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1B6A" w14:textId="346CC7CB" w:rsidR="003D1224" w:rsidRPr="00DD0C6D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  <w:bookmarkStart w:id="0" w:name="_GoBack"/>
      <w:bookmarkEnd w:id="0"/>
      <w:r w:rsidRPr="00DD0C6D">
        <w:rPr>
          <w:rFonts w:ascii="Arial" w:hAnsi="Arial" w:cs="Arial"/>
          <w:sz w:val="24"/>
        </w:rPr>
        <w:tab/>
      </w:r>
    </w:p>
    <w:p w14:paraId="5AC0940A" w14:textId="77777777"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shd w:val="clear" w:color="auto" w:fill="9CC2E5" w:themeFill="accent1" w:themeFillTint="9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5"/>
        <w:gridCol w:w="2865"/>
        <w:gridCol w:w="720"/>
        <w:gridCol w:w="1170"/>
        <w:gridCol w:w="3330"/>
      </w:tblGrid>
      <w:tr w:rsidR="003D1224" w:rsidRPr="00DD0C6D" w14:paraId="78FE420D" w14:textId="77777777" w:rsidTr="00E239DE">
        <w:trPr>
          <w:trHeight w:val="522"/>
        </w:trPr>
        <w:tc>
          <w:tcPr>
            <w:tcW w:w="1455" w:type="dxa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9CC2E5" w:themeFill="accent1" w:themeFillTint="99"/>
          </w:tcPr>
          <w:p w14:paraId="28FC1801" w14:textId="77777777" w:rsidR="003D1224" w:rsidRPr="00DD0C6D" w:rsidRDefault="003D122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6A31A611" w14:textId="77777777" w:rsidR="003D1224" w:rsidRPr="00DD0C6D" w:rsidRDefault="003D122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2865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9CC2E5" w:themeFill="accent1" w:themeFillTint="99"/>
          </w:tcPr>
          <w:p w14:paraId="0DBCD3DD" w14:textId="77777777" w:rsidR="003D1224" w:rsidRPr="00DD0C6D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9CC2E5" w:themeFill="accent1" w:themeFillTint="99"/>
          </w:tcPr>
          <w:p w14:paraId="2018782A" w14:textId="77777777"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65C6A38B" w14:textId="77777777" w:rsidR="003D1224" w:rsidRPr="00DD0C6D" w:rsidRDefault="003D1224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17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9CC2E5" w:themeFill="accent1" w:themeFillTint="99"/>
          </w:tcPr>
          <w:p w14:paraId="107D05DB" w14:textId="77777777"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27566DCA" w14:textId="77777777" w:rsidR="003D1224" w:rsidRPr="00DD0C6D" w:rsidRDefault="003D1224" w:rsidP="00BF25EB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33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9CC2E5" w:themeFill="accent1" w:themeFillTint="99"/>
          </w:tcPr>
          <w:p w14:paraId="39BE9FF2" w14:textId="77777777"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610ADE47" w14:textId="77777777" w:rsidR="003D1224" w:rsidRPr="00DD0C6D" w:rsidRDefault="003D1224" w:rsidP="00DE2E66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</w:tbl>
    <w:p w14:paraId="4D38DB04" w14:textId="77777777"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3340"/>
      </w:tblGrid>
      <w:tr w:rsidR="003D1224" w:rsidRPr="00DD0C6D" w14:paraId="7087B016" w14:textId="77777777" w:rsidTr="00EF7D32">
        <w:trPr>
          <w:cantSplit/>
          <w:trHeight w:val="489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9CC2E5" w:themeFill="accent1" w:themeFillTint="99"/>
          </w:tcPr>
          <w:p w14:paraId="193710AE" w14:textId="5F22D605" w:rsidR="003D1224" w:rsidRPr="00DD0C6D" w:rsidRDefault="00E239DE" w:rsidP="00BD003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NCH EXHIBITS</w:t>
            </w:r>
          </w:p>
        </w:tc>
      </w:tr>
      <w:tr w:rsidR="003D1224" w:rsidRPr="00DD0C6D" w14:paraId="600B0B50" w14:textId="77777777" w:rsidTr="000032F8">
        <w:tc>
          <w:tcPr>
            <w:tcW w:w="1530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07B23C5" w14:textId="77777777" w:rsidR="003D1224" w:rsidRPr="00DD0C6D" w:rsidRDefault="003D1224" w:rsidP="002C1A4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80613" w14:textId="77777777" w:rsidR="003D1224" w:rsidRPr="00DD0C6D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63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DC1A5" w14:textId="77777777" w:rsidR="003D1224" w:rsidRPr="00DD0C6D" w:rsidRDefault="003D1224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AC05D" w14:textId="77777777"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BE29F6E" w14:textId="77777777" w:rsidR="007C46C4" w:rsidRPr="00DD0C6D" w:rsidRDefault="007C46C4" w:rsidP="00871D0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128C" w:rsidRPr="00DD0C6D" w14:paraId="44F8E876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2BDD96D" w14:textId="77777777" w:rsidR="00C3128C" w:rsidRPr="00DD0C6D" w:rsidRDefault="00C3128C" w:rsidP="00D462A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AEA82" w14:textId="77777777" w:rsidR="00C3128C" w:rsidRPr="00DD0C6D" w:rsidRDefault="00C3128C">
            <w:pPr>
              <w:pStyle w:val="Heading5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37B1C" w14:textId="77777777" w:rsidR="00C3128C" w:rsidRPr="00DD0C6D" w:rsidRDefault="00C3128C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69AA5" w14:textId="77777777" w:rsidR="00C3128C" w:rsidRPr="00DD0C6D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E476BA1" w14:textId="77777777" w:rsidR="00840E41" w:rsidRPr="00DD0C6D" w:rsidRDefault="00840E41" w:rsidP="00871D0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F563B" w:rsidRPr="00DD0C6D" w14:paraId="5B90DBDA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BFAE324" w14:textId="77777777" w:rsidR="00DF563B" w:rsidRDefault="00DF563B" w:rsidP="00D462A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8A19E" w14:textId="77777777" w:rsidR="00DF563B" w:rsidRPr="00DD0C6D" w:rsidRDefault="00DF563B">
            <w:pPr>
              <w:pStyle w:val="Heading5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CCD17" w14:textId="77777777" w:rsidR="00DF563B" w:rsidRPr="00DD0C6D" w:rsidRDefault="00DF563B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4C906" w14:textId="77777777" w:rsidR="00DF563B" w:rsidRPr="00DD0C6D" w:rsidRDefault="00DF563B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9C0913F" w14:textId="77777777" w:rsidR="00840E41" w:rsidRPr="00DD0C6D" w:rsidRDefault="00840E4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14:paraId="7AB8BCB2" w14:textId="77777777" w:rsidTr="00EF7D32">
        <w:trPr>
          <w:trHeight w:val="280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9CC2E5" w:themeFill="accent1" w:themeFillTint="99"/>
          </w:tcPr>
          <w:p w14:paraId="5F4F27DA" w14:textId="67373979" w:rsidR="00C05501" w:rsidRPr="00DD0C6D" w:rsidRDefault="00CD5534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GET SOUND PILOTS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WITNESSES</w:t>
            </w:r>
          </w:p>
        </w:tc>
      </w:tr>
      <w:tr w:rsidR="00C05501" w:rsidRPr="00DD0C6D" w14:paraId="5B005089" w14:textId="77777777" w:rsidTr="00E239DE">
        <w:trPr>
          <w:trHeight w:val="226"/>
        </w:trPr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1C2BE516" w14:textId="782789C2" w:rsidR="00C05501" w:rsidRPr="00871D04" w:rsidRDefault="00D22C9F" w:rsidP="006766A5">
            <w:pPr>
              <w:pStyle w:val="Heading2"/>
            </w:pPr>
            <w:r>
              <w:rPr>
                <w:bCs w:val="0"/>
              </w:rPr>
              <w:t xml:space="preserve">Eric Von </w:t>
            </w:r>
            <w:proofErr w:type="spellStart"/>
            <w:r>
              <w:rPr>
                <w:bCs w:val="0"/>
              </w:rPr>
              <w:t>Brandenfels</w:t>
            </w:r>
            <w:proofErr w:type="spellEnd"/>
            <w:r>
              <w:rPr>
                <w:bCs w:val="0"/>
              </w:rPr>
              <w:t>, President, Puget Sound Pilots</w:t>
            </w:r>
          </w:p>
        </w:tc>
      </w:tr>
      <w:tr w:rsidR="000C6A33" w:rsidRPr="00DD0C6D" w14:paraId="4B428612" w14:textId="77777777" w:rsidTr="009620C4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61E85EA" w14:textId="79768BDD" w:rsidR="000C6A33" w:rsidRPr="00DD0C6D" w:rsidRDefault="00947448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" w:history="1">
              <w:r w:rsidR="000C6A33" w:rsidRPr="005A0A7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VB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C043C4C" w14:textId="24FE8157" w:rsidR="000C6A33" w:rsidRPr="00DD0C6D" w:rsidRDefault="000C6A3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ric Vo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randenfels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A04BA" w14:textId="77777777" w:rsidR="000C6A33" w:rsidRPr="00DD0C6D" w:rsidRDefault="000C6A3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43A99" w14:textId="1A4C9C36" w:rsidR="000C6A33" w:rsidRPr="00DD0C6D" w:rsidRDefault="000C6A3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</w:t>
            </w:r>
            <w:r w:rsidR="00DF6033">
              <w:rPr>
                <w:rFonts w:ascii="Times New Roman" w:hAnsi="Times New Roman"/>
                <w:b/>
                <w:bCs/>
                <w:sz w:val="24"/>
              </w:rPr>
              <w:t>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4A8D00E" w14:textId="60DD56C8" w:rsidR="000C6A33" w:rsidRPr="00DD0C6D" w:rsidRDefault="000C6A3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rect Testimony (32 pages)</w:t>
            </w:r>
          </w:p>
        </w:tc>
      </w:tr>
      <w:tr w:rsidR="000C6A33" w:rsidRPr="00DD0C6D" w14:paraId="7EC7BBCE" w14:textId="77777777" w:rsidTr="009620C4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21E4A56" w14:textId="5BC73393" w:rsidR="000C6A33" w:rsidRPr="00B60353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" w:history="1">
              <w:r w:rsidR="000C6A33" w:rsidRPr="00202909">
                <w:rPr>
                  <w:rStyle w:val="Hyperlink"/>
                  <w:rFonts w:ascii="Times New Roman" w:hAnsi="Times New Roman"/>
                  <w:b/>
                  <w:sz w:val="24"/>
                </w:rPr>
                <w:t>EVB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F16B15C" w14:textId="77777777" w:rsidR="000C6A33" w:rsidRDefault="000C6A3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F1ABF" w14:textId="77777777" w:rsidR="000C6A33" w:rsidRPr="00DD0C6D" w:rsidRDefault="000C6A3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1E2D5" w14:textId="5515E4FC" w:rsidR="000C6A33" w:rsidRPr="00DD0C6D" w:rsidRDefault="000C6A3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</w:t>
            </w:r>
            <w:r w:rsidR="00DF6033">
              <w:rPr>
                <w:rFonts w:ascii="Times New Roman" w:hAnsi="Times New Roman"/>
                <w:b/>
                <w:bCs/>
                <w:sz w:val="24"/>
              </w:rPr>
              <w:t>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CF7F039" w14:textId="15D8061B" w:rsidR="000C6A33" w:rsidRPr="00DD0C6D" w:rsidRDefault="000C6A3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ster Pilot Exchange Card</w:t>
            </w:r>
          </w:p>
        </w:tc>
      </w:tr>
      <w:tr w:rsidR="000C6A33" w:rsidRPr="00DD0C6D" w14:paraId="33B12D6D" w14:textId="77777777" w:rsidTr="009620C4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F7CCCD7" w14:textId="44937C55" w:rsidR="000C6A33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4" w:history="1">
              <w:r w:rsidR="000C6A33" w:rsidRPr="002E4F73">
                <w:rPr>
                  <w:rStyle w:val="Hyperlink"/>
                  <w:rFonts w:ascii="Times New Roman" w:hAnsi="Times New Roman"/>
                  <w:b/>
                  <w:sz w:val="24"/>
                </w:rPr>
                <w:t>EVB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1CB2974" w14:textId="77777777" w:rsidR="000C6A33" w:rsidRDefault="000C6A3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01F658" w14:textId="77777777" w:rsidR="000C6A33" w:rsidRPr="00DD0C6D" w:rsidRDefault="000C6A3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47871" w14:textId="22DEFB33" w:rsidR="000C6A33" w:rsidRPr="00DD0C6D" w:rsidRDefault="000C6A3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</w:t>
            </w:r>
            <w:r w:rsidR="00DF6033">
              <w:rPr>
                <w:rFonts w:ascii="Times New Roman" w:hAnsi="Times New Roman"/>
                <w:b/>
                <w:bCs/>
                <w:sz w:val="24"/>
              </w:rPr>
              <w:t>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9D7C2B" w14:textId="4A2043B5" w:rsidR="000C6A33" w:rsidRPr="00DD0C6D" w:rsidRDefault="000C6A3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get Sound Map</w:t>
            </w:r>
          </w:p>
        </w:tc>
      </w:tr>
      <w:tr w:rsidR="000C6A33" w:rsidRPr="00DD0C6D" w14:paraId="0F095C1F" w14:textId="77777777" w:rsidTr="009620C4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F288418" w14:textId="09B2F16A" w:rsidR="000C6A33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" w:history="1">
              <w:r w:rsidR="000C6A33" w:rsidRPr="000C6A33">
                <w:rPr>
                  <w:rStyle w:val="Hyperlink"/>
                  <w:rFonts w:ascii="Times New Roman" w:hAnsi="Times New Roman"/>
                  <w:b/>
                  <w:sz w:val="24"/>
                </w:rPr>
                <w:t>EVB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049DC" w14:textId="77777777" w:rsidR="000C6A33" w:rsidRDefault="000C6A3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E5F27" w14:textId="77777777" w:rsidR="000C6A33" w:rsidRPr="00DD0C6D" w:rsidRDefault="000C6A3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53A07" w14:textId="5DFF2512" w:rsidR="000C6A33" w:rsidRPr="00DD0C6D" w:rsidRDefault="000C6A3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</w:t>
            </w:r>
            <w:r w:rsidR="00DF6033">
              <w:rPr>
                <w:rFonts w:ascii="Times New Roman" w:hAnsi="Times New Roman"/>
                <w:b/>
                <w:bCs/>
                <w:sz w:val="24"/>
              </w:rPr>
              <w:t>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4DFF6BC" w14:textId="7FF17CC0" w:rsidR="000C6A33" w:rsidRDefault="000C6A3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est Coast State Pilotage Districts Scale Map</w:t>
            </w:r>
          </w:p>
        </w:tc>
      </w:tr>
      <w:tr w:rsidR="00B60353" w:rsidRPr="00DD0C6D" w14:paraId="3E93BFE2" w14:textId="77777777" w:rsidTr="00B60353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55D0993E" w14:textId="77777777"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14:paraId="0C39FFD8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5350B35" w14:textId="77777777" w:rsidR="00C05501" w:rsidRPr="00DD0C6D" w:rsidRDefault="00C05501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BBC62" w14:textId="77777777"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76C40F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C3FB9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3598F6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14:paraId="57893215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2818B94B" w14:textId="7154EB41" w:rsidR="00C05501" w:rsidRPr="00DD0C6D" w:rsidRDefault="00912B9E" w:rsidP="00B80CB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George </w:t>
            </w:r>
            <w:r w:rsidR="00171DF5">
              <w:rPr>
                <w:rFonts w:ascii="Times New Roman" w:hAnsi="Times New Roman"/>
                <w:b/>
                <w:bCs/>
                <w:sz w:val="24"/>
              </w:rPr>
              <w:t xml:space="preserve">A. </w:t>
            </w:r>
            <w:r>
              <w:rPr>
                <w:rFonts w:ascii="Times New Roman" w:hAnsi="Times New Roman"/>
                <w:b/>
                <w:bCs/>
                <w:sz w:val="24"/>
              </w:rPr>
              <w:t>Quick,</w:t>
            </w:r>
            <w:r w:rsidR="00082BB0">
              <w:rPr>
                <w:rFonts w:ascii="Times New Roman" w:hAnsi="Times New Roman"/>
                <w:b/>
                <w:bCs/>
                <w:sz w:val="24"/>
              </w:rPr>
              <w:t xml:space="preserve"> Captain an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82BB0">
              <w:rPr>
                <w:rFonts w:ascii="Times New Roman" w:hAnsi="Times New Roman"/>
                <w:b/>
                <w:bCs/>
                <w:sz w:val="24"/>
              </w:rPr>
              <w:t>VP of</w:t>
            </w:r>
            <w:r w:rsidR="00171DF5">
              <w:rPr>
                <w:rFonts w:ascii="Times New Roman" w:hAnsi="Times New Roman"/>
                <w:b/>
                <w:bCs/>
                <w:sz w:val="24"/>
              </w:rPr>
              <w:t xml:space="preserve"> Master, Mates, </w:t>
            </w:r>
            <w:r w:rsidR="00890238">
              <w:rPr>
                <w:rFonts w:ascii="Times New Roman" w:hAnsi="Times New Roman"/>
                <w:b/>
                <w:bCs/>
                <w:sz w:val="24"/>
              </w:rPr>
              <w:t>and Pilots Organization</w:t>
            </w:r>
          </w:p>
        </w:tc>
      </w:tr>
      <w:tr w:rsidR="00EB3B6D" w:rsidRPr="00DD0C6D" w14:paraId="005AE0E0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53468A" w14:textId="4D073F75" w:rsidR="00EB3B6D" w:rsidRPr="00DD0C6D" w:rsidRDefault="00947448" w:rsidP="00C05501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" w:history="1">
              <w:r w:rsidR="00EB3B6D" w:rsidRPr="00543FA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Q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26C60017" w14:textId="614DE09F" w:rsidR="00EB3B6D" w:rsidRPr="00CF781A" w:rsidRDefault="00EB3B6D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F781A">
              <w:rPr>
                <w:rFonts w:ascii="Times New Roman" w:hAnsi="Times New Roman"/>
                <w:b/>
                <w:bCs/>
                <w:sz w:val="24"/>
              </w:rPr>
              <w:t>George A. Qui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4FE31AC" w14:textId="77777777" w:rsidR="00EB3B6D" w:rsidRPr="00DD0C6D" w:rsidRDefault="00EB3B6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6C4599D" w14:textId="4CFB2F37" w:rsidR="00EB3B6D" w:rsidRPr="00DD0C6D" w:rsidRDefault="00EB3B6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5AEDCD6" w14:textId="2864491F" w:rsidR="00EB3B6D" w:rsidRPr="00DD0C6D" w:rsidRDefault="00EB3B6D" w:rsidP="00C0550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Direct Testimony (25 pages)</w:t>
            </w:r>
          </w:p>
        </w:tc>
      </w:tr>
      <w:tr w:rsidR="00EB3B6D" w:rsidRPr="00DD0C6D" w14:paraId="578D5FE1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971B0C4" w14:textId="2A1A4F9C" w:rsidR="00EB3B6D" w:rsidRPr="00DD0C6D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" w:history="1">
              <w:r w:rsidR="00EB3B6D" w:rsidRPr="00E17A7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Q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59971C4E" w14:textId="77777777" w:rsidR="00EB3B6D" w:rsidRPr="00DD0C6D" w:rsidRDefault="00EB3B6D" w:rsidP="00C055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25C10B" w14:textId="77777777" w:rsidR="00EB3B6D" w:rsidRPr="00DD0C6D" w:rsidRDefault="00EB3B6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46B7B44" w14:textId="781C0CDE" w:rsidR="00EB3B6D" w:rsidRPr="00DD0C6D" w:rsidRDefault="00EB3B6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A64C95B" w14:textId="1283DBEF" w:rsidR="00EB3B6D" w:rsidRPr="00DD0C6D" w:rsidRDefault="00EB3B6D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Curriculum Vitae</w:t>
            </w:r>
          </w:p>
        </w:tc>
      </w:tr>
      <w:tr w:rsidR="00EB3B6D" w:rsidRPr="00DD0C6D" w14:paraId="2FE0D196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5A420F0" w14:textId="589B3133" w:rsidR="00EB3B6D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EB3B6D" w:rsidRPr="00207F2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Q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14:paraId="64908E19" w14:textId="77777777" w:rsidR="00EB3B6D" w:rsidRPr="00DD0C6D" w:rsidRDefault="00EB3B6D" w:rsidP="00C055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A8390A" w14:textId="77777777" w:rsidR="00EB3B6D" w:rsidRPr="00DD0C6D" w:rsidRDefault="00EB3B6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8A0F3F3" w14:textId="165FFAC8" w:rsidR="00EB3B6D" w:rsidRPr="00DD0C6D" w:rsidRDefault="00EB3B6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1BB776A" w14:textId="57D5692F" w:rsidR="00EB3B6D" w:rsidRPr="00DD0C6D" w:rsidRDefault="00EB3B6D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85FF0">
              <w:rPr>
                <w:rFonts w:ascii="Times New Roman" w:hAnsi="Times New Roman"/>
                <w:b/>
                <w:bCs/>
                <w:color w:val="000000"/>
                <w:sz w:val="24"/>
              </w:rPr>
              <w:t>Article on Aransas-Corpus Christi Pilot Association Pilot Death</w:t>
            </w:r>
          </w:p>
        </w:tc>
      </w:tr>
      <w:tr w:rsidR="00EB3B6D" w:rsidRPr="00DD0C6D" w14:paraId="3E263217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D5242F" w14:textId="54BB4A64" w:rsidR="00EB3B6D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" w:history="1">
              <w:r w:rsidR="00EB3B6D" w:rsidRPr="003358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Q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D9FDDC" w14:textId="77777777" w:rsidR="00EB3B6D" w:rsidRPr="00DD0C6D" w:rsidRDefault="00EB3B6D" w:rsidP="00C055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2ECB226" w14:textId="77777777" w:rsidR="00EB3B6D" w:rsidRPr="00DD0C6D" w:rsidRDefault="00EB3B6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7B0B63" w14:textId="5EC481F4" w:rsidR="00EB3B6D" w:rsidRPr="00DD0C6D" w:rsidRDefault="00EB3B6D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470958E" w14:textId="2A12D0B0" w:rsidR="00EB3B6D" w:rsidRDefault="00EB3B6D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25C21">
              <w:rPr>
                <w:rFonts w:ascii="Times New Roman" w:hAnsi="Times New Roman"/>
                <w:b/>
                <w:bCs/>
                <w:color w:val="000000"/>
                <w:sz w:val="24"/>
              </w:rPr>
              <w:t>San Francisco Rate Guidelines from California Statute</w:t>
            </w:r>
          </w:p>
        </w:tc>
      </w:tr>
      <w:tr w:rsidR="00C207CC" w:rsidRPr="00DD0C6D" w14:paraId="21ED625A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4769E5" w14:textId="485489A7" w:rsidR="00C207CC" w:rsidRDefault="00947448" w:rsidP="00C05501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20" w:history="1">
              <w:r w:rsidR="00C207CC" w:rsidRPr="0086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Q-5T</w:t>
              </w:r>
            </w:hyperlink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0B63D60" w14:textId="77777777" w:rsidR="00C207CC" w:rsidRPr="00DD0C6D" w:rsidRDefault="00C207CC" w:rsidP="00C055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5D54C8" w14:textId="77777777" w:rsidR="00C207CC" w:rsidRPr="00DD0C6D" w:rsidRDefault="00C207CC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8A4C61" w14:textId="3048DAAF" w:rsidR="00C207CC" w:rsidRDefault="0076608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69F56278" w14:textId="77777777" w:rsidR="00CD5534" w:rsidRDefault="00C207CC" w:rsidP="00866F88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Rebuttal Testimony</w:t>
            </w:r>
            <w:r w:rsidR="00866F88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</w:p>
          <w:p w14:paraId="29A10945" w14:textId="05CF8085" w:rsidR="00C207CC" w:rsidRPr="00825C21" w:rsidRDefault="00866F88" w:rsidP="00866F88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(15 pages)</w:t>
            </w:r>
          </w:p>
        </w:tc>
      </w:tr>
      <w:tr w:rsidR="00B60353" w:rsidRPr="00DD0C6D" w14:paraId="39BE782E" w14:textId="77777777" w:rsidTr="00B60353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44DEFDE1" w14:textId="434EF917"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  <w:r w:rsidR="00516B4D">
              <w:rPr>
                <w:rFonts w:ascii="Times New Roman" w:hAnsi="Times New Roman"/>
                <w:b/>
                <w:bCs/>
                <w:sz w:val="24"/>
              </w:rPr>
              <w:t xml:space="preserve"> - STAFF</w:t>
            </w:r>
          </w:p>
        </w:tc>
      </w:tr>
      <w:tr w:rsidR="00B60353" w:rsidRPr="00DD0C6D" w14:paraId="4F513BC1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B155593" w14:textId="3D90DDB3" w:rsidR="00B60353" w:rsidRPr="00937AF1" w:rsidRDefault="00937AF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937AF1">
              <w:rPr>
                <w:rFonts w:ascii="Times New Roman" w:hAnsi="Times New Roman"/>
                <w:b/>
                <w:bCs/>
                <w:color w:val="C00000"/>
                <w:sz w:val="24"/>
              </w:rPr>
              <w:t>GQ-___X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(1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C80D293" w14:textId="77777777"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1B3A00" w14:textId="77777777"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08D01B9" w14:textId="77777777"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C87C305" w14:textId="6B918C42" w:rsidR="00B60353" w:rsidRPr="007600DC" w:rsidRDefault="007600DC" w:rsidP="00C05501">
            <w:pPr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Memorandum of Understanding, dated August 8, 2017 (62 pages)</w:t>
            </w:r>
          </w:p>
        </w:tc>
      </w:tr>
      <w:tr w:rsidR="00937AF1" w:rsidRPr="00DD0C6D" w14:paraId="13C9B0A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774ED7" w14:textId="7995F770" w:rsidR="00937AF1" w:rsidRPr="00937AF1" w:rsidRDefault="00937AF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937AF1">
              <w:rPr>
                <w:rFonts w:ascii="Times New Roman" w:hAnsi="Times New Roman"/>
                <w:b/>
                <w:bCs/>
                <w:color w:val="C00000"/>
                <w:sz w:val="24"/>
              </w:rPr>
              <w:t>GQ-___X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(2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5185045" w14:textId="77777777" w:rsidR="00937AF1" w:rsidRDefault="00937AF1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0CC2975" w14:textId="77777777" w:rsidR="00937AF1" w:rsidRPr="00DD0C6D" w:rsidRDefault="00937AF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35F1E70" w14:textId="77777777" w:rsidR="00937AF1" w:rsidRPr="00DD0C6D" w:rsidRDefault="00937AF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31F5340" w14:textId="07057D30" w:rsidR="00937AF1" w:rsidRPr="00DD0C6D" w:rsidRDefault="007600DC" w:rsidP="007600D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600DC">
              <w:rPr>
                <w:rFonts w:ascii="Times New Roman" w:hAnsi="Times New Roman"/>
                <w:b/>
                <w:bCs/>
                <w:color w:val="C00000"/>
                <w:sz w:val="24"/>
              </w:rPr>
              <w:t>Federal Register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, Vol. 85, No. 69,</w:t>
            </w:r>
            <w:r w:rsidRPr="007600D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April 9, 2020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,</w:t>
            </w:r>
            <w:r w:rsidRPr="007600D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Rules and Regulations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33 pages)</w:t>
            </w:r>
          </w:p>
        </w:tc>
      </w:tr>
      <w:tr w:rsidR="00BF6789" w:rsidRPr="00DD0C6D" w14:paraId="7FF055B2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A6E4A01" w14:textId="0942749C" w:rsidR="00BF6789" w:rsidRPr="00937AF1" w:rsidRDefault="00937AF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937AF1">
              <w:rPr>
                <w:rFonts w:ascii="Times New Roman" w:hAnsi="Times New Roman"/>
                <w:b/>
                <w:bCs/>
                <w:color w:val="C00000"/>
                <w:sz w:val="24"/>
              </w:rPr>
              <w:lastRenderedPageBreak/>
              <w:t>GQ-___X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(3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1A01F8" w14:textId="77777777" w:rsidR="00BF6789" w:rsidRDefault="00BF678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4CA7FCE" w14:textId="77777777" w:rsidR="00BF6789" w:rsidRPr="00DD0C6D" w:rsidRDefault="00BF678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795CD4B" w14:textId="77777777" w:rsidR="00BF6789" w:rsidRPr="00DD0C6D" w:rsidRDefault="00BF678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18F1665A" w14:textId="7FEE0913" w:rsidR="00BF6789" w:rsidRPr="00DD0C6D" w:rsidRDefault="00A75A7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PSP </w:t>
            </w:r>
            <w:r w:rsidR="00937AF1" w:rsidRPr="00937AF1">
              <w:rPr>
                <w:rFonts w:ascii="Times New Roman" w:hAnsi="Times New Roman"/>
                <w:b/>
                <w:bCs/>
                <w:color w:val="C00000"/>
                <w:sz w:val="24"/>
              </w:rPr>
              <w:t>Responses to Staff DRs 75-103 Quick responses to DR 86-88,103</w:t>
            </w:r>
            <w:r w:rsidR="00937AF1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6 pages)</w:t>
            </w:r>
          </w:p>
        </w:tc>
      </w:tr>
      <w:tr w:rsidR="00550D2E" w:rsidRPr="00DD0C6D" w14:paraId="40EE5CE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5E53BA" w14:textId="025E2127" w:rsidR="00550D2E" w:rsidRPr="00937AF1" w:rsidRDefault="00550D2E" w:rsidP="00550D2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550D2E">
              <w:rPr>
                <w:rFonts w:ascii="Times New Roman" w:hAnsi="Times New Roman"/>
                <w:b/>
                <w:bCs/>
                <w:color w:val="C00000"/>
                <w:sz w:val="24"/>
              </w:rPr>
              <w:t>GQ-___X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4</w:t>
            </w:r>
            <w:r w:rsidRPr="00550D2E">
              <w:rPr>
                <w:rFonts w:ascii="Times New Roman" w:hAnsi="Times New Roman"/>
                <w:b/>
                <w:bCs/>
                <w:color w:val="C00000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FBEC522" w14:textId="77777777" w:rsidR="00550D2E" w:rsidRDefault="00550D2E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49D9CE4" w14:textId="77777777" w:rsidR="00550D2E" w:rsidRPr="00DD0C6D" w:rsidRDefault="00550D2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D98B444" w14:textId="77777777" w:rsidR="00550D2E" w:rsidRPr="00DD0C6D" w:rsidRDefault="00550D2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26485B96" w14:textId="373D486E" w:rsidR="00550D2E" w:rsidRDefault="0021599A" w:rsidP="0021599A">
            <w:pPr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Quick Attachments to PSP R</w:t>
            </w:r>
            <w:r w:rsidRPr="0021599A">
              <w:rPr>
                <w:rFonts w:ascii="Times New Roman" w:hAnsi="Times New Roman"/>
                <w:b/>
                <w:bCs/>
                <w:color w:val="C00000"/>
                <w:sz w:val="24"/>
              </w:rPr>
              <w:t>esponses to Staff DR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s</w:t>
            </w:r>
            <w:r w:rsidRPr="0021599A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86 and 87</w:t>
            </w:r>
            <w:r w:rsidR="00D023D5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34 pages)</w:t>
            </w:r>
          </w:p>
        </w:tc>
      </w:tr>
      <w:tr w:rsidR="00C05501" w:rsidRPr="00DD0C6D" w14:paraId="288DBB17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4214870C" w14:textId="46169FEC" w:rsidR="00C05501" w:rsidRPr="00DD0C6D" w:rsidRDefault="00F02318" w:rsidP="00B80CB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Walte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Tabl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Tabl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Consulting</w:t>
            </w:r>
          </w:p>
        </w:tc>
      </w:tr>
      <w:tr w:rsidR="00EB3B6D" w:rsidRPr="00DD0C6D" w14:paraId="6BD7BA7C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04F3220" w14:textId="365007DB" w:rsidR="00EB3B6D" w:rsidRPr="00DD0C6D" w:rsidRDefault="00947448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" w:history="1">
              <w:r w:rsidR="00EB3B6D" w:rsidRPr="001768B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942EE7C" w14:textId="464AF30C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Walte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Tabler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3E45C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C8B0B" w14:textId="19448C50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F0EF4F2" w14:textId="76EB8E59" w:rsidR="00EB3B6D" w:rsidRPr="00DD0C6D" w:rsidRDefault="00EB3B6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rect Testimony (26 pages)</w:t>
            </w:r>
          </w:p>
        </w:tc>
      </w:tr>
      <w:tr w:rsidR="00EB3B6D" w:rsidRPr="00DD0C6D" w14:paraId="5A5DAC59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E1A0754" w14:textId="374A1F3F" w:rsidR="00EB3B6D" w:rsidRPr="00DD0C6D" w:rsidRDefault="00947448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" w:history="1">
              <w:r w:rsidR="00EB3B6D" w:rsidRPr="00B953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7980B17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E4892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2F35D" w14:textId="0C95FBBB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D1F0708" w14:textId="43EB5C10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65FC3">
              <w:rPr>
                <w:rFonts w:ascii="Times New Roman" w:hAnsi="Times New Roman"/>
                <w:b/>
                <w:bCs/>
                <w:sz w:val="24"/>
              </w:rPr>
              <w:t>2001 Memorandum of Understanding Among PSP, PSSOA, and Polar Tankers</w:t>
            </w:r>
          </w:p>
        </w:tc>
      </w:tr>
      <w:tr w:rsidR="00EB3B6D" w:rsidRPr="00DD0C6D" w14:paraId="5C93FA43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6A9C8A5" w14:textId="319D80B0" w:rsidR="00EB3B6D" w:rsidRDefault="00947448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" w:history="1">
              <w:r w:rsidR="00EB3B6D" w:rsidRPr="00B953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A833483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265E0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B0582" w14:textId="0A633902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75F42D7" w14:textId="3F53703B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F85342">
              <w:rPr>
                <w:rFonts w:ascii="Times New Roman" w:hAnsi="Times New Roman"/>
                <w:b/>
                <w:bCs/>
                <w:sz w:val="24"/>
              </w:rPr>
              <w:t>2001 and 2002 Memorandum of Understanding</w:t>
            </w:r>
          </w:p>
        </w:tc>
      </w:tr>
      <w:tr w:rsidR="00EB3B6D" w:rsidRPr="00DD0C6D" w14:paraId="15988E4D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3F4B31C" w14:textId="6C6768E5" w:rsidR="00EB3B6D" w:rsidRDefault="00947448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" w:history="1">
              <w:r w:rsidR="00EB3B6D" w:rsidRPr="00B953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D87F9AF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29779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9E22F" w14:textId="49B077AE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1A1E333" w14:textId="6A0CD370" w:rsidR="00EB3B6D" w:rsidRPr="00F85342" w:rsidRDefault="00EB3B6D" w:rsidP="00F8534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F85342">
              <w:rPr>
                <w:rFonts w:ascii="Times New Roman" w:hAnsi="Times New Roman"/>
                <w:b/>
                <w:bCs/>
                <w:sz w:val="24"/>
              </w:rPr>
              <w:t>Correspondence from the BPC chairman the Grays Harbor Pilots and PSP</w:t>
            </w:r>
            <w:r w:rsidR="00866F88">
              <w:rPr>
                <w:rFonts w:ascii="Times New Roman" w:hAnsi="Times New Roman"/>
                <w:b/>
                <w:bCs/>
                <w:sz w:val="24"/>
              </w:rPr>
              <w:t xml:space="preserve"> dated</w:t>
            </w:r>
          </w:p>
          <w:p w14:paraId="1D670E33" w14:textId="0A95E543" w:rsidR="00EB3B6D" w:rsidRDefault="00EB3B6D" w:rsidP="00F8534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F85342">
              <w:rPr>
                <w:rFonts w:ascii="Times New Roman" w:hAnsi="Times New Roman"/>
                <w:b/>
                <w:bCs/>
                <w:sz w:val="24"/>
              </w:rPr>
              <w:t>January 21, 1992</w:t>
            </w:r>
          </w:p>
        </w:tc>
      </w:tr>
      <w:tr w:rsidR="00EB3B6D" w:rsidRPr="00DD0C6D" w14:paraId="4B8B18EA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897D64C" w14:textId="562FFC8C" w:rsidR="00EB3B6D" w:rsidRDefault="00947448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" w:history="1">
              <w:r w:rsidR="00EB3B6D" w:rsidRPr="00B953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404EF8A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63104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31C8E" w14:textId="48DE76B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61B2C9B" w14:textId="7DE1F7FB" w:rsidR="00EB3B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071BB">
              <w:rPr>
                <w:rFonts w:ascii="Times New Roman" w:hAnsi="Times New Roman"/>
                <w:b/>
                <w:bCs/>
                <w:sz w:val="24"/>
              </w:rPr>
              <w:t>Response to BPC letter dated February 12, 1992</w:t>
            </w:r>
          </w:p>
        </w:tc>
      </w:tr>
      <w:tr w:rsidR="00EB3B6D" w:rsidRPr="00DD0C6D" w14:paraId="77798A49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247A459" w14:textId="09F85B4F" w:rsidR="00EB3B6D" w:rsidRDefault="00947448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" w:history="1">
              <w:r w:rsidR="00EB3B6D" w:rsidRPr="00B953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178ADEC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4E412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E35E4" w14:textId="7F483E39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3866FBE" w14:textId="2EA509E0" w:rsidR="00EB3B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9F06C6">
              <w:rPr>
                <w:rFonts w:ascii="Times New Roman" w:hAnsi="Times New Roman"/>
                <w:b/>
                <w:bCs/>
                <w:sz w:val="24"/>
              </w:rPr>
              <w:t>Correspondence between BPC and Grays Harbor Pilots dated December 28, 1995</w:t>
            </w:r>
          </w:p>
        </w:tc>
      </w:tr>
      <w:tr w:rsidR="00EB3B6D" w:rsidRPr="00DD0C6D" w14:paraId="71431481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CBB108D" w14:textId="17D38E03" w:rsidR="00EB3B6D" w:rsidRDefault="00947448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" w:history="1">
              <w:r w:rsidR="00EB3B6D" w:rsidRPr="00B953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F76B8C7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B960B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D7DF43" w14:textId="44A82298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B9D012E" w14:textId="017AF668" w:rsidR="00EB3B6D" w:rsidRDefault="00866F88" w:rsidP="00866F8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PC </w:t>
            </w:r>
            <w:r w:rsidR="00EB3B6D" w:rsidRPr="00864E20">
              <w:rPr>
                <w:rFonts w:ascii="Times New Roman" w:hAnsi="Times New Roman"/>
                <w:b/>
                <w:bCs/>
                <w:sz w:val="24"/>
              </w:rPr>
              <w:t>May 11, 2006</w:t>
            </w:r>
            <w:r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="00EB3B6D" w:rsidRPr="00864E20">
              <w:rPr>
                <w:rFonts w:ascii="Times New Roman" w:hAnsi="Times New Roman"/>
                <w:b/>
                <w:bCs/>
                <w:sz w:val="24"/>
              </w:rPr>
              <w:t xml:space="preserve"> Meeting Minutes</w:t>
            </w:r>
          </w:p>
        </w:tc>
      </w:tr>
      <w:tr w:rsidR="00EB3B6D" w:rsidRPr="00DD0C6D" w14:paraId="3C65BA7F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5768E0D" w14:textId="29FBD84A" w:rsidR="00EB3B6D" w:rsidRDefault="00947448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" w:history="1">
              <w:r w:rsidR="00EB3B6D" w:rsidRPr="00B953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-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03465DC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347A4C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47321" w14:textId="25C53A8C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2017155" w14:textId="2B99E4C2" w:rsidR="00EB3B6D" w:rsidRDefault="00866F88" w:rsidP="00866F8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PC </w:t>
            </w:r>
            <w:r w:rsidR="00EB3B6D" w:rsidRPr="00BA3D0F">
              <w:rPr>
                <w:rFonts w:ascii="Times New Roman" w:hAnsi="Times New Roman"/>
                <w:b/>
                <w:bCs/>
                <w:sz w:val="24"/>
              </w:rPr>
              <w:t>May 23, 2007</w:t>
            </w:r>
            <w:r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="00EB3B6D" w:rsidRPr="00BA3D0F">
              <w:rPr>
                <w:rFonts w:ascii="Times New Roman" w:hAnsi="Times New Roman"/>
                <w:b/>
                <w:bCs/>
                <w:sz w:val="24"/>
              </w:rPr>
              <w:t xml:space="preserve"> Meeting Minutes</w:t>
            </w:r>
          </w:p>
        </w:tc>
      </w:tr>
      <w:tr w:rsidR="00EB3B6D" w:rsidRPr="00DD0C6D" w14:paraId="34AE60F8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5B07447" w14:textId="3DA5687F" w:rsidR="00EB3B6D" w:rsidRDefault="00947448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" w:history="1">
              <w:r w:rsidR="00EB3B6D" w:rsidRPr="00B953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-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98EF9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ED5B9" w14:textId="77777777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A105E" w14:textId="6B208DDD" w:rsidR="00EB3B6D" w:rsidRPr="00DD0C6D" w:rsidRDefault="00EB3B6D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AD2D125" w14:textId="2E398FA4" w:rsidR="00EB3B6D" w:rsidRDefault="00866F88" w:rsidP="00866F8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PC </w:t>
            </w:r>
            <w:r w:rsidR="00EB3B6D" w:rsidRPr="00FC5EE5">
              <w:rPr>
                <w:rFonts w:ascii="Times New Roman" w:hAnsi="Times New Roman"/>
                <w:b/>
                <w:bCs/>
                <w:sz w:val="24"/>
              </w:rPr>
              <w:t>May 8, 2008</w:t>
            </w:r>
            <w:r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="00EB3B6D" w:rsidRPr="00FC5EE5">
              <w:rPr>
                <w:rFonts w:ascii="Times New Roman" w:hAnsi="Times New Roman"/>
                <w:b/>
                <w:bCs/>
                <w:sz w:val="24"/>
              </w:rPr>
              <w:t xml:space="preserve"> Meeting Minutes</w:t>
            </w:r>
          </w:p>
        </w:tc>
      </w:tr>
      <w:tr w:rsidR="00C05501" w:rsidRPr="00DD0C6D" w14:paraId="30BEF952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2CE38DAD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14:paraId="56C5334E" w14:textId="77777777" w:rsidTr="00CA3B23">
        <w:trPr>
          <w:trHeight w:val="199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96F7F9B" w14:textId="77777777" w:rsidR="00C05501" w:rsidRPr="00DD0C6D" w:rsidRDefault="00C05501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7F155B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76318CD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BB5B05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319FB3E5" w14:textId="77777777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A3B23" w:rsidRPr="00DD0C6D" w14:paraId="68442DA7" w14:textId="77777777" w:rsidTr="00CA3B23">
        <w:trPr>
          <w:trHeight w:val="199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64E0C61" w14:textId="77777777" w:rsidR="00CA3B23" w:rsidRPr="00DD0C6D" w:rsidRDefault="00CA3B23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B3DC54C" w14:textId="77777777"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BC6C933" w14:textId="77777777"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421AC81" w14:textId="77777777"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5AE397D2" w14:textId="77777777"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14:paraId="5D393E04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1A983BC2" w14:textId="58633346" w:rsidR="00C05501" w:rsidRPr="00DD0C6D" w:rsidRDefault="00A95054" w:rsidP="00ED0E4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Weldon Burton, </w:t>
            </w:r>
            <w:r w:rsidR="005A5771">
              <w:rPr>
                <w:rFonts w:ascii="Times New Roman" w:hAnsi="Times New Roman"/>
                <w:b/>
                <w:bCs/>
                <w:sz w:val="24"/>
              </w:rPr>
              <w:t>CPA</w:t>
            </w:r>
          </w:p>
        </w:tc>
      </w:tr>
      <w:tr w:rsidR="00523DAF" w:rsidRPr="00DD0C6D" w14:paraId="67A0A6E8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80D16A9" w14:textId="39106780" w:rsidR="00523DAF" w:rsidRPr="00DD0C6D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" w:history="1">
              <w:r w:rsidR="00523DAF" w:rsidRPr="0086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1T</w:t>
              </w:r>
              <w:r w:rsidR="00766089" w:rsidRPr="0086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92B5139" w14:textId="45DEA45D" w:rsidR="00523DAF" w:rsidRPr="005A5771" w:rsidRDefault="00523DA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5771">
              <w:rPr>
                <w:rFonts w:ascii="Times New Roman" w:hAnsi="Times New Roman"/>
                <w:b/>
                <w:bCs/>
                <w:sz w:val="24"/>
              </w:rPr>
              <w:t>Weldon T. Burt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7CD0C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2414A" w14:textId="68677240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  <w:r w:rsidR="00766089">
              <w:rPr>
                <w:rFonts w:ascii="Times New Roman" w:hAnsi="Times New Roman"/>
                <w:b/>
                <w:bCs/>
                <w:sz w:val="24"/>
              </w:rPr>
              <w:t>, revised 7/1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4EF9E82" w14:textId="4AD4088F" w:rsidR="00523DAF" w:rsidRPr="00DD0C6D" w:rsidRDefault="00523DAF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rect Testimony (16 pages)</w:t>
            </w:r>
          </w:p>
        </w:tc>
      </w:tr>
      <w:tr w:rsidR="00523DAF" w:rsidRPr="00DD0C6D" w14:paraId="498FF32C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9300FA4" w14:textId="217FE89E" w:rsidR="00523DAF" w:rsidRPr="00DD0C6D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" w:history="1">
              <w:r w:rsidR="00523DAF" w:rsidRPr="006B4A0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3D4B5A2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8E463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E9050" w14:textId="115244DF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9A35210" w14:textId="0090FF8A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rriculum Vitae</w:t>
            </w:r>
          </w:p>
        </w:tc>
      </w:tr>
      <w:tr w:rsidR="00523DAF" w:rsidRPr="00DD0C6D" w14:paraId="3E2D7B38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270C424" w14:textId="61131FA5" w:rsidR="00523DAF" w:rsidRPr="00DD0C6D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" w:history="1">
              <w:r w:rsidR="00523DAF" w:rsidRPr="00525D8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B2154CC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EE708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1FE58" w14:textId="21058032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D7720AD" w14:textId="61208513" w:rsidR="00523DAF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9F0E71">
              <w:rPr>
                <w:rFonts w:ascii="Times New Roman" w:hAnsi="Times New Roman"/>
                <w:b/>
                <w:bCs/>
                <w:sz w:val="24"/>
              </w:rPr>
              <w:t>Pro f</w:t>
            </w:r>
            <w:r w:rsidR="00CD5534">
              <w:rPr>
                <w:rFonts w:ascii="Times New Roman" w:hAnsi="Times New Roman"/>
                <w:b/>
                <w:bCs/>
                <w:sz w:val="24"/>
              </w:rPr>
              <w:t>orma Year 1 Test Period Ended 6/30/</w:t>
            </w:r>
            <w:r w:rsidRPr="009F0E71">
              <w:rPr>
                <w:rFonts w:ascii="Times New Roman" w:hAnsi="Times New Roman"/>
                <w:b/>
                <w:bCs/>
                <w:sz w:val="24"/>
              </w:rPr>
              <w:t>19</w:t>
            </w:r>
          </w:p>
        </w:tc>
      </w:tr>
      <w:tr w:rsidR="00523DAF" w:rsidRPr="00DD0C6D" w14:paraId="7AA8C9C5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1DCDC2C" w14:textId="3C68333B" w:rsidR="00523DAF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" w:history="1">
              <w:r w:rsidR="00523DAF" w:rsidRPr="0024218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F7731A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794AB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F575C" w14:textId="680FE0D3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274C59" w14:textId="553F4CA8" w:rsidR="00523DAF" w:rsidRPr="00ED0E44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61A31">
              <w:rPr>
                <w:rFonts w:ascii="Times New Roman" w:hAnsi="Times New Roman"/>
                <w:b/>
                <w:bCs/>
                <w:sz w:val="24"/>
              </w:rPr>
              <w:t>Pr</w:t>
            </w:r>
            <w:r w:rsidR="00CD5534">
              <w:rPr>
                <w:rFonts w:ascii="Times New Roman" w:hAnsi="Times New Roman"/>
                <w:b/>
                <w:bCs/>
                <w:sz w:val="24"/>
              </w:rPr>
              <w:t>o forma Year 2 Test Period 6/30/</w:t>
            </w:r>
            <w:r w:rsidRPr="00D61A31">
              <w:rPr>
                <w:rFonts w:ascii="Times New Roman" w:hAnsi="Times New Roman"/>
                <w:b/>
                <w:bCs/>
                <w:sz w:val="24"/>
              </w:rPr>
              <w:t>19</w:t>
            </w:r>
          </w:p>
        </w:tc>
      </w:tr>
      <w:tr w:rsidR="00523DAF" w:rsidRPr="00DD0C6D" w14:paraId="0AA241E1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CA78834" w14:textId="7077C349" w:rsidR="00523DAF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" w:history="1">
              <w:r w:rsidR="00523DAF" w:rsidRPr="000A3E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221114D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18BB7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9D608" w14:textId="5E611B0C" w:rsidR="00523DAF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E14AF9F" w14:textId="4DC7E7EB" w:rsidR="00523DAF" w:rsidRPr="00D61A31" w:rsidRDefault="00CD553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 forma Year 3 Test Period 6/30/</w:t>
            </w:r>
            <w:r w:rsidR="00523DAF" w:rsidRPr="008574D5">
              <w:rPr>
                <w:rFonts w:ascii="Times New Roman" w:hAnsi="Times New Roman"/>
                <w:b/>
                <w:bCs/>
                <w:sz w:val="24"/>
              </w:rPr>
              <w:t>19</w:t>
            </w:r>
          </w:p>
        </w:tc>
      </w:tr>
      <w:tr w:rsidR="00523DAF" w:rsidRPr="00DD0C6D" w14:paraId="0534BE4B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045E600" w14:textId="410F763F" w:rsidR="00523DAF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" w:history="1">
              <w:r w:rsidR="00523DAF" w:rsidRPr="000676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4952EE6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34D711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B8126" w14:textId="22441C3D" w:rsidR="00523DAF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8064FEB" w14:textId="1E68B9D3" w:rsidR="00523DAF" w:rsidRPr="00D61A31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574D5">
              <w:rPr>
                <w:rFonts w:ascii="Times New Roman" w:hAnsi="Times New Roman"/>
                <w:b/>
                <w:bCs/>
                <w:sz w:val="24"/>
              </w:rPr>
              <w:t>Training Surcharge/Board of Pilotage Commissioners</w:t>
            </w:r>
          </w:p>
        </w:tc>
      </w:tr>
      <w:tr w:rsidR="00523DAF" w:rsidRPr="00DD0C6D" w14:paraId="2796D8F7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A0CC552" w14:textId="0F656E34" w:rsidR="00523DAF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" w:history="1">
              <w:r w:rsidR="00523DAF" w:rsidRPr="00B412E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6FA92EA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2D05B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0197D" w14:textId="29760D82" w:rsidR="00523DAF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6BE8F94" w14:textId="60703071" w:rsidR="00523DAF" w:rsidRPr="00D61A31" w:rsidRDefault="00523DAF" w:rsidP="00866F8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621895">
              <w:rPr>
                <w:rFonts w:ascii="Times New Roman" w:hAnsi="Times New Roman"/>
                <w:b/>
                <w:bCs/>
                <w:sz w:val="24"/>
              </w:rPr>
              <w:t xml:space="preserve">Test Period Revenue </w:t>
            </w:r>
            <w:r w:rsidR="00866F88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621895">
              <w:rPr>
                <w:rFonts w:ascii="Times New Roman" w:hAnsi="Times New Roman"/>
                <w:b/>
                <w:bCs/>
                <w:sz w:val="24"/>
              </w:rPr>
              <w:t>econciliation 7</w:t>
            </w:r>
            <w:r w:rsidR="00866F88">
              <w:rPr>
                <w:rFonts w:ascii="Times New Roman" w:hAnsi="Times New Roman"/>
                <w:b/>
                <w:bCs/>
                <w:sz w:val="24"/>
              </w:rPr>
              <w:t>/1/18 through 6/30/</w:t>
            </w:r>
            <w:r w:rsidRPr="00621895">
              <w:rPr>
                <w:rFonts w:ascii="Times New Roman" w:hAnsi="Times New Roman"/>
                <w:b/>
                <w:bCs/>
                <w:sz w:val="24"/>
              </w:rPr>
              <w:t>19</w:t>
            </w:r>
          </w:p>
        </w:tc>
      </w:tr>
      <w:tr w:rsidR="00523DAF" w:rsidRPr="00DD0C6D" w14:paraId="1C1627F5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9BF819C" w14:textId="539B8721" w:rsidR="00523DAF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" w:history="1">
              <w:r w:rsidR="00523DAF" w:rsidRPr="00FE339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2DBFABE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EFFED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CE3B7" w14:textId="0386754E" w:rsidR="00523DAF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958BB4C" w14:textId="5D21F6C1" w:rsidR="00523DAF" w:rsidRPr="00621895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F5897">
              <w:rPr>
                <w:rFonts w:ascii="Times New Roman" w:hAnsi="Times New Roman"/>
                <w:b/>
                <w:bCs/>
                <w:sz w:val="24"/>
              </w:rPr>
              <w:t>Proposed UTC Tariff Year 1</w:t>
            </w:r>
          </w:p>
        </w:tc>
      </w:tr>
      <w:tr w:rsidR="00523DAF" w:rsidRPr="00DD0C6D" w14:paraId="630E4F09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D441678" w14:textId="1ED24642" w:rsidR="00523DAF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" w:history="1">
              <w:r w:rsidR="00523DAF" w:rsidRPr="009C348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81EBC6E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FA2B3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818598" w14:textId="08E8D02A" w:rsidR="00523DAF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7EEE685" w14:textId="7ACD7B2B" w:rsidR="00523DAF" w:rsidRPr="00621895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21D7D">
              <w:rPr>
                <w:rFonts w:ascii="Times New Roman" w:hAnsi="Times New Roman"/>
                <w:b/>
                <w:bCs/>
                <w:sz w:val="24"/>
              </w:rPr>
              <w:t>Proposed UTC Tariff Year 2</w:t>
            </w:r>
          </w:p>
        </w:tc>
      </w:tr>
      <w:tr w:rsidR="00523DAF" w:rsidRPr="00DD0C6D" w14:paraId="78FDF6E2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0FFA627" w14:textId="3024D60D" w:rsidR="00523DAF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" w:history="1">
              <w:r w:rsidR="00523DAF" w:rsidRPr="006B6F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1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A961236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59EF8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08BF4" w14:textId="6A9BEBF2" w:rsidR="00523DAF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635CCC9" w14:textId="5E47C74A" w:rsidR="00523DAF" w:rsidRPr="00621895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B0585">
              <w:rPr>
                <w:rFonts w:ascii="Times New Roman" w:hAnsi="Times New Roman"/>
                <w:b/>
                <w:bCs/>
                <w:sz w:val="24"/>
              </w:rPr>
              <w:t>Proposed UTC Tariff Year 3</w:t>
            </w:r>
          </w:p>
        </w:tc>
      </w:tr>
      <w:tr w:rsidR="00523DAF" w:rsidRPr="00DD0C6D" w14:paraId="69837B4F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DD575C2" w14:textId="637FAA55" w:rsidR="00523DAF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" w:history="1">
              <w:r w:rsidR="00523DAF" w:rsidRPr="001610F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1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1138359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2A814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6CA53" w14:textId="2988C8F2" w:rsidR="00523DAF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85CC1CD" w14:textId="589919A1" w:rsidR="00523DAF" w:rsidRPr="004B0585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B2CFB">
              <w:rPr>
                <w:rFonts w:ascii="Times New Roman" w:hAnsi="Times New Roman"/>
                <w:b/>
                <w:bCs/>
                <w:sz w:val="24"/>
              </w:rPr>
              <w:t>Priceout</w:t>
            </w:r>
            <w:proofErr w:type="spellEnd"/>
            <w:r w:rsidRPr="00EB2CFB">
              <w:rPr>
                <w:rFonts w:ascii="Times New Roman" w:hAnsi="Times New Roman"/>
                <w:b/>
                <w:bCs/>
                <w:sz w:val="24"/>
              </w:rPr>
              <w:t>-Revenue Calculation Year 1 Proposed Tariff</w:t>
            </w:r>
          </w:p>
        </w:tc>
      </w:tr>
      <w:tr w:rsidR="00523DAF" w:rsidRPr="00DD0C6D" w14:paraId="71294E95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178B4A4" w14:textId="67A99551" w:rsidR="00523DAF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" w:history="1">
              <w:r w:rsidR="00523DAF" w:rsidRPr="0065255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1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EB6B685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4D5F9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17A24" w14:textId="534D3FA7" w:rsidR="00523DAF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28771E6" w14:textId="5BE25E29" w:rsidR="00523DAF" w:rsidRPr="004B0585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350200">
              <w:rPr>
                <w:rFonts w:ascii="Times New Roman" w:hAnsi="Times New Roman"/>
                <w:b/>
                <w:bCs/>
                <w:sz w:val="24"/>
              </w:rPr>
              <w:t>Priceout</w:t>
            </w:r>
            <w:proofErr w:type="spellEnd"/>
            <w:r w:rsidRPr="00350200">
              <w:rPr>
                <w:rFonts w:ascii="Times New Roman" w:hAnsi="Times New Roman"/>
                <w:b/>
                <w:bCs/>
                <w:sz w:val="24"/>
              </w:rPr>
              <w:t xml:space="preserve"> Revenue Calculation Year 2 Proposed Tariff</w:t>
            </w:r>
          </w:p>
        </w:tc>
      </w:tr>
      <w:tr w:rsidR="00523DAF" w:rsidRPr="00DD0C6D" w14:paraId="67E60D86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5BB8C12" w14:textId="240194DE" w:rsidR="00523DAF" w:rsidRDefault="009474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" w:history="1">
              <w:r w:rsidR="00523DAF" w:rsidRPr="00987FF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B-1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94DB5" w14:textId="77777777" w:rsidR="00523DAF" w:rsidRPr="00DD0C6D" w:rsidRDefault="00523DA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6D0F3" w14:textId="77777777" w:rsidR="00523DAF" w:rsidRPr="00DD0C6D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2ADCF4" w14:textId="78565E3D" w:rsidR="00523DAF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06B854F" w14:textId="1431D9DE" w:rsidR="00523DAF" w:rsidRPr="004B0585" w:rsidRDefault="00523DA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A73C7F">
              <w:rPr>
                <w:rFonts w:ascii="Times New Roman" w:hAnsi="Times New Roman"/>
                <w:b/>
                <w:bCs/>
                <w:sz w:val="24"/>
              </w:rPr>
              <w:t>Priceout</w:t>
            </w:r>
            <w:proofErr w:type="spellEnd"/>
            <w:r w:rsidRPr="00A73C7F">
              <w:rPr>
                <w:rFonts w:ascii="Times New Roman" w:hAnsi="Times New Roman"/>
                <w:b/>
                <w:bCs/>
                <w:sz w:val="24"/>
              </w:rPr>
              <w:t xml:space="preserve"> Revenue Calculation Year 3 Proposed Tariff</w:t>
            </w:r>
          </w:p>
        </w:tc>
      </w:tr>
      <w:tr w:rsidR="00311C2F" w:rsidRPr="00DD0C6D" w14:paraId="1C4842AE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46D248B" w14:textId="6B38AD5B" w:rsidR="00311C2F" w:rsidRDefault="00311C2F" w:rsidP="00C05501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WTB-14T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FA783" w14:textId="77777777" w:rsidR="00311C2F" w:rsidRPr="00DD0C6D" w:rsidRDefault="00311C2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A1D36" w14:textId="77777777" w:rsidR="00311C2F" w:rsidRPr="00DD0C6D" w:rsidRDefault="00311C2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F8B8A" w14:textId="75FA2E09" w:rsidR="00311C2F" w:rsidRDefault="0076608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CFD4818" w14:textId="77777777" w:rsidR="00CD5534" w:rsidRDefault="00CD553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</w:t>
            </w:r>
            <w:r w:rsidR="00311C2F">
              <w:rPr>
                <w:rFonts w:ascii="Times New Roman" w:hAnsi="Times New Roman"/>
                <w:b/>
                <w:bCs/>
                <w:sz w:val="24"/>
              </w:rPr>
              <w:t xml:space="preserve"> Testimon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60C90EC3" w14:textId="4BC3B861" w:rsidR="00311C2F" w:rsidRPr="00A73C7F" w:rsidRDefault="00CD553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6 pages)</w:t>
            </w:r>
          </w:p>
        </w:tc>
      </w:tr>
      <w:tr w:rsidR="00311C2F" w:rsidRPr="00DD0C6D" w14:paraId="04BCA9B3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76A14AB" w14:textId="417D7DDA" w:rsidR="00311C2F" w:rsidRDefault="00311C2F" w:rsidP="00C05501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WTB-15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7C6E2" w14:textId="77777777" w:rsidR="00311C2F" w:rsidRPr="00DD0C6D" w:rsidRDefault="00311C2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57FA8" w14:textId="77777777" w:rsidR="00311C2F" w:rsidRPr="00DD0C6D" w:rsidRDefault="00311C2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F024F" w14:textId="19C50489" w:rsidR="00311C2F" w:rsidRDefault="0076608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D8865F8" w14:textId="54ABA59D" w:rsidR="00311C2F" w:rsidRPr="00311C2F" w:rsidRDefault="00311C2F" w:rsidP="00311C2F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311C2F">
              <w:rPr>
                <w:rFonts w:ascii="Times New Roman" w:hAnsi="Times New Roman"/>
                <w:b/>
                <w:sz w:val="24"/>
              </w:rPr>
              <w:t>6.19.20 PMSA Response to PSP DR 160</w:t>
            </w:r>
          </w:p>
        </w:tc>
      </w:tr>
      <w:tr w:rsidR="00311C2F" w:rsidRPr="00DD0C6D" w14:paraId="6F795A32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DB9A474" w14:textId="4F7CBD0E" w:rsidR="00311C2F" w:rsidRDefault="00311C2F" w:rsidP="00C05501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WTB-16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6A02D" w14:textId="77777777" w:rsidR="00311C2F" w:rsidRPr="00DD0C6D" w:rsidRDefault="00311C2F" w:rsidP="00C05501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BB45E" w14:textId="77777777" w:rsidR="00311C2F" w:rsidRPr="00DD0C6D" w:rsidRDefault="00311C2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341B5" w14:textId="364BB996" w:rsidR="00311C2F" w:rsidRDefault="0076608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DDC8223" w14:textId="2C9052ED" w:rsidR="00311C2F" w:rsidRPr="00311C2F" w:rsidRDefault="00311C2F" w:rsidP="00311C2F">
            <w:pPr>
              <w:widowControl/>
              <w:rPr>
                <w:rFonts w:ascii="Times New Roman" w:hAnsi="Times New Roman"/>
                <w:b/>
                <w:sz w:val="24"/>
              </w:rPr>
            </w:pPr>
            <w:r w:rsidRPr="00311C2F">
              <w:rPr>
                <w:rFonts w:ascii="Times New Roman" w:hAnsi="Times New Roman"/>
                <w:b/>
                <w:sz w:val="24"/>
              </w:rPr>
              <w:t>6.12.20 UTC Response to PSP DR 15</w:t>
            </w:r>
          </w:p>
        </w:tc>
      </w:tr>
      <w:tr w:rsidR="00C05501" w:rsidRPr="00DD0C6D" w14:paraId="2B201B12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385189CC" w14:textId="6DCF6F82"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  <w:r w:rsidR="00516B4D">
              <w:rPr>
                <w:rFonts w:ascii="Times New Roman" w:hAnsi="Times New Roman"/>
                <w:b/>
                <w:bCs/>
                <w:sz w:val="24"/>
              </w:rPr>
              <w:t xml:space="preserve"> - STAFF</w:t>
            </w:r>
          </w:p>
        </w:tc>
      </w:tr>
      <w:tr w:rsidR="00C05501" w:rsidRPr="00DD0C6D" w14:paraId="385112E0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9BB51B7" w14:textId="65CE3E7F" w:rsidR="00C05501" w:rsidRPr="00712F4D" w:rsidRDefault="00712F4D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712F4D">
              <w:rPr>
                <w:rFonts w:ascii="Times New Roman" w:hAnsi="Times New Roman"/>
                <w:b/>
                <w:bCs/>
                <w:color w:val="C00000"/>
                <w:sz w:val="24"/>
              </w:rPr>
              <w:t>WTB-___X</w:t>
            </w:r>
            <w:r w:rsidR="0062586F">
              <w:rPr>
                <w:rFonts w:ascii="Times New Roman" w:hAnsi="Times New Roman"/>
                <w:b/>
                <w:bCs/>
                <w:color w:val="C00000"/>
                <w:sz w:val="24"/>
              </w:rPr>
              <w:t>(1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A9A97" w14:textId="77777777" w:rsidR="00C05501" w:rsidRPr="00712F4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98D23" w14:textId="77777777" w:rsidR="00C05501" w:rsidRPr="00712F4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86257" w14:textId="77777777" w:rsidR="00C05501" w:rsidRPr="00712F4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1A1694A" w14:textId="4C2C458C" w:rsidR="00C05501" w:rsidRPr="00712F4D" w:rsidRDefault="00712F4D" w:rsidP="00A75A7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712F4D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PSP Response to Staff </w:t>
            </w:r>
            <w:r w:rsidR="00A75A71">
              <w:rPr>
                <w:rFonts w:ascii="Times New Roman" w:hAnsi="Times New Roman"/>
                <w:b/>
                <w:bCs/>
                <w:color w:val="C00000"/>
                <w:sz w:val="24"/>
              </w:rPr>
              <w:t>DR</w:t>
            </w:r>
            <w:r w:rsidRPr="00712F4D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58 (39 pages)</w:t>
            </w:r>
          </w:p>
        </w:tc>
      </w:tr>
      <w:tr w:rsidR="00CA3B23" w:rsidRPr="00DD0C6D" w14:paraId="7D6CF170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94DF0CC" w14:textId="340ABEC7" w:rsidR="00CA3B23" w:rsidRPr="00DD0C6D" w:rsidRDefault="0062586F" w:rsidP="0062586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712F4D">
              <w:rPr>
                <w:rFonts w:ascii="Times New Roman" w:hAnsi="Times New Roman"/>
                <w:b/>
                <w:bCs/>
                <w:color w:val="C00000"/>
                <w:sz w:val="24"/>
              </w:rPr>
              <w:t>WTB-___X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(2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B7848" w14:textId="77777777"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24882" w14:textId="77777777"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481B6" w14:textId="77777777" w:rsidR="00CA3B23" w:rsidRPr="00DD0C6D" w:rsidRDefault="00CA3B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9F0FED5" w14:textId="3497FF7A" w:rsidR="00CA3B23" w:rsidRPr="0062586F" w:rsidRDefault="00A75A7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PSP </w:t>
            </w:r>
            <w:r w:rsidR="0062586F" w:rsidRPr="0062586F">
              <w:rPr>
                <w:rFonts w:ascii="Times New Roman" w:hAnsi="Times New Roman"/>
                <w:b/>
                <w:bCs/>
                <w:color w:val="C00000"/>
                <w:sz w:val="24"/>
              </w:rPr>
              <w:t>Responses to Staff DRs 75-103 Weldon Burton DR 102</w:t>
            </w:r>
            <w:r w:rsidR="00F0445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2 pages)</w:t>
            </w:r>
          </w:p>
        </w:tc>
      </w:tr>
      <w:tr w:rsidR="00A9499B" w:rsidRPr="00DD0C6D" w14:paraId="19E4699B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57776181" w14:textId="758A989E" w:rsidR="00A9499B" w:rsidRPr="00DD0C6D" w:rsidRDefault="00EB4F8A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bookmarkStart w:id="1" w:name="_Hlk35426654"/>
            <w:r>
              <w:rPr>
                <w:rFonts w:ascii="Times New Roman" w:hAnsi="Times New Roman"/>
                <w:b/>
                <w:bCs/>
                <w:sz w:val="24"/>
              </w:rPr>
              <w:t xml:space="preserve">Jessica Norris, </w:t>
            </w:r>
            <w:r w:rsidR="00F97C8A">
              <w:rPr>
                <w:rFonts w:ascii="Times New Roman" w:hAnsi="Times New Roman"/>
                <w:b/>
                <w:bCs/>
                <w:sz w:val="24"/>
              </w:rPr>
              <w:t>CPA</w:t>
            </w:r>
          </w:p>
        </w:tc>
      </w:tr>
      <w:tr w:rsidR="002B0C28" w:rsidRPr="00DD0C6D" w14:paraId="38E2C880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AB42DAE" w14:textId="311B3CD1" w:rsidR="002B0C28" w:rsidRPr="00DD0C6D" w:rsidRDefault="0094744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" w:history="1">
              <w:r w:rsidR="002B0C28" w:rsidRPr="005447E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N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D496C44" w14:textId="07FA76E1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ssica Nor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B3071" w14:textId="77777777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E1A52" w14:textId="1EDF7417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2148945" w14:textId="28FB98B2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rect Testimony (9 pages)</w:t>
            </w:r>
          </w:p>
        </w:tc>
      </w:tr>
      <w:tr w:rsidR="002B0C28" w:rsidRPr="00DD0C6D" w14:paraId="6B7F1581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F32A552" w14:textId="776253EA" w:rsidR="002B0C28" w:rsidRDefault="0094744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" w:history="1">
              <w:r w:rsidR="002B0C28" w:rsidRPr="00F3247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N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4FD3E4B" w14:textId="77777777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B6E55" w14:textId="77777777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D4775E" w14:textId="5D580FED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BF40560" w14:textId="1F366BE9" w:rsidR="002B0C28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658DF">
              <w:rPr>
                <w:rFonts w:ascii="Times New Roman" w:hAnsi="Times New Roman"/>
                <w:b/>
                <w:bCs/>
                <w:sz w:val="24"/>
              </w:rPr>
              <w:t>Puget Sound Pilot’s Capitalization Policy, Page 11</w:t>
            </w:r>
          </w:p>
        </w:tc>
      </w:tr>
      <w:tr w:rsidR="002B0C28" w:rsidRPr="00DD0C6D" w14:paraId="6825ADC9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568E9B5" w14:textId="51BB4CE7" w:rsidR="002B0C28" w:rsidRDefault="0094744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" w:history="1">
              <w:r w:rsidR="002B0C28" w:rsidRPr="004872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N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4DA7157" w14:textId="77777777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ACD00" w14:textId="77777777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77442" w14:textId="6C736651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993DA2C" w14:textId="5C06C917" w:rsidR="002B0C28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71CDF">
              <w:rPr>
                <w:rFonts w:ascii="Times New Roman" w:hAnsi="Times New Roman"/>
                <w:b/>
                <w:bCs/>
                <w:sz w:val="24"/>
              </w:rPr>
              <w:t>Note 10 to the Financial Statements</w:t>
            </w:r>
          </w:p>
        </w:tc>
      </w:tr>
      <w:tr w:rsidR="002B0C28" w:rsidRPr="00DD0C6D" w14:paraId="1F024C65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888F621" w14:textId="43237FD2" w:rsidR="002B0C28" w:rsidRDefault="0094744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" w:history="1">
              <w:r w:rsidR="002B0C28" w:rsidRPr="00693C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N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956F801" w14:textId="77777777" w:rsidR="002B0C28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4F1B0" w14:textId="77777777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8D709" w14:textId="4D94D4C2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60E55E6" w14:textId="5CEAF12C" w:rsidR="002B0C28" w:rsidRDefault="002B0C28" w:rsidP="00CD553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136C7E">
              <w:rPr>
                <w:rFonts w:ascii="Times New Roman" w:hAnsi="Times New Roman"/>
                <w:b/>
                <w:bCs/>
                <w:sz w:val="24"/>
              </w:rPr>
              <w:t>Consolidate</w:t>
            </w:r>
            <w:r w:rsidR="00CD5534">
              <w:rPr>
                <w:rFonts w:ascii="Times New Roman" w:hAnsi="Times New Roman"/>
                <w:b/>
                <w:bCs/>
                <w:sz w:val="24"/>
              </w:rPr>
              <w:t xml:space="preserve">d Financial </w:t>
            </w:r>
            <w:r w:rsidR="00CD5534">
              <w:rPr>
                <w:rFonts w:ascii="Times New Roman" w:hAnsi="Times New Roman"/>
                <w:b/>
                <w:bCs/>
                <w:sz w:val="24"/>
              </w:rPr>
              <w:lastRenderedPageBreak/>
              <w:t>Statements for 2017 and</w:t>
            </w:r>
            <w:r w:rsidRPr="00136C7E">
              <w:rPr>
                <w:rFonts w:ascii="Times New Roman" w:hAnsi="Times New Roman"/>
                <w:b/>
                <w:bCs/>
                <w:sz w:val="24"/>
              </w:rPr>
              <w:t xml:space="preserve"> 2018 </w:t>
            </w:r>
          </w:p>
        </w:tc>
      </w:tr>
      <w:tr w:rsidR="002B0C28" w:rsidRPr="00DD0C6D" w14:paraId="0C61FF86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63991A3" w14:textId="59624E6F" w:rsidR="002B0C28" w:rsidRDefault="0094744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" w:history="1">
              <w:r w:rsidR="002B0C28" w:rsidRPr="0049030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N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4F6FA" w14:textId="77777777" w:rsidR="002B0C28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3A9B7" w14:textId="77777777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2A39A" w14:textId="0F481630" w:rsidR="002B0C28" w:rsidRPr="00DD0C6D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4EB27C8" w14:textId="37A5D7CF" w:rsidR="002B0C28" w:rsidRDefault="002B0C2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70B40">
              <w:rPr>
                <w:rFonts w:ascii="Times New Roman" w:hAnsi="Times New Roman"/>
                <w:b/>
                <w:bCs/>
                <w:sz w:val="24"/>
              </w:rPr>
              <w:t>Statement of Assets, Liabilities</w:t>
            </w:r>
            <w:r w:rsidR="00CD5534"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Pr="00A70B40">
              <w:rPr>
                <w:rFonts w:ascii="Times New Roman" w:hAnsi="Times New Roman"/>
                <w:b/>
                <w:bCs/>
                <w:sz w:val="24"/>
              </w:rPr>
              <w:t xml:space="preserve"> and Pilots’ Equity</w:t>
            </w:r>
          </w:p>
        </w:tc>
      </w:tr>
      <w:tr w:rsidR="00311C2F" w:rsidRPr="00DD0C6D" w14:paraId="75818EAC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1F86691" w14:textId="121A8D3D" w:rsidR="00311C2F" w:rsidRDefault="00947448" w:rsidP="007269D0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48" w:history="1">
              <w:r w:rsidR="00311C2F" w:rsidRPr="00E239D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N-6T</w:t>
              </w:r>
            </w:hyperlink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39B19" w14:textId="77777777" w:rsidR="00311C2F" w:rsidRDefault="00311C2F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1E06D" w14:textId="77777777" w:rsidR="00311C2F" w:rsidRPr="00DD0C6D" w:rsidRDefault="00311C2F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BA757" w14:textId="121B83B7" w:rsidR="00311C2F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0FF8441" w14:textId="2E853E3A" w:rsidR="00311C2F" w:rsidRPr="00A70B40" w:rsidRDefault="00CD5534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</w:t>
            </w:r>
            <w:r w:rsidR="00311C2F">
              <w:rPr>
                <w:rFonts w:ascii="Times New Roman" w:hAnsi="Times New Roman"/>
                <w:b/>
                <w:bCs/>
                <w:sz w:val="24"/>
              </w:rPr>
              <w:t xml:space="preserve"> Testimon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8 pages)</w:t>
            </w:r>
          </w:p>
        </w:tc>
      </w:tr>
      <w:tr w:rsidR="00311C2F" w:rsidRPr="00DD0C6D" w14:paraId="68137C6E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D017279" w14:textId="379E4435" w:rsidR="00311C2F" w:rsidRDefault="00947448" w:rsidP="007269D0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49" w:history="1">
              <w:r w:rsidR="00311C2F" w:rsidRPr="00E239D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N-7</w:t>
              </w:r>
            </w:hyperlink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18C3B" w14:textId="77777777" w:rsidR="00311C2F" w:rsidRDefault="00311C2F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DB270" w14:textId="77777777" w:rsidR="00311C2F" w:rsidRPr="00DD0C6D" w:rsidRDefault="00311C2F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34809" w14:textId="4498BD40" w:rsidR="00311C2F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A9F307A" w14:textId="27892850" w:rsidR="00311C2F" w:rsidRDefault="00311C2F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art of Transportation Expenses</w:t>
            </w:r>
          </w:p>
        </w:tc>
      </w:tr>
      <w:bookmarkEnd w:id="1"/>
      <w:tr w:rsidR="00A9499B" w:rsidRPr="00DD0C6D" w14:paraId="798195D5" w14:textId="77777777" w:rsidTr="00B1297A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1C5B66C0" w14:textId="1B034C0E" w:rsidR="00A9499B" w:rsidRPr="00DD0C6D" w:rsidRDefault="00A9499B" w:rsidP="00B1297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  <w:r w:rsidR="00516B4D">
              <w:rPr>
                <w:rFonts w:ascii="Times New Roman" w:hAnsi="Times New Roman"/>
                <w:b/>
                <w:bCs/>
                <w:sz w:val="24"/>
              </w:rPr>
              <w:t xml:space="preserve"> - STAFF</w:t>
            </w:r>
          </w:p>
        </w:tc>
      </w:tr>
      <w:tr w:rsidR="00A9499B" w:rsidRPr="00DD0C6D" w14:paraId="0B35E29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FAE3648" w14:textId="4279C36E" w:rsidR="00A9499B" w:rsidRDefault="00C77719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C77719">
              <w:rPr>
                <w:rFonts w:ascii="Times New Roman" w:hAnsi="Times New Roman"/>
                <w:b/>
                <w:bCs/>
                <w:color w:val="C00000"/>
                <w:sz w:val="24"/>
              </w:rPr>
              <w:t>JN-__X(1)</w:t>
            </w:r>
            <w:r w:rsidR="001729C3">
              <w:rPr>
                <w:rFonts w:ascii="Times New Roman" w:hAnsi="Times New Roman"/>
                <w:b/>
                <w:bCs/>
                <w:color w:val="C00000"/>
                <w:sz w:val="24"/>
              </w:rPr>
              <w:t>r</w:t>
            </w:r>
          </w:p>
          <w:p w14:paraId="7B5E1485" w14:textId="4312DBE3" w:rsidR="000B2E43" w:rsidRPr="00DD0C6D" w:rsidRDefault="000B2E43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6342A" w14:textId="77777777"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C2739" w14:textId="77777777"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961C3" w14:textId="77777777" w:rsidR="00A9499B" w:rsidRPr="00DD0C6D" w:rsidRDefault="00A9499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4786E8D" w14:textId="55BBBB05" w:rsidR="00A9499B" w:rsidRPr="00E00BA5" w:rsidRDefault="00E00BA5" w:rsidP="001729C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Government</w:t>
            </w:r>
            <w:r w:rsidR="000854B4">
              <w:rPr>
                <w:rFonts w:ascii="Times New Roman" w:hAnsi="Times New Roman"/>
                <w:b/>
                <w:bCs/>
                <w:color w:val="C00000"/>
                <w:sz w:val="24"/>
              </w:rPr>
              <w:t>al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Accounting </w:t>
            </w:r>
            <w:r w:rsidR="007B4B37">
              <w:rPr>
                <w:rFonts w:ascii="Times New Roman" w:hAnsi="Times New Roman"/>
                <w:b/>
                <w:bCs/>
                <w:color w:val="C00000"/>
                <w:sz w:val="24"/>
              </w:rPr>
              <w:t>Standards Series</w:t>
            </w:r>
            <w:r w:rsidR="001729C3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</w:t>
            </w:r>
            <w:r w:rsidR="001729C3">
              <w:rPr>
                <w:rFonts w:ascii="Times New Roman" w:hAnsi="Times New Roman"/>
                <w:b/>
                <w:bCs/>
                <w:i/>
                <w:color w:val="C00000"/>
                <w:sz w:val="24"/>
              </w:rPr>
              <w:t>Interpretation No. 6</w:t>
            </w:r>
            <w:r w:rsidR="007B4B37">
              <w:rPr>
                <w:rFonts w:ascii="Times New Roman" w:hAnsi="Times New Roman"/>
                <w:b/>
                <w:bCs/>
                <w:color w:val="C00000"/>
                <w:sz w:val="24"/>
              </w:rPr>
              <w:t>, March 2000 (</w:t>
            </w:r>
            <w:r w:rsidR="001729C3">
              <w:rPr>
                <w:rFonts w:ascii="Times New Roman" w:hAnsi="Times New Roman"/>
                <w:b/>
                <w:bCs/>
                <w:color w:val="C00000"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1 pages)</w:t>
            </w:r>
          </w:p>
        </w:tc>
      </w:tr>
      <w:tr w:rsidR="007269D0" w:rsidRPr="00DD0C6D" w14:paraId="38E61EE4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D42FD72" w14:textId="279D103B" w:rsidR="007269D0" w:rsidRPr="00C77719" w:rsidRDefault="00C77719" w:rsidP="00C7771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C77719">
              <w:rPr>
                <w:rFonts w:ascii="Times New Roman" w:hAnsi="Times New Roman"/>
                <w:b/>
                <w:bCs/>
                <w:color w:val="C00000"/>
                <w:sz w:val="24"/>
              </w:rPr>
              <w:t>JN-___X(2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1CD89" w14:textId="77777777" w:rsidR="007269D0" w:rsidRPr="00DD0C6D" w:rsidRDefault="007269D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6F9C8" w14:textId="77777777" w:rsidR="007269D0" w:rsidRPr="00DD0C6D" w:rsidRDefault="007269D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92E9F" w14:textId="77777777" w:rsidR="007269D0" w:rsidRPr="00DD0C6D" w:rsidRDefault="007269D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F1E4FBF" w14:textId="3530BA18" w:rsidR="007269D0" w:rsidRPr="00DD0C6D" w:rsidRDefault="00E00BA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Special Considerations – Audits of Financial Statements AU-C Section 800 (28 pages)</w:t>
            </w:r>
          </w:p>
        </w:tc>
      </w:tr>
      <w:tr w:rsidR="00C77719" w:rsidRPr="00DD0C6D" w14:paraId="693609A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CBBB1BF" w14:textId="28F8B0C2" w:rsidR="00C77719" w:rsidRPr="00C77719" w:rsidRDefault="00C77719" w:rsidP="00C7771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C77719">
              <w:rPr>
                <w:rFonts w:ascii="Times New Roman" w:hAnsi="Times New Roman"/>
                <w:b/>
                <w:bCs/>
                <w:color w:val="C00000"/>
                <w:sz w:val="24"/>
              </w:rPr>
              <w:t>JN-___X(3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9E92FA" w14:textId="77777777" w:rsidR="00C77719" w:rsidRPr="00DD0C6D" w:rsidRDefault="00C7771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94934" w14:textId="77777777" w:rsidR="00C77719" w:rsidRPr="00DD0C6D" w:rsidRDefault="00C7771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A1532" w14:textId="77777777" w:rsidR="00C77719" w:rsidRPr="00DD0C6D" w:rsidRDefault="00C7771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10C200B" w14:textId="7D226E2B" w:rsidR="00C77719" w:rsidRPr="00DD0C6D" w:rsidRDefault="00A97726" w:rsidP="00A75A7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97726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PSP Responses to Staff </w:t>
            </w:r>
            <w:r w:rsidR="00A75A71">
              <w:rPr>
                <w:rFonts w:ascii="Times New Roman" w:hAnsi="Times New Roman"/>
                <w:b/>
                <w:bCs/>
                <w:color w:val="C00000"/>
                <w:sz w:val="24"/>
              </w:rPr>
              <w:t>DRs</w:t>
            </w:r>
            <w:r w:rsidRPr="00A97726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85, 98-101 (5 pages)</w:t>
            </w:r>
          </w:p>
        </w:tc>
      </w:tr>
      <w:tr w:rsidR="00C77719" w:rsidRPr="00DD0C6D" w14:paraId="21DCC579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1180ABB" w14:textId="46B92AAB" w:rsidR="00C77719" w:rsidRPr="00C77719" w:rsidRDefault="00C77719" w:rsidP="00C7771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C77719">
              <w:rPr>
                <w:rFonts w:ascii="Times New Roman" w:hAnsi="Times New Roman"/>
                <w:b/>
                <w:bCs/>
                <w:color w:val="C00000"/>
                <w:sz w:val="24"/>
              </w:rPr>
              <w:t>JN-___X(4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068D3" w14:textId="77777777" w:rsidR="00C77719" w:rsidRPr="00DD0C6D" w:rsidRDefault="00C7771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225AB" w14:textId="77777777" w:rsidR="00C77719" w:rsidRPr="00DD0C6D" w:rsidRDefault="00C7771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BE1BE" w14:textId="77777777" w:rsidR="00C77719" w:rsidRPr="00DD0C6D" w:rsidRDefault="00C7771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B6020F3" w14:textId="75A1C0FA" w:rsidR="00C77719" w:rsidRPr="00A97726" w:rsidRDefault="00A97726" w:rsidP="001E467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Excerpts from PSP Responses to PMSA </w:t>
            </w:r>
            <w:r w:rsidR="00A75A71">
              <w:rPr>
                <w:rFonts w:ascii="Times New Roman" w:hAnsi="Times New Roman"/>
                <w:b/>
                <w:bCs/>
                <w:color w:val="C00000"/>
                <w:sz w:val="24"/>
              </w:rPr>
              <w:t>DRs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416-438 (</w:t>
            </w:r>
            <w:r w:rsidR="001E467B">
              <w:rPr>
                <w:rFonts w:ascii="Times New Roman" w:hAnsi="Times New Roman"/>
                <w:b/>
                <w:bCs/>
                <w:color w:val="C00000"/>
                <w:sz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pages)</w:t>
            </w:r>
          </w:p>
        </w:tc>
      </w:tr>
      <w:tr w:rsidR="00150D3F" w:rsidRPr="00DD0C6D" w14:paraId="40C7E6A6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61061105" w14:textId="39135C22" w:rsidR="00150D3F" w:rsidRPr="00DD0C6D" w:rsidRDefault="008578C6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eve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iess</w:t>
            </w:r>
            <w:proofErr w:type="spellEnd"/>
            <w:r w:rsidR="00222CCE">
              <w:rPr>
                <w:rFonts w:ascii="Times New Roman" w:hAnsi="Times New Roman"/>
                <w:b/>
                <w:bCs/>
                <w:sz w:val="24"/>
              </w:rPr>
              <w:t>, President of Independent Actuaries, Inc.</w:t>
            </w:r>
          </w:p>
        </w:tc>
      </w:tr>
      <w:tr w:rsidR="00150D3F" w:rsidRPr="00DD0C6D" w14:paraId="31A2709B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FE8557B" w14:textId="11707552" w:rsidR="00150D3F" w:rsidRPr="00DD0C6D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0" w:history="1">
              <w:r w:rsidR="001D2D1F" w:rsidRPr="006A3E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</w:t>
              </w:r>
              <w:r w:rsidR="00E90CB7" w:rsidRPr="006A3E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F242E18" w14:textId="4C55B70E" w:rsidR="00150D3F" w:rsidRPr="00DD0C6D" w:rsidRDefault="00E90CB7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eve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iess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92376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2506A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CF3D795" w14:textId="5B07A79B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rect Testimony (</w:t>
            </w:r>
            <w:r w:rsidR="00D34256">
              <w:rPr>
                <w:rFonts w:ascii="Times New Roman" w:hAnsi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</w:tc>
      </w:tr>
      <w:tr w:rsidR="00150D3F" w14:paraId="3EAEBA3F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FC6BF5A" w14:textId="225188FB" w:rsidR="00150D3F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1" w:history="1">
              <w:r w:rsidR="00D34256" w:rsidRPr="0089718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D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6A7BFC1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423B5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AB35D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A0FE41B" w14:textId="0CD7F433" w:rsidR="00150D3F" w:rsidRDefault="0017280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17280D">
              <w:rPr>
                <w:rFonts w:ascii="Times New Roman" w:hAnsi="Times New Roman"/>
                <w:b/>
                <w:bCs/>
                <w:sz w:val="24"/>
              </w:rPr>
              <w:t>Actuarial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Analysis of PSP Retirement Plan</w:t>
            </w:r>
          </w:p>
        </w:tc>
      </w:tr>
      <w:tr w:rsidR="00150D3F" w:rsidRPr="00DD0C6D" w14:paraId="33034E0A" w14:textId="77777777" w:rsidTr="009620C4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2F6E3C12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150D3F" w:rsidRPr="00DD0C6D" w14:paraId="3C2AE467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0D5A4C2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1E791F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98184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A63F7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829F1B8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50D3F" w:rsidRPr="00DD0C6D" w14:paraId="17CC4E58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48924F9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C5154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A8DA6E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0A2C7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30166A9" w14:textId="77777777" w:rsidR="00150D3F" w:rsidRPr="00DD0C6D" w:rsidRDefault="00150D3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53035" w:rsidRPr="00DD0C6D" w14:paraId="088182E5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421A5D7E" w14:textId="2B60D846" w:rsidR="00F53035" w:rsidRPr="00DD0C6D" w:rsidRDefault="005B2B2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B2B2D">
              <w:rPr>
                <w:rFonts w:ascii="Times New Roman" w:hAnsi="Times New Roman"/>
                <w:b/>
                <w:bCs/>
                <w:sz w:val="24"/>
              </w:rPr>
              <w:t xml:space="preserve">Sami </w:t>
            </w:r>
            <w:proofErr w:type="spellStart"/>
            <w:r w:rsidRPr="005B2B2D">
              <w:rPr>
                <w:rFonts w:ascii="Times New Roman" w:hAnsi="Times New Roman"/>
                <w:b/>
                <w:bCs/>
                <w:sz w:val="24"/>
              </w:rPr>
              <w:t>Khajawa</w:t>
            </w:r>
            <w:proofErr w:type="spellEnd"/>
            <w:r w:rsidRPr="005B2B2D">
              <w:rPr>
                <w:rFonts w:ascii="Times New Roman" w:hAnsi="Times New Roman"/>
                <w:b/>
                <w:bCs/>
                <w:sz w:val="24"/>
              </w:rPr>
              <w:t>, Ph</w:t>
            </w:r>
            <w:r w:rsidR="002C5A26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5B2B2D">
              <w:rPr>
                <w:rFonts w:ascii="Times New Roman" w:hAnsi="Times New Roman"/>
                <w:b/>
                <w:bCs/>
                <w:sz w:val="24"/>
              </w:rPr>
              <w:t>D.</w:t>
            </w:r>
            <w:r w:rsidR="00F77BFC">
              <w:rPr>
                <w:rFonts w:ascii="Times New Roman" w:hAnsi="Times New Roman"/>
                <w:b/>
                <w:bCs/>
                <w:sz w:val="24"/>
              </w:rPr>
              <w:t>, Senior VP of the Cadmus Group</w:t>
            </w:r>
          </w:p>
        </w:tc>
      </w:tr>
      <w:tr w:rsidR="00F53035" w:rsidRPr="00DD0C6D" w14:paraId="3584E86E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872FAE" w14:textId="3D55B50B" w:rsidR="00F53035" w:rsidRPr="00DD0C6D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2" w:history="1">
              <w:r w:rsidR="002C5A26" w:rsidRPr="000E7F9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K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C3D11A9" w14:textId="7E1077BA" w:rsidR="00F53035" w:rsidRPr="00DD0C6D" w:rsidRDefault="002C5A26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. </w:t>
            </w:r>
            <w:r w:rsidRPr="005B2B2D">
              <w:rPr>
                <w:rFonts w:ascii="Times New Roman" w:hAnsi="Times New Roman"/>
                <w:b/>
                <w:bCs/>
                <w:sz w:val="24"/>
              </w:rPr>
              <w:t xml:space="preserve">Sami </w:t>
            </w:r>
            <w:proofErr w:type="spellStart"/>
            <w:r w:rsidRPr="005B2B2D">
              <w:rPr>
                <w:rFonts w:ascii="Times New Roman" w:hAnsi="Times New Roman"/>
                <w:b/>
                <w:bCs/>
                <w:sz w:val="24"/>
              </w:rPr>
              <w:t>Khajawa</w:t>
            </w:r>
            <w:proofErr w:type="spellEnd"/>
            <w:r w:rsidRPr="005B2B2D">
              <w:rPr>
                <w:rFonts w:ascii="Times New Roman" w:hAnsi="Times New Roman"/>
                <w:b/>
                <w:bCs/>
                <w:sz w:val="24"/>
              </w:rPr>
              <w:t>, Ph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5B2B2D">
              <w:rPr>
                <w:rFonts w:ascii="Times New Roman" w:hAnsi="Times New Roman"/>
                <w:b/>
                <w:bCs/>
                <w:sz w:val="24"/>
              </w:rPr>
              <w:t>D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B4628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1F2421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5B9D749" w14:textId="3C8CAB69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rect Testimony (</w:t>
            </w:r>
            <w:r w:rsidR="002B244E">
              <w:rPr>
                <w:rFonts w:ascii="Times New Roman" w:hAnsi="Times New Roman"/>
                <w:b/>
                <w:bCs/>
                <w:sz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</w:tc>
      </w:tr>
      <w:tr w:rsidR="00F53035" w14:paraId="0F46F491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6D5A6CB" w14:textId="1C0F4901" w:rsidR="00F53035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3" w:history="1">
              <w:r w:rsidR="002B244E" w:rsidRPr="005A3A7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K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D6C83A1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26EB7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5E10EF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ABC9257" w14:textId="31673E38" w:rsidR="00F53035" w:rsidRDefault="00D9176A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rriculum Vitae</w:t>
            </w:r>
          </w:p>
        </w:tc>
      </w:tr>
      <w:tr w:rsidR="00C207CC" w14:paraId="25C04F49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C254901" w14:textId="6D584416" w:rsidR="00C207CC" w:rsidRDefault="00947448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54" w:history="1">
              <w:r w:rsidR="00C207CC" w:rsidRPr="00E239D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K-3T</w:t>
              </w:r>
            </w:hyperlink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6D6E9130" w14:textId="77777777" w:rsidR="00C207CC" w:rsidRPr="00DD0C6D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4D8F2" w14:textId="77777777" w:rsidR="00C207CC" w:rsidRPr="00DD0C6D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39528" w14:textId="32A11BD0" w:rsidR="00C207CC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5958AA5" w14:textId="77777777" w:rsidR="00E239DE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 Testimony</w:t>
            </w:r>
            <w:r w:rsidR="00E239D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093DDFD3" w14:textId="3EDF7E16" w:rsidR="00C207CC" w:rsidRDefault="00E239DE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4 pages)</w:t>
            </w:r>
          </w:p>
        </w:tc>
      </w:tr>
      <w:tr w:rsidR="00F53035" w:rsidRPr="00DD0C6D" w14:paraId="5FA3451D" w14:textId="77777777" w:rsidTr="009620C4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31DF740" w14:textId="64A5D55F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  <w:r w:rsidR="00516B4D">
              <w:rPr>
                <w:rFonts w:ascii="Times New Roman" w:hAnsi="Times New Roman"/>
                <w:b/>
                <w:bCs/>
                <w:sz w:val="24"/>
              </w:rPr>
              <w:t xml:space="preserve"> - STAFF</w:t>
            </w:r>
          </w:p>
        </w:tc>
      </w:tr>
      <w:tr w:rsidR="00F53035" w:rsidRPr="00DD0C6D" w14:paraId="3000FCFD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59F54E9" w14:textId="26299758" w:rsidR="00F53035" w:rsidRPr="00B031ED" w:rsidRDefault="00B031E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B031ED">
              <w:rPr>
                <w:rFonts w:ascii="Times New Roman" w:hAnsi="Times New Roman"/>
                <w:b/>
                <w:bCs/>
                <w:color w:val="C00000"/>
                <w:sz w:val="24"/>
              </w:rPr>
              <w:t>SK-___X(1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92D49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B1DAA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DDBEC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67ACC6C" w14:textId="63FF1659" w:rsidR="00F53035" w:rsidRPr="00DD0C6D" w:rsidRDefault="00B031ED" w:rsidP="00A75A7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031ED">
              <w:rPr>
                <w:rFonts w:ascii="Times New Roman" w:hAnsi="Times New Roman"/>
                <w:b/>
                <w:bCs/>
                <w:color w:val="C00000"/>
                <w:sz w:val="24"/>
              </w:rPr>
              <w:t>Attachment to PS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P</w:t>
            </w:r>
            <w:r w:rsidRPr="00B031ED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Response to PMSA </w:t>
            </w:r>
            <w:r w:rsidR="00A75A71">
              <w:rPr>
                <w:rFonts w:ascii="Times New Roman" w:hAnsi="Times New Roman"/>
                <w:b/>
                <w:bCs/>
                <w:color w:val="C00000"/>
                <w:sz w:val="24"/>
              </w:rPr>
              <w:t>DR</w:t>
            </w:r>
            <w:r w:rsidRPr="00B031ED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332 (2 pages)</w:t>
            </w:r>
          </w:p>
        </w:tc>
      </w:tr>
      <w:tr w:rsidR="00F53035" w:rsidRPr="00DD0C6D" w14:paraId="66D6EE5B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0F640C4" w14:textId="5B14E35A" w:rsidR="00F53035" w:rsidRPr="00DD0C6D" w:rsidRDefault="00B031ED" w:rsidP="00B031E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031ED">
              <w:rPr>
                <w:rFonts w:ascii="Times New Roman" w:hAnsi="Times New Roman"/>
                <w:b/>
                <w:bCs/>
                <w:color w:val="C00000"/>
                <w:sz w:val="24"/>
              </w:rPr>
              <w:t>SK-___X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2</w:t>
            </w:r>
            <w:r w:rsidRPr="00B031ED">
              <w:rPr>
                <w:rFonts w:ascii="Times New Roman" w:hAnsi="Times New Roman"/>
                <w:b/>
                <w:bCs/>
                <w:color w:val="C00000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1F6449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7307E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C21DF" w14:textId="77777777" w:rsidR="00F53035" w:rsidRPr="00DD0C6D" w:rsidRDefault="00F53035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DDC4885" w14:textId="11B8BEB0" w:rsidR="00F53035" w:rsidRPr="00DD0C6D" w:rsidRDefault="00B031ED" w:rsidP="00A75A7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031ED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Excerpts from PSP Responses to PMSA </w:t>
            </w:r>
            <w:r w:rsidR="00A75A71">
              <w:rPr>
                <w:rFonts w:ascii="Times New Roman" w:hAnsi="Times New Roman"/>
                <w:b/>
                <w:bCs/>
                <w:color w:val="C00000"/>
                <w:sz w:val="24"/>
              </w:rPr>
              <w:t>DRs</w:t>
            </w:r>
            <w:r w:rsidRPr="00B031ED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416-438 (2 pages)</w:t>
            </w:r>
          </w:p>
        </w:tc>
      </w:tr>
      <w:tr w:rsidR="00991D7D" w:rsidRPr="00DD0C6D" w14:paraId="35AF076B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40812681" w14:textId="20C4D11C" w:rsidR="00991D7D" w:rsidRPr="00DD0C6D" w:rsidRDefault="001F4DC6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Lind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tyr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, Executive Director, Puget Sound Pilots</w:t>
            </w:r>
          </w:p>
        </w:tc>
      </w:tr>
      <w:tr w:rsidR="00721B9B" w:rsidRPr="00DD0C6D" w14:paraId="11574BEA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6BC6492" w14:textId="437E199E" w:rsidR="00721B9B" w:rsidRPr="00DD0C6D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" w:history="1">
              <w:r w:rsidR="00721B9B" w:rsidRPr="00060A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LS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46B0091" w14:textId="7455E76D" w:rsidR="00721B9B" w:rsidRPr="00DD0C6D" w:rsidRDefault="00721B9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Lind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tyr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1981D" w14:textId="77777777" w:rsidR="00721B9B" w:rsidRPr="00DD0C6D" w:rsidRDefault="00721B9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5576A" w14:textId="77777777" w:rsidR="00721B9B" w:rsidRPr="00DD0C6D" w:rsidRDefault="00721B9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9677743" w14:textId="2E2A58B1" w:rsidR="00721B9B" w:rsidRPr="00DD0C6D" w:rsidRDefault="00721B9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rect Testimony (</w:t>
            </w:r>
            <w:r w:rsidR="00421B0F">
              <w:rPr>
                <w:rFonts w:ascii="Times New Roman" w:hAnsi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</w:tc>
      </w:tr>
      <w:tr w:rsidR="00721B9B" w14:paraId="08F48FF4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D080C2C" w14:textId="74658E0D" w:rsidR="00721B9B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" w:history="1">
              <w:r w:rsidR="00421B0F" w:rsidRPr="00E152F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LS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8C7EEB8" w14:textId="77777777" w:rsidR="00721B9B" w:rsidRPr="00DD0C6D" w:rsidRDefault="00721B9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DD08D" w14:textId="77777777" w:rsidR="00721B9B" w:rsidRPr="00DD0C6D" w:rsidRDefault="00721B9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6848C" w14:textId="77777777" w:rsidR="00721B9B" w:rsidRPr="00DD0C6D" w:rsidRDefault="00721B9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BA7A1BD" w14:textId="77777777" w:rsidR="00721B9B" w:rsidRDefault="00721B9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rriculum Vitae</w:t>
            </w:r>
          </w:p>
        </w:tc>
      </w:tr>
      <w:tr w:rsidR="00721B9B" w14:paraId="75D48D4E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FB9F502" w14:textId="7BDA7385" w:rsidR="00721B9B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" w:history="1">
              <w:r w:rsidR="00421B0F" w:rsidRPr="009E466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LS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BF94B75" w14:textId="77777777" w:rsidR="00721B9B" w:rsidRPr="00DD0C6D" w:rsidRDefault="00721B9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D0998D" w14:textId="77777777" w:rsidR="00721B9B" w:rsidRPr="00DD0C6D" w:rsidRDefault="00721B9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F8C17" w14:textId="1C3F6E69" w:rsidR="00721B9B" w:rsidRDefault="00421B0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9CE2E56" w14:textId="79509D4E" w:rsidR="00721B9B" w:rsidRDefault="000F3E12" w:rsidP="000F3E1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F3E12">
              <w:rPr>
                <w:rFonts w:ascii="Times New Roman" w:hAnsi="Times New Roman"/>
                <w:b/>
                <w:bCs/>
                <w:sz w:val="24"/>
              </w:rPr>
              <w:t xml:space="preserve">Note </w:t>
            </w:r>
            <w:proofErr w:type="spellStart"/>
            <w:r w:rsidRPr="000F3E12">
              <w:rPr>
                <w:rFonts w:ascii="Times New Roman" w:hAnsi="Times New Roman"/>
                <w:b/>
                <w:bCs/>
                <w:sz w:val="24"/>
              </w:rPr>
              <w:t>A.d.</w:t>
            </w:r>
            <w:proofErr w:type="spellEnd"/>
            <w:r w:rsidRPr="000F3E12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proofErr w:type="spellStart"/>
            <w:r w:rsidRPr="000F3E12">
              <w:rPr>
                <w:rFonts w:ascii="Times New Roman" w:hAnsi="Times New Roman"/>
                <w:b/>
                <w:bCs/>
                <w:sz w:val="24"/>
              </w:rPr>
              <w:t>pg</w:t>
            </w:r>
            <w:proofErr w:type="spellEnd"/>
            <w:r w:rsidRPr="000F3E12">
              <w:rPr>
                <w:rFonts w:ascii="Times New Roman" w:hAnsi="Times New Roman"/>
                <w:b/>
                <w:bCs/>
                <w:sz w:val="24"/>
              </w:rPr>
              <w:t xml:space="preserve"> 26) of PSP’s 201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0F3E12">
              <w:rPr>
                <w:rFonts w:ascii="Times New Roman" w:hAnsi="Times New Roman"/>
                <w:b/>
                <w:bCs/>
                <w:sz w:val="24"/>
              </w:rPr>
              <w:t>financial statement</w:t>
            </w:r>
          </w:p>
        </w:tc>
      </w:tr>
      <w:tr w:rsidR="00991D7D" w:rsidRPr="00DD0C6D" w14:paraId="11C615A9" w14:textId="77777777" w:rsidTr="009620C4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29433146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991D7D" w:rsidRPr="00DD0C6D" w14:paraId="6D8E4F4F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739B5F4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64F5E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FC190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160E4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6FEF1C8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91D7D" w:rsidRPr="00DD0C6D" w14:paraId="110C1907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78578BF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5F25B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F6507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37A76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FEDCE31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91D7D" w:rsidRPr="00DD0C6D" w14:paraId="7F249A43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05E6B7C4" w14:textId="4CFE7551" w:rsidR="00991D7D" w:rsidRPr="00DD0C6D" w:rsidRDefault="00C059F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Ivan Carlson, </w:t>
            </w:r>
            <w:r w:rsidR="003E0E08">
              <w:rPr>
                <w:rFonts w:ascii="Times New Roman" w:hAnsi="Times New Roman"/>
                <w:b/>
                <w:bCs/>
                <w:sz w:val="24"/>
              </w:rPr>
              <w:t>VP of Puget Sound Pilots</w:t>
            </w:r>
          </w:p>
        </w:tc>
      </w:tr>
      <w:tr w:rsidR="009D4790" w:rsidRPr="00DD0C6D" w14:paraId="5FCAE6CB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A3F0828" w14:textId="40A68E6F" w:rsidR="009D4790" w:rsidRPr="00DD0C6D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" w:history="1">
              <w:r w:rsidR="009D4790" w:rsidRPr="00B8103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IC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F28BE46" w14:textId="43EF52C6" w:rsidR="009D4790" w:rsidRPr="00DD0C6D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Ivan Carlson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1851CD" w14:textId="77777777" w:rsidR="009D4790" w:rsidRPr="00DD0C6D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72587" w14:textId="64A023A0" w:rsidR="009D4790" w:rsidRPr="00DD0C6D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8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E376FDA" w14:textId="451FB342" w:rsidR="009D4790" w:rsidRPr="00DD0C6D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rect Testimony (17 pages)</w:t>
            </w:r>
          </w:p>
        </w:tc>
      </w:tr>
      <w:tr w:rsidR="009D4790" w14:paraId="75CE4F8D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604E978" w14:textId="4A2F1D8A" w:rsidR="009D4790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" w:history="1">
              <w:r w:rsidR="009D4790" w:rsidRPr="00A5200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IC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57D4D68" w14:textId="77777777" w:rsidR="009D4790" w:rsidRPr="00DD0C6D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F33B9" w14:textId="77777777" w:rsidR="009D4790" w:rsidRPr="00DD0C6D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008BC" w14:textId="47C323F0" w:rsidR="009D4790" w:rsidRPr="00DD0C6D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8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89C0DE8" w14:textId="0DFE0824" w:rsidR="009D4790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9D4790">
              <w:rPr>
                <w:rFonts w:ascii="Times New Roman" w:hAnsi="Times New Roman"/>
                <w:b/>
                <w:bCs/>
                <w:sz w:val="24"/>
              </w:rPr>
              <w:t>Calculations of Pilots Burning Callback Days</w:t>
            </w:r>
          </w:p>
        </w:tc>
      </w:tr>
      <w:tr w:rsidR="009D4790" w14:paraId="1CA4BFB5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D05CB78" w14:textId="72EBBC57" w:rsidR="009D4790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" w:history="1">
              <w:r w:rsidR="009D4790" w:rsidRPr="0030278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IC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25B7F61" w14:textId="77777777" w:rsidR="009D4790" w:rsidRPr="00DD0C6D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27C57" w14:textId="77777777" w:rsidR="009D4790" w:rsidRPr="00DD0C6D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8CFBF" w14:textId="335D759E" w:rsidR="009D4790" w:rsidRDefault="009D479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8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AA6D0CA" w14:textId="051FAFCB" w:rsidR="009D4790" w:rsidRPr="009D4790" w:rsidRDefault="00A12426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12426">
              <w:rPr>
                <w:rFonts w:ascii="Times New Roman" w:hAnsi="Times New Roman"/>
                <w:b/>
                <w:bCs/>
                <w:sz w:val="24"/>
              </w:rPr>
              <w:t>Pilot Income Summary</w:t>
            </w:r>
          </w:p>
        </w:tc>
      </w:tr>
      <w:tr w:rsidR="00311C2F" w14:paraId="62FE6AD6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5BDD52E" w14:textId="3991217B" w:rsidR="00311C2F" w:rsidRDefault="00947448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61" w:history="1">
              <w:r w:rsidR="00311C2F" w:rsidRPr="0086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IC-4T</w:t>
              </w:r>
              <w:r w:rsidR="00766089" w:rsidRPr="00866F8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1EA82A1E" w14:textId="5BB6916E" w:rsidR="00311C2F" w:rsidRPr="00DD0C6D" w:rsidRDefault="00311C2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483A9" w14:textId="77777777" w:rsidR="00311C2F" w:rsidRPr="00DD0C6D" w:rsidRDefault="00311C2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BBE2B" w14:textId="60702765" w:rsidR="00311C2F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, revised 7/1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2B9F5AF" w14:textId="77777777" w:rsidR="00E32007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 Testimony</w:t>
            </w:r>
            <w:r w:rsidR="00E3200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365B2DF2" w14:textId="23130607" w:rsidR="00311C2F" w:rsidRPr="00A12426" w:rsidRDefault="00E32007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53 pages)</w:t>
            </w:r>
          </w:p>
        </w:tc>
      </w:tr>
      <w:tr w:rsidR="00311C2F" w14:paraId="344B92DA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26EEB06" w14:textId="12A728BB" w:rsidR="00311C2F" w:rsidRDefault="00311C2F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5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143AFEF4" w14:textId="05F601AE" w:rsidR="00311C2F" w:rsidRPr="00DD0C6D" w:rsidRDefault="00311C2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38BD7" w14:textId="77777777" w:rsidR="00311C2F" w:rsidRPr="00DD0C6D" w:rsidRDefault="00311C2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88F99" w14:textId="5911876B" w:rsidR="00311C2F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519A7EA" w14:textId="79E6EAEA" w:rsidR="00311C2F" w:rsidRPr="00433DBB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33DBB">
              <w:rPr>
                <w:rFonts w:ascii="Times New Roman" w:hAnsi="Times New Roman"/>
                <w:b/>
                <w:sz w:val="24"/>
              </w:rPr>
              <w:t>PMSA’s 2006 Tariff Submissions</w:t>
            </w:r>
          </w:p>
        </w:tc>
      </w:tr>
      <w:tr w:rsidR="00311C2F" w14:paraId="292F3CE4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49CAAE7" w14:textId="09D28083" w:rsidR="00311C2F" w:rsidRDefault="00311C2F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6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59550FDF" w14:textId="49AB2616" w:rsidR="00311C2F" w:rsidRPr="00DD0C6D" w:rsidRDefault="00311C2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EC171" w14:textId="77777777" w:rsidR="00311C2F" w:rsidRPr="00DD0C6D" w:rsidRDefault="00311C2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FE74F" w14:textId="1084EAB7" w:rsidR="00311C2F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939CB0B" w14:textId="337D7CE8" w:rsidR="00311C2F" w:rsidRPr="00433DBB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33DBB">
              <w:rPr>
                <w:rFonts w:ascii="Times New Roman" w:hAnsi="Times New Roman"/>
                <w:b/>
                <w:sz w:val="24"/>
              </w:rPr>
              <w:t>Callback Burn Rate Analysis</w:t>
            </w:r>
          </w:p>
        </w:tc>
      </w:tr>
      <w:tr w:rsidR="00311C2F" w14:paraId="41AB4BDF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CDE4ECF" w14:textId="66B5597D" w:rsidR="00311C2F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7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67822873" w14:textId="2BDB1103" w:rsidR="00311C2F" w:rsidRPr="00DD0C6D" w:rsidRDefault="00311C2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6A809" w14:textId="77777777" w:rsidR="00311C2F" w:rsidRPr="00DD0C6D" w:rsidRDefault="00311C2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791619" w14:textId="562D35F6" w:rsidR="00311C2F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A5172BC" w14:textId="39B6C992" w:rsidR="00311C2F" w:rsidRPr="00433DBB" w:rsidRDefault="00433DBB" w:rsidP="00433DBB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433DBB">
              <w:rPr>
                <w:rFonts w:ascii="Times New Roman" w:hAnsi="Times New Roman"/>
                <w:b/>
                <w:sz w:val="24"/>
              </w:rPr>
              <w:t>Executed Agreed 065 Joint Presentation of PSP and PMSA</w:t>
            </w:r>
          </w:p>
        </w:tc>
      </w:tr>
      <w:tr w:rsidR="00433DBB" w14:paraId="0A57E994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89FCFB" w14:textId="7CD73D09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8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47BADDDC" w14:textId="0E286B19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E0EFF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230D0" w14:textId="1F7C0326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9479625" w14:textId="345FAB93" w:rsidR="00433DBB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CP Minutes for August</w:t>
            </w:r>
          </w:p>
        </w:tc>
      </w:tr>
      <w:tr w:rsidR="00433DBB" w14:paraId="121EBCED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5BF53FF" w14:textId="00B71583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9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48066748" w14:textId="3FA14ABD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5028F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2FF3C8" w14:textId="7391880B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1A7EC3D" w14:textId="690F7F77" w:rsidR="00433DBB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PC Minutes for September 2005; March and April 2006</w:t>
            </w:r>
          </w:p>
        </w:tc>
      </w:tr>
      <w:tr w:rsidR="00433DBB" w14:paraId="32B38880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44ED446" w14:textId="7259B8B5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10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0F327C2A" w14:textId="29BD1864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21F1E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07CCA" w14:textId="311CF386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3C048BE" w14:textId="1B177580" w:rsidR="00433DBB" w:rsidRPr="00433DBB" w:rsidRDefault="00433DBB" w:rsidP="00E32007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433DBB">
              <w:rPr>
                <w:rFonts w:ascii="Times New Roman" w:hAnsi="Times New Roman"/>
                <w:b/>
                <w:sz w:val="24"/>
              </w:rPr>
              <w:t xml:space="preserve">PSP Responses to PMSA </w:t>
            </w:r>
            <w:r w:rsidR="00E32007">
              <w:rPr>
                <w:rFonts w:ascii="Times New Roman" w:hAnsi="Times New Roman"/>
                <w:b/>
                <w:sz w:val="24"/>
              </w:rPr>
              <w:t>DRs</w:t>
            </w:r>
            <w:r w:rsidRPr="00433DBB">
              <w:rPr>
                <w:rFonts w:ascii="Times New Roman" w:hAnsi="Times New Roman"/>
                <w:b/>
                <w:sz w:val="24"/>
              </w:rPr>
              <w:t xml:space="preserve"> 32, 82, 84, 86, 88, 90, 93, 96, 102, 111, 115, and 124</w:t>
            </w:r>
          </w:p>
        </w:tc>
      </w:tr>
      <w:tr w:rsidR="00433DBB" w14:paraId="51E1D5C7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A21CDED" w14:textId="75335851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11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0DE5C721" w14:textId="565D851A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50226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03862" w14:textId="3EB73A51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B7FD381" w14:textId="1E67102E" w:rsidR="00433DBB" w:rsidRPr="00C207CC" w:rsidRDefault="00433DBB" w:rsidP="00E3200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 xml:space="preserve">PMSA </w:t>
            </w:r>
            <w:r w:rsidR="00E32007">
              <w:rPr>
                <w:rFonts w:ascii="Times New Roman" w:hAnsi="Times New Roman"/>
                <w:b/>
                <w:sz w:val="24"/>
              </w:rPr>
              <w:t>DR 83</w:t>
            </w:r>
          </w:p>
        </w:tc>
      </w:tr>
      <w:tr w:rsidR="00433DBB" w14:paraId="5A465ED5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DDE5A0A" w14:textId="016428BB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12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063126AD" w14:textId="5CC808F1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563D6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3C9EE" w14:textId="1644F8B7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0968A59" w14:textId="0601443C" w:rsidR="00433DBB" w:rsidRPr="00C207CC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BPC Policy Statement</w:t>
            </w:r>
          </w:p>
        </w:tc>
      </w:tr>
      <w:tr w:rsidR="00433DBB" w14:paraId="151B21F2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3711FEF" w14:textId="33D02AF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13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45E2EB1E" w14:textId="010BDEDF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2A8D4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39911" w14:textId="6F063C4D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8440906" w14:textId="0AFB50EB" w:rsidR="00433DBB" w:rsidRPr="00C207CC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BPC July 2019 Minutes</w:t>
            </w:r>
          </w:p>
        </w:tc>
      </w:tr>
      <w:tr w:rsidR="00433DBB" w14:paraId="1CEF3F58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1789584" w14:textId="38719A2D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14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4A0CAD70" w14:textId="3F71B1E8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667C46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A7A6B" w14:textId="5D443C2C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5F757C7" w14:textId="2480C92B" w:rsidR="00433DBB" w:rsidRPr="00C207CC" w:rsidRDefault="00433DBB" w:rsidP="00433DBB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Summary of analysis of PSP’s job history data for 2018 (Workload Summary)</w:t>
            </w:r>
          </w:p>
        </w:tc>
      </w:tr>
      <w:tr w:rsidR="00433DBB" w14:paraId="5C2DBDC3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EBD1901" w14:textId="511A9082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15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7774FDF9" w14:textId="07C2E129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4025A7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15C98" w14:textId="1DC55AE6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F7A26C3" w14:textId="5DFE8FFB" w:rsidR="00433DBB" w:rsidRPr="00C207CC" w:rsidRDefault="00433DBB" w:rsidP="00C207CC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NASA and San Jose State University Research Foundation pilot fatigue study</w:t>
            </w:r>
            <w:r w:rsidR="00C207C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07CC">
              <w:rPr>
                <w:rFonts w:ascii="Times New Roman" w:hAnsi="Times New Roman"/>
                <w:b/>
                <w:sz w:val="24"/>
              </w:rPr>
              <w:t>for PSP based on 2018 data</w:t>
            </w:r>
          </w:p>
        </w:tc>
      </w:tr>
      <w:tr w:rsidR="00433DBB" w14:paraId="31D05BDD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E3D2087" w14:textId="014110B9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16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1A15C5AB" w14:textId="046C197A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CF6CE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513D4" w14:textId="373CE726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EF6816F" w14:textId="55AC1349" w:rsidR="00433DBB" w:rsidRPr="00C207CC" w:rsidRDefault="00433DBB" w:rsidP="00E3200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 xml:space="preserve">PSP </w:t>
            </w:r>
            <w:r w:rsidR="00E32007">
              <w:rPr>
                <w:rFonts w:ascii="Times New Roman" w:hAnsi="Times New Roman"/>
                <w:b/>
                <w:sz w:val="24"/>
              </w:rPr>
              <w:t>DR</w:t>
            </w:r>
            <w:r w:rsidRPr="00C207CC">
              <w:rPr>
                <w:rFonts w:ascii="Times New Roman" w:hAnsi="Times New Roman"/>
                <w:b/>
                <w:sz w:val="24"/>
              </w:rPr>
              <w:t xml:space="preserve"> 176 to PMSA</w:t>
            </w:r>
          </w:p>
        </w:tc>
      </w:tr>
      <w:tr w:rsidR="00433DBB" w14:paraId="561BA83C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42D31FA" w14:textId="11C09A61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17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74E3012F" w14:textId="421A2268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15F36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E6D44" w14:textId="367C5C1F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6D28A98" w14:textId="045C59A3" w:rsidR="00433DBB" w:rsidRPr="00C207CC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Declaration of Health</w:t>
            </w:r>
          </w:p>
        </w:tc>
      </w:tr>
      <w:tr w:rsidR="00433DBB" w14:paraId="4D2353EA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F17491C" w14:textId="521902ED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18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0B5C7D75" w14:textId="7FA6B563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5B383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4A9C4" w14:textId="5BE6D765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F1A3BD" w14:textId="6B4E9167" w:rsidR="00433DBB" w:rsidRPr="00C207CC" w:rsidRDefault="00433DBB" w:rsidP="00433DBB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PSP Coronavirus Risk Management Plan (5-15-20)</w:t>
            </w:r>
          </w:p>
        </w:tc>
      </w:tr>
      <w:tr w:rsidR="00433DBB" w14:paraId="5FB33F6A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F63C74B" w14:textId="413E66F8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19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51E1490F" w14:textId="39898D5A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CA2DC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0A6AA" w14:textId="41E21821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6C6B24F" w14:textId="1B2ECE47" w:rsidR="00433DBB" w:rsidRPr="00C207CC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PMSA Tariff Submission 2010</w:t>
            </w:r>
          </w:p>
        </w:tc>
      </w:tr>
      <w:tr w:rsidR="00433DBB" w14:paraId="4E3F5986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227161E" w14:textId="764F1F9C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20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20883C37" w14:textId="6D008F3B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AD01E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EC2F9" w14:textId="19C48D0C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6DAAD83" w14:textId="4A8AD19F" w:rsidR="00433DBB" w:rsidRPr="00C207CC" w:rsidRDefault="00433DBB" w:rsidP="00E3200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Pilot ladder incident 4</w:t>
            </w:r>
            <w:r w:rsidR="00E32007">
              <w:rPr>
                <w:rFonts w:ascii="Times New Roman" w:hAnsi="Times New Roman"/>
                <w:b/>
                <w:sz w:val="24"/>
              </w:rPr>
              <w:t>/16/1</w:t>
            </w:r>
            <w:r w:rsidRPr="00C207CC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433DBB" w14:paraId="7D86E300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EE6E904" w14:textId="70A0D6B5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21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3B86143F" w14:textId="00625835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38DE7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7A8AA" w14:textId="2463BDC8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A7E621E" w14:textId="771B7577" w:rsidR="00433DBB" w:rsidRPr="00C207CC" w:rsidRDefault="00433DBB" w:rsidP="00E32007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Investigative report overseas Boston 9</w:t>
            </w:r>
            <w:r w:rsidR="00E32007">
              <w:rPr>
                <w:rFonts w:ascii="Times New Roman" w:hAnsi="Times New Roman"/>
                <w:b/>
                <w:sz w:val="24"/>
              </w:rPr>
              <w:t>/8/</w:t>
            </w:r>
            <w:r w:rsidRPr="00C207CC"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 w:rsidR="00433DBB" w14:paraId="4148B185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6552E7E" w14:textId="05DF6B86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22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4CE580F9" w14:textId="57DE93AA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1AB33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175BB" w14:textId="0A457F57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E553C" w14:textId="3011D140" w:rsidR="00433DBB" w:rsidRPr="00C207CC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Port Rate Increase</w:t>
            </w:r>
          </w:p>
        </w:tc>
      </w:tr>
      <w:tr w:rsidR="00433DBB" w14:paraId="1FACC05B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1F1631B" w14:textId="3BDB168D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23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4473B71C" w14:textId="10D3B342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47EC5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01DFD" w14:textId="2732F5F6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14B4541" w14:textId="0245AF85" w:rsidR="00433DBB" w:rsidRPr="00C207CC" w:rsidRDefault="00433DBB" w:rsidP="00C207CC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West Coast Pilotage Tariff Rate</w:t>
            </w:r>
            <w:r w:rsidR="00C207C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07CC">
              <w:rPr>
                <w:rFonts w:ascii="Times New Roman" w:hAnsi="Times New Roman"/>
                <w:b/>
                <w:sz w:val="24"/>
              </w:rPr>
              <w:t>Comparisons</w:t>
            </w:r>
          </w:p>
        </w:tc>
      </w:tr>
      <w:tr w:rsidR="00433DBB" w14:paraId="4D25B2B9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05140F9" w14:textId="7EE0AE8F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24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08366774" w14:textId="2490AC51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B7C32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866B3" w14:textId="6912B189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198C761" w14:textId="46E1F80E" w:rsidR="00433DBB" w:rsidRPr="00C207CC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UTC Staff Response to PSP DR 5</w:t>
            </w:r>
          </w:p>
        </w:tc>
      </w:tr>
      <w:tr w:rsidR="00433DBB" w14:paraId="1FCB485E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19157D8" w14:textId="6BE37811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25</w:t>
            </w:r>
          </w:p>
          <w:p w14:paraId="593CA826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a</w:t>
            </w:r>
          </w:p>
          <w:p w14:paraId="619C3914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b</w:t>
            </w:r>
          </w:p>
          <w:p w14:paraId="7CE52AF4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c</w:t>
            </w:r>
          </w:p>
          <w:p w14:paraId="6A95FBA2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d</w:t>
            </w:r>
          </w:p>
          <w:p w14:paraId="3C9EDE5D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e</w:t>
            </w:r>
          </w:p>
          <w:p w14:paraId="70F68EB4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f</w:t>
            </w:r>
          </w:p>
          <w:p w14:paraId="0D72E0F0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g</w:t>
            </w:r>
          </w:p>
          <w:p w14:paraId="35487A6B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h</w:t>
            </w:r>
          </w:p>
          <w:p w14:paraId="602F14BA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i</w:t>
            </w:r>
          </w:p>
          <w:p w14:paraId="1D3F2478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j</w:t>
            </w:r>
          </w:p>
          <w:p w14:paraId="74E8C91A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k</w:t>
            </w:r>
          </w:p>
          <w:p w14:paraId="1026F76B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l</w:t>
            </w:r>
          </w:p>
          <w:p w14:paraId="415A1AD5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m</w:t>
            </w:r>
          </w:p>
          <w:p w14:paraId="57BE5116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n</w:t>
            </w:r>
          </w:p>
          <w:p w14:paraId="41EC47E8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o</w:t>
            </w:r>
          </w:p>
          <w:p w14:paraId="6C989CC9" w14:textId="108220C9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p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35C3BA7A" w14:textId="5D2F61E3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5A852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72F01" w14:textId="0D31C670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D371BC7" w14:textId="77777777" w:rsidR="00C207CC" w:rsidRPr="00C207CC" w:rsidRDefault="00C207CC" w:rsidP="00C207CC">
            <w:pPr>
              <w:widowControl/>
              <w:rPr>
                <w:rFonts w:ascii="Times New Roman" w:hAnsi="Times New Roman"/>
                <w:b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Publicly Available State Pilot</w:t>
            </w:r>
          </w:p>
          <w:p w14:paraId="1BC2EB58" w14:textId="563175E3" w:rsidR="00433DBB" w:rsidRPr="00C207CC" w:rsidRDefault="00C207CC" w:rsidP="00C207C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Association Financial Statements (2018)</w:t>
            </w:r>
          </w:p>
        </w:tc>
      </w:tr>
      <w:tr w:rsidR="00433DBB" w14:paraId="4BD76DF2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69FF719" w14:textId="5A17BC0D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26</w:t>
            </w:r>
          </w:p>
          <w:p w14:paraId="3F42194F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a</w:t>
            </w:r>
          </w:p>
          <w:p w14:paraId="3A88D3D6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b</w:t>
            </w:r>
          </w:p>
          <w:p w14:paraId="0A0FC0E0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c</w:t>
            </w:r>
          </w:p>
          <w:p w14:paraId="212925BF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d</w:t>
            </w:r>
          </w:p>
          <w:p w14:paraId="244B954C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e</w:t>
            </w:r>
          </w:p>
          <w:p w14:paraId="482707AC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f</w:t>
            </w:r>
          </w:p>
          <w:p w14:paraId="6690BFB7" w14:textId="77777777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g</w:t>
            </w:r>
          </w:p>
          <w:p w14:paraId="7397419D" w14:textId="5B962021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Part h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0CBD1AF3" w14:textId="1BFC2B90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F99F1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19F32" w14:textId="49967F38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9C52989" w14:textId="579FDC98" w:rsidR="00433DBB" w:rsidRPr="00C207CC" w:rsidRDefault="00C207CC" w:rsidP="00C207CC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Publicly Available State Pilot Net Income Worksheets (2018)</w:t>
            </w:r>
          </w:p>
        </w:tc>
      </w:tr>
      <w:tr w:rsidR="00433DBB" w14:paraId="16006536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3703DE9" w14:textId="24FE5A1D" w:rsidR="00433DBB" w:rsidRDefault="00433DBB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IC-27</w:t>
            </w:r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2403DA74" w14:textId="4D567B02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06091" w14:textId="77777777" w:rsidR="00433DBB" w:rsidRPr="00DD0C6D" w:rsidRDefault="00433DB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E57F01" w14:textId="2D9B5A97" w:rsidR="00433DBB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3462B84" w14:textId="17FAB12C" w:rsidR="00433DBB" w:rsidRPr="00C207CC" w:rsidRDefault="00C207CC" w:rsidP="00C207CC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C207CC">
              <w:rPr>
                <w:rFonts w:ascii="Times New Roman" w:hAnsi="Times New Roman"/>
                <w:b/>
                <w:sz w:val="24"/>
              </w:rPr>
              <w:t>On-Duty Assignment and Callback Compilation and Analysis</w:t>
            </w:r>
          </w:p>
        </w:tc>
      </w:tr>
      <w:tr w:rsidR="00991D7D" w:rsidRPr="00DD0C6D" w14:paraId="44821055" w14:textId="77777777" w:rsidTr="009620C4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06CEBF00" w14:textId="62582691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  <w:r w:rsidR="00516B4D">
              <w:rPr>
                <w:rFonts w:ascii="Times New Roman" w:hAnsi="Times New Roman"/>
                <w:b/>
                <w:bCs/>
                <w:sz w:val="24"/>
              </w:rPr>
              <w:t xml:space="preserve"> - STAFF</w:t>
            </w:r>
          </w:p>
        </w:tc>
      </w:tr>
      <w:tr w:rsidR="00991D7D" w:rsidRPr="00DD0C6D" w14:paraId="64168125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CB96299" w14:textId="797901F5" w:rsidR="00991D7D" w:rsidRPr="00E01B3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E01B3D">
              <w:rPr>
                <w:rFonts w:ascii="Times New Roman" w:hAnsi="Times New Roman"/>
                <w:b/>
                <w:bCs/>
                <w:color w:val="C00000"/>
                <w:sz w:val="24"/>
              </w:rPr>
              <w:t>IC-___X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(1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859A0" w14:textId="77777777" w:rsidR="00991D7D" w:rsidRPr="00E01B3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34B5A" w14:textId="77777777" w:rsidR="00991D7D" w:rsidRPr="00E01B3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EC231" w14:textId="77777777" w:rsidR="00991D7D" w:rsidRPr="00E01B3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27CAD70" w14:textId="1596D125" w:rsidR="00991D7D" w:rsidRPr="00E01B3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E01B3D">
              <w:rPr>
                <w:rFonts w:ascii="Times New Roman" w:hAnsi="Times New Roman"/>
                <w:b/>
                <w:bCs/>
                <w:color w:val="C00000"/>
                <w:sz w:val="24"/>
              </w:rPr>
              <w:t>Letter dated 12/1/2005 from PSP Re: Notice of Termination of MOU (1 page)</w:t>
            </w:r>
          </w:p>
        </w:tc>
      </w:tr>
      <w:tr w:rsidR="00991D7D" w:rsidRPr="00DD0C6D" w14:paraId="069FD3C2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E655204" w14:textId="0586A29B" w:rsidR="00991D7D" w:rsidRPr="00DD0C6D" w:rsidRDefault="00E01B3D" w:rsidP="00E01B3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01B3D">
              <w:rPr>
                <w:rFonts w:ascii="Times New Roman" w:hAnsi="Times New Roman"/>
                <w:b/>
                <w:bCs/>
                <w:color w:val="C00000"/>
                <w:sz w:val="24"/>
              </w:rPr>
              <w:t>IC-___X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(2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83AAC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F9C71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19197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B9B0F1D" w14:textId="5A24A4CA" w:rsidR="00991D7D" w:rsidRPr="00DD0C6D" w:rsidRDefault="0001156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11568">
              <w:rPr>
                <w:rFonts w:ascii="Times New Roman" w:hAnsi="Times New Roman"/>
                <w:b/>
                <w:bCs/>
                <w:color w:val="C00000"/>
                <w:sz w:val="24"/>
              </w:rPr>
              <w:t>Puget Sound Pilotage District Memorandum of Understanding</w:t>
            </w:r>
            <w:r w:rsidR="00E32637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1996</w:t>
            </w:r>
            <w:r w:rsidRPr="00011568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14 pages)</w:t>
            </w:r>
          </w:p>
        </w:tc>
      </w:tr>
      <w:tr w:rsidR="00E01B3D" w:rsidRPr="00DD0C6D" w14:paraId="04B5E072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C192399" w14:textId="67F16D77" w:rsidR="00E01B3D" w:rsidRPr="00DD0C6D" w:rsidRDefault="00E01B3D" w:rsidP="00E01B3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01B3D">
              <w:rPr>
                <w:rFonts w:ascii="Times New Roman" w:hAnsi="Times New Roman"/>
                <w:b/>
                <w:bCs/>
                <w:color w:val="C00000"/>
                <w:sz w:val="24"/>
              </w:rPr>
              <w:t>IC-___X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(3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77D86" w14:textId="77777777" w:rsidR="00E01B3D" w:rsidRPr="00DD0C6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74876" w14:textId="77777777" w:rsidR="00E01B3D" w:rsidRPr="00DD0C6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394FB" w14:textId="77777777" w:rsidR="00E01B3D" w:rsidRPr="00DD0C6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5B75147" w14:textId="49F27D2A" w:rsidR="00E01B3D" w:rsidRPr="00DD0C6D" w:rsidRDefault="0001156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11568">
              <w:rPr>
                <w:rFonts w:ascii="Times New Roman" w:hAnsi="Times New Roman"/>
                <w:b/>
                <w:bCs/>
                <w:color w:val="C00000"/>
                <w:sz w:val="24"/>
              </w:rPr>
              <w:t>Washington Board of Pilotage Commissioners December 1987</w:t>
            </w:r>
            <w:r w:rsidR="00E32637">
              <w:rPr>
                <w:rFonts w:ascii="Times New Roman" w:hAnsi="Times New Roman"/>
                <w:b/>
                <w:bCs/>
                <w:color w:val="C00000"/>
                <w:sz w:val="24"/>
              </w:rPr>
              <w:t>/January 1988</w:t>
            </w:r>
            <w:r w:rsidRPr="00011568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Hearings &amp; Meeting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Minutes</w:t>
            </w:r>
            <w:r w:rsidRPr="00011568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3 pages)</w:t>
            </w:r>
          </w:p>
        </w:tc>
      </w:tr>
      <w:tr w:rsidR="00E01B3D" w:rsidRPr="00DD0C6D" w14:paraId="12DF2213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F3A373" w14:textId="3133A0D5" w:rsidR="00E01B3D" w:rsidRDefault="00E01B3D" w:rsidP="00E01B3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01B3D">
              <w:rPr>
                <w:rFonts w:ascii="Times New Roman" w:hAnsi="Times New Roman"/>
                <w:b/>
                <w:bCs/>
                <w:color w:val="C00000"/>
                <w:sz w:val="24"/>
              </w:rPr>
              <w:t>IC-___X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(4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27F6C" w14:textId="77777777" w:rsidR="00E01B3D" w:rsidRPr="00DD0C6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6F0376" w14:textId="77777777" w:rsidR="00E01B3D" w:rsidRPr="00DD0C6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4ACAB" w14:textId="77777777" w:rsidR="00E01B3D" w:rsidRPr="00DD0C6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CC0FE0D" w14:textId="60311BCB" w:rsidR="00E01B3D" w:rsidRDefault="0001156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11568">
              <w:rPr>
                <w:rFonts w:ascii="Times New Roman" w:hAnsi="Times New Roman"/>
                <w:b/>
                <w:bCs/>
                <w:color w:val="C00000"/>
                <w:sz w:val="24"/>
              </w:rPr>
              <w:t>Oregon Board of Maritime Pilots Final Order No. 10-01, Issued May 19, 2010 (14 pages)</w:t>
            </w:r>
          </w:p>
        </w:tc>
      </w:tr>
      <w:tr w:rsidR="00E01B3D" w:rsidRPr="00DD0C6D" w14:paraId="1A30FA82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151DABA" w14:textId="3B9345CC" w:rsidR="00E01B3D" w:rsidRDefault="00E01B3D" w:rsidP="00E01B3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01B3D">
              <w:rPr>
                <w:rFonts w:ascii="Times New Roman" w:hAnsi="Times New Roman"/>
                <w:b/>
                <w:bCs/>
                <w:color w:val="C00000"/>
                <w:sz w:val="24"/>
              </w:rPr>
              <w:t>IC-___X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(5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0DAC7" w14:textId="77777777" w:rsidR="00E01B3D" w:rsidRPr="00DD0C6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5C987" w14:textId="77777777" w:rsidR="00E01B3D" w:rsidRPr="00DD0C6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11397" w14:textId="77777777" w:rsidR="00E01B3D" w:rsidRPr="00DD0C6D" w:rsidRDefault="00E01B3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2B94FA4" w14:textId="62459784" w:rsidR="00E01B3D" w:rsidRDefault="00011568" w:rsidP="0001156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11568">
              <w:rPr>
                <w:rFonts w:ascii="Times New Roman" w:hAnsi="Times New Roman"/>
                <w:b/>
                <w:bCs/>
                <w:color w:val="C00000"/>
                <w:sz w:val="24"/>
              </w:rPr>
              <w:t>Washington Board of Pilotage Commissioners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July 18, 2019</w:t>
            </w:r>
            <w:r w:rsidRPr="00011568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Meeting Minutes 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14</w:t>
            </w:r>
            <w:r w:rsidRPr="00011568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pages)</w:t>
            </w:r>
          </w:p>
        </w:tc>
      </w:tr>
      <w:tr w:rsidR="004757FF" w:rsidRPr="00DD0C6D" w14:paraId="4F3912B2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ED05609" w14:textId="3F1F3B98" w:rsidR="004757FF" w:rsidRPr="00E01B3D" w:rsidRDefault="004757FF" w:rsidP="004757F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IC-___X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6</w:t>
            </w: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16797" w14:textId="77777777" w:rsidR="004757FF" w:rsidRPr="00DD0C6D" w:rsidRDefault="004757F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00144" w14:textId="77777777" w:rsidR="004757FF" w:rsidRPr="00DD0C6D" w:rsidRDefault="004757F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D7FBE" w14:textId="77777777" w:rsidR="004757FF" w:rsidRPr="00DD0C6D" w:rsidRDefault="004757F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D4A8766" w14:textId="2BAD92D2" w:rsidR="004757FF" w:rsidRPr="00011568" w:rsidRDefault="004757FF" w:rsidP="001155B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PSP</w:t>
            </w:r>
            <w:r w:rsidR="001155BB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R</w:t>
            </w: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esponses</w:t>
            </w:r>
            <w:r w:rsidR="001155BB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</w:t>
            </w: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to</w:t>
            </w:r>
            <w:r w:rsidR="001155BB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</w:t>
            </w: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PMSA</w:t>
            </w:r>
            <w:r w:rsidR="001155BB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</w:t>
            </w: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DR</w:t>
            </w:r>
            <w:r w:rsidR="001155BB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</w:t>
            </w: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84 </w:t>
            </w:r>
            <w:r w:rsidR="001155BB">
              <w:rPr>
                <w:rFonts w:ascii="Times New Roman" w:hAnsi="Times New Roman"/>
                <w:b/>
                <w:bCs/>
                <w:color w:val="C00000"/>
                <w:sz w:val="24"/>
              </w:rPr>
              <w:t>w</w:t>
            </w: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ith Attachments</w:t>
            </w:r>
            <w:r w:rsidR="001155BB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80 pages)</w:t>
            </w:r>
          </w:p>
        </w:tc>
      </w:tr>
      <w:tr w:rsidR="004757FF" w:rsidRPr="00DD0C6D" w14:paraId="00135BD1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39D00D6" w14:textId="62AD701F" w:rsidR="004757FF" w:rsidRDefault="004757FF" w:rsidP="004757F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IC-___X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7</w:t>
            </w: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5C4EB" w14:textId="77777777" w:rsidR="004757FF" w:rsidRPr="00DD0C6D" w:rsidRDefault="004757F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D04788" w14:textId="77777777" w:rsidR="004757FF" w:rsidRPr="00DD0C6D" w:rsidRDefault="004757F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51648" w14:textId="77777777" w:rsidR="004757FF" w:rsidRPr="00DD0C6D" w:rsidRDefault="004757F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64494F5" w14:textId="0F7DA934" w:rsidR="004757FF" w:rsidRDefault="001155BB" w:rsidP="0001156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1155BB">
              <w:rPr>
                <w:rFonts w:ascii="Times New Roman" w:hAnsi="Times New Roman"/>
                <w:b/>
                <w:bCs/>
                <w:color w:val="C00000"/>
                <w:sz w:val="24"/>
              </w:rPr>
              <w:t>Responses to Staff DRs 75-103 Carlson response DR 75-82 (Financial Comparability)</w:t>
            </w:r>
            <w:r w:rsidR="00863B2B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18 pages)</w:t>
            </w:r>
          </w:p>
        </w:tc>
      </w:tr>
      <w:tr w:rsidR="004757FF" w:rsidRPr="00DD0C6D" w14:paraId="508AAAEC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3C8A731" w14:textId="21B7EC60" w:rsidR="004757FF" w:rsidRDefault="004757FF" w:rsidP="004757F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IC-___X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8</w:t>
            </w:r>
            <w:r w:rsidRPr="004757FF">
              <w:rPr>
                <w:rFonts w:ascii="Times New Roman" w:hAnsi="Times New Roman"/>
                <w:b/>
                <w:bCs/>
                <w:color w:val="C00000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2EFD2" w14:textId="77777777" w:rsidR="004757FF" w:rsidRPr="00DD0C6D" w:rsidRDefault="004757F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73024" w14:textId="77777777" w:rsidR="004757FF" w:rsidRPr="00DD0C6D" w:rsidRDefault="004757F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EC1A7" w14:textId="77777777" w:rsidR="004757FF" w:rsidRPr="00DD0C6D" w:rsidRDefault="004757FF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CD7DECA" w14:textId="4AFE0BDB" w:rsidR="004757FF" w:rsidRDefault="00045D91" w:rsidP="0001156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045D91">
              <w:rPr>
                <w:rFonts w:ascii="Times New Roman" w:hAnsi="Times New Roman"/>
                <w:b/>
                <w:bCs/>
                <w:color w:val="C00000"/>
                <w:sz w:val="24"/>
              </w:rPr>
              <w:t>Responses to Staff DRs 75-103 Carlson response to DR 83, 84, 92-97 (TAL, MOU, Fatigue)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9 pages)</w:t>
            </w:r>
          </w:p>
        </w:tc>
      </w:tr>
      <w:tr w:rsidR="00537987" w:rsidRPr="00DD0C6D" w14:paraId="077C0A57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8BA8C47" w14:textId="4E5FEE47" w:rsidR="00537987" w:rsidRPr="004757FF" w:rsidRDefault="00537987" w:rsidP="0053798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>IC-___X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9</w:t>
            </w: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440E7" w14:textId="77777777" w:rsidR="00537987" w:rsidRPr="00DD0C6D" w:rsidRDefault="00537987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AD834" w14:textId="77777777" w:rsidR="00537987" w:rsidRPr="00DD0C6D" w:rsidRDefault="00537987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50726" w14:textId="77777777" w:rsidR="00537987" w:rsidRPr="00DD0C6D" w:rsidRDefault="00537987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A9028D9" w14:textId="32104DE2" w:rsidR="00537987" w:rsidRPr="00045D91" w:rsidRDefault="00537987" w:rsidP="0001156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Attachments 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to </w:t>
            </w: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>PSP Response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s</w:t>
            </w: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Staff </w:t>
            </w: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>DR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s</w:t>
            </w: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75, 77, 81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62 pages)</w:t>
            </w:r>
          </w:p>
        </w:tc>
      </w:tr>
      <w:tr w:rsidR="00537987" w:rsidRPr="00DD0C6D" w14:paraId="24DC55A6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2FFD5D5" w14:textId="2BCF2FE3" w:rsidR="00537987" w:rsidRPr="004757FF" w:rsidRDefault="00537987" w:rsidP="0053798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>IC-___X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10</w:t>
            </w: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AF6DD" w14:textId="77777777" w:rsidR="00537987" w:rsidRPr="00DD0C6D" w:rsidRDefault="00537987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D55C1" w14:textId="77777777" w:rsidR="00537987" w:rsidRPr="00DD0C6D" w:rsidRDefault="00537987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EF92F3" w14:textId="77777777" w:rsidR="00537987" w:rsidRPr="00DD0C6D" w:rsidRDefault="00537987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5E532D7" w14:textId="3688B0CB" w:rsidR="00537987" w:rsidRPr="00045D91" w:rsidRDefault="00537987" w:rsidP="0001156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Attachments 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to </w:t>
            </w: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>PSP Response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s</w:t>
            </w: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Staff </w:t>
            </w: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>DR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s</w:t>
            </w:r>
            <w:r w:rsidRPr="00537987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83, 92, 96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170 pages)</w:t>
            </w:r>
          </w:p>
        </w:tc>
      </w:tr>
      <w:tr w:rsidR="001E467B" w:rsidRPr="00DD0C6D" w14:paraId="062C9CE8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2D7D3D3" w14:textId="575FB055" w:rsidR="001E467B" w:rsidRPr="00537987" w:rsidRDefault="001E467B" w:rsidP="001E467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1E467B">
              <w:rPr>
                <w:rFonts w:ascii="Times New Roman" w:hAnsi="Times New Roman"/>
                <w:b/>
                <w:bCs/>
                <w:color w:val="C00000"/>
                <w:sz w:val="24"/>
              </w:rPr>
              <w:t>IC-___X(1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1</w:t>
            </w:r>
            <w:r w:rsidRPr="001E467B">
              <w:rPr>
                <w:rFonts w:ascii="Times New Roman" w:hAnsi="Times New Roman"/>
                <w:b/>
                <w:bCs/>
                <w:color w:val="C00000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606FD" w14:textId="77777777" w:rsidR="001E467B" w:rsidRPr="00DD0C6D" w:rsidRDefault="001E467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700BC" w14:textId="77777777" w:rsidR="001E467B" w:rsidRPr="00DD0C6D" w:rsidRDefault="001E467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40A8F" w14:textId="77777777" w:rsidR="001E467B" w:rsidRPr="00DD0C6D" w:rsidRDefault="001E467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5A5D6C2" w14:textId="4033EEFF" w:rsidR="001E467B" w:rsidRPr="00537987" w:rsidRDefault="001E467B" w:rsidP="001E467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PSP</w:t>
            </w:r>
            <w:r w:rsidRPr="001E467B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’s 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R</w:t>
            </w:r>
            <w:r w:rsidRPr="001E467B">
              <w:rPr>
                <w:rFonts w:ascii="Times New Roman" w:hAnsi="Times New Roman"/>
                <w:b/>
                <w:bCs/>
                <w:color w:val="C00000"/>
                <w:sz w:val="24"/>
              </w:rPr>
              <w:t>esponses to PMSA DRs 482 and 501</w:t>
            </w:r>
            <w:r w:rsidR="003F5700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2 pages)</w:t>
            </w:r>
          </w:p>
        </w:tc>
      </w:tr>
      <w:tr w:rsidR="00991D7D" w:rsidRPr="00DD0C6D" w14:paraId="50DB297D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6D8CE286" w14:textId="5EC82E29" w:rsidR="00991D7D" w:rsidRPr="00DD0C6D" w:rsidRDefault="006859F0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cott Coleman, </w:t>
            </w:r>
            <w:r w:rsidR="00E318AB">
              <w:rPr>
                <w:rFonts w:ascii="Times New Roman" w:hAnsi="Times New Roman"/>
                <w:b/>
                <w:bCs/>
                <w:sz w:val="24"/>
              </w:rPr>
              <w:t>licensed pilot</w:t>
            </w:r>
            <w:r w:rsidR="00B249DC">
              <w:rPr>
                <w:rFonts w:ascii="Times New Roman" w:hAnsi="Times New Roman"/>
                <w:b/>
                <w:bCs/>
                <w:sz w:val="24"/>
              </w:rPr>
              <w:t>, member of PSP Tariff Committee</w:t>
            </w:r>
          </w:p>
        </w:tc>
      </w:tr>
      <w:tr w:rsidR="00991D7D" w:rsidRPr="00DD0C6D" w14:paraId="75F38F7E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2D36F2A" w14:textId="276673DF" w:rsidR="00991D7D" w:rsidRPr="00DD0C6D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" w:history="1">
              <w:r w:rsidR="000976F1" w:rsidRPr="0010097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C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45C4E11" w14:textId="36575A76" w:rsidR="00991D7D" w:rsidRPr="00DD0C6D" w:rsidRDefault="00E318AB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ott Coleman</w:t>
            </w:r>
            <w:r w:rsidR="00991D7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B914E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257D5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BA076A0" w14:textId="6B08013E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rect Testimony (1</w:t>
            </w:r>
            <w:r w:rsidR="00EC10CE">
              <w:rPr>
                <w:rFonts w:ascii="Times New Roman" w:hAnsi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</w:tc>
      </w:tr>
      <w:tr w:rsidR="00991D7D" w14:paraId="5E83810E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BD4DDE5" w14:textId="342B7159" w:rsidR="00991D7D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" w:history="1">
              <w:r w:rsidR="00A06306" w:rsidRPr="00B3694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C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0515D40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34FE4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CD065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263821E" w14:textId="7FF8DFE1" w:rsidR="00991D7D" w:rsidRDefault="00AF11F3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F11F3">
              <w:rPr>
                <w:rFonts w:ascii="Times New Roman" w:hAnsi="Times New Roman"/>
                <w:b/>
                <w:bCs/>
                <w:sz w:val="24"/>
              </w:rPr>
              <w:t xml:space="preserve">Blank </w:t>
            </w:r>
            <w:proofErr w:type="spellStart"/>
            <w:r w:rsidRPr="00AF11F3">
              <w:rPr>
                <w:rFonts w:ascii="Times New Roman" w:hAnsi="Times New Roman"/>
                <w:b/>
                <w:bCs/>
                <w:sz w:val="24"/>
              </w:rPr>
              <w:t>Chartlet</w:t>
            </w:r>
            <w:proofErr w:type="spellEnd"/>
            <w:r w:rsidRPr="00AF11F3">
              <w:rPr>
                <w:rFonts w:ascii="Times New Roman" w:hAnsi="Times New Roman"/>
                <w:b/>
                <w:bCs/>
                <w:sz w:val="24"/>
              </w:rPr>
              <w:t xml:space="preserve"> of Local Areas and Routes</w:t>
            </w:r>
          </w:p>
        </w:tc>
      </w:tr>
      <w:tr w:rsidR="00AF11F3" w14:paraId="3DDC65CE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89DEBEC" w14:textId="4E6DBF66" w:rsidR="00AF11F3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4" w:history="1">
              <w:r w:rsidR="00AF11F3" w:rsidRPr="007212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C-3</w:t>
              </w:r>
            </w:hyperlink>
          </w:p>
        </w:tc>
        <w:tc>
          <w:tcPr>
            <w:tcW w:w="2880" w:type="dxa"/>
            <w:tcBorders>
              <w:left w:val="single" w:sz="7" w:space="0" w:color="000000"/>
              <w:right w:val="single" w:sz="7" w:space="0" w:color="000000"/>
            </w:tcBorders>
          </w:tcPr>
          <w:p w14:paraId="4D708E7B" w14:textId="6AA3A494" w:rsidR="00AF11F3" w:rsidRPr="00DD0C6D" w:rsidRDefault="00AF11F3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16E50A" w14:textId="77777777" w:rsidR="00AF11F3" w:rsidRPr="00DD0C6D" w:rsidRDefault="00AF11F3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DA119" w14:textId="19FB4431" w:rsidR="00AF11F3" w:rsidRDefault="00AF11F3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9FA2EA5" w14:textId="2CCBF3BE" w:rsidR="00AF11F3" w:rsidRPr="00AF11F3" w:rsidRDefault="002C235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C235D">
              <w:rPr>
                <w:rFonts w:ascii="Times New Roman" w:hAnsi="Times New Roman"/>
                <w:b/>
                <w:bCs/>
                <w:sz w:val="24"/>
              </w:rPr>
              <w:t xml:space="preserve">Completed </w:t>
            </w:r>
            <w:proofErr w:type="spellStart"/>
            <w:r w:rsidRPr="002C235D">
              <w:rPr>
                <w:rFonts w:ascii="Times New Roman" w:hAnsi="Times New Roman"/>
                <w:b/>
                <w:bCs/>
                <w:sz w:val="24"/>
              </w:rPr>
              <w:t>Chartlet</w:t>
            </w:r>
            <w:proofErr w:type="spellEnd"/>
            <w:r w:rsidRPr="002C235D">
              <w:rPr>
                <w:rFonts w:ascii="Times New Roman" w:hAnsi="Times New Roman"/>
                <w:b/>
                <w:bCs/>
                <w:sz w:val="24"/>
              </w:rPr>
              <w:t xml:space="preserve"> of Local Areas and Routes</w:t>
            </w:r>
          </w:p>
        </w:tc>
      </w:tr>
      <w:tr w:rsidR="00991D7D" w:rsidRPr="00DD0C6D" w14:paraId="3191AE13" w14:textId="77777777" w:rsidTr="009620C4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5FACCDA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991D7D" w:rsidRPr="00DD0C6D" w14:paraId="1C10EFE9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CCFD184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A57ACA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455F2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21874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B0F76E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91D7D" w:rsidRPr="00DD0C6D" w14:paraId="4D0FB875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0D072EB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580D4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C2E98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42E12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27852DD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91D7D" w:rsidRPr="00DD0C6D" w14:paraId="42A17239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38196E18" w14:textId="3C6FBA87" w:rsidR="00991D7D" w:rsidRPr="00DD0C6D" w:rsidRDefault="00DA1606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ephan Moreno, </w:t>
            </w:r>
            <w:r w:rsidR="00B249DC">
              <w:rPr>
                <w:rFonts w:ascii="Times New Roman" w:hAnsi="Times New Roman"/>
                <w:b/>
                <w:bCs/>
                <w:sz w:val="24"/>
              </w:rPr>
              <w:t xml:space="preserve">licensed pilot, member of PSP </w:t>
            </w:r>
            <w:r w:rsidR="0020355E">
              <w:rPr>
                <w:rFonts w:ascii="Times New Roman" w:hAnsi="Times New Roman"/>
                <w:b/>
                <w:bCs/>
                <w:sz w:val="24"/>
              </w:rPr>
              <w:t>Rate Committee</w:t>
            </w:r>
            <w:r w:rsidR="007364C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991D7D" w:rsidRPr="00DD0C6D" w14:paraId="1E4A4223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6A7D6F0" w14:textId="1493664C" w:rsidR="00991D7D" w:rsidRPr="00DD0C6D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5" w:history="1">
              <w:r w:rsidR="007F2106" w:rsidRPr="00B5741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-1</w:t>
              </w:r>
              <w:r w:rsidR="00B57413" w:rsidRPr="00B5741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FED940C" w14:textId="7B2E3AF0" w:rsidR="00991D7D" w:rsidRPr="00DD0C6D" w:rsidRDefault="009D62F7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ephan Moreno</w:t>
            </w:r>
            <w:r w:rsidR="00991D7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55688D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8BB0C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/19/19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14C7C52" w14:textId="26D1E673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rect Testimony (</w:t>
            </w:r>
            <w:r w:rsidR="00BE30E0">
              <w:rPr>
                <w:rFonts w:ascii="Times New Roman" w:hAnsi="Times New Roman"/>
                <w:b/>
                <w:bCs/>
                <w:sz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</w:tc>
      </w:tr>
      <w:tr w:rsidR="00F82B92" w:rsidRPr="00DD0C6D" w14:paraId="2F115FEC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6CC19E" w14:textId="45572CCA" w:rsidR="00F82B92" w:rsidRDefault="00947448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66" w:history="1">
              <w:r w:rsidR="00F82B92" w:rsidRPr="009B30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-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44C87D7" w14:textId="06E5290C" w:rsidR="00F82B92" w:rsidRDefault="00F82B92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ephan Moreno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41AD9" w14:textId="77777777" w:rsidR="00F82B92" w:rsidRPr="00DD0C6D" w:rsidRDefault="00F82B92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6D0AD" w14:textId="070D1FF7" w:rsidR="00F82B92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C3E4193" w14:textId="77777777" w:rsidR="00F82B92" w:rsidRDefault="00F82B92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 Testimony</w:t>
            </w:r>
          </w:p>
          <w:p w14:paraId="66002827" w14:textId="1DF5C277" w:rsidR="00E239DE" w:rsidRDefault="00E239DE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6 pages)</w:t>
            </w:r>
          </w:p>
        </w:tc>
      </w:tr>
      <w:tr w:rsidR="00F82B92" w:rsidRPr="00DD0C6D" w14:paraId="7A849AC0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FFB762E" w14:textId="71D6B353" w:rsidR="00F82B92" w:rsidRDefault="00947448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67" w:history="1">
              <w:r w:rsidR="00F82B92" w:rsidRPr="009B30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CF1876B" w14:textId="5957C834" w:rsidR="00F82B92" w:rsidRDefault="00F82B92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ephan Moreno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5035D" w14:textId="77777777" w:rsidR="00F82B92" w:rsidRPr="00DD0C6D" w:rsidRDefault="00F82B92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EEB6A" w14:textId="3A4D3498" w:rsidR="00F82B92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B5A192C" w14:textId="17A86708" w:rsidR="00F82B92" w:rsidRDefault="00F82B92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TC Response to PMSA DR 17</w:t>
            </w:r>
          </w:p>
        </w:tc>
      </w:tr>
      <w:tr w:rsidR="00F82B92" w:rsidRPr="00DD0C6D" w14:paraId="5D71990F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0EECC5A" w14:textId="7748F4B3" w:rsidR="00F82B92" w:rsidRDefault="00947448" w:rsidP="009620C4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68" w:history="1">
              <w:r w:rsidR="00F82B92" w:rsidRPr="009B30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4225C82" w14:textId="36497C06" w:rsidR="00F82B92" w:rsidRDefault="00F82B92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ephan Moreno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3A977" w14:textId="77777777" w:rsidR="00F82B92" w:rsidRPr="00DD0C6D" w:rsidRDefault="00F82B92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90396" w14:textId="3EE78A27" w:rsidR="00F82B92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D9B64A9" w14:textId="3AC7984F" w:rsidR="00F82B92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able of Current and Proposed Charges</w:t>
            </w:r>
          </w:p>
        </w:tc>
      </w:tr>
      <w:tr w:rsidR="00991D7D" w:rsidRPr="00DD0C6D" w14:paraId="3F3D79F5" w14:textId="77777777" w:rsidTr="009620C4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39CE6D22" w14:textId="36783FB7" w:rsidR="00991D7D" w:rsidRPr="0048027C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  <w:r w:rsidR="00516B4D">
              <w:rPr>
                <w:rFonts w:ascii="Times New Roman" w:hAnsi="Times New Roman"/>
                <w:b/>
                <w:bCs/>
                <w:sz w:val="24"/>
              </w:rPr>
              <w:t xml:space="preserve"> - STAFF</w:t>
            </w:r>
          </w:p>
        </w:tc>
      </w:tr>
      <w:tr w:rsidR="00991D7D" w:rsidRPr="00DD0C6D" w14:paraId="21BDCC82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47C8638" w14:textId="3638CD34" w:rsidR="00991D7D" w:rsidRPr="0048027C" w:rsidRDefault="0048027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SM-___(1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E07F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22CEC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229D6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BFBB0E4" w14:textId="0B1A7C03" w:rsidR="00991D7D" w:rsidRPr="0048027C" w:rsidRDefault="0048027C" w:rsidP="0025323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48027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Excerpts </w:t>
            </w:r>
            <w:r w:rsidR="00C53E99">
              <w:rPr>
                <w:rFonts w:ascii="Times New Roman" w:hAnsi="Times New Roman"/>
                <w:b/>
                <w:bCs/>
                <w:color w:val="C00000"/>
                <w:sz w:val="24"/>
              </w:rPr>
              <w:t>from</w:t>
            </w:r>
            <w:r w:rsidRPr="0048027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PSP Responses to PMSA </w:t>
            </w:r>
            <w:r w:rsidR="00253230">
              <w:rPr>
                <w:rFonts w:ascii="Times New Roman" w:hAnsi="Times New Roman"/>
                <w:b/>
                <w:bCs/>
                <w:color w:val="C00000"/>
                <w:sz w:val="24"/>
              </w:rPr>
              <w:t>DRs</w:t>
            </w:r>
            <w:r w:rsidRPr="0048027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335-413 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29</w:t>
            </w:r>
            <w:r w:rsidRPr="0048027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pages)</w:t>
            </w:r>
          </w:p>
        </w:tc>
      </w:tr>
      <w:tr w:rsidR="00991D7D" w:rsidRPr="00DD0C6D" w14:paraId="7B8F8A27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95B5B1E" w14:textId="7E10B674" w:rsidR="00991D7D" w:rsidRPr="00DD0C6D" w:rsidRDefault="0048027C" w:rsidP="0048027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SM-___(2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330BE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1AE42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6ED86" w14:textId="77777777" w:rsidR="00991D7D" w:rsidRPr="00DD0C6D" w:rsidRDefault="00991D7D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02F576" w14:textId="06E8B5BC" w:rsidR="00991D7D" w:rsidRPr="0048027C" w:rsidRDefault="0048027C" w:rsidP="0025323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48027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Excerpts </w:t>
            </w:r>
            <w:r w:rsidR="00C53E99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from </w:t>
            </w:r>
            <w:r w:rsidRPr="0048027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PSP Responses to PMSA </w:t>
            </w:r>
            <w:r w:rsidR="00253230">
              <w:rPr>
                <w:rFonts w:ascii="Times New Roman" w:hAnsi="Times New Roman"/>
                <w:b/>
                <w:bCs/>
                <w:color w:val="C00000"/>
                <w:sz w:val="24"/>
              </w:rPr>
              <w:t>DRs</w:t>
            </w:r>
            <w:r w:rsidRPr="0048027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416-438 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4</w:t>
            </w:r>
            <w:r w:rsidRPr="0048027C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pages)</w:t>
            </w:r>
          </w:p>
        </w:tc>
      </w:tr>
      <w:tr w:rsidR="008F67F6" w:rsidRPr="00DD0C6D" w14:paraId="077444FA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A5F9F1A" w14:textId="4EDFB236" w:rsidR="008F67F6" w:rsidRDefault="008F67F6" w:rsidP="008F67F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 w:rsidRPr="008F67F6">
              <w:rPr>
                <w:rFonts w:ascii="Times New Roman" w:hAnsi="Times New Roman"/>
                <w:b/>
                <w:bCs/>
                <w:color w:val="C00000"/>
                <w:sz w:val="24"/>
              </w:rPr>
              <w:t>SM-___(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3</w:t>
            </w:r>
            <w:r w:rsidRPr="008F67F6">
              <w:rPr>
                <w:rFonts w:ascii="Times New Roman" w:hAnsi="Times New Roman"/>
                <w:b/>
                <w:bCs/>
                <w:color w:val="C00000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7763A" w14:textId="77777777" w:rsidR="008F67F6" w:rsidRPr="00DD0C6D" w:rsidRDefault="008F67F6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F3102" w14:textId="77777777" w:rsidR="008F67F6" w:rsidRPr="00DD0C6D" w:rsidRDefault="008F67F6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7824CC" w14:textId="77777777" w:rsidR="008F67F6" w:rsidRPr="00DD0C6D" w:rsidRDefault="008F67F6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62869EB" w14:textId="415DF3A8" w:rsidR="008F67F6" w:rsidRPr="0048027C" w:rsidRDefault="005E0FBD" w:rsidP="00C53E9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PSP </w:t>
            </w:r>
            <w:r w:rsidRPr="005E0FBD">
              <w:rPr>
                <w:rFonts w:ascii="Times New Roman" w:hAnsi="Times New Roman"/>
                <w:b/>
                <w:bCs/>
                <w:color w:val="C00000"/>
                <w:sz w:val="24"/>
              </w:rPr>
              <w:t>Responses to Staff DRs 75-103 Moreno response to DR 90</w:t>
            </w:r>
            <w:r w:rsidR="00B900B1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(1 page)</w:t>
            </w:r>
          </w:p>
        </w:tc>
      </w:tr>
      <w:tr w:rsidR="00C207CC" w:rsidRPr="00DD0C6D" w14:paraId="648A1F85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562BAC9E" w14:textId="6844CA5F" w:rsidR="00C207CC" w:rsidRPr="00DD0C6D" w:rsidRDefault="00C207CC" w:rsidP="00C207C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Dr. Robert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Leachman</w:t>
            </w:r>
            <w:proofErr w:type="spellEnd"/>
            <w:r w:rsidR="00F82B92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9B30BC">
              <w:rPr>
                <w:rFonts w:ascii="Times New Roman" w:hAnsi="Times New Roman"/>
                <w:b/>
                <w:bCs/>
                <w:sz w:val="24"/>
              </w:rPr>
              <w:t>Leachman</w:t>
            </w:r>
            <w:proofErr w:type="spellEnd"/>
            <w:r w:rsidR="009B30BC">
              <w:rPr>
                <w:rFonts w:ascii="Times New Roman" w:hAnsi="Times New Roman"/>
                <w:b/>
                <w:bCs/>
                <w:sz w:val="24"/>
              </w:rPr>
              <w:t xml:space="preserve"> &amp; Associates LLC</w:t>
            </w:r>
          </w:p>
        </w:tc>
      </w:tr>
      <w:tr w:rsidR="00C207CC" w:rsidRPr="00DD0C6D" w14:paraId="6170CE94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92641DB" w14:textId="6A585D29" w:rsidR="00C207CC" w:rsidRPr="00DD0C6D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9" w:history="1">
              <w:r w:rsidR="00C207CC" w:rsidRPr="009B30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L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94FAA" w14:textId="0B109974" w:rsidR="00C207CC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obert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Leachman</w:t>
            </w:r>
            <w:proofErr w:type="spell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2162E" w14:textId="77777777" w:rsidR="00C207CC" w:rsidRPr="00DD0C6D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89D25A" w14:textId="53ABD953" w:rsidR="00C207CC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8320507" w14:textId="77777777" w:rsidR="00E239DE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 Testimony</w:t>
            </w:r>
            <w:r w:rsidR="009B30B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1557B96A" w14:textId="31F7C76B" w:rsidR="00C207CC" w:rsidRPr="00DD0C6D" w:rsidRDefault="009B30B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26 pages)</w:t>
            </w:r>
          </w:p>
        </w:tc>
      </w:tr>
      <w:tr w:rsidR="00C207CC" w:rsidRPr="00DD0C6D" w14:paraId="2B4C8C6D" w14:textId="77777777" w:rsidTr="0076608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411059A9" w14:textId="77777777" w:rsidR="00C207CC" w:rsidRPr="00DD0C6D" w:rsidRDefault="00C207CC" w:rsidP="0076608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207CC" w:rsidRPr="00DD0C6D" w14:paraId="06B8FFE7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6C99056" w14:textId="77777777" w:rsidR="00C207CC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2DDCC" w14:textId="77777777" w:rsidR="00C207CC" w:rsidRPr="00DD0C6D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3E1E8" w14:textId="77777777" w:rsidR="00C207CC" w:rsidRPr="00DD0C6D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E526E" w14:textId="77777777" w:rsidR="00C207CC" w:rsidRPr="00DD0C6D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01D14EF" w14:textId="77777777" w:rsidR="00C207CC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207CC" w:rsidRPr="00DD0C6D" w14:paraId="273E064F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72B0920" w14:textId="77777777" w:rsidR="00C207CC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9BF4E" w14:textId="77777777" w:rsidR="00C207CC" w:rsidRPr="00DD0C6D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CF365" w14:textId="77777777" w:rsidR="00C207CC" w:rsidRPr="00DD0C6D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23E49" w14:textId="77777777" w:rsidR="00C207CC" w:rsidRPr="00DD0C6D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AEC5322" w14:textId="77777777" w:rsidR="00C207CC" w:rsidRDefault="00C207CC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66089" w:rsidRPr="00DD0C6D" w14:paraId="3CF4509F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12A77305" w14:textId="791BF1F3" w:rsidR="00766089" w:rsidRPr="00DD0C6D" w:rsidRDefault="00240DB1" w:rsidP="0076608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pt. Jeremy J. Nielson, President, Columbia River Pilots</w:t>
            </w:r>
            <w:r w:rsidR="0076608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766089" w:rsidRPr="00DD0C6D" w14:paraId="29A40DE8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4098DE2" w14:textId="62E2507A" w:rsidR="00766089" w:rsidRDefault="00947448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0" w:history="1">
              <w:r w:rsidR="00766089" w:rsidRPr="009B30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JN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4E062" w14:textId="16DBBDCD" w:rsidR="00766089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remy J. Niel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0DBCD" w14:textId="77777777" w:rsidR="00766089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AD3D42" w14:textId="02BD3938" w:rsidR="00766089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013FB7F" w14:textId="4FDC63CE" w:rsidR="00766089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 Testimony</w:t>
            </w:r>
            <w:r w:rsidR="009B30BC">
              <w:rPr>
                <w:rFonts w:ascii="Times New Roman" w:hAnsi="Times New Roman"/>
                <w:b/>
                <w:bCs/>
                <w:sz w:val="24"/>
              </w:rPr>
              <w:t xml:space="preserve"> (5 pages)</w:t>
            </w:r>
          </w:p>
        </w:tc>
      </w:tr>
      <w:tr w:rsidR="00766089" w:rsidRPr="00DD0C6D" w14:paraId="133C494D" w14:textId="77777777" w:rsidTr="00766089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3F9D5E6D" w14:textId="3C7F3C97" w:rsidR="00766089" w:rsidRPr="00DD0C6D" w:rsidRDefault="00766089" w:rsidP="0076608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  <w:r w:rsidR="00516B4D">
              <w:rPr>
                <w:rFonts w:ascii="Times New Roman" w:hAnsi="Times New Roman"/>
                <w:b/>
                <w:bCs/>
                <w:sz w:val="24"/>
              </w:rPr>
              <w:t xml:space="preserve"> - STAFF</w:t>
            </w:r>
          </w:p>
        </w:tc>
      </w:tr>
      <w:tr w:rsidR="00766089" w:rsidRPr="00DD0C6D" w14:paraId="74EEC2AB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C1E1E8" w14:textId="00D2A014" w:rsidR="00766089" w:rsidRPr="00C53E99" w:rsidRDefault="00C53E99" w:rsidP="00C7771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JJN-__X</w:t>
            </w:r>
            <w:r w:rsidR="00C77719">
              <w:rPr>
                <w:rFonts w:ascii="Times New Roman" w:hAnsi="Times New Roman"/>
                <w:b/>
                <w:bCs/>
                <w:color w:val="C00000"/>
                <w:sz w:val="24"/>
              </w:rPr>
              <w:t>(1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42A45" w14:textId="77777777" w:rsidR="00766089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65A41" w14:textId="77777777" w:rsidR="00766089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16180" w14:textId="77777777" w:rsidR="00766089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716134A" w14:textId="3DF0B123" w:rsidR="00766089" w:rsidRDefault="00C53E99" w:rsidP="005276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53E99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Excerpts from PSP Responses to PMSA </w:t>
            </w:r>
            <w:r w:rsidR="005276CF">
              <w:rPr>
                <w:rFonts w:ascii="Times New Roman" w:hAnsi="Times New Roman"/>
                <w:b/>
                <w:bCs/>
                <w:color w:val="C00000"/>
                <w:sz w:val="24"/>
              </w:rPr>
              <w:t>DRs</w:t>
            </w:r>
            <w:r w:rsidRPr="00C53E99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439-471 (18 pages)</w:t>
            </w:r>
          </w:p>
        </w:tc>
      </w:tr>
      <w:tr w:rsidR="00766089" w:rsidRPr="00DD0C6D" w14:paraId="5497DB60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2C49173" w14:textId="67E19D93" w:rsidR="00766089" w:rsidRDefault="00453137" w:rsidP="00C7771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53137">
              <w:rPr>
                <w:rFonts w:ascii="Times New Roman" w:hAnsi="Times New Roman"/>
                <w:b/>
                <w:bCs/>
                <w:color w:val="C00000"/>
                <w:sz w:val="24"/>
              </w:rPr>
              <w:t>JJN-__X</w:t>
            </w:r>
            <w:r w:rsidR="00C77719">
              <w:rPr>
                <w:rFonts w:ascii="Times New Roman" w:hAnsi="Times New Roman"/>
                <w:b/>
                <w:bCs/>
                <w:color w:val="C00000"/>
                <w:sz w:val="24"/>
              </w:rPr>
              <w:t>(2)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CB55C" w14:textId="77777777" w:rsidR="00766089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62FF7" w14:textId="77777777" w:rsidR="00766089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ACA48" w14:textId="77777777" w:rsidR="00766089" w:rsidRPr="00DD0C6D" w:rsidRDefault="00766089" w:rsidP="009620C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8EF04CD" w14:textId="19E9E9DC" w:rsidR="00766089" w:rsidRDefault="00453137" w:rsidP="005276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53137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PSP Response to Staff </w:t>
            </w:r>
            <w:r w:rsidR="005276CF">
              <w:rPr>
                <w:rFonts w:ascii="Times New Roman" w:hAnsi="Times New Roman"/>
                <w:b/>
                <w:bCs/>
                <w:color w:val="C00000"/>
                <w:sz w:val="24"/>
              </w:rPr>
              <w:t>DR</w:t>
            </w:r>
            <w:r w:rsidRPr="00453137">
              <w:rPr>
                <w:rFonts w:ascii="Times New Roman" w:hAnsi="Times New Roman"/>
                <w:b/>
                <w:bCs/>
                <w:color w:val="C00000"/>
                <w:sz w:val="24"/>
              </w:rPr>
              <w:t xml:space="preserve"> 89 (1 page)</w:t>
            </w:r>
          </w:p>
        </w:tc>
      </w:tr>
      <w:tr w:rsidR="0086471E" w:rsidRPr="00DD0C6D" w14:paraId="658477DF" w14:textId="77777777" w:rsidTr="00E239D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9CC2E5" w:themeFill="accent1" w:themeFillTint="99"/>
          </w:tcPr>
          <w:p w14:paraId="6F3BD5C2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>Commission Regulatory Staff</w:t>
            </w:r>
          </w:p>
        </w:tc>
      </w:tr>
      <w:tr w:rsidR="0086471E" w:rsidRPr="00DD0C6D" w14:paraId="2876E03E" w14:textId="77777777" w:rsidTr="00E239DE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25F7A4B8" w14:textId="5FD0BB97" w:rsidR="0086471E" w:rsidRPr="00DD0C6D" w:rsidRDefault="0086471E" w:rsidP="00871D0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3108C">
              <w:rPr>
                <w:rFonts w:ascii="Times New Roman" w:hAnsi="Times New Roman"/>
                <w:b/>
                <w:bCs/>
                <w:sz w:val="24"/>
              </w:rPr>
              <w:t>Danny P. Kermode, Assistant Direc</w:t>
            </w:r>
            <w:r w:rsidR="00C53E99">
              <w:rPr>
                <w:rFonts w:ascii="Times New Roman" w:hAnsi="Times New Roman"/>
                <w:b/>
                <w:bCs/>
                <w:sz w:val="24"/>
              </w:rPr>
              <w:t>tor for Water and Transportation</w:t>
            </w:r>
          </w:p>
        </w:tc>
      </w:tr>
      <w:tr w:rsidR="0083108C" w:rsidRPr="00F84404" w14:paraId="70D24674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385633E" w14:textId="4ED4B832" w:rsidR="0083108C" w:rsidRPr="008B5740" w:rsidRDefault="0094744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1" w:history="1">
              <w:r w:rsidR="0083108C" w:rsidRPr="009620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K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F3D2E9E" w14:textId="1682925B" w:rsidR="0083108C" w:rsidRPr="00F84404" w:rsidRDefault="0083108C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nny P. Kermod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24F38" w14:textId="77777777" w:rsidR="0083108C" w:rsidRPr="00F84404" w:rsidRDefault="0083108C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5FFCC" w14:textId="746C022B" w:rsidR="0083108C" w:rsidRPr="00F84404" w:rsidRDefault="0083108C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902F087" w14:textId="17F60148" w:rsidR="0083108C" w:rsidRPr="00F84404" w:rsidRDefault="00766089" w:rsidP="0076608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Direct </w:t>
            </w:r>
            <w:r w:rsidR="0083108C">
              <w:rPr>
                <w:rFonts w:ascii="Times New Roman" w:hAnsi="Times New Roman"/>
                <w:b/>
                <w:bCs/>
                <w:sz w:val="24"/>
              </w:rPr>
              <w:t>Testimony</w:t>
            </w:r>
            <w:r w:rsidR="009620C4">
              <w:rPr>
                <w:rFonts w:ascii="Times New Roman" w:hAnsi="Times New Roman"/>
                <w:b/>
                <w:bCs/>
                <w:sz w:val="24"/>
              </w:rPr>
              <w:t xml:space="preserve"> (2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9620C4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</w:tc>
      </w:tr>
      <w:tr w:rsidR="0083108C" w:rsidRPr="00F84404" w14:paraId="0C84753B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DE5C10F" w14:textId="30F2F2F4" w:rsidR="0083108C" w:rsidRPr="008B5740" w:rsidRDefault="00947448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2" w:history="1">
              <w:r w:rsidR="0083108C" w:rsidRPr="009620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K-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C1A" w14:textId="77777777" w:rsidR="0083108C" w:rsidRPr="00F84404" w:rsidRDefault="0083108C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49824" w14:textId="77777777" w:rsidR="0083108C" w:rsidRPr="00F84404" w:rsidRDefault="0083108C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D8DDA" w14:textId="6D4538B2" w:rsidR="0083108C" w:rsidRPr="00F84404" w:rsidRDefault="0083108C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1E79678" w14:textId="55D23367" w:rsidR="0083108C" w:rsidRPr="00F84404" w:rsidRDefault="0083108C" w:rsidP="00F82B9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3108C">
              <w:rPr>
                <w:rFonts w:ascii="Times New Roman" w:hAnsi="Times New Roman"/>
                <w:b/>
                <w:bCs/>
                <w:sz w:val="24"/>
              </w:rPr>
              <w:t xml:space="preserve">PSP’s Response to UTC </w:t>
            </w:r>
            <w:r w:rsidR="00766089">
              <w:rPr>
                <w:rFonts w:ascii="Times New Roman" w:hAnsi="Times New Roman"/>
                <w:b/>
                <w:bCs/>
                <w:sz w:val="24"/>
              </w:rPr>
              <w:t xml:space="preserve">Staff </w:t>
            </w:r>
            <w:r w:rsidR="00F82B92">
              <w:rPr>
                <w:rFonts w:ascii="Times New Roman" w:hAnsi="Times New Roman"/>
                <w:b/>
                <w:bCs/>
                <w:sz w:val="24"/>
              </w:rPr>
              <w:t>DR 55</w:t>
            </w:r>
          </w:p>
        </w:tc>
      </w:tr>
      <w:tr w:rsidR="00766089" w:rsidRPr="00F84404" w14:paraId="13F425A0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A89C676" w14:textId="3F93C36B" w:rsidR="00766089" w:rsidRDefault="00766089" w:rsidP="007269D0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DPK-3T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F98A6" w14:textId="451FD5CC" w:rsidR="00766089" w:rsidRPr="00F84404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FF4D8" w14:textId="77777777" w:rsidR="00766089" w:rsidRPr="00F84404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0C275" w14:textId="3F217649" w:rsidR="00766089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0F0E0FD" w14:textId="539BE4E5" w:rsidR="00766089" w:rsidRDefault="00766089" w:rsidP="00F82B9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Answering Testimony (19 pages)</w:t>
            </w:r>
          </w:p>
        </w:tc>
      </w:tr>
      <w:tr w:rsidR="00766089" w:rsidRPr="00F84404" w14:paraId="742E5A22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3F3D74E" w14:textId="2097B4F5" w:rsidR="00766089" w:rsidRDefault="00766089" w:rsidP="007269D0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DPK-4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78508" w14:textId="7159CCDF" w:rsidR="00766089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75881" w14:textId="77777777" w:rsidR="00766089" w:rsidRPr="00F84404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B031D" w14:textId="0A88BBAA" w:rsidR="00766089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763367E" w14:textId="70ADC7AD" w:rsidR="00766089" w:rsidRPr="00766089" w:rsidRDefault="00766089" w:rsidP="00766089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766089">
              <w:rPr>
                <w:rFonts w:ascii="Times New Roman" w:hAnsi="Times New Roman"/>
                <w:b/>
                <w:sz w:val="24"/>
              </w:rPr>
              <w:t>PSP Response to UTC Staff DR 54</w:t>
            </w:r>
          </w:p>
        </w:tc>
      </w:tr>
      <w:tr w:rsidR="00766089" w:rsidRPr="00F84404" w14:paraId="0C3BFDD1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A27F4E9" w14:textId="36252758" w:rsidR="00766089" w:rsidRDefault="00766089" w:rsidP="007269D0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DPK-5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B66D6" w14:textId="1D157815" w:rsidR="00766089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4F190" w14:textId="77777777" w:rsidR="00766089" w:rsidRPr="00F84404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408A4" w14:textId="3A942AEC" w:rsidR="00766089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70C418F" w14:textId="624E67D6" w:rsidR="00766089" w:rsidRPr="00766089" w:rsidRDefault="00766089" w:rsidP="00766089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766089">
              <w:rPr>
                <w:rFonts w:ascii="Times New Roman" w:hAnsi="Times New Roman"/>
                <w:b/>
                <w:sz w:val="24"/>
              </w:rPr>
              <w:t>Joint Transportation Committee Request for Proposals Dated May 17, 2017</w:t>
            </w:r>
          </w:p>
        </w:tc>
      </w:tr>
      <w:tr w:rsidR="00766089" w:rsidRPr="00F84404" w14:paraId="56989E06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249A860" w14:textId="4F43ADE9" w:rsidR="00766089" w:rsidRDefault="00766089" w:rsidP="007269D0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DPK-6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D6742" w14:textId="5BAC74DA" w:rsidR="00766089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F1688" w14:textId="77777777" w:rsidR="00766089" w:rsidRPr="00F84404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04B27" w14:textId="56A18469" w:rsidR="00766089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51FF8CD" w14:textId="6F8A1667" w:rsidR="00766089" w:rsidRDefault="00766089" w:rsidP="00766089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766089">
              <w:rPr>
                <w:rFonts w:ascii="Times New Roman" w:hAnsi="Times New Roman"/>
                <w:b/>
                <w:sz w:val="24"/>
              </w:rPr>
              <w:t>Washington State Pilotage Final Report and Recommendations to Joint Transportatio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66089">
              <w:rPr>
                <w:rFonts w:ascii="Times New Roman" w:hAnsi="Times New Roman"/>
                <w:b/>
                <w:sz w:val="24"/>
              </w:rPr>
              <w:t>Committee Dated January 18, 2018</w:t>
            </w:r>
          </w:p>
        </w:tc>
      </w:tr>
      <w:tr w:rsidR="00766089" w:rsidRPr="00F84404" w14:paraId="27160DAB" w14:textId="77777777" w:rsidTr="009620C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B34044B" w14:textId="6F639482" w:rsidR="00766089" w:rsidRDefault="00766089" w:rsidP="007269D0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DPK-7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5707D" w14:textId="5B72C2E8" w:rsidR="00766089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92A93" w14:textId="77777777" w:rsidR="00766089" w:rsidRPr="00F84404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327F6" w14:textId="295DC1A6" w:rsidR="00766089" w:rsidRDefault="00766089" w:rsidP="007269D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F10EB0C" w14:textId="5BCAD2CD" w:rsidR="00766089" w:rsidRPr="00766089" w:rsidRDefault="00766089" w:rsidP="00766089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766089">
              <w:rPr>
                <w:rFonts w:ascii="Times New Roman" w:hAnsi="Times New Roman"/>
                <w:b/>
                <w:sz w:val="24"/>
              </w:rPr>
              <w:t>Internal Revenue Service Rev. Rul. 54-614, 1954-2 CB 271</w:t>
            </w:r>
          </w:p>
        </w:tc>
      </w:tr>
      <w:tr w:rsidR="0086471E" w:rsidRPr="00DD0C6D" w14:paraId="0C308EB8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509200AB" w14:textId="77777777" w:rsidR="0086471E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F84404" w14:paraId="51E8BC0E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DDFE037" w14:textId="77777777" w:rsidR="0086471E" w:rsidRPr="00B31BFF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980BC" w14:textId="77777777"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BC9593" w14:textId="77777777"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2E3C0" w14:textId="77777777"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1A7EAD4" w14:textId="77777777"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F84404" w14:paraId="5B3CAB8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883346F" w14:textId="77777777" w:rsidR="0086471E" w:rsidRPr="008B5740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F6DE1" w14:textId="77777777"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70544" w14:textId="77777777"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1C1D8" w14:textId="77777777"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DF64187" w14:textId="77777777" w:rsidR="0086471E" w:rsidRPr="00F84404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14:paraId="4C0CE89D" w14:textId="77777777" w:rsidTr="00EF7D3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418CA7C4" w14:textId="03FCB184" w:rsidR="0086471E" w:rsidRPr="00DD0C6D" w:rsidRDefault="0083108C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nn M. </w:t>
            </w:r>
            <w:r w:rsidR="009620C4">
              <w:rPr>
                <w:rFonts w:ascii="Times New Roman" w:hAnsi="Times New Roman"/>
                <w:b/>
                <w:bCs/>
                <w:sz w:val="24"/>
              </w:rPr>
              <w:t xml:space="preserve">C.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LaRue, </w:t>
            </w:r>
            <w:r w:rsidR="00311D9E">
              <w:rPr>
                <w:rFonts w:ascii="Times New Roman" w:hAnsi="Times New Roman"/>
                <w:b/>
                <w:bCs/>
                <w:sz w:val="24"/>
              </w:rPr>
              <w:t>Accounting Policy Specialist</w:t>
            </w:r>
          </w:p>
        </w:tc>
      </w:tr>
      <w:tr w:rsidR="00311D9E" w:rsidRPr="00DD0C6D" w14:paraId="240706BE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644A3C8" w14:textId="32CB0BF4" w:rsidR="00311D9E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3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1T</w:t>
              </w:r>
            </w:hyperlink>
            <w:r w:rsidR="00766089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24BF3D8" w14:textId="2F0C05B9" w:rsidR="00311D9E" w:rsidRPr="00DD0C6D" w:rsidRDefault="00311D9E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nn M. C. LaRu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66430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E3A31" w14:textId="0F3BC0EC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026FAE">
              <w:rPr>
                <w:rFonts w:ascii="Times New Roman" w:hAnsi="Times New Roman"/>
                <w:b/>
                <w:bCs/>
                <w:sz w:val="24"/>
              </w:rPr>
              <w:t>, revised 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79B187B" w14:textId="1C2BD48C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imony (22 pages)</w:t>
            </w:r>
          </w:p>
        </w:tc>
      </w:tr>
      <w:tr w:rsidR="00311D9E" w:rsidRPr="00DD0C6D" w14:paraId="56474227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C9A7B9E" w14:textId="0264DFD3" w:rsidR="00311D9E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4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2</w:t>
              </w:r>
            </w:hyperlink>
            <w:r w:rsidR="00026FAE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D853903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E8EF0C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2779B9" w14:textId="4354331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026FAE">
              <w:rPr>
                <w:rFonts w:ascii="Times New Roman" w:hAnsi="Times New Roman"/>
                <w:b/>
                <w:bCs/>
                <w:sz w:val="24"/>
              </w:rPr>
              <w:t>, revised 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6758A4B" w14:textId="1C6F80D8" w:rsidR="00311D9E" w:rsidRPr="00DD0C6D" w:rsidRDefault="00311D9E" w:rsidP="0086471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>Results of Operations</w:t>
            </w:r>
          </w:p>
        </w:tc>
      </w:tr>
      <w:tr w:rsidR="00311D9E" w:rsidRPr="00DD0C6D" w14:paraId="20338877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3B9E72" w14:textId="6C5B8E17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5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F3A71B9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9BF38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9884E" w14:textId="088ED79B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90F04B0" w14:textId="44B2C3C6" w:rsidR="00311D9E" w:rsidRPr="00311D9E" w:rsidRDefault="00311D9E" w:rsidP="0086471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>Depreciation Expense Adjustment</w:t>
            </w:r>
          </w:p>
        </w:tc>
      </w:tr>
      <w:tr w:rsidR="00311D9E" w:rsidRPr="00DD0C6D" w14:paraId="47DBFC5F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F67F3B4" w14:textId="7648B248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6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1FD1F2E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1D292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1800FB" w14:textId="5BEA480A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8EA8423" w14:textId="31A5B90B" w:rsidR="00311D9E" w:rsidRPr="00311D9E" w:rsidRDefault="00311D9E" w:rsidP="0086471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>Transportation Expense Adjustment</w:t>
            </w:r>
          </w:p>
        </w:tc>
      </w:tr>
      <w:tr w:rsidR="00311D9E" w:rsidRPr="00DD0C6D" w14:paraId="70D888B6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EC780C0" w14:textId="52B09A2F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7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5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6A31FBD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57545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0A937" w14:textId="3EFEAEEF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C1871F5" w14:textId="29EEBE1C" w:rsidR="00311D9E" w:rsidRPr="00311D9E" w:rsidRDefault="00311D9E" w:rsidP="0086471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>Entertainment and Travel Expense Adjustment</w:t>
            </w:r>
          </w:p>
        </w:tc>
      </w:tr>
      <w:tr w:rsidR="00311D9E" w:rsidRPr="00DD0C6D" w14:paraId="4FA35E61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D9646C9" w14:textId="21B1CEEF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8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6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92662D0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99E93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56583" w14:textId="653D6558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98432F3" w14:textId="4F597FD9" w:rsidR="00311D9E" w:rsidRPr="00311D9E" w:rsidRDefault="00311D9E" w:rsidP="0086471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>Legal Expense Adjustments</w:t>
            </w:r>
          </w:p>
        </w:tc>
      </w:tr>
      <w:tr w:rsidR="00311D9E" w:rsidRPr="00DD0C6D" w14:paraId="437EE30F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2D188BD" w14:textId="21791C55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9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7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B779E05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5D3BF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92D7D" w14:textId="44253EAD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3E2EBDA" w14:textId="212471B7" w:rsidR="00311D9E" w:rsidRPr="00311D9E" w:rsidRDefault="00311D9E" w:rsidP="0086471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>Consulting Fee Adjustments</w:t>
            </w:r>
          </w:p>
        </w:tc>
      </w:tr>
      <w:tr w:rsidR="00311D9E" w:rsidRPr="00DD0C6D" w14:paraId="741F6B3E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2CD1D45" w14:textId="42425329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0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8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1E8DADF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1920E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CCC12" w14:textId="42BBE534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65DB618" w14:textId="48327E63" w:rsidR="00311D9E" w:rsidRPr="00311D9E" w:rsidRDefault="00311D9E" w:rsidP="0086471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>PSP’s Sponsorships and Promotions workpaper</w:t>
            </w:r>
          </w:p>
        </w:tc>
      </w:tr>
      <w:tr w:rsidR="00311D9E" w:rsidRPr="00DD0C6D" w14:paraId="715ECD8D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9DC4389" w14:textId="3C5E99E0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1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9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217ADBE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13D18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41B137" w14:textId="666B73CA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3384940" w14:textId="222DF53F" w:rsidR="00311D9E" w:rsidRPr="00311D9E" w:rsidRDefault="00311D9E" w:rsidP="0086471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>PSP’s Legal Cost Summary workpaper</w:t>
            </w:r>
          </w:p>
        </w:tc>
      </w:tr>
      <w:tr w:rsidR="00311D9E" w:rsidRPr="00DD0C6D" w14:paraId="770A9C52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41B2AAA" w14:textId="7C1F62EA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2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10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1406ABC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BAA3A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E5DB2" w14:textId="0E9E8DCD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BED3B5A" w14:textId="1F123934" w:rsidR="00311D9E" w:rsidRPr="00311D9E" w:rsidRDefault="00311D9E" w:rsidP="007F66F0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 xml:space="preserve">PSP’s Response to UTC Staff </w:t>
            </w:r>
            <w:r w:rsidR="007F66F0">
              <w:rPr>
                <w:rFonts w:ascii="Times New Roman" w:hAnsi="Times New Roman"/>
                <w:b/>
                <w:sz w:val="24"/>
              </w:rPr>
              <w:t>DR</w:t>
            </w:r>
            <w:r w:rsidRPr="00311D9E">
              <w:rPr>
                <w:rFonts w:ascii="Times New Roman" w:hAnsi="Times New Roman"/>
                <w:b/>
                <w:sz w:val="24"/>
              </w:rPr>
              <w:t xml:space="preserve"> 41</w:t>
            </w:r>
          </w:p>
        </w:tc>
      </w:tr>
      <w:tr w:rsidR="00311D9E" w:rsidRPr="00DD0C6D" w14:paraId="70352E87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C194E46" w14:textId="7095F68C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3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11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1DCBE6D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24420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C4203" w14:textId="3BFBE226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5FD4461" w14:textId="3422EFCA" w:rsidR="00311D9E" w:rsidRPr="00311D9E" w:rsidRDefault="00311D9E" w:rsidP="007F66F0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 xml:space="preserve">PSP’s Response to UTC Staff </w:t>
            </w:r>
            <w:r w:rsidR="007F66F0">
              <w:rPr>
                <w:rFonts w:ascii="Times New Roman" w:hAnsi="Times New Roman"/>
                <w:b/>
                <w:sz w:val="24"/>
              </w:rPr>
              <w:t>DR</w:t>
            </w:r>
            <w:r w:rsidRPr="00311D9E">
              <w:rPr>
                <w:rFonts w:ascii="Times New Roman" w:hAnsi="Times New Roman"/>
                <w:b/>
                <w:sz w:val="24"/>
              </w:rPr>
              <w:t xml:space="preserve"> 43</w:t>
            </w:r>
          </w:p>
        </w:tc>
      </w:tr>
      <w:tr w:rsidR="00311D9E" w:rsidRPr="00DD0C6D" w14:paraId="13DCB9FB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427A64F" w14:textId="677BA47C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4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1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023EF15" w14:textId="57E0A672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7E87B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E794C" w14:textId="14C0F5B7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1401E72" w14:textId="653BF481" w:rsidR="00311D9E" w:rsidRPr="00311D9E" w:rsidRDefault="00311D9E" w:rsidP="0086471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>PSP’s Regulatory Depreciation Schedule</w:t>
            </w:r>
          </w:p>
        </w:tc>
      </w:tr>
      <w:tr w:rsidR="00311D9E" w:rsidRPr="00DD0C6D" w14:paraId="14E24451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85F0673" w14:textId="3B10ADCE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5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13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0872DD1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55BB5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BEBBF" w14:textId="69D93C60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91FD2AF" w14:textId="3AE61C12" w:rsidR="00311D9E" w:rsidRPr="00311D9E" w:rsidRDefault="00311D9E" w:rsidP="00026FA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 xml:space="preserve">PSP’s Response to UTC Staff </w:t>
            </w:r>
            <w:r w:rsidR="00026FAE">
              <w:rPr>
                <w:rFonts w:ascii="Times New Roman" w:hAnsi="Times New Roman"/>
                <w:b/>
                <w:sz w:val="24"/>
              </w:rPr>
              <w:t>DR 50</w:t>
            </w:r>
          </w:p>
        </w:tc>
      </w:tr>
      <w:tr w:rsidR="00311D9E" w:rsidRPr="00DD0C6D" w14:paraId="639C8D63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6DC048E" w14:textId="613ECEAB" w:rsidR="00311D9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6" w:history="1">
              <w:r w:rsidR="00311D9E" w:rsidRPr="00311D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CL-1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7979A" w14:textId="77777777" w:rsidR="00311D9E" w:rsidRPr="00DD0C6D" w:rsidRDefault="00311D9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6FA485" w14:textId="77777777" w:rsidR="00311D9E" w:rsidRPr="00DD0C6D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7574A" w14:textId="0E152BD4" w:rsidR="00311D9E" w:rsidRDefault="00311D9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FAC649D" w14:textId="1FFD598A" w:rsidR="00311D9E" w:rsidRPr="00311D9E" w:rsidRDefault="00311D9E" w:rsidP="00026FAE">
            <w:pPr>
              <w:rPr>
                <w:rFonts w:ascii="Times New Roman" w:hAnsi="Times New Roman"/>
                <w:b/>
                <w:sz w:val="24"/>
              </w:rPr>
            </w:pPr>
            <w:r w:rsidRPr="00311D9E">
              <w:rPr>
                <w:rFonts w:ascii="Times New Roman" w:hAnsi="Times New Roman"/>
                <w:b/>
                <w:sz w:val="24"/>
              </w:rPr>
              <w:t xml:space="preserve">PSP’s Response to UTC Staff </w:t>
            </w:r>
            <w:r w:rsidR="00026FAE">
              <w:rPr>
                <w:rFonts w:ascii="Times New Roman" w:hAnsi="Times New Roman"/>
                <w:b/>
                <w:sz w:val="24"/>
              </w:rPr>
              <w:t>DR 61</w:t>
            </w:r>
          </w:p>
        </w:tc>
      </w:tr>
      <w:tr w:rsidR="00984D64" w:rsidRPr="00DD0C6D" w14:paraId="4D97A9EB" w14:textId="77777777" w:rsidTr="00984D64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06C1A305" w14:textId="77777777" w:rsidR="00984D64" w:rsidRPr="00DD0C6D" w:rsidRDefault="00984D64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14:paraId="4F8ED8C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E5E7190" w14:textId="77777777"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78F4F" w14:textId="77777777"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1960E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664E15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3CE61E7" w14:textId="77777777"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14:paraId="282095A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61FE9F2" w14:textId="77777777"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EA89B" w14:textId="77777777"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704EC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49792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737861A" w14:textId="77777777" w:rsidR="0086471E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14:paraId="358F6E40" w14:textId="77777777" w:rsidTr="00EF7D3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05194597" w14:textId="42140B63" w:rsidR="0086471E" w:rsidRPr="00DD0C6D" w:rsidRDefault="0083108C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cott Sevall, </w:t>
            </w:r>
            <w:r w:rsidR="008311A3">
              <w:rPr>
                <w:rFonts w:ascii="Times New Roman" w:hAnsi="Times New Roman"/>
                <w:b/>
                <w:bCs/>
                <w:sz w:val="24"/>
              </w:rPr>
              <w:t>Regulatory Analyst</w:t>
            </w:r>
          </w:p>
        </w:tc>
      </w:tr>
      <w:tr w:rsidR="007B055F" w:rsidRPr="00DD0C6D" w14:paraId="00FD0FBF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A855029" w14:textId="76E635DA" w:rsidR="007B055F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7" w:history="1">
              <w:r w:rsidR="007B055F" w:rsidRPr="007B055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S-1T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761169A" w14:textId="73360779" w:rsidR="007B055F" w:rsidRPr="00DD0C6D" w:rsidRDefault="007B055F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Sev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ACE663" w14:textId="77777777" w:rsidR="007B055F" w:rsidRPr="00DD0C6D" w:rsidRDefault="007B055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F5900" w14:textId="6CA3ED1A" w:rsidR="007B055F" w:rsidRPr="00DD0C6D" w:rsidRDefault="007B055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DD64AB6" w14:textId="166C9568" w:rsidR="007B055F" w:rsidRPr="00DD0C6D" w:rsidRDefault="00026FAE" w:rsidP="00CA3B2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rect </w:t>
            </w:r>
            <w:r w:rsidR="007B055F">
              <w:rPr>
                <w:rFonts w:ascii="Times New Roman" w:hAnsi="Times New Roman"/>
                <w:b/>
                <w:sz w:val="24"/>
              </w:rPr>
              <w:t>Testimony (21 pages)</w:t>
            </w:r>
          </w:p>
        </w:tc>
      </w:tr>
      <w:tr w:rsidR="007B055F" w:rsidRPr="00DD0C6D" w14:paraId="10770784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751CDE2" w14:textId="5560CF55" w:rsidR="007B055F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8" w:history="1">
              <w:r w:rsidR="007B055F" w:rsidRPr="007B055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S-2</w:t>
              </w:r>
            </w:hyperlink>
            <w:r w:rsidR="00026FAE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854131E" w14:textId="77777777" w:rsidR="007B055F" w:rsidRPr="00DD0C6D" w:rsidRDefault="007B055F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E5E31" w14:textId="77777777" w:rsidR="007B055F" w:rsidRPr="00DD0C6D" w:rsidRDefault="007B055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082BA" w14:textId="71BBA0A7" w:rsidR="007B055F" w:rsidRPr="00DD0C6D" w:rsidRDefault="007B055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026FAE">
              <w:rPr>
                <w:rFonts w:ascii="Times New Roman" w:hAnsi="Times New Roman"/>
                <w:b/>
                <w:bCs/>
                <w:sz w:val="24"/>
              </w:rPr>
              <w:t>, revised 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743D60A" w14:textId="271AFD44" w:rsidR="007B055F" w:rsidRPr="00DD0C6D" w:rsidRDefault="007B055F" w:rsidP="00C00273">
            <w:pPr>
              <w:rPr>
                <w:rFonts w:ascii="Times New Roman" w:hAnsi="Times New Roman"/>
                <w:b/>
                <w:sz w:val="24"/>
              </w:rPr>
            </w:pPr>
            <w:r w:rsidRPr="007B055F">
              <w:rPr>
                <w:rFonts w:ascii="Times New Roman" w:hAnsi="Times New Roman"/>
                <w:b/>
                <w:sz w:val="24"/>
              </w:rPr>
              <w:t>Average Historical Assignments and Distribution Calculation</w:t>
            </w:r>
          </w:p>
        </w:tc>
      </w:tr>
      <w:tr w:rsidR="007B055F" w:rsidRPr="00DD0C6D" w14:paraId="3161FC6E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A7EBD0E" w14:textId="77777777" w:rsidR="00EF7D32" w:rsidRDefault="007B055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S-3 </w:t>
            </w:r>
          </w:p>
          <w:p w14:paraId="0987A5AB" w14:textId="77777777" w:rsidR="00EF7D32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9" w:history="1">
              <w:r w:rsidR="00EF7D3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7B055F" w:rsidRPr="008311A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1</w:t>
              </w:r>
            </w:hyperlink>
            <w:r w:rsidR="007B055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1F389E57" w14:textId="33383FDD" w:rsidR="007B055F" w:rsidRDefault="00947448" w:rsidP="00EF7D3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0" w:history="1">
              <w:r w:rsidR="00EF7D3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7B055F" w:rsidRPr="008311A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2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A1F2062" w14:textId="77777777" w:rsidR="007B055F" w:rsidRPr="00DD0C6D" w:rsidRDefault="007B055F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A32F4" w14:textId="77777777" w:rsidR="007B055F" w:rsidRPr="00DD0C6D" w:rsidRDefault="007B055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1B54D" w14:textId="320B96B9" w:rsidR="007B055F" w:rsidRDefault="007B055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BC50BC9" w14:textId="26E2B14F" w:rsidR="007B055F" w:rsidRPr="007B055F" w:rsidRDefault="007B055F" w:rsidP="00C00273">
            <w:pPr>
              <w:rPr>
                <w:rFonts w:ascii="Times New Roman" w:hAnsi="Times New Roman"/>
                <w:b/>
                <w:sz w:val="24"/>
              </w:rPr>
            </w:pPr>
            <w:r w:rsidRPr="007B055F">
              <w:rPr>
                <w:rFonts w:ascii="Times New Roman" w:hAnsi="Times New Roman"/>
                <w:b/>
                <w:sz w:val="24"/>
              </w:rPr>
              <w:t>Staff Proposed Tariff Rates</w:t>
            </w:r>
          </w:p>
        </w:tc>
      </w:tr>
      <w:tr w:rsidR="007B055F" w:rsidRPr="00DD0C6D" w14:paraId="39F727D5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F4B300A" w14:textId="4356DEE0" w:rsidR="007B055F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1" w:history="1">
              <w:r w:rsidR="007B055F" w:rsidRPr="007B055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S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EEAF7" w14:textId="77777777" w:rsidR="007B055F" w:rsidRPr="00DD0C6D" w:rsidRDefault="007B055F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8DEF8" w14:textId="77777777" w:rsidR="007B055F" w:rsidRPr="00DD0C6D" w:rsidRDefault="007B055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EB6BF" w14:textId="09DAB07F" w:rsidR="007B055F" w:rsidRDefault="007B055F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9959162" w14:textId="6066BA71" w:rsidR="007B055F" w:rsidRPr="007B055F" w:rsidRDefault="007B055F" w:rsidP="00C00273">
            <w:pPr>
              <w:rPr>
                <w:rFonts w:ascii="Times New Roman" w:hAnsi="Times New Roman"/>
                <w:b/>
                <w:sz w:val="24"/>
              </w:rPr>
            </w:pPr>
            <w:r w:rsidRPr="007B055F">
              <w:rPr>
                <w:rFonts w:ascii="Times New Roman" w:hAnsi="Times New Roman"/>
                <w:b/>
                <w:sz w:val="24"/>
              </w:rPr>
              <w:t>Vessel Entry and Transit Report</w:t>
            </w:r>
          </w:p>
        </w:tc>
      </w:tr>
      <w:tr w:rsidR="00026FAE" w:rsidRPr="00DD0C6D" w14:paraId="189BEF98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CEC8221" w14:textId="651AE74D" w:rsidR="00026FAE" w:rsidRDefault="00026FAE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SS-5T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90FF1" w14:textId="6881ABFB" w:rsidR="00026FAE" w:rsidRPr="00DD0C6D" w:rsidRDefault="00026FA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5763B" w14:textId="77777777" w:rsidR="00026FAE" w:rsidRPr="00DD0C6D" w:rsidRDefault="00026FA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57B91" w14:textId="7F594482" w:rsidR="00026FAE" w:rsidRDefault="00026FAE" w:rsidP="00026FA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55DF7E" w14:textId="77777777" w:rsidR="007F66F0" w:rsidRDefault="00026FAE" w:rsidP="00C002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pplemental Testimony </w:t>
            </w:r>
          </w:p>
          <w:p w14:paraId="1722441E" w14:textId="686BA6B5" w:rsidR="00026FAE" w:rsidRPr="007B055F" w:rsidRDefault="00026FAE" w:rsidP="00C002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8 pages)</w:t>
            </w:r>
          </w:p>
        </w:tc>
      </w:tr>
      <w:tr w:rsidR="00026FAE" w:rsidRPr="00DD0C6D" w14:paraId="0B832D7E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FE60B6C" w14:textId="2479721E" w:rsidR="00026FAE" w:rsidRDefault="00026FAE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SS-6T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1030E" w14:textId="51AFB92A" w:rsidR="00026FAE" w:rsidRDefault="00026FA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EFB3E" w14:textId="77777777" w:rsidR="00026FAE" w:rsidRPr="00DD0C6D" w:rsidRDefault="00026FA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9341E" w14:textId="5D050A19" w:rsidR="00026FAE" w:rsidRDefault="00026FAE" w:rsidP="00026FA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7C13E63" w14:textId="25615838" w:rsidR="00026FAE" w:rsidRDefault="00026FAE" w:rsidP="00C002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Answering Testimony (10 pages)</w:t>
            </w:r>
          </w:p>
        </w:tc>
      </w:tr>
      <w:tr w:rsidR="00026FAE" w:rsidRPr="00DD0C6D" w14:paraId="326A92CE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9C56F93" w14:textId="28FD7258" w:rsidR="00026FAE" w:rsidRDefault="00026FAE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SS-7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643FA" w14:textId="5D5F5932" w:rsidR="00026FAE" w:rsidRDefault="00026FA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AA509" w14:textId="77777777" w:rsidR="00026FAE" w:rsidRPr="00DD0C6D" w:rsidRDefault="00026FA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A3497" w14:textId="334F254B" w:rsidR="00026FAE" w:rsidRDefault="00026FAE" w:rsidP="00026FA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A607B65" w14:textId="59696B49" w:rsidR="00026FAE" w:rsidRDefault="00026FAE" w:rsidP="00C002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iff Invoice Comparison </w:t>
            </w:r>
          </w:p>
        </w:tc>
      </w:tr>
      <w:tr w:rsidR="00984D64" w:rsidRPr="00DD0C6D" w14:paraId="4F5B352A" w14:textId="77777777" w:rsidTr="00984D64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41680A2D" w14:textId="77777777" w:rsidR="00984D64" w:rsidRPr="00DD0C6D" w:rsidRDefault="00984D64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84D64" w:rsidRPr="00DD0C6D" w14:paraId="44638258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137DC5" w14:textId="77777777"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CF5E2" w14:textId="77777777"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1E11B" w14:textId="77777777"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581FB" w14:textId="77777777" w:rsidR="00984D64" w:rsidRPr="00DD0C6D" w:rsidRDefault="00984D6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9F8445C" w14:textId="77777777" w:rsidR="00984D64" w:rsidRPr="00DD0C6D" w:rsidRDefault="00984D64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14:paraId="3CEA864E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88C4CCD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B1E59" w14:textId="77777777"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84048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6DF0D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EE7C7D9" w14:textId="77777777"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14:paraId="12B4B763" w14:textId="77777777" w:rsidTr="00EF7D3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9CC2E5" w:themeFill="accent1" w:themeFillTint="99"/>
          </w:tcPr>
          <w:p w14:paraId="7AF48C3B" w14:textId="7B9155ED" w:rsidR="00AE07F9" w:rsidRDefault="003B7B54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MERCHANT SHIPPING ASSOCIATION</w:t>
            </w:r>
            <w:r w:rsidR="00AE07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AE07F9" w:rsidRPr="00DD0C6D" w14:paraId="2DB57D42" w14:textId="77777777" w:rsidTr="00EF7D3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39EBFF7F" w14:textId="39679B78" w:rsidR="00AE07F9" w:rsidRPr="00DD0C6D" w:rsidRDefault="003B7B54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hn C. Ramirez</w:t>
            </w:r>
            <w:r w:rsidR="00871D0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="009314EC">
              <w:rPr>
                <w:rFonts w:ascii="Times New Roman" w:hAnsi="Times New Roman"/>
                <w:b/>
                <w:bCs/>
                <w:sz w:val="24"/>
              </w:rPr>
              <w:t xml:space="preserve">Managing Director of </w:t>
            </w:r>
            <w:proofErr w:type="spellStart"/>
            <w:r w:rsidR="009314EC">
              <w:rPr>
                <w:rFonts w:ascii="Times New Roman" w:hAnsi="Times New Roman"/>
                <w:b/>
                <w:bCs/>
                <w:sz w:val="24"/>
              </w:rPr>
              <w:t>Williamette</w:t>
            </w:r>
            <w:proofErr w:type="spellEnd"/>
            <w:r w:rsidR="009314EC">
              <w:rPr>
                <w:rFonts w:ascii="Times New Roman" w:hAnsi="Times New Roman"/>
                <w:b/>
                <w:bCs/>
                <w:sz w:val="24"/>
              </w:rPr>
              <w:t xml:space="preserve"> Management Associates</w:t>
            </w:r>
          </w:p>
        </w:tc>
      </w:tr>
      <w:tr w:rsidR="009314EC" w:rsidRPr="00DD0C6D" w14:paraId="55673EA4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69329D1" w14:textId="5A5A641E" w:rsidR="009314EC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2" w:history="1">
              <w:r w:rsidR="009314EC" w:rsidRPr="009B30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CR-1T</w:t>
              </w:r>
              <w:r w:rsidR="00552189" w:rsidRPr="009B30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6B7EC6C" w14:textId="3AC4CA2E" w:rsidR="009314EC" w:rsidRPr="006B2729" w:rsidRDefault="009314EC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hn C. Ramir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5DF9A" w14:textId="77777777" w:rsidR="009314EC" w:rsidRPr="00DD0C6D" w:rsidRDefault="009314EC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FCDDE" w14:textId="22F046C3" w:rsidR="009314EC" w:rsidRPr="00DD0C6D" w:rsidRDefault="009314EC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CBC8A16" w14:textId="01366382" w:rsidR="009314EC" w:rsidRDefault="0055218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rect </w:t>
            </w:r>
            <w:r w:rsidR="009314EC">
              <w:rPr>
                <w:rFonts w:ascii="Times New Roman" w:hAnsi="Times New Roman"/>
                <w:b/>
                <w:sz w:val="24"/>
              </w:rPr>
              <w:t>Testimony (19 pages)</w:t>
            </w:r>
          </w:p>
          <w:p w14:paraId="36D99CF5" w14:textId="40ACA65C" w:rsidR="009314EC" w:rsidRPr="00DD0C6D" w:rsidRDefault="009314EC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314EC" w:rsidRPr="00DD0C6D" w14:paraId="2DCDCD40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4DAF909" w14:textId="147A11DC" w:rsidR="009314EC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3" w:history="1">
              <w:r w:rsidR="009314EC" w:rsidRPr="009314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CR-2</w:t>
              </w:r>
            </w:hyperlink>
            <w:r w:rsidR="00552189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F90B7D9" w14:textId="77777777" w:rsidR="009314EC" w:rsidRPr="00DD0C6D" w:rsidRDefault="009314EC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9B0C3" w14:textId="77777777" w:rsidR="009314EC" w:rsidRPr="00DD0C6D" w:rsidRDefault="009314EC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EF3C5" w14:textId="7D7F6C1A" w:rsidR="009314EC" w:rsidRPr="00DD0C6D" w:rsidRDefault="009314EC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94A989F" w14:textId="0FA4CE98" w:rsidR="009314EC" w:rsidRPr="00DD0C6D" w:rsidRDefault="009314EC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urriculum Vitae</w:t>
            </w:r>
          </w:p>
        </w:tc>
      </w:tr>
      <w:tr w:rsidR="009314EC" w:rsidRPr="00DD0C6D" w14:paraId="0CBF74DB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D75E29A" w14:textId="70E966CC" w:rsidR="009314EC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4" w:history="1">
              <w:r w:rsidR="009314EC" w:rsidRPr="009B30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CR-3</w:t>
              </w:r>
              <w:r w:rsidR="00552189" w:rsidRPr="009B30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30EE7" w14:textId="77777777" w:rsidR="009314EC" w:rsidRPr="00DD0C6D" w:rsidRDefault="009314EC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F8F68" w14:textId="77777777" w:rsidR="009314EC" w:rsidRPr="00DD0C6D" w:rsidRDefault="009314EC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8D5A4D" w14:textId="7A0948AD" w:rsidR="009314EC" w:rsidRDefault="009314EC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CCE2DC9" w14:textId="5C6F1EBF" w:rsidR="009314EC" w:rsidRDefault="009314EC" w:rsidP="0086471E">
            <w:pPr>
              <w:rPr>
                <w:rFonts w:ascii="Times New Roman" w:hAnsi="Times New Roman"/>
                <w:b/>
                <w:sz w:val="24"/>
              </w:rPr>
            </w:pPr>
            <w:r w:rsidRPr="009314EC">
              <w:rPr>
                <w:rFonts w:ascii="Times New Roman" w:hAnsi="Times New Roman"/>
                <w:b/>
                <w:sz w:val="24"/>
              </w:rPr>
              <w:t>Rate of Return Analysis</w:t>
            </w:r>
          </w:p>
        </w:tc>
      </w:tr>
      <w:tr w:rsidR="00552189" w:rsidRPr="00DD0C6D" w14:paraId="7258E726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99CD654" w14:textId="719C8C2A" w:rsidR="00552189" w:rsidRDefault="00947448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95" w:history="1">
              <w:r w:rsidR="00552189" w:rsidRPr="009B30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CR-4T</w:t>
              </w:r>
            </w:hyperlink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71361" w14:textId="77777777" w:rsidR="00552189" w:rsidRPr="00DD0C6D" w:rsidRDefault="00552189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F594A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138B0" w14:textId="367159D2" w:rsidR="00552189" w:rsidRDefault="009B30BC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487262" w14:textId="5DBDC86A" w:rsidR="00552189" w:rsidRPr="009314EC" w:rsidRDefault="0055218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Answering Testimony</w:t>
            </w:r>
            <w:r w:rsidR="009B30BC">
              <w:rPr>
                <w:rFonts w:ascii="Times New Roman" w:hAnsi="Times New Roman"/>
                <w:b/>
                <w:sz w:val="24"/>
              </w:rPr>
              <w:t xml:space="preserve"> (2 pages)</w:t>
            </w:r>
          </w:p>
        </w:tc>
      </w:tr>
      <w:tr w:rsidR="00552189" w:rsidRPr="00DD0C6D" w14:paraId="59406F93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75DF6FA" w14:textId="7A547243" w:rsidR="00552189" w:rsidRDefault="00552189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JCR-5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D8CE0D" w14:textId="77777777" w:rsidR="00552189" w:rsidRPr="00DD0C6D" w:rsidRDefault="00552189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5C508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48492" w14:textId="5FD553A5" w:rsidR="00552189" w:rsidRDefault="009B30BC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89EA583" w14:textId="7B1B10EB" w:rsidR="00552189" w:rsidRDefault="0055218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C</w:t>
            </w:r>
            <w:r w:rsidR="007F66F0">
              <w:rPr>
                <w:rFonts w:ascii="Times New Roman" w:hAnsi="Times New Roman"/>
                <w:b/>
                <w:sz w:val="24"/>
              </w:rPr>
              <w:t xml:space="preserve"> Staff</w:t>
            </w:r>
            <w:r>
              <w:rPr>
                <w:rFonts w:ascii="Times New Roman" w:hAnsi="Times New Roman"/>
                <w:b/>
                <w:sz w:val="24"/>
              </w:rPr>
              <w:t xml:space="preserve"> Response to DR 5</w:t>
            </w:r>
          </w:p>
        </w:tc>
      </w:tr>
      <w:tr w:rsidR="00552189" w:rsidRPr="00DD0C6D" w14:paraId="0DEE3230" w14:textId="77777777" w:rsidTr="005012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91F0B31" w14:textId="68C2A77A" w:rsidR="00552189" w:rsidRDefault="00552189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>JCR-6</w:t>
            </w:r>
          </w:p>
        </w:tc>
        <w:tc>
          <w:tcPr>
            <w:tcW w:w="28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D409A" w14:textId="77777777" w:rsidR="00552189" w:rsidRPr="00DD0C6D" w:rsidRDefault="00552189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419B5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AEC5B" w14:textId="4BC96C1B" w:rsidR="00552189" w:rsidRDefault="009B30BC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CCA09FF" w14:textId="3F2DE5D5" w:rsidR="00552189" w:rsidRDefault="00552189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UTC </w:t>
            </w:r>
            <w:r w:rsidR="007F66F0">
              <w:rPr>
                <w:rFonts w:ascii="Times New Roman" w:hAnsi="Times New Roman"/>
                <w:b/>
                <w:sz w:val="24"/>
              </w:rPr>
              <w:t xml:space="preserve">Staff </w:t>
            </w:r>
            <w:r>
              <w:rPr>
                <w:rFonts w:ascii="Times New Roman" w:hAnsi="Times New Roman"/>
                <w:b/>
                <w:sz w:val="24"/>
              </w:rPr>
              <w:t>Response to DR 6</w:t>
            </w:r>
          </w:p>
        </w:tc>
      </w:tr>
      <w:tr w:rsidR="00AE07F9" w:rsidRPr="00DD0C6D" w14:paraId="1F821653" w14:textId="77777777" w:rsidTr="00A13DC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4B47E0A6" w14:textId="77777777"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14:paraId="00DC5DF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C9F35B5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DC4C80" w14:textId="77777777"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FABFC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25A216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1C80108" w14:textId="77777777"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14:paraId="712AFFC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10E4A5D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47A602" w14:textId="77777777"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86000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7A3E2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E6704AC" w14:textId="77777777"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42955" w:rsidRPr="00DD0C6D" w14:paraId="24C76B75" w14:textId="77777777" w:rsidTr="00EF7D3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1C8B3D9D" w14:textId="0F46C825" w:rsidR="00742955" w:rsidRPr="00DD0C6D" w:rsidRDefault="00742955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rdan Royer, Vice President, PMSA</w:t>
            </w:r>
          </w:p>
        </w:tc>
      </w:tr>
      <w:tr w:rsidR="008D5D07" w:rsidRPr="00DD0C6D" w14:paraId="57690861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1721C8E" w14:textId="0313DD83" w:rsidR="008D5D07" w:rsidRPr="00DD0C6D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6" w:history="1">
              <w:r w:rsidR="008D5D07" w:rsidRPr="00542B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T</w:t>
              </w:r>
            </w:hyperlink>
            <w:r w:rsidR="00552189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1BE3E23" w14:textId="7C1FCEF6" w:rsidR="008D5D07" w:rsidRPr="006B2729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rdan Roy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2BAA7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F6EC3" w14:textId="79F6F0FB" w:rsidR="008D5D07" w:rsidRPr="00DD0C6D" w:rsidRDefault="00552189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6FE5E00" w14:textId="3D616CA2" w:rsidR="008D5D07" w:rsidRPr="00DD0C6D" w:rsidRDefault="00552189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rect </w:t>
            </w:r>
            <w:r w:rsidR="008D5D07">
              <w:rPr>
                <w:rFonts w:ascii="Times New Roman" w:hAnsi="Times New Roman"/>
                <w:b/>
                <w:sz w:val="24"/>
              </w:rPr>
              <w:t>Testimony (4 pages)</w:t>
            </w:r>
          </w:p>
        </w:tc>
      </w:tr>
      <w:tr w:rsidR="008D5D07" w:rsidRPr="00DD0C6D" w14:paraId="163555CC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3735E08" w14:textId="28DCC1DA" w:rsidR="008D5D07" w:rsidRPr="00DD0C6D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7" w:history="1">
              <w:r w:rsidR="008D5D07" w:rsidRPr="00542B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</w:t>
              </w:r>
            </w:hyperlink>
            <w:r w:rsidR="00552189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BEB4F38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AE9FC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F7629" w14:textId="707BBDF4" w:rsidR="008D5D07" w:rsidRPr="00DD0C6D" w:rsidRDefault="00552189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C64E86D" w14:textId="07288A1E" w:rsidR="008D5D07" w:rsidRPr="00DD0C6D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Records Act request to the State Board of Pilotage Commissioners (BPC), Jan. 22, 2020</w:t>
            </w:r>
          </w:p>
        </w:tc>
      </w:tr>
      <w:tr w:rsidR="008D5D07" w14:paraId="35E76C93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7292F6E" w14:textId="5273490C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8" w:history="1">
              <w:r w:rsidR="008D5D07" w:rsidRPr="00542B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3</w:t>
              </w:r>
            </w:hyperlink>
            <w:r w:rsidR="00552189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20D4AE8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F65BE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EF2475" w14:textId="12214264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3566ED9" w14:textId="493E928F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Pilots and Trainee Lists, 2008-2020</w:t>
            </w:r>
          </w:p>
        </w:tc>
      </w:tr>
      <w:tr w:rsidR="008D5D07" w14:paraId="729A4547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954826C" w14:textId="332FBB90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9" w:history="1">
              <w:r w:rsidR="008D5D07" w:rsidRPr="00542B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4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A1C5355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5C582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70010" w14:textId="4718334A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57A5EF8" w14:textId="1FF72ABF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Trainees and Trainees Chart</w:t>
            </w:r>
          </w:p>
        </w:tc>
      </w:tr>
      <w:tr w:rsidR="008D5D07" w14:paraId="105BD1C3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136A02D" w14:textId="3B7A7189" w:rsidR="008D5D07" w:rsidRDefault="00947448" w:rsidP="00B4548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0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5</w:t>
              </w:r>
              <w:r w:rsidR="00552189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  <w:r w:rsidR="005C0CB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7ABC321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9883A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BFE9A" w14:textId="052F3970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45D0ACE" w14:textId="77777777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Annual Reports, 2008-2018</w:t>
            </w:r>
            <w:r w:rsidR="0014489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4CD858B9" w14:textId="77777777" w:rsidR="0014489A" w:rsidRDefault="0014489A" w:rsidP="008B6FBC">
            <w:pPr>
              <w:rPr>
                <w:rFonts w:ascii="Times New Roman" w:hAnsi="Times New Roman"/>
                <w:b/>
                <w:sz w:val="24"/>
              </w:rPr>
            </w:pPr>
          </w:p>
          <w:p w14:paraId="05831225" w14:textId="7CB77AE2" w:rsidR="0014489A" w:rsidRDefault="0014489A" w:rsidP="008B6FBC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D5D07" w14:paraId="73C0415C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3048DA0" w14:textId="35D0A1AD" w:rsidR="008B6FBC" w:rsidRDefault="00947448" w:rsidP="00B4548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1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6</w:t>
              </w:r>
              <w:r w:rsidR="00552189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0BA0E64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6CEF3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DF1BC" w14:textId="1FEC1073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714536E" w14:textId="77777777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Quarterly Reports, 2015-2019</w:t>
            </w:r>
          </w:p>
          <w:p w14:paraId="562F6847" w14:textId="031E0D8E" w:rsidR="0014489A" w:rsidRDefault="0014489A" w:rsidP="008B6FBC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D5D07" w14:paraId="18C47647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24D8607" w14:textId="4A184799" w:rsidR="008D5D07" w:rsidRDefault="00947448" w:rsidP="00B4548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2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7</w:t>
              </w:r>
              <w:r w:rsidR="00552189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31B8579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C3F03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A1794" w14:textId="791DCC47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617592B" w14:textId="339B0A0D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Complaints</w:t>
            </w:r>
          </w:p>
        </w:tc>
      </w:tr>
      <w:tr w:rsidR="008D5D07" w14:paraId="5AA77ED0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4E08922" w14:textId="1284797B" w:rsidR="008D5D07" w:rsidRDefault="00947448" w:rsidP="00B4548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3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8</w:t>
              </w:r>
              <w:r w:rsidR="00552189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4F991E1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E24E0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991CC" w14:textId="724573B2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51B12A7" w14:textId="1428F7AF" w:rsidR="00550E77" w:rsidRDefault="008D5D07" w:rsidP="00B4548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PSP Financial Reports, 2015-2019</w:t>
            </w:r>
          </w:p>
        </w:tc>
      </w:tr>
      <w:tr w:rsidR="008D5D07" w14:paraId="3BA39633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DCE908A" w14:textId="288BE78F" w:rsidR="00552189" w:rsidRDefault="008D5D07" w:rsidP="00B4548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R-9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r</w:t>
            </w:r>
          </w:p>
          <w:p w14:paraId="3A950EBE" w14:textId="77777777" w:rsidR="00EF7D32" w:rsidRDefault="00947448" w:rsidP="00B4548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4" w:history="1">
              <w:r w:rsidR="00EF7D3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 xml:space="preserve">Part </w:t>
              </w:r>
              <w:r w:rsidR="00552189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</w:t>
              </w:r>
            </w:hyperlink>
            <w:r w:rsidR="0055218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306AA40C" w14:textId="03637514" w:rsidR="00B4548D" w:rsidRDefault="00947448" w:rsidP="00B4548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5" w:history="1">
              <w:r w:rsidR="00EF7D3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ar</w:t>
              </w:r>
              <w:r w:rsidR="00552189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 2</w:t>
              </w:r>
            </w:hyperlink>
            <w:r w:rsidR="000C02C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13E513F7" w14:textId="69C0AB92" w:rsidR="008D5D07" w:rsidRDefault="00F9020D" w:rsidP="00F968D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</w:t>
            </w:r>
            <w:r w:rsidR="00B2390C">
              <w:rPr>
                <w:rFonts w:ascii="Times New Roman" w:hAnsi="Times New Roman"/>
                <w:b/>
                <w:bCs/>
                <w:sz w:val="24"/>
              </w:rPr>
              <w:t xml:space="preserve">      </w:t>
            </w:r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63B9DD5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2C992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BD408" w14:textId="0B14DED5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A22299F" w14:textId="518CBA69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Board Meeting Spreadsheets, 2015-2019</w:t>
            </w:r>
          </w:p>
        </w:tc>
      </w:tr>
      <w:tr w:rsidR="008D5D07" w14:paraId="06E88ABD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2C79F81" w14:textId="7710475A" w:rsidR="00AB189C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6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0</w:t>
              </w:r>
              <w:r w:rsidR="00552189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F3EC425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7A6B1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C2D0AE" w14:textId="42AAE438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4CC9122" w14:textId="4A8C79DF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P Tariff Letters, 2012-2014</w:t>
            </w:r>
          </w:p>
        </w:tc>
      </w:tr>
      <w:tr w:rsidR="008D5D07" w14:paraId="18FB27C4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3069FE4" w14:textId="4EF4787B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7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1</w:t>
              </w:r>
              <w:r w:rsidR="00B4548D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030E125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A10D3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433F6" w14:textId="45E79BB0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A6A3EE2" w14:textId="706535FE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Candidate List, 2008</w:t>
            </w:r>
          </w:p>
        </w:tc>
      </w:tr>
      <w:tr w:rsidR="008D5D07" w14:paraId="4D2FE734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957D4D1" w14:textId="130DFD9F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8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2</w:t>
              </w:r>
              <w:r w:rsidR="00B4548D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98C0BF3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341B0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C0A08" w14:textId="13B35F9C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1498996" w14:textId="0FB9D111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Exam-Trainee Waiting List, 2012</w:t>
            </w:r>
          </w:p>
        </w:tc>
      </w:tr>
      <w:tr w:rsidR="008D5D07" w14:paraId="1157F07A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0F6B29A" w14:textId="498AFB6E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9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3</w:t>
              </w:r>
              <w:r w:rsidR="00B4548D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32EA246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439A8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4E740" w14:textId="251ABC16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F5880F4" w14:textId="40B6C0AF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Trainee Candidate Status List, 2016</w:t>
            </w:r>
          </w:p>
        </w:tc>
      </w:tr>
      <w:tr w:rsidR="008D5D07" w14:paraId="765F58CA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7231062" w14:textId="7372FE95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0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4</w:t>
              </w:r>
              <w:r w:rsidR="00B4548D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7385219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26266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5AA50" w14:textId="091C56EE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1138EEF" w14:textId="273910FD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Examination Candidates with State Pilots Licenses</w:t>
            </w:r>
          </w:p>
        </w:tc>
      </w:tr>
      <w:tr w:rsidR="008D5D07" w14:paraId="19238148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ED76DC0" w14:textId="558056CC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1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5</w:t>
              </w:r>
              <w:r w:rsidR="00B4548D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99A5271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97DEA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02AB7" w14:textId="0DF7CF32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CB36481" w14:textId="1882618A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2018 Examination Statistics</w:t>
            </w:r>
          </w:p>
        </w:tc>
      </w:tr>
      <w:tr w:rsidR="008D5D07" w14:paraId="0AAD9578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5054A9" w14:textId="4B540BCE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2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6</w:t>
              </w:r>
              <w:r w:rsidR="00B4548D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3CCC70B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C96FC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91EE9" w14:textId="5ED2EF0A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463908F" w14:textId="5CAC9228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Monthly Activity Reports, 2017-2019</w:t>
            </w:r>
          </w:p>
        </w:tc>
      </w:tr>
      <w:tr w:rsidR="008D5D07" w14:paraId="32E41E58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D393A1C" w14:textId="55AC974F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3" w:history="1">
              <w:r w:rsidR="008D5D07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7</w:t>
              </w:r>
              <w:r w:rsidR="00B4548D" w:rsidRPr="002B256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776F300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534FE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EE6FD" w14:textId="75E65E4D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505545" w14:textId="169B14A9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July 2019 Meeting Minutes</w:t>
            </w:r>
          </w:p>
        </w:tc>
      </w:tr>
      <w:tr w:rsidR="008D5D07" w14:paraId="3E293BD2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9AA23B" w14:textId="19A7C1D0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4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8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64E72B2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2F885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4E8B4" w14:textId="5253EB22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B6FE175" w14:textId="7ADD932E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February 2015 Meeting Minutes</w:t>
            </w:r>
          </w:p>
        </w:tc>
      </w:tr>
      <w:tr w:rsidR="008D5D07" w14:paraId="7DE40958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ECE0659" w14:textId="30505A9E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5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19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0D67E2A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2F895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F7588D" w14:textId="57E2E6A4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F0CECC5" w14:textId="6AD325A9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cident Report Vessel Data</w:t>
            </w:r>
          </w:p>
        </w:tc>
      </w:tr>
      <w:tr w:rsidR="008D5D07" w14:paraId="067E8ACE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FDF8BB4" w14:textId="0F98F831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6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0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DFF439D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1EC53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40398" w14:textId="16ADA040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BEAB715" w14:textId="5CE318B6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TC Pilotage Final Report 2018</w:t>
            </w:r>
          </w:p>
        </w:tc>
      </w:tr>
      <w:tr w:rsidR="008D5D07" w14:paraId="12FF2628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60851E2" w14:textId="56083770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7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1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83A3521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4E74B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9D37C" w14:textId="4AADF0AC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332E81B" w14:textId="3E621BAC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SF Master Collective Bargaining Agreement</w:t>
            </w:r>
          </w:p>
        </w:tc>
      </w:tr>
      <w:tr w:rsidR="008D5D07" w14:paraId="6EB4251B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3823F90" w14:textId="0FCF4C11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8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2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6CD6490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979558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9312E" w14:textId="1D1F14C0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F06DE1" w14:textId="7EF81D3D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January 2014 Meeting Minutes</w:t>
            </w:r>
          </w:p>
        </w:tc>
      </w:tr>
      <w:tr w:rsidR="008D5D07" w14:paraId="055CE58F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97893E7" w14:textId="36DFD6A4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9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3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1CF0160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48E67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7C6AE" w14:textId="624C4A8D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2DDE312" w14:textId="20ED816B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November 2012 Meeting Minutes</w:t>
            </w:r>
          </w:p>
        </w:tc>
      </w:tr>
      <w:tr w:rsidR="008D5D07" w14:paraId="3C2EC0CF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8C6BB15" w14:textId="35EF52A8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0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4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B03F2F7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CBB82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23289" w14:textId="717F7FAB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259701D" w14:textId="7281F915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aport Budgets</w:t>
            </w:r>
          </w:p>
        </w:tc>
      </w:tr>
      <w:tr w:rsidR="008D5D07" w14:paraId="762DE5B1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5A5F524" w14:textId="117B89E1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1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5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ABA332F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A4207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3E9F9" w14:textId="42ED3CDE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FC3D0CB" w14:textId="1E7B3CD5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VID-19 Proclamations, Declarations, and Orders</w:t>
            </w:r>
          </w:p>
        </w:tc>
      </w:tr>
      <w:tr w:rsidR="008D5D07" w14:paraId="28CE5D2D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526F21B" w14:textId="1736B9D8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2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6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222BBF1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0E6FD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A5AF7" w14:textId="115CDD1C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D809483" w14:textId="571BC463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v. Inslee Press Release May 13, 2020</w:t>
            </w:r>
          </w:p>
        </w:tc>
      </w:tr>
      <w:tr w:rsidR="008D5D07" w14:paraId="704711A9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1B20803" w14:textId="753BDA2A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3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7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5EA2B1D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4D113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5A210" w14:textId="4A32C5A3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53729B0" w14:textId="690D4346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FM Dir. Schumacher Memo, May 13, 2020</w:t>
            </w:r>
          </w:p>
        </w:tc>
      </w:tr>
      <w:tr w:rsidR="008D5D07" w14:paraId="193F82D5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0B21476" w14:textId="624ED5D8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4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8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AC7C74F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616BE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32002" w14:textId="279CD4F0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BBFD447" w14:textId="7DB8EF80" w:rsidR="008D5D07" w:rsidRDefault="008D5D07" w:rsidP="00EF7D3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icles </w:t>
            </w:r>
            <w:r w:rsidR="00EF7D32">
              <w:rPr>
                <w:rFonts w:ascii="Times New Roman" w:hAnsi="Times New Roman"/>
                <w:b/>
                <w:sz w:val="24"/>
              </w:rPr>
              <w:t>Re:</w:t>
            </w:r>
            <w:r>
              <w:rPr>
                <w:rFonts w:ascii="Times New Roman" w:hAnsi="Times New Roman"/>
                <w:b/>
                <w:sz w:val="24"/>
              </w:rPr>
              <w:t xml:space="preserve"> COVID-19</w:t>
            </w:r>
          </w:p>
        </w:tc>
      </w:tr>
      <w:tr w:rsidR="008D5D07" w14:paraId="41DAE8C9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94719DF" w14:textId="53AF57B6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5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29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7B845C6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97487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83057" w14:textId="0BA9D8A3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5C35684" w14:textId="6CD1E5F3" w:rsidR="008D5D07" w:rsidRDefault="008D5D07" w:rsidP="00EF7D3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U.S. Coast Guard MSIBs </w:t>
            </w:r>
            <w:r w:rsidR="00EF7D32">
              <w:rPr>
                <w:rFonts w:ascii="Times New Roman" w:hAnsi="Times New Roman"/>
                <w:b/>
                <w:sz w:val="24"/>
              </w:rPr>
              <w:t xml:space="preserve">Re: </w:t>
            </w:r>
            <w:r>
              <w:rPr>
                <w:rFonts w:ascii="Times New Roman" w:hAnsi="Times New Roman"/>
                <w:b/>
                <w:sz w:val="24"/>
              </w:rPr>
              <w:t>COVID-19</w:t>
            </w:r>
          </w:p>
        </w:tc>
      </w:tr>
      <w:tr w:rsidR="008D5D07" w14:paraId="5FA7C9C7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9CCA138" w14:textId="7A85DFA4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6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30</w:t>
              </w:r>
              <w:r w:rsidR="00552189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A518E74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2B8F3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E470D" w14:textId="23CD1F23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EC89278" w14:textId="06316475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Seaport Alliance, Press Release, April 15, 2020</w:t>
            </w:r>
          </w:p>
        </w:tc>
      </w:tr>
      <w:tr w:rsidR="008D5D07" w14:paraId="0B2C44B4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0934923" w14:textId="59A9AC6A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7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31</w:t>
              </w:r>
              <w:r w:rsidR="00B4548D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D697769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70415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48D18" w14:textId="17D7A3B7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1A5A809" w14:textId="7CD7BB5F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Annual Reports, 2005-2007</w:t>
            </w:r>
          </w:p>
        </w:tc>
      </w:tr>
      <w:tr w:rsidR="008D5D07" w14:paraId="4D7CAF15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2AD74E2" w14:textId="0FD76793" w:rsidR="008D5D07" w:rsidRDefault="00947448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8" w:history="1">
              <w:r w:rsidR="008D5D07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R-32</w:t>
              </w:r>
              <w:r w:rsidR="00B4548D" w:rsidRPr="009811C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</w:hyperlink>
          </w:p>
        </w:tc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9B98D" w14:textId="77777777" w:rsidR="008D5D07" w:rsidRPr="00DD0C6D" w:rsidRDefault="008D5D07" w:rsidP="008B6FBC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01996" w14:textId="77777777" w:rsidR="008D5D07" w:rsidRPr="00DD0C6D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24E48" w14:textId="6987FE82" w:rsidR="008D5D07" w:rsidRDefault="008D5D07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552189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E2023C" w14:textId="784DE5FA" w:rsidR="008D5D07" w:rsidRDefault="008D5D07" w:rsidP="008B6F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PC Comparison of PSP Audited Financials (2009-2017)</w:t>
            </w:r>
          </w:p>
        </w:tc>
      </w:tr>
      <w:tr w:rsidR="00742955" w:rsidRPr="00DD0C6D" w14:paraId="640AF70A" w14:textId="77777777" w:rsidTr="008B6FBC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0A3D12E8" w14:textId="77777777" w:rsidR="00742955" w:rsidRPr="00DD0C6D" w:rsidRDefault="00742955" w:rsidP="008B6FB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742955" w:rsidRPr="00DD0C6D" w14:paraId="26F8F667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3B433A5" w14:textId="77777777" w:rsidR="00742955" w:rsidRPr="00DD0C6D" w:rsidRDefault="00742955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E01D5" w14:textId="77777777" w:rsidR="00742955" w:rsidRPr="00DD0C6D" w:rsidRDefault="00742955" w:rsidP="008B6FB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90765" w14:textId="77777777" w:rsidR="00742955" w:rsidRPr="00DD0C6D" w:rsidRDefault="00742955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D7E51" w14:textId="77777777" w:rsidR="00742955" w:rsidRPr="00DD0C6D" w:rsidRDefault="00742955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393C4FE" w14:textId="77777777" w:rsidR="00742955" w:rsidRPr="00DD0C6D" w:rsidRDefault="00742955" w:rsidP="008B6FBC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42955" w:rsidRPr="00DD0C6D" w14:paraId="52B9B737" w14:textId="77777777" w:rsidTr="008B6FBC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81194C0" w14:textId="77777777" w:rsidR="00742955" w:rsidRPr="00DD0C6D" w:rsidRDefault="00742955" w:rsidP="008B6FB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46098" w14:textId="77777777" w:rsidR="00742955" w:rsidRPr="00DD0C6D" w:rsidRDefault="00742955" w:rsidP="008B6FB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A6EB4" w14:textId="77777777" w:rsidR="00742955" w:rsidRPr="00DD0C6D" w:rsidRDefault="00742955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5ADCD" w14:textId="77777777" w:rsidR="00742955" w:rsidRPr="00DD0C6D" w:rsidRDefault="00742955" w:rsidP="008B6FB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5199D70" w14:textId="77777777" w:rsidR="00742955" w:rsidRPr="00DD0C6D" w:rsidRDefault="00742955" w:rsidP="008B6FBC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E07F9" w:rsidRPr="00DD0C6D" w14:paraId="40387300" w14:textId="77777777" w:rsidTr="00EF7D3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19A3E943" w14:textId="76E654B3" w:rsidR="00AE07F9" w:rsidRPr="00DD0C6D" w:rsidRDefault="00C12714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Moore, Captain</w:t>
            </w:r>
            <w:r w:rsidR="00D61BB3">
              <w:rPr>
                <w:rFonts w:ascii="Times New Roman" w:hAnsi="Times New Roman"/>
                <w:b/>
                <w:bCs/>
                <w:sz w:val="24"/>
              </w:rPr>
              <w:t>, Vice President PMSA</w:t>
            </w:r>
          </w:p>
        </w:tc>
      </w:tr>
      <w:tr w:rsidR="0086471E" w:rsidRPr="00DD0C6D" w14:paraId="7DB5A004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0A0A1AA" w14:textId="4972D817" w:rsidR="0086471E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9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6C85B" w14:textId="1884FC8D" w:rsidR="0086471E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Moo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11D7B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4CA08" w14:textId="7857D146" w:rsidR="0086471E" w:rsidRPr="00DD0C6D" w:rsidRDefault="00B4548D" w:rsidP="00B4548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77604A" w14:textId="58780E92" w:rsidR="009D38A2" w:rsidRPr="00DD0C6D" w:rsidRDefault="002B256D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rect </w:t>
            </w:r>
            <w:r w:rsidR="00C12714">
              <w:rPr>
                <w:rFonts w:ascii="Times New Roman" w:hAnsi="Times New Roman"/>
                <w:b/>
                <w:sz w:val="24"/>
              </w:rPr>
              <w:t>Testimony (157 pages)</w:t>
            </w:r>
          </w:p>
        </w:tc>
      </w:tr>
      <w:tr w:rsidR="0086471E" w:rsidRPr="00DD0C6D" w14:paraId="0597D5E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C8AEF1" w14:textId="2BE919BF" w:rsidR="0086471E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0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2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C2633" w14:textId="77777777"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2336B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B4EE2" w14:textId="10707A59" w:rsidR="0086471E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70E2B16" w14:textId="52AA950D" w:rsidR="0086471E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urriculum Vitae</w:t>
            </w:r>
          </w:p>
        </w:tc>
      </w:tr>
      <w:tr w:rsidR="00C12714" w:rsidRPr="00DD0C6D" w14:paraId="6CCF096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0E4C7DA" w14:textId="0EB6822C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1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3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3C146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A746B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10C7A" w14:textId="1694989E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D889BD5" w14:textId="1F4B1703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Average Revenue per Vessel Move (2005-2019)</w:t>
            </w:r>
          </w:p>
        </w:tc>
      </w:tr>
      <w:tr w:rsidR="00C12714" w:rsidRPr="00DD0C6D" w14:paraId="1A986A48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F271A35" w14:textId="1DFFFBE6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2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55EF7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8D903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A132C" w14:textId="03F36979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6E329D" w14:textId="579B1EE6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Total PSP Revenues per Calendar Year (2005-2019)</w:t>
            </w:r>
          </w:p>
        </w:tc>
      </w:tr>
      <w:tr w:rsidR="00C12714" w:rsidRPr="00DD0C6D" w14:paraId="6F7945A2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5F27ED3" w14:textId="0A91A953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3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5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82C6F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D789C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8F428" w14:textId="61643E4F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4DB6333" w14:textId="3B3A570E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Tariff Rate Changes per Year (2005-2019)</w:t>
            </w:r>
          </w:p>
        </w:tc>
      </w:tr>
      <w:tr w:rsidR="00C12714" w:rsidRPr="00DD0C6D" w14:paraId="284E1950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3E09367" w14:textId="0A6316A0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4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6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3CB02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FD77B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A55A9" w14:textId="35035B86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A4F438D" w14:textId="77777777" w:rsidR="00EF7D32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 xml:space="preserve">Annual Average Vessel Tonnage per Move </w:t>
            </w:r>
          </w:p>
          <w:p w14:paraId="4F451547" w14:textId="17E6C5F3" w:rsidR="00C12714" w:rsidRPr="00DD0C6D" w:rsidRDefault="00C12714" w:rsidP="00EF7D32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(2005-2019)</w:t>
            </w:r>
          </w:p>
        </w:tc>
      </w:tr>
      <w:tr w:rsidR="00C12714" w:rsidRPr="00DD0C6D" w14:paraId="26A543B8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0430AAE" w14:textId="77777777" w:rsidR="00EF7D32" w:rsidRDefault="00C1271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M-7</w:t>
            </w:r>
            <w:r w:rsidR="00B4548D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17048F90" w14:textId="77777777" w:rsidR="00EF7D32" w:rsidRDefault="00947448" w:rsidP="00EF7D3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5" w:history="1">
              <w:r w:rsidR="00EF7D3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a</w:t>
              </w:r>
            </w:hyperlink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73C05B2C" w14:textId="5F83F326" w:rsidR="00C12714" w:rsidRPr="00DD0C6D" w:rsidRDefault="00947448" w:rsidP="00EF7D3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6" w:history="1">
              <w:r w:rsidR="00EF7D3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b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6991A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C4680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95DFD" w14:textId="1A3A42E3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4D25902" w14:textId="77777777" w:rsidR="00EF7D32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 xml:space="preserve">Annual Vessel Calls </w:t>
            </w:r>
          </w:p>
          <w:p w14:paraId="22E7834F" w14:textId="14AD51D5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(1992-2019)</w:t>
            </w:r>
          </w:p>
        </w:tc>
      </w:tr>
      <w:tr w:rsidR="00C12714" w:rsidRPr="00DD0C6D" w14:paraId="236ED65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9A6DCD8" w14:textId="24BA1080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7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8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33A1C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936BC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5C028" w14:textId="75D6BE27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2A9B418" w14:textId="7CF83E65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12714">
              <w:rPr>
                <w:rFonts w:ascii="Times New Roman" w:hAnsi="Times New Roman"/>
                <w:b/>
                <w:sz w:val="24"/>
              </w:rPr>
              <w:t>Alphaliner</w:t>
            </w:r>
            <w:proofErr w:type="spellEnd"/>
            <w:r w:rsidRPr="00C12714">
              <w:rPr>
                <w:rFonts w:ascii="Times New Roman" w:hAnsi="Times New Roman"/>
                <w:b/>
                <w:sz w:val="24"/>
              </w:rPr>
              <w:t xml:space="preserve"> Weekly Newsletter, July 9, 2019</w:t>
            </w:r>
          </w:p>
        </w:tc>
      </w:tr>
      <w:tr w:rsidR="00C12714" w:rsidRPr="00DD0C6D" w14:paraId="2097D014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D0B6EB1" w14:textId="7018CC1B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8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9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246B5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7F4F64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58DA9" w14:textId="178DFC9D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6E8808A" w14:textId="209758A1" w:rsidR="00C12714" w:rsidRPr="00DD0C6D" w:rsidRDefault="00C12714" w:rsidP="00EF7D32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 xml:space="preserve">Average Revenue per Containership Move </w:t>
            </w:r>
            <w:r w:rsidR="00EF7D32">
              <w:rPr>
                <w:rFonts w:ascii="Times New Roman" w:hAnsi="Times New Roman"/>
                <w:b/>
                <w:sz w:val="24"/>
              </w:rPr>
              <w:br/>
            </w:r>
            <w:r w:rsidRPr="00C12714">
              <w:rPr>
                <w:rFonts w:ascii="Times New Roman" w:hAnsi="Times New Roman"/>
                <w:b/>
                <w:sz w:val="24"/>
              </w:rPr>
              <w:t>(2017-2019)</w:t>
            </w:r>
          </w:p>
        </w:tc>
      </w:tr>
      <w:tr w:rsidR="00C12714" w:rsidRPr="00DD0C6D" w14:paraId="3961547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A577C8A" w14:textId="793CCEA3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9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0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19A91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37DBF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BF6C2" w14:textId="59BB13BC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9A9CECA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Chart: See the Dramatic Rise in the Size of Cruise</w:t>
            </w:r>
          </w:p>
          <w:p w14:paraId="54D6394E" w14:textId="626F04CE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Ships, April 26, 2020</w:t>
            </w:r>
          </w:p>
        </w:tc>
      </w:tr>
      <w:tr w:rsidR="00C12714" w:rsidRPr="00DD0C6D" w14:paraId="0DCEC56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30CEF83" w14:textId="02686BA0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0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1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D1543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56651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2D3AB" w14:textId="77700C40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29F2156" w14:textId="7DD804D8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 xml:space="preserve">Average Revenue per </w:t>
            </w:r>
            <w:proofErr w:type="spellStart"/>
            <w:r w:rsidRPr="00C12714">
              <w:rPr>
                <w:rFonts w:ascii="Times New Roman" w:hAnsi="Times New Roman"/>
                <w:b/>
                <w:sz w:val="24"/>
              </w:rPr>
              <w:t>Cruiseship</w:t>
            </w:r>
            <w:proofErr w:type="spellEnd"/>
            <w:r w:rsidRPr="00C12714">
              <w:rPr>
                <w:rFonts w:ascii="Times New Roman" w:hAnsi="Times New Roman"/>
                <w:b/>
                <w:sz w:val="24"/>
              </w:rPr>
              <w:t xml:space="preserve"> Move (2017-2019)</w:t>
            </w:r>
          </w:p>
        </w:tc>
      </w:tr>
      <w:tr w:rsidR="00C12714" w:rsidRPr="00DD0C6D" w14:paraId="6367686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E5A9B9E" w14:textId="695D5CD4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1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2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0EB84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80F2E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B24AA" w14:textId="4532BF62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E1A5623" w14:textId="12A39247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Total Annual Pilot Assignments (2010-2019)</w:t>
            </w:r>
          </w:p>
        </w:tc>
      </w:tr>
      <w:tr w:rsidR="00C12714" w:rsidRPr="00DD0C6D" w14:paraId="32C7F0C1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44E80DF" w14:textId="5AA2BF13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2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3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2DCD4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E877C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06B0E" w14:textId="72A5ED24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487A4BF" w14:textId="68778C62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Average Revenue Per Assignment (2010-2019)</w:t>
            </w:r>
          </w:p>
        </w:tc>
      </w:tr>
      <w:tr w:rsidR="00C12714" w:rsidRPr="00DD0C6D" w14:paraId="34C93C0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070385E" w14:textId="5B8246F7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3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4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F3A20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5BE81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A55BE" w14:textId="62C5E872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11E0892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Total and Average Bridge Hours per Vessel Move</w:t>
            </w:r>
          </w:p>
          <w:p w14:paraId="42B85608" w14:textId="383B9099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(2018-19 PSP Test Period)</w:t>
            </w:r>
          </w:p>
        </w:tc>
      </w:tr>
      <w:tr w:rsidR="00C12714" w:rsidRPr="00DD0C6D" w14:paraId="38ACD8F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3606AF0" w14:textId="76956E5E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4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5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F36229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9AB17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57648" w14:textId="0134D3D2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4ADC4A8" w14:textId="77777777" w:rsidR="00EF7D32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 xml:space="preserve">Average Revenue Per Bridge Hour </w:t>
            </w:r>
          </w:p>
          <w:p w14:paraId="44C79BB2" w14:textId="5BBA7C04" w:rsidR="00C12714" w:rsidRPr="00DD0C6D" w:rsidRDefault="00C12714" w:rsidP="00EF7D32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(2018-2019 PSP</w:t>
            </w:r>
            <w:r w:rsidR="00EF7D3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12714">
              <w:rPr>
                <w:rFonts w:ascii="Times New Roman" w:hAnsi="Times New Roman"/>
                <w:b/>
                <w:sz w:val="24"/>
              </w:rPr>
              <w:t>Test Period)</w:t>
            </w:r>
          </w:p>
        </w:tc>
      </w:tr>
      <w:tr w:rsidR="00C12714" w:rsidRPr="00DD0C6D" w14:paraId="4710EF12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7EC38F2" w14:textId="60E19B38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5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6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19274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C2D68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6AA46" w14:textId="21DD151D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D8F21D0" w14:textId="073B5118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PSP Net Income per Assignment (2011-2018)</w:t>
            </w:r>
          </w:p>
        </w:tc>
      </w:tr>
      <w:tr w:rsidR="00C12714" w:rsidRPr="00DD0C6D" w14:paraId="4947FE0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A53FEAB" w14:textId="3BD94D22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6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7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DDDB4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F3EB3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5199E" w14:textId="54E9E97D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C349C71" w14:textId="77777777" w:rsidR="00EF7D32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 xml:space="preserve">Annual Actual Reported Operating Expenses </w:t>
            </w:r>
          </w:p>
          <w:p w14:paraId="62148BE7" w14:textId="3902D089" w:rsidR="00C12714" w:rsidRPr="00DD0C6D" w:rsidRDefault="00C12714" w:rsidP="00EF7D32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(2011-2018)</w:t>
            </w:r>
          </w:p>
        </w:tc>
      </w:tr>
      <w:tr w:rsidR="00C12714" w:rsidRPr="00DD0C6D" w14:paraId="676C55A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9FE902D" w14:textId="0DB6EF9D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7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8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DCF02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B7690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04F74" w14:textId="0DD2CD16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CA4C026" w14:textId="2C49C4BA" w:rsidR="00C12714" w:rsidRPr="00DD0C6D" w:rsidRDefault="00C12714" w:rsidP="00EF7D32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 xml:space="preserve">Average Operating Expenses per Assignment </w:t>
            </w:r>
            <w:r w:rsidR="00EF7D32">
              <w:rPr>
                <w:rFonts w:ascii="Times New Roman" w:hAnsi="Times New Roman"/>
                <w:b/>
                <w:sz w:val="24"/>
              </w:rPr>
              <w:br/>
            </w:r>
            <w:r w:rsidRPr="00C12714">
              <w:rPr>
                <w:rFonts w:ascii="Times New Roman" w:hAnsi="Times New Roman"/>
                <w:b/>
                <w:sz w:val="24"/>
              </w:rPr>
              <w:t>(2011-2018)</w:t>
            </w:r>
          </w:p>
        </w:tc>
      </w:tr>
      <w:tr w:rsidR="00C12714" w:rsidRPr="00DD0C6D" w14:paraId="1DF02DA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438F4F6" w14:textId="7DFA376A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8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19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A882A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68468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258C1" w14:textId="514576DD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E1C8D1D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Number of Pilots Licensed &amp; Number of Authorized</w:t>
            </w:r>
          </w:p>
          <w:p w14:paraId="27C3CF30" w14:textId="685E629B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Licenses (2005-2019)</w:t>
            </w:r>
          </w:p>
        </w:tc>
      </w:tr>
      <w:tr w:rsidR="00C12714" w:rsidRPr="00DD0C6D" w14:paraId="6D35966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A5B5C79" w14:textId="11ECFB7A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9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20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76DB7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E490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55569" w14:textId="491EF0D3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6CA629B" w14:textId="777EB8A0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Average Annual Assignments per Pilot (2005-2019)</w:t>
            </w:r>
          </w:p>
        </w:tc>
      </w:tr>
      <w:tr w:rsidR="00C12714" w:rsidRPr="00DD0C6D" w14:paraId="27DF0E1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CADB28D" w14:textId="50BD6476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0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21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79447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F04575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54EED" w14:textId="6EC9CCC9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3F651FE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Total Bridge Hours and Average Bridge Hours per</w:t>
            </w:r>
          </w:p>
          <w:p w14:paraId="41D1C77E" w14:textId="4BB47469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Pilot</w:t>
            </w:r>
          </w:p>
        </w:tc>
      </w:tr>
      <w:tr w:rsidR="00C12714" w:rsidRPr="00DD0C6D" w14:paraId="489622E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2CA2069" w14:textId="77777777" w:rsidR="007F66F0" w:rsidRDefault="00C1271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M-22</w:t>
            </w:r>
            <w:r w:rsidR="00B4548D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hyperlink r:id="rId151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a</w:t>
              </w:r>
            </w:hyperlink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798F2164" w14:textId="77777777" w:rsidR="007F66F0" w:rsidRDefault="00947448" w:rsidP="007F66F0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152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b</w:t>
              </w:r>
            </w:hyperlink>
          </w:p>
          <w:p w14:paraId="6D19B494" w14:textId="77777777" w:rsidR="007F66F0" w:rsidRDefault="00947448" w:rsidP="007F66F0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153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c</w:t>
              </w:r>
            </w:hyperlink>
          </w:p>
          <w:p w14:paraId="65A92CE4" w14:textId="1E927E7D" w:rsidR="00C12714" w:rsidRPr="00DD0C6D" w:rsidRDefault="00947448" w:rsidP="007F66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4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d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C217D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D7927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D7E3F" w14:textId="1EF8B9D7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EFEC487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Pilots Completing the Most Annual Assignments</w:t>
            </w:r>
          </w:p>
          <w:p w14:paraId="2B110FC1" w14:textId="7EC63206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(2018)</w:t>
            </w:r>
          </w:p>
        </w:tc>
      </w:tr>
      <w:tr w:rsidR="00C12714" w:rsidRPr="00DD0C6D" w14:paraId="033181D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8854313" w14:textId="77777777" w:rsidR="007F66F0" w:rsidRDefault="00C12714" w:rsidP="007F66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M-23</w:t>
            </w:r>
            <w:r w:rsidR="00B4548D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hyperlink r:id="rId155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a</w:t>
              </w:r>
            </w:hyperlink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014B4666" w14:textId="77777777" w:rsidR="007F66F0" w:rsidRDefault="00947448" w:rsidP="007F66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6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b</w:t>
              </w:r>
            </w:hyperlink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484963F7" w14:textId="77777777" w:rsidR="007F66F0" w:rsidRDefault="00947448" w:rsidP="007F66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7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c</w:t>
              </w:r>
            </w:hyperlink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4712F3BB" w14:textId="77777777" w:rsidR="007F66F0" w:rsidRDefault="00947448" w:rsidP="007F66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8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d</w:t>
              </w:r>
            </w:hyperlink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02C61C4A" w14:textId="2432869D" w:rsidR="00C12714" w:rsidRPr="00DD0C6D" w:rsidRDefault="00947448" w:rsidP="007F66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9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e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7E308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D5A76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44650" w14:textId="67EE9377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77352C1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Pilots Completing the Least Annual Assignments</w:t>
            </w:r>
          </w:p>
          <w:p w14:paraId="371A335F" w14:textId="3E3A61F2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(2018)</w:t>
            </w:r>
          </w:p>
        </w:tc>
      </w:tr>
      <w:tr w:rsidR="00C12714" w:rsidRPr="00DD0C6D" w14:paraId="6A2793E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50B3BBF" w14:textId="3CCB3374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0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24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FFB09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E6149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6FF44" w14:textId="72F09146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</w:t>
            </w:r>
            <w:r w:rsidR="00B4548D">
              <w:rPr>
                <w:rFonts w:ascii="Times New Roman" w:hAnsi="Times New Roman"/>
                <w:b/>
                <w:bCs/>
                <w:sz w:val="24"/>
              </w:rPr>
              <w:t>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4ABB410" w14:textId="2D79B064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Average Net Income Calculations (2011-2018)</w:t>
            </w:r>
          </w:p>
        </w:tc>
      </w:tr>
      <w:tr w:rsidR="00C12714" w:rsidRPr="00DD0C6D" w14:paraId="7B1E123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E3EE17E" w14:textId="77777777" w:rsidR="007F66F0" w:rsidRDefault="00C12714" w:rsidP="007F66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M-25</w:t>
            </w:r>
            <w:r w:rsidR="00B4548D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hyperlink r:id="rId161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a</w:t>
              </w:r>
            </w:hyperlink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6167131E" w14:textId="19FEE80D" w:rsidR="00C12714" w:rsidRPr="00DD0C6D" w:rsidRDefault="00947448" w:rsidP="007F66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2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b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54954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AF6C7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A1347" w14:textId="1B60074C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7D85668" w14:textId="77777777" w:rsidR="00EF7D32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 xml:space="preserve">BPC Incident Analyses </w:t>
            </w:r>
          </w:p>
          <w:p w14:paraId="6E923C3E" w14:textId="2177C4B3" w:rsidR="00C12714" w:rsidRPr="00DD0C6D" w:rsidRDefault="00C12714" w:rsidP="0086471E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(2005-2018)</w:t>
            </w:r>
          </w:p>
        </w:tc>
      </w:tr>
      <w:tr w:rsidR="00C12714" w:rsidRPr="00DD0C6D" w14:paraId="2BACBA8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934532" w14:textId="1D34EBFD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3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26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28CBF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3F59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10982" w14:textId="24AB0212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3055629" w14:textId="77777777" w:rsidR="00EF7D32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 xml:space="preserve">PSP Employee Salaries and Benefits History </w:t>
            </w:r>
          </w:p>
          <w:p w14:paraId="62568156" w14:textId="7344A0E2" w:rsidR="00C12714" w:rsidRPr="00DD0C6D" w:rsidRDefault="00C12714" w:rsidP="00EF7D32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(2005-2018)</w:t>
            </w:r>
          </w:p>
        </w:tc>
      </w:tr>
      <w:tr w:rsidR="00C12714" w:rsidRPr="00DD0C6D" w14:paraId="52FB549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B686FFD" w14:textId="342855ED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4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27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D130A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04BC9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8401B" w14:textId="41CFE7E4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CC76AF9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Estimated Staffing Expense for 3 Executives in PSP</w:t>
            </w:r>
          </w:p>
          <w:p w14:paraId="48DFF65E" w14:textId="795F9CC8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Seattle Office (2019)</w:t>
            </w:r>
          </w:p>
        </w:tc>
      </w:tr>
      <w:tr w:rsidR="00C12714" w:rsidRPr="00DD0C6D" w14:paraId="517B35E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A6C403B" w14:textId="5063A8AA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5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28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8EF07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69FFC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4421D" w14:textId="7A57D0BF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834FD82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PSP Attorney Fees Expenses (2005-2019, Plus PSP</w:t>
            </w:r>
          </w:p>
          <w:p w14:paraId="01F93BE3" w14:textId="63EE3CF1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Proposed Tariff Years)</w:t>
            </w:r>
          </w:p>
        </w:tc>
      </w:tr>
      <w:tr w:rsidR="00C12714" w:rsidRPr="00DD0C6D" w14:paraId="4ADEEA2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67E1310" w14:textId="6E42FC5F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6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29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AE3377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93039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BEC4D" w14:textId="3690115F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6A648D0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Joint Transportation Committee – Transportation</w:t>
            </w:r>
          </w:p>
          <w:p w14:paraId="7C650788" w14:textId="04440A90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Resource Manual (2019)</w:t>
            </w:r>
          </w:p>
        </w:tc>
      </w:tr>
      <w:tr w:rsidR="00C12714" w:rsidRPr="00DD0C6D" w14:paraId="70C7D070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C02A433" w14:textId="7BA44C06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7" w:history="1">
              <w:r w:rsidR="00C12714" w:rsidRPr="0027666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30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1F00C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2ED0D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CECC2" w14:textId="5872ECCF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03989E3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US Army Corps of Engineers – Manuscript Cargo and</w:t>
            </w:r>
          </w:p>
          <w:p w14:paraId="3A6B6CD5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Trips Data Files, Statistics on Foreign and Domestic</w:t>
            </w:r>
          </w:p>
          <w:p w14:paraId="67638A91" w14:textId="463AF707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Waterborne Commerce Move on United States Waters</w:t>
            </w:r>
          </w:p>
        </w:tc>
      </w:tr>
      <w:tr w:rsidR="00C12714" w:rsidRPr="00DD0C6D" w14:paraId="26BA283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8CB3142" w14:textId="77777777" w:rsidR="007F66F0" w:rsidRDefault="00C1271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M-31</w:t>
            </w:r>
            <w:r w:rsidR="008909F4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hyperlink r:id="rId168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a</w:t>
              </w:r>
            </w:hyperlink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04F12309" w14:textId="77777777" w:rsidR="007F66F0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9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b</w:t>
              </w:r>
            </w:hyperlink>
            <w:r w:rsidR="002766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503ED094" w14:textId="37A72ECB" w:rsidR="00C12714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0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276667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499A1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6837D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F2F9E" w14:textId="5FE24E83" w:rsidR="00C12714" w:rsidRPr="00DD0C6D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0E6A6A5" w14:textId="77777777" w:rsidR="00C12714" w:rsidRPr="00C12714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Comparison of Current Trainee Lists – Puget Sound</w:t>
            </w:r>
          </w:p>
          <w:p w14:paraId="6692BF1A" w14:textId="6B93EE54" w:rsidR="00C12714" w:rsidRPr="00DD0C6D" w:rsidRDefault="00C12714" w:rsidP="00C12714">
            <w:pPr>
              <w:rPr>
                <w:rFonts w:ascii="Times New Roman" w:hAnsi="Times New Roman"/>
                <w:b/>
                <w:sz w:val="24"/>
              </w:rPr>
            </w:pPr>
            <w:r w:rsidRPr="00C12714">
              <w:rPr>
                <w:rFonts w:ascii="Times New Roman" w:hAnsi="Times New Roman"/>
                <w:b/>
                <w:sz w:val="24"/>
              </w:rPr>
              <w:t>and San Francisco</w:t>
            </w:r>
          </w:p>
        </w:tc>
      </w:tr>
      <w:tr w:rsidR="00C12714" w:rsidRPr="00DD0C6D" w14:paraId="214727FE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A0E14FA" w14:textId="77777777" w:rsidR="007F66F0" w:rsidRDefault="00C1271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M-32</w:t>
            </w:r>
            <w:r w:rsidR="008909F4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="0053060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hyperlink r:id="rId171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530608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a</w:t>
              </w:r>
            </w:hyperlink>
            <w:r w:rsidR="0053060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0A7243E3" w14:textId="0343C4E5" w:rsidR="00C12714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2" w:history="1">
              <w:r w:rsidR="007F6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530608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t b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30FEA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6638A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595AC" w14:textId="5A11B0DC" w:rsidR="00C12714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DD2A2B7" w14:textId="77777777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Northwest Seaport Alliance Container Volumes</w:t>
            </w:r>
          </w:p>
          <w:p w14:paraId="508BE118" w14:textId="24B92664" w:rsidR="00C12714" w:rsidRPr="00C12714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(2005-2019)</w:t>
            </w:r>
          </w:p>
        </w:tc>
      </w:tr>
      <w:tr w:rsidR="00C12714" w:rsidRPr="00DD0C6D" w14:paraId="54BD4DE1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C860DAF" w14:textId="7AC8BE52" w:rsidR="00C12714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3" w:history="1">
              <w:r w:rsidR="00D61BB3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33</w:t>
              </w:r>
            </w:hyperlink>
            <w:r w:rsidR="008909F4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7DBC7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715AC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719B0" w14:textId="6054743E" w:rsidR="00C12714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A41433D" w14:textId="2AFE8857" w:rsidR="00C12714" w:rsidRPr="00C12714" w:rsidRDefault="00D61BB3" w:rsidP="00C12714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 xml:space="preserve">Northwest Seaport Alliance </w:t>
            </w:r>
            <w:proofErr w:type="spellStart"/>
            <w:r w:rsidRPr="00D61BB3">
              <w:rPr>
                <w:rFonts w:ascii="Times New Roman" w:hAnsi="Times New Roman"/>
                <w:b/>
                <w:sz w:val="24"/>
              </w:rPr>
              <w:t>Marketshare</w:t>
            </w:r>
            <w:proofErr w:type="spellEnd"/>
            <w:r w:rsidRPr="00D61BB3">
              <w:rPr>
                <w:rFonts w:ascii="Times New Roman" w:hAnsi="Times New Roman"/>
                <w:b/>
                <w:sz w:val="24"/>
              </w:rPr>
              <w:t xml:space="preserve"> Statistics</w:t>
            </w:r>
          </w:p>
        </w:tc>
      </w:tr>
      <w:tr w:rsidR="00C12714" w:rsidRPr="00DD0C6D" w14:paraId="27E4CE9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A45A6FA" w14:textId="759D9270" w:rsidR="00C12714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4" w:history="1">
              <w:r w:rsidR="00D61BB3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34</w:t>
              </w:r>
            </w:hyperlink>
            <w:r w:rsidR="008909F4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3A972" w14:textId="77777777" w:rsidR="00C12714" w:rsidRPr="00DD0C6D" w:rsidRDefault="00C12714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87872" w14:textId="77777777" w:rsidR="00C12714" w:rsidRPr="00DD0C6D" w:rsidRDefault="00C12714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174F9" w14:textId="4359EA7E" w:rsidR="00C12714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C2474E2" w14:textId="77777777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Northwest Seaport Alliance Letter to BPC, “Re: Port</w:t>
            </w:r>
          </w:p>
          <w:p w14:paraId="1DA4EC0D" w14:textId="77777777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Competitiveness and the 2017 Puget Sound Tariff”</w:t>
            </w:r>
          </w:p>
          <w:p w14:paraId="581139D7" w14:textId="5B008291" w:rsidR="00C12714" w:rsidRPr="00C12714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(2016)</w:t>
            </w:r>
          </w:p>
        </w:tc>
      </w:tr>
      <w:tr w:rsidR="00D61BB3" w:rsidRPr="00DD0C6D" w14:paraId="770AD6C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A2951F4" w14:textId="362D0681" w:rsidR="00D61BB3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5" w:history="1">
              <w:r w:rsidR="00D61BB3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35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9C75E" w14:textId="77777777" w:rsidR="00D61BB3" w:rsidRPr="00DD0C6D" w:rsidRDefault="00D61BB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25729" w14:textId="77777777" w:rsidR="00D61BB3" w:rsidRPr="00DD0C6D" w:rsidRDefault="00D61BB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69CF5" w14:textId="309467EB" w:rsidR="00D61BB3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6F02D68" w14:textId="3307FA1F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Port of Seattle “Fee Free” advertisement (2019)</w:t>
            </w:r>
          </w:p>
        </w:tc>
      </w:tr>
      <w:tr w:rsidR="00D61BB3" w:rsidRPr="00DD0C6D" w14:paraId="3214C162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4023E6D" w14:textId="588C84CB" w:rsidR="00D61BB3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6" w:history="1">
              <w:r w:rsidR="00D61BB3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36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1C864" w14:textId="77777777" w:rsidR="00D61BB3" w:rsidRPr="00DD0C6D" w:rsidRDefault="00D61BB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19AA4" w14:textId="77777777" w:rsidR="00D61BB3" w:rsidRPr="00DD0C6D" w:rsidRDefault="00D61BB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6583A" w14:textId="7047C1F1" w:rsidR="00D61BB3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35369F6" w14:textId="1344814B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PSP Expense Categories, As Proposed by PMSA</w:t>
            </w:r>
          </w:p>
        </w:tc>
      </w:tr>
      <w:tr w:rsidR="00D61BB3" w:rsidRPr="00DD0C6D" w14:paraId="27AEE76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A2E287B" w14:textId="3A5DF823" w:rsidR="00D61BB3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7" w:history="1">
              <w:r w:rsidR="00D61BB3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37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3E26E" w14:textId="77777777" w:rsidR="00D61BB3" w:rsidRPr="00DD0C6D" w:rsidRDefault="00D61BB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27797" w14:textId="77777777" w:rsidR="00D61BB3" w:rsidRPr="00DD0C6D" w:rsidRDefault="00D61BB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2CFB2" w14:textId="6730EF5E" w:rsidR="00D61BB3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8DA9E27" w14:textId="027C1198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61BB3">
              <w:rPr>
                <w:rFonts w:ascii="Times New Roman" w:hAnsi="Times New Roman"/>
                <w:b/>
                <w:sz w:val="24"/>
              </w:rPr>
              <w:t>Train</w:t>
            </w:r>
            <w:r w:rsidR="00937AF1">
              <w:rPr>
                <w:rFonts w:ascii="Times New Roman" w:hAnsi="Times New Roman"/>
                <w:b/>
                <w:sz w:val="24"/>
              </w:rPr>
              <w:t>qu</w:t>
            </w:r>
            <w:r w:rsidRPr="00D61BB3">
              <w:rPr>
                <w:rFonts w:ascii="Times New Roman" w:hAnsi="Times New Roman"/>
                <w:b/>
                <w:sz w:val="24"/>
              </w:rPr>
              <w:t>ee</w:t>
            </w:r>
            <w:proofErr w:type="spellEnd"/>
            <w:r w:rsidRPr="00D61BB3">
              <w:rPr>
                <w:rFonts w:ascii="Times New Roman" w:hAnsi="Times New Roman"/>
                <w:b/>
                <w:sz w:val="24"/>
              </w:rPr>
              <w:t xml:space="preserve"> Exam Results v. Tariff Rate Changes per Year</w:t>
            </w:r>
          </w:p>
          <w:p w14:paraId="1F76B29D" w14:textId="75F22FFB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(2005-2019)</w:t>
            </w:r>
          </w:p>
        </w:tc>
      </w:tr>
      <w:tr w:rsidR="00D61BB3" w:rsidRPr="00DD0C6D" w14:paraId="096D8A54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01078F4" w14:textId="0E5B2CD9" w:rsidR="00D61BB3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8" w:history="1">
              <w:r w:rsidR="00D61BB3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38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D0CDB" w14:textId="77777777" w:rsidR="00D61BB3" w:rsidRPr="00DD0C6D" w:rsidRDefault="00D61BB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3187C" w14:textId="77777777" w:rsidR="00D61BB3" w:rsidRPr="00DD0C6D" w:rsidRDefault="00D61BB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2F083E" w14:textId="3C4561A4" w:rsidR="00D61BB3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E5BF908" w14:textId="34F301CB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Port of Long Beach Staff Memo #HD-19-196 (2019)</w:t>
            </w:r>
          </w:p>
        </w:tc>
      </w:tr>
      <w:tr w:rsidR="00D61BB3" w:rsidRPr="00DD0C6D" w14:paraId="5548767E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A871FEC" w14:textId="6659A377" w:rsidR="00D61BB3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9" w:history="1">
              <w:r w:rsidR="00D61BB3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39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08E6E" w14:textId="77777777" w:rsidR="00D61BB3" w:rsidRPr="00DD0C6D" w:rsidRDefault="00D61BB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4E8CE" w14:textId="77777777" w:rsidR="00D61BB3" w:rsidRPr="00DD0C6D" w:rsidRDefault="00D61BB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23EE51" w14:textId="614D7EBA" w:rsidR="00D61BB3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B7A7E34" w14:textId="0828786B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Total Puget Sound Public Seaport Revenues (2018)</w:t>
            </w:r>
          </w:p>
        </w:tc>
      </w:tr>
      <w:tr w:rsidR="00D61BB3" w:rsidRPr="00DD0C6D" w14:paraId="655C3EE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97E3CC2" w14:textId="5C0475B8" w:rsidR="00D61BB3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0" w:history="1">
              <w:r w:rsidR="00D61BB3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0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DB0D4" w14:textId="77777777" w:rsidR="00D61BB3" w:rsidRPr="00DD0C6D" w:rsidRDefault="00D61BB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55A07" w14:textId="77777777" w:rsidR="00D61BB3" w:rsidRPr="00DD0C6D" w:rsidRDefault="00D61BB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BB467" w14:textId="345F5DC5" w:rsidR="00D61BB3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1C4C8E8" w14:textId="59BF95BD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Vessels Calling Both Washington US Ports and British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61BB3">
              <w:rPr>
                <w:rFonts w:ascii="Times New Roman" w:hAnsi="Times New Roman"/>
                <w:b/>
                <w:sz w:val="24"/>
              </w:rPr>
              <w:t>Columbia Ports</w:t>
            </w:r>
          </w:p>
        </w:tc>
      </w:tr>
      <w:tr w:rsidR="00D61BB3" w:rsidRPr="00DD0C6D" w14:paraId="0BFA531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8CFD57" w14:textId="238E9AAF" w:rsidR="00D61BB3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1" w:history="1">
              <w:r w:rsidR="00D61BB3" w:rsidRPr="005306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1</w:t>
              </w:r>
            </w:hyperlink>
            <w:r w:rsidR="00B4548D">
              <w:rPr>
                <w:rStyle w:val="Hyperlink"/>
                <w:rFonts w:ascii="Times New Roman" w:hAnsi="Times New Roman"/>
                <w:b/>
                <w:bCs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FD36A" w14:textId="77777777" w:rsidR="00D61BB3" w:rsidRPr="00DD0C6D" w:rsidRDefault="00D61BB3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E570E" w14:textId="77777777" w:rsidR="00D61BB3" w:rsidRPr="00DD0C6D" w:rsidRDefault="00D61BB3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EB438" w14:textId="629F94D3" w:rsidR="00D61BB3" w:rsidRDefault="00B4548D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/27/20, revised 7/8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A98C3E7" w14:textId="77777777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PMSA, Ports of Seattle, Tacoma, PSP to BPC “Joint</w:t>
            </w:r>
          </w:p>
          <w:p w14:paraId="71A0416B" w14:textId="77777777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Request for a CR 102 Filing and Joint Tariff Proposal”</w:t>
            </w:r>
          </w:p>
          <w:p w14:paraId="10F46CB0" w14:textId="2BFA912C" w:rsidR="00D61BB3" w:rsidRPr="00D61BB3" w:rsidRDefault="00D61BB3" w:rsidP="00D61BB3">
            <w:pPr>
              <w:rPr>
                <w:rFonts w:ascii="Times New Roman" w:hAnsi="Times New Roman"/>
                <w:b/>
                <w:sz w:val="24"/>
              </w:rPr>
            </w:pPr>
            <w:r w:rsidRPr="00D61BB3">
              <w:rPr>
                <w:rFonts w:ascii="Times New Roman" w:hAnsi="Times New Roman"/>
                <w:b/>
                <w:sz w:val="24"/>
              </w:rPr>
              <w:t>(2014)</w:t>
            </w:r>
          </w:p>
        </w:tc>
      </w:tr>
      <w:tr w:rsidR="00552189" w:rsidRPr="00DD0C6D" w14:paraId="428020D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0932624" w14:textId="62FAB90D" w:rsidR="00552189" w:rsidRDefault="00947448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182" w:history="1">
              <w:r w:rsidR="00552189" w:rsidRPr="00D328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AEC79" w14:textId="77777777" w:rsidR="00552189" w:rsidRPr="00DD0C6D" w:rsidRDefault="0055218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EBD0B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715BA" w14:textId="5E5851D1" w:rsidR="00552189" w:rsidRDefault="00D3285A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6B96C64" w14:textId="432DEBED" w:rsidR="00552189" w:rsidRPr="00D61BB3" w:rsidRDefault="00552189" w:rsidP="00D61B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Answering Testimony</w:t>
            </w:r>
            <w:r w:rsidR="00D3285A">
              <w:rPr>
                <w:rFonts w:ascii="Times New Roman" w:hAnsi="Times New Roman"/>
                <w:b/>
                <w:sz w:val="24"/>
              </w:rPr>
              <w:t xml:space="preserve"> (45 pages)</w:t>
            </w:r>
          </w:p>
        </w:tc>
      </w:tr>
      <w:tr w:rsidR="00552189" w:rsidRPr="00DD0C6D" w14:paraId="53D19B4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D32414E" w14:textId="133F6612" w:rsidR="00552189" w:rsidRDefault="00947448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183" w:history="1">
              <w:r w:rsidR="00552189" w:rsidRPr="00D328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03CAE" w14:textId="77777777" w:rsidR="00552189" w:rsidRPr="00DD0C6D" w:rsidRDefault="0055218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24C15E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B0B30" w14:textId="413896CD" w:rsidR="00552189" w:rsidRDefault="00D3285A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1891AB0" w14:textId="6BAA060F" w:rsidR="00552189" w:rsidRPr="00552189" w:rsidRDefault="00552189" w:rsidP="00D61BB3">
            <w:pPr>
              <w:rPr>
                <w:rFonts w:ascii="Times New Roman" w:hAnsi="Times New Roman"/>
                <w:b/>
                <w:sz w:val="24"/>
              </w:rPr>
            </w:pPr>
            <w:r w:rsidRPr="00552189">
              <w:rPr>
                <w:rFonts w:ascii="Times New Roman" w:hAnsi="Times New Roman"/>
                <w:b/>
                <w:sz w:val="24"/>
              </w:rPr>
              <w:t>PSP Fourth Quarter Reports</w:t>
            </w:r>
          </w:p>
        </w:tc>
      </w:tr>
      <w:tr w:rsidR="00552189" w:rsidRPr="00DD0C6D" w14:paraId="604537D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01E7077" w14:textId="03C05632" w:rsidR="00552189" w:rsidRDefault="00947448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184" w:history="1">
              <w:r w:rsidR="00552189" w:rsidRPr="00D328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D7074" w14:textId="77777777" w:rsidR="00552189" w:rsidRPr="00DD0C6D" w:rsidRDefault="0055218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FE934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272A4" w14:textId="505E7ACC" w:rsidR="00552189" w:rsidRDefault="00D3285A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F74D612" w14:textId="709F89DB" w:rsidR="00552189" w:rsidRPr="00167D90" w:rsidRDefault="00552189" w:rsidP="00D61BB3">
            <w:pPr>
              <w:rPr>
                <w:rFonts w:ascii="Times New Roman" w:hAnsi="Times New Roman"/>
                <w:b/>
                <w:sz w:val="24"/>
              </w:rPr>
            </w:pPr>
            <w:r w:rsidRPr="00167D90">
              <w:rPr>
                <w:rFonts w:ascii="Times New Roman" w:hAnsi="Times New Roman"/>
                <w:b/>
                <w:sz w:val="24"/>
              </w:rPr>
              <w:t>BPC Monthly Activity Reports 2019</w:t>
            </w:r>
          </w:p>
        </w:tc>
      </w:tr>
      <w:tr w:rsidR="00552189" w:rsidRPr="00DD0C6D" w14:paraId="0A83A22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4EF5F49D" w14:textId="1F919939" w:rsidR="00552189" w:rsidRDefault="00947448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185" w:history="1">
              <w:r w:rsidR="00552189" w:rsidRPr="00D328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5FF1B" w14:textId="77777777" w:rsidR="00552189" w:rsidRPr="00DD0C6D" w:rsidRDefault="0055218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88100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9E72B" w14:textId="5E16462C" w:rsidR="00552189" w:rsidRDefault="00D3285A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036345E" w14:textId="777CB75A" w:rsidR="00552189" w:rsidRPr="00167D90" w:rsidRDefault="00167D90" w:rsidP="00EF7D32">
            <w:pPr>
              <w:widowControl/>
              <w:rPr>
                <w:rFonts w:ascii="Times New Roman" w:hAnsi="Times New Roman"/>
                <w:b/>
                <w:sz w:val="24"/>
              </w:rPr>
            </w:pPr>
            <w:r w:rsidRPr="00167D90">
              <w:rPr>
                <w:rFonts w:ascii="Times New Roman" w:hAnsi="Times New Roman"/>
                <w:b/>
                <w:sz w:val="24"/>
              </w:rPr>
              <w:t>Application of UTC Staff Recommended</w:t>
            </w:r>
            <w:r w:rsidR="00D3285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67D90">
              <w:rPr>
                <w:rFonts w:ascii="Times New Roman" w:hAnsi="Times New Roman"/>
                <w:b/>
                <w:sz w:val="24"/>
              </w:rPr>
              <w:t>Rates to Select Vessels</w:t>
            </w:r>
          </w:p>
        </w:tc>
      </w:tr>
      <w:tr w:rsidR="00552189" w:rsidRPr="00DD0C6D" w14:paraId="60A786D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F03E736" w14:textId="61800F92" w:rsidR="00552189" w:rsidRDefault="00947448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186" w:history="1">
              <w:r w:rsidR="00552189" w:rsidRPr="00D328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9EF44" w14:textId="77777777" w:rsidR="00552189" w:rsidRPr="00DD0C6D" w:rsidRDefault="0055218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CC5B7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69D84B" w14:textId="38431400" w:rsidR="00552189" w:rsidRDefault="00D3285A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99B94C7" w14:textId="4B40BD44" w:rsidR="00552189" w:rsidRPr="00167D90" w:rsidRDefault="00167D90" w:rsidP="00D3285A">
            <w:pPr>
              <w:widowControl/>
              <w:rPr>
                <w:rFonts w:ascii="Times New Roman" w:hAnsi="Times New Roman"/>
                <w:b/>
                <w:sz w:val="24"/>
              </w:rPr>
            </w:pPr>
            <w:r w:rsidRPr="00167D90">
              <w:rPr>
                <w:rFonts w:ascii="Times New Roman" w:hAnsi="Times New Roman"/>
                <w:b/>
                <w:sz w:val="24"/>
              </w:rPr>
              <w:t>PMSA L</w:t>
            </w:r>
            <w:r w:rsidR="00D3285A">
              <w:rPr>
                <w:rFonts w:ascii="Times New Roman" w:hAnsi="Times New Roman"/>
                <w:b/>
                <w:sz w:val="24"/>
              </w:rPr>
              <w:t xml:space="preserve">etter to Gov. Inslee on Sweeney </w:t>
            </w:r>
            <w:r w:rsidRPr="00167D90">
              <w:rPr>
                <w:rFonts w:ascii="Times New Roman" w:hAnsi="Times New Roman"/>
                <w:b/>
                <w:sz w:val="24"/>
              </w:rPr>
              <w:t>Settlement</w:t>
            </w:r>
          </w:p>
        </w:tc>
      </w:tr>
      <w:tr w:rsidR="00552189" w:rsidRPr="00DD0C6D" w14:paraId="18E3177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DABDCC9" w14:textId="2F4D37F7" w:rsidR="00552189" w:rsidRDefault="00947448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187" w:history="1">
              <w:r w:rsidR="00552189" w:rsidRPr="00D328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1DABF" w14:textId="77777777" w:rsidR="00552189" w:rsidRPr="00DD0C6D" w:rsidRDefault="0055218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18F0D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9D25F" w14:textId="6A8AE1E6" w:rsidR="00552189" w:rsidRDefault="00D3285A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F584887" w14:textId="4D468ABF" w:rsidR="00552189" w:rsidRPr="00167D90" w:rsidRDefault="00167D90" w:rsidP="00167D90">
            <w:pPr>
              <w:rPr>
                <w:rFonts w:ascii="Times New Roman" w:hAnsi="Times New Roman"/>
                <w:b/>
                <w:sz w:val="24"/>
              </w:rPr>
            </w:pPr>
            <w:r w:rsidRPr="00167D90">
              <w:rPr>
                <w:rFonts w:ascii="Times New Roman" w:hAnsi="Times New Roman"/>
                <w:b/>
                <w:sz w:val="24"/>
              </w:rPr>
              <w:t>BPC Meeting Minutes September 21, 2017</w:t>
            </w:r>
          </w:p>
        </w:tc>
      </w:tr>
      <w:tr w:rsidR="00552189" w:rsidRPr="00DD0C6D" w14:paraId="7BB1FE8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32917B0" w14:textId="71CAD7E5" w:rsidR="00552189" w:rsidRDefault="00947448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188" w:history="1">
              <w:r w:rsidR="00552189" w:rsidRPr="00D328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E8FFB" w14:textId="77777777" w:rsidR="00552189" w:rsidRPr="00DD0C6D" w:rsidRDefault="0055218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6703F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CCF1E" w14:textId="7473C848" w:rsidR="00552189" w:rsidRDefault="00D3285A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FD28E82" w14:textId="309A2B7B" w:rsidR="00552189" w:rsidRPr="00167D90" w:rsidRDefault="00167D90" w:rsidP="00EF7D32">
            <w:pPr>
              <w:widowControl/>
              <w:rPr>
                <w:rFonts w:ascii="Times New Roman" w:hAnsi="Times New Roman"/>
                <w:b/>
                <w:sz w:val="24"/>
              </w:rPr>
            </w:pPr>
            <w:r w:rsidRPr="00167D90">
              <w:rPr>
                <w:rFonts w:ascii="Times New Roman" w:hAnsi="Times New Roman"/>
                <w:b/>
                <w:sz w:val="24"/>
              </w:rPr>
              <w:t xml:space="preserve">UTC Staff Responses to PMSA </w:t>
            </w:r>
            <w:r w:rsidR="00EF7D32">
              <w:rPr>
                <w:rFonts w:ascii="Times New Roman" w:hAnsi="Times New Roman"/>
                <w:b/>
                <w:sz w:val="24"/>
              </w:rPr>
              <w:t>DRs</w:t>
            </w:r>
            <w:r w:rsidRPr="00167D90">
              <w:rPr>
                <w:rFonts w:ascii="Times New Roman" w:hAnsi="Times New Roman"/>
                <w:b/>
                <w:sz w:val="24"/>
              </w:rPr>
              <w:t xml:space="preserve"> Cited in Cross-Answering</w:t>
            </w:r>
            <w:r w:rsidR="00D3285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67D90">
              <w:rPr>
                <w:rFonts w:ascii="Times New Roman" w:hAnsi="Times New Roman"/>
                <w:b/>
                <w:sz w:val="24"/>
              </w:rPr>
              <w:t>Testimony</w:t>
            </w:r>
          </w:p>
        </w:tc>
      </w:tr>
      <w:tr w:rsidR="00552189" w:rsidRPr="00DD0C6D" w14:paraId="03B9B0F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0C83276" w14:textId="1AE93DF5" w:rsidR="00552189" w:rsidRDefault="00947448" w:rsidP="0086471E">
            <w:pPr>
              <w:tabs>
                <w:tab w:val="right" w:pos="840"/>
              </w:tabs>
              <w:spacing w:after="58"/>
              <w:rPr>
                <w:rStyle w:val="Hyperlink"/>
                <w:rFonts w:ascii="Times New Roman" w:hAnsi="Times New Roman"/>
                <w:b/>
                <w:bCs/>
                <w:sz w:val="24"/>
              </w:rPr>
            </w:pPr>
            <w:hyperlink r:id="rId189" w:history="1">
              <w:r w:rsidR="00552189" w:rsidRPr="00D328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M-4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49CAE" w14:textId="77777777" w:rsidR="00552189" w:rsidRPr="00DD0C6D" w:rsidRDefault="00552189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B8172" w14:textId="77777777" w:rsidR="00552189" w:rsidRPr="00DD0C6D" w:rsidRDefault="00552189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1E222" w14:textId="2149F623" w:rsidR="00552189" w:rsidRDefault="00D3285A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/13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7AD0586" w14:textId="7F889BB4" w:rsidR="00552189" w:rsidRPr="00167D90" w:rsidRDefault="00167D90" w:rsidP="00EF7D32">
            <w:pPr>
              <w:widowControl/>
              <w:rPr>
                <w:rFonts w:ascii="Times New Roman" w:hAnsi="Times New Roman"/>
                <w:b/>
                <w:sz w:val="24"/>
              </w:rPr>
            </w:pPr>
            <w:r w:rsidRPr="00167D90">
              <w:rPr>
                <w:rFonts w:ascii="Times New Roman" w:hAnsi="Times New Roman"/>
                <w:b/>
                <w:sz w:val="24"/>
              </w:rPr>
              <w:t xml:space="preserve">PSP Responses to PMSA </w:t>
            </w:r>
            <w:r w:rsidR="00EF7D32">
              <w:rPr>
                <w:rFonts w:ascii="Times New Roman" w:hAnsi="Times New Roman"/>
                <w:b/>
                <w:sz w:val="24"/>
              </w:rPr>
              <w:t>DRs</w:t>
            </w:r>
            <w:r w:rsidRPr="00167D90">
              <w:rPr>
                <w:rFonts w:ascii="Times New Roman" w:hAnsi="Times New Roman"/>
                <w:b/>
                <w:sz w:val="24"/>
              </w:rPr>
              <w:t xml:space="preserve"> Cited</w:t>
            </w:r>
            <w:r w:rsidR="00D3285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67D90">
              <w:rPr>
                <w:rFonts w:ascii="Times New Roman" w:hAnsi="Times New Roman"/>
                <w:b/>
                <w:sz w:val="24"/>
              </w:rPr>
              <w:t>in Cross-Answering Testimony</w:t>
            </w:r>
          </w:p>
        </w:tc>
      </w:tr>
      <w:tr w:rsidR="00AE07F9" w:rsidRPr="00DD0C6D" w14:paraId="00F0A830" w14:textId="77777777" w:rsidTr="00A13DC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2CF65391" w14:textId="4E99E583"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  <w:r w:rsidR="00516B4D">
              <w:rPr>
                <w:rFonts w:ascii="Times New Roman" w:hAnsi="Times New Roman"/>
                <w:b/>
                <w:bCs/>
                <w:sz w:val="24"/>
              </w:rPr>
              <w:t xml:space="preserve"> - STAFF</w:t>
            </w:r>
          </w:p>
        </w:tc>
      </w:tr>
      <w:tr w:rsidR="0086471E" w:rsidRPr="00DD0C6D" w14:paraId="269E7759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B70E9FE" w14:textId="6F78B3AB" w:rsidR="0086471E" w:rsidRPr="009B306D" w:rsidRDefault="009B306D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MM-___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D83BA" w14:textId="77777777"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33C5D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FB06A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5CF8E9A" w14:textId="1A437988" w:rsidR="0086471E" w:rsidRPr="009B306D" w:rsidRDefault="009B306D" w:rsidP="0086471E">
            <w:pPr>
              <w:rPr>
                <w:rFonts w:ascii="Times New Roman" w:hAnsi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</w:rPr>
              <w:t>ESSHB 1160, Ch. 416, Laws 2019 (206 pages)</w:t>
            </w:r>
          </w:p>
        </w:tc>
      </w:tr>
      <w:tr w:rsidR="0086471E" w:rsidRPr="00DD0C6D" w14:paraId="6CE6710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8555D29" w14:textId="77777777" w:rsidR="0086471E" w:rsidRPr="00D4031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3C0D6" w14:textId="1ABD692D" w:rsidR="0086471E" w:rsidRPr="00DD0C6D" w:rsidRDefault="0086471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9D4DE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81DB1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037EF5C" w14:textId="77777777" w:rsidR="0086471E" w:rsidRPr="00DD0C6D" w:rsidRDefault="0086471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6471E" w:rsidRPr="00DD0C6D" w14:paraId="2B1B0BE9" w14:textId="77777777" w:rsidTr="00EF7D3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9CC2E5" w:themeFill="accent1" w:themeFillTint="99"/>
          </w:tcPr>
          <w:p w14:paraId="12A6FBEA" w14:textId="1E94D75B" w:rsidR="0086471E" w:rsidRDefault="00775744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YACHT MANAGEMENT</w:t>
            </w:r>
          </w:p>
        </w:tc>
      </w:tr>
      <w:tr w:rsidR="0086471E" w:rsidRPr="00DD0C6D" w14:paraId="16EF1D98" w14:textId="77777777" w:rsidTr="00EF7D3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EEAF6" w:themeFill="accent1" w:themeFillTint="33"/>
          </w:tcPr>
          <w:p w14:paraId="47A4C38F" w14:textId="6E578D8E" w:rsidR="0086471E" w:rsidRPr="00DD0C6D" w:rsidRDefault="007757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onique Webber, Operations Manager and Yacht Agent</w:t>
            </w:r>
          </w:p>
        </w:tc>
      </w:tr>
      <w:tr w:rsidR="0086471E" w:rsidRPr="00DD0C6D" w14:paraId="7B2377B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E4EFF1F" w14:textId="01C7931E" w:rsidR="0086471E" w:rsidRPr="00DD0C6D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0" w:history="1">
              <w:r w:rsidR="00775744" w:rsidRPr="005012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E3D39" w14:textId="07AF2367" w:rsidR="0086471E" w:rsidRPr="00DD0C6D" w:rsidRDefault="00775744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onique Webb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FA260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52194" w14:textId="30CFC919" w:rsidR="0086471E" w:rsidRPr="00DD0C6D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2860966" w14:textId="71AB599A" w:rsidR="00775744" w:rsidRPr="00DD0C6D" w:rsidRDefault="00D3285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Direct </w:t>
            </w:r>
            <w:r w:rsidR="00775744">
              <w:rPr>
                <w:rFonts w:ascii="Times New Roman" w:hAnsi="Times New Roman"/>
                <w:b/>
                <w:bCs/>
                <w:sz w:val="24"/>
              </w:rPr>
              <w:t>Testimony (7 pages)</w:t>
            </w:r>
          </w:p>
        </w:tc>
      </w:tr>
      <w:tr w:rsidR="00B73CEE" w:rsidRPr="00DD0C6D" w14:paraId="65695570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AB41294" w14:textId="1B71112D" w:rsidR="00B73CEE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1" w:history="1">
              <w:r w:rsidR="00775744" w:rsidRPr="005012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977AF" w14:textId="77777777" w:rsidR="00B73CEE" w:rsidRDefault="00B73CE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125B9" w14:textId="77777777" w:rsidR="00B73CEE" w:rsidRPr="00DD0C6D" w:rsidRDefault="00B73CE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13068" w14:textId="1C7491D6" w:rsidR="00B73CEE" w:rsidRPr="00DD0C6D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FAAC58B" w14:textId="5CFD0C3B" w:rsidR="00B73CEE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ume</w:t>
            </w:r>
          </w:p>
        </w:tc>
      </w:tr>
      <w:tr w:rsidR="00E903FB" w:rsidRPr="00DD0C6D" w14:paraId="5B27853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14FF91C4" w14:textId="7D8D6EA5" w:rsidR="00E903FB" w:rsidRPr="00E903FB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92" w:history="1">
              <w:r w:rsidR="00351921" w:rsidRPr="005012DB">
                <w:rPr>
                  <w:rStyle w:val="Hyperlink"/>
                  <w:rFonts w:ascii="Times New Roman" w:hAnsi="Times New Roman"/>
                  <w:b/>
                  <w:sz w:val="24"/>
                </w:rPr>
                <w:t>MW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7CB25" w14:textId="77777777" w:rsidR="00E903FB" w:rsidRDefault="00E903FB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891419" w14:textId="77777777" w:rsidR="00E903FB" w:rsidRPr="00DD0C6D" w:rsidRDefault="00E903F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4CBC4" w14:textId="3928F1FA" w:rsidR="00E903FB" w:rsidRPr="00DD0C6D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5A99D905" w14:textId="0EBDA728" w:rsidR="00E903FB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ashington Pilotage Exemption Application</w:t>
            </w:r>
          </w:p>
        </w:tc>
      </w:tr>
      <w:tr w:rsidR="00351921" w:rsidRPr="00DD0C6D" w14:paraId="052244C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2342D5ED" w14:textId="76EFD4FA" w:rsidR="00351921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93" w:history="1">
              <w:r w:rsidR="00351921" w:rsidRPr="005012DB">
                <w:rPr>
                  <w:rStyle w:val="Hyperlink"/>
                  <w:rFonts w:ascii="Times New Roman" w:hAnsi="Times New Roman"/>
                  <w:b/>
                  <w:sz w:val="24"/>
                </w:rPr>
                <w:t>MW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59966" w14:textId="77777777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AAFA8" w14:textId="77777777" w:rsidR="00351921" w:rsidRPr="00DD0C6D" w:rsidRDefault="0035192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216C17" w14:textId="5CE9BEE1" w:rsidR="00351921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D3C80B4" w14:textId="237FCD22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P Invoice MY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Kog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3.12.2019</w:t>
            </w:r>
          </w:p>
        </w:tc>
      </w:tr>
      <w:tr w:rsidR="00351921" w:rsidRPr="00DD0C6D" w14:paraId="0265FDA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6CF3B33" w14:textId="2978999A" w:rsidR="00351921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94" w:history="1">
              <w:r w:rsidR="00351921" w:rsidRPr="005012DB">
                <w:rPr>
                  <w:rStyle w:val="Hyperlink"/>
                  <w:rFonts w:ascii="Times New Roman" w:hAnsi="Times New Roman"/>
                  <w:b/>
                  <w:sz w:val="24"/>
                </w:rPr>
                <w:t>MW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ED816" w14:textId="77777777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4A58C" w14:textId="77777777" w:rsidR="00351921" w:rsidRPr="00DD0C6D" w:rsidRDefault="0035192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FD8BB" w14:textId="2B1ADD8B" w:rsidR="00351921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70A54DA" w14:textId="34935253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P Invoice MY Big Fish #1 10.6.2018</w:t>
            </w:r>
          </w:p>
        </w:tc>
      </w:tr>
      <w:tr w:rsidR="00351921" w:rsidRPr="00DD0C6D" w14:paraId="1D6EC1C4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B46D1C9" w14:textId="64B1FBBE" w:rsidR="00351921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95" w:history="1">
              <w:r w:rsidR="00351921" w:rsidRPr="005012DB">
                <w:rPr>
                  <w:rStyle w:val="Hyperlink"/>
                  <w:rFonts w:ascii="Times New Roman" w:hAnsi="Times New Roman"/>
                  <w:b/>
                  <w:sz w:val="24"/>
                </w:rPr>
                <w:t>MW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B149D" w14:textId="77777777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2A9F8" w14:textId="77777777" w:rsidR="00351921" w:rsidRPr="00DD0C6D" w:rsidRDefault="0035192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F6E41" w14:textId="03EC4CA1" w:rsidR="00351921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18F58151" w14:textId="6C224824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P Invoice MY Big Fish #2 10.6.2018</w:t>
            </w:r>
          </w:p>
        </w:tc>
      </w:tr>
      <w:tr w:rsidR="00351921" w:rsidRPr="00DD0C6D" w14:paraId="4C9EDCA2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AD02660" w14:textId="7647D563" w:rsidR="00351921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96" w:history="1">
              <w:r w:rsidR="00351921" w:rsidRPr="005012DB">
                <w:rPr>
                  <w:rStyle w:val="Hyperlink"/>
                  <w:rFonts w:ascii="Times New Roman" w:hAnsi="Times New Roman"/>
                  <w:b/>
                  <w:sz w:val="24"/>
                </w:rPr>
                <w:t>MW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D2F22" w14:textId="77777777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5E15F" w14:textId="77777777" w:rsidR="00351921" w:rsidRPr="00DD0C6D" w:rsidRDefault="0035192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03F84A" w14:textId="2A96B344" w:rsidR="00351921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859159C" w14:textId="19CE13CB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nified Port of San Diego Pilotage Exemption Application</w:t>
            </w:r>
          </w:p>
        </w:tc>
      </w:tr>
      <w:tr w:rsidR="00351921" w:rsidRPr="00DD0C6D" w14:paraId="6883FB8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364B0E1" w14:textId="643F9DE1" w:rsidR="00351921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97" w:history="1">
              <w:r w:rsidR="00351921" w:rsidRPr="005012DB">
                <w:rPr>
                  <w:rStyle w:val="Hyperlink"/>
                  <w:rFonts w:ascii="Times New Roman" w:hAnsi="Times New Roman"/>
                  <w:b/>
                  <w:sz w:val="24"/>
                </w:rPr>
                <w:t>MW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25418" w14:textId="77777777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10AF1" w14:textId="77777777" w:rsidR="00351921" w:rsidRPr="00DD0C6D" w:rsidRDefault="0035192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D7A71" w14:textId="1D871265" w:rsidR="00351921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2DF386A" w14:textId="122871F1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ilotage Authority Pilotage Waiver Standard of Care</w:t>
            </w:r>
          </w:p>
        </w:tc>
      </w:tr>
      <w:tr w:rsidR="00351921" w:rsidRPr="00DD0C6D" w14:paraId="3D7A79C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A9E1D1" w14:textId="35729A19" w:rsidR="00351921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98" w:history="1">
              <w:r w:rsidR="00351921" w:rsidRPr="005012DB">
                <w:rPr>
                  <w:rStyle w:val="Hyperlink"/>
                  <w:rFonts w:ascii="Times New Roman" w:hAnsi="Times New Roman"/>
                  <w:b/>
                  <w:sz w:val="24"/>
                </w:rPr>
                <w:t>MW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8BA50" w14:textId="77777777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0490E" w14:textId="77777777" w:rsidR="00351921" w:rsidRPr="00DD0C6D" w:rsidRDefault="0035192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F8E8E" w14:textId="6D450C87" w:rsidR="00351921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52CA9CA" w14:textId="1ECC1D2F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ilotage Authority Declaration of Compliance Vessel Holders Annual Waiver Renewals – New Waiver Applications</w:t>
            </w:r>
          </w:p>
        </w:tc>
      </w:tr>
      <w:tr w:rsidR="00351921" w:rsidRPr="00DD0C6D" w14:paraId="5CB900D1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FD7563B" w14:textId="291C7760" w:rsidR="00351921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99" w:history="1">
              <w:r w:rsidR="00351921" w:rsidRPr="005012DB">
                <w:rPr>
                  <w:rStyle w:val="Hyperlink"/>
                  <w:rFonts w:ascii="Times New Roman" w:hAnsi="Times New Roman"/>
                  <w:b/>
                  <w:sz w:val="24"/>
                </w:rPr>
                <w:t>MW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408F9" w14:textId="77777777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915E5" w14:textId="77777777" w:rsidR="00351921" w:rsidRPr="00DD0C6D" w:rsidRDefault="0035192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9B913" w14:textId="1E75D834" w:rsidR="00351921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EFDE14D" w14:textId="70DC7FBC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ilotage Authority Guidelines Pleasure Craft Waivers</w:t>
            </w:r>
          </w:p>
        </w:tc>
      </w:tr>
      <w:tr w:rsidR="00351921" w:rsidRPr="00DD0C6D" w14:paraId="6D894B6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596B0955" w14:textId="3DFFC4B7" w:rsidR="00351921" w:rsidRDefault="00947448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00" w:history="1">
              <w:r w:rsidR="00351921" w:rsidRPr="005012DB">
                <w:rPr>
                  <w:rStyle w:val="Hyperlink"/>
                  <w:rFonts w:ascii="Times New Roman" w:hAnsi="Times New Roman"/>
                  <w:b/>
                  <w:sz w:val="24"/>
                </w:rPr>
                <w:t>MW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1EE86" w14:textId="77777777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8730E" w14:textId="77777777" w:rsidR="00351921" w:rsidRPr="00DD0C6D" w:rsidRDefault="00351921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2BAF9" w14:textId="1307FA3E" w:rsidR="00351921" w:rsidRDefault="005012DB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/2/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21EBC8F6" w14:textId="7204ADDA" w:rsidR="00351921" w:rsidRDefault="00351921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ilotage Authority Waiver Application Form Pleasure Craft</w:t>
            </w:r>
          </w:p>
        </w:tc>
      </w:tr>
      <w:tr w:rsidR="00AE07F9" w:rsidRPr="00DD0C6D" w14:paraId="049EF7E0" w14:textId="77777777" w:rsidTr="00A13DC2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162E2DC7" w14:textId="77777777" w:rsidR="00AE07F9" w:rsidRPr="00DD0C6D" w:rsidRDefault="00AE07F9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86471E" w:rsidRPr="00DD0C6D" w14:paraId="7CD74D39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197F1EA" w14:textId="77777777"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877ED" w14:textId="77777777"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D7160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34525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CC06B0A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471E" w:rsidRPr="00DD0C6D" w14:paraId="31AB9E3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ABA87CE" w14:textId="77777777" w:rsidR="0086471E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8CCAB" w14:textId="77777777" w:rsidR="0086471E" w:rsidRPr="00DD0C6D" w:rsidRDefault="0086471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08600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B18B95" w14:textId="77777777" w:rsidR="0086471E" w:rsidRPr="00DD0C6D" w:rsidRDefault="0086471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344CE4F" w14:textId="77777777" w:rsidR="0086471E" w:rsidRPr="00DD0C6D" w:rsidRDefault="0086471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64E18717" w14:textId="2A63FAFB" w:rsidR="003D1224" w:rsidRPr="00DD0C6D" w:rsidRDefault="003D1224" w:rsidP="004D4BCF">
      <w:pPr>
        <w:rPr>
          <w:sz w:val="24"/>
        </w:rPr>
      </w:pPr>
    </w:p>
    <w:sectPr w:rsidR="003D1224" w:rsidRPr="00DD0C6D">
      <w:headerReference w:type="default" r:id="rId201"/>
      <w:footerReference w:type="default" r:id="rId202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B35D" w14:textId="77777777" w:rsidR="00253230" w:rsidRDefault="00253230" w:rsidP="003D1224">
      <w:r>
        <w:separator/>
      </w:r>
    </w:p>
  </w:endnote>
  <w:endnote w:type="continuationSeparator" w:id="0">
    <w:p w14:paraId="46D2D504" w14:textId="77777777" w:rsidR="00253230" w:rsidRDefault="00253230" w:rsidP="003D1224">
      <w:r>
        <w:continuationSeparator/>
      </w:r>
    </w:p>
  </w:endnote>
  <w:endnote w:type="continuationNotice" w:id="1">
    <w:p w14:paraId="2C7EE483" w14:textId="77777777" w:rsidR="00253230" w:rsidRDefault="0025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607EF" w14:textId="77777777" w:rsidR="00253230" w:rsidRDefault="00253230">
    <w:pPr>
      <w:pStyle w:val="Header"/>
      <w:tabs>
        <w:tab w:val="clear" w:pos="4320"/>
        <w:tab w:val="clear" w:pos="8640"/>
      </w:tabs>
      <w:spacing w:line="240" w:lineRule="exact"/>
    </w:pPr>
  </w:p>
  <w:p w14:paraId="2CCB51EA" w14:textId="77777777" w:rsidR="00253230" w:rsidRDefault="00253230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FDF3" w14:textId="77777777" w:rsidR="00253230" w:rsidRDefault="00253230" w:rsidP="003D1224">
      <w:r>
        <w:separator/>
      </w:r>
    </w:p>
  </w:footnote>
  <w:footnote w:type="continuationSeparator" w:id="0">
    <w:p w14:paraId="36F7529C" w14:textId="77777777" w:rsidR="00253230" w:rsidRDefault="00253230" w:rsidP="003D1224">
      <w:r>
        <w:continuationSeparator/>
      </w:r>
    </w:p>
  </w:footnote>
  <w:footnote w:type="continuationNotice" w:id="1">
    <w:p w14:paraId="7730AEB1" w14:textId="77777777" w:rsidR="00253230" w:rsidRDefault="002532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7B90" w14:textId="77777777" w:rsidR="00253230" w:rsidRDefault="00253230" w:rsidP="002E7C75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14:paraId="6B2723AB" w14:textId="0A24E789" w:rsidR="00253230" w:rsidRDefault="00253230" w:rsidP="002E7C75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Puget Sound Pilots GRC</w:t>
    </w:r>
  </w:p>
  <w:p w14:paraId="579047BD" w14:textId="154F01FE" w:rsidR="00253230" w:rsidRDefault="00253230" w:rsidP="002E7C75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 TP-190976</w:t>
    </w:r>
  </w:p>
  <w:p w14:paraId="130C2ACB" w14:textId="4FBAEF83" w:rsidR="00253230" w:rsidRPr="002020B4" w:rsidRDefault="00253230" w:rsidP="002E7C75">
    <w:pPr>
      <w:pStyle w:val="Header"/>
      <w:jc w:val="center"/>
      <w:rPr>
        <w:rFonts w:ascii="Clarendon Condensed" w:hAnsi="Clarendon Condensed"/>
        <w:i/>
        <w:iCs/>
        <w:sz w:val="28"/>
        <w:szCs w:val="28"/>
      </w:rPr>
    </w:pPr>
    <w:r w:rsidRPr="002020B4">
      <w:rPr>
        <w:rFonts w:ascii="Clarendon Condensed" w:hAnsi="Clarendon Condensed"/>
        <w:i/>
        <w:iCs/>
        <w:sz w:val="28"/>
        <w:szCs w:val="28"/>
      </w:rPr>
      <w:t xml:space="preserve">Evidentiary Hearing on </w:t>
    </w:r>
    <w:r>
      <w:rPr>
        <w:rFonts w:ascii="Clarendon Condensed" w:hAnsi="Clarendon Condensed"/>
        <w:i/>
        <w:iCs/>
        <w:sz w:val="28"/>
        <w:szCs w:val="28"/>
      </w:rPr>
      <w:t>August 12-13</w:t>
    </w:r>
    <w:r w:rsidRPr="002020B4">
      <w:rPr>
        <w:rFonts w:ascii="Clarendon Condensed" w:hAnsi="Clarendon Condensed"/>
        <w:i/>
        <w:iCs/>
        <w:sz w:val="28"/>
        <w:szCs w:val="28"/>
      </w:rPr>
      <w:t>, 2020</w:t>
    </w:r>
  </w:p>
  <w:p w14:paraId="551CF7CC" w14:textId="77777777" w:rsidR="00253230" w:rsidRDefault="00253230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700"/>
    <w:multiLevelType w:val="hybridMultilevel"/>
    <w:tmpl w:val="F3E06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E834109"/>
    <w:multiLevelType w:val="hybridMultilevel"/>
    <w:tmpl w:val="EC58A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o:colormru v:ext="edit" colors="#6f9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27"/>
    <w:rsid w:val="00003098"/>
    <w:rsid w:val="000032F8"/>
    <w:rsid w:val="000033DB"/>
    <w:rsid w:val="00005624"/>
    <w:rsid w:val="00005732"/>
    <w:rsid w:val="00005F20"/>
    <w:rsid w:val="000075CF"/>
    <w:rsid w:val="00011568"/>
    <w:rsid w:val="000121B1"/>
    <w:rsid w:val="00012F02"/>
    <w:rsid w:val="00013B93"/>
    <w:rsid w:val="00013EA0"/>
    <w:rsid w:val="00014314"/>
    <w:rsid w:val="000158C1"/>
    <w:rsid w:val="000226FA"/>
    <w:rsid w:val="0002443E"/>
    <w:rsid w:val="00026FAE"/>
    <w:rsid w:val="000274EC"/>
    <w:rsid w:val="00027AA2"/>
    <w:rsid w:val="000325C0"/>
    <w:rsid w:val="000402D2"/>
    <w:rsid w:val="00045D91"/>
    <w:rsid w:val="00047933"/>
    <w:rsid w:val="000501C2"/>
    <w:rsid w:val="000505B0"/>
    <w:rsid w:val="0005559D"/>
    <w:rsid w:val="00056B0A"/>
    <w:rsid w:val="00056FDC"/>
    <w:rsid w:val="00060A06"/>
    <w:rsid w:val="000612B0"/>
    <w:rsid w:val="0006163A"/>
    <w:rsid w:val="000638B4"/>
    <w:rsid w:val="00065759"/>
    <w:rsid w:val="00066E87"/>
    <w:rsid w:val="000676BB"/>
    <w:rsid w:val="000721C5"/>
    <w:rsid w:val="000737BA"/>
    <w:rsid w:val="00076BE7"/>
    <w:rsid w:val="0007799F"/>
    <w:rsid w:val="00082BB0"/>
    <w:rsid w:val="000854B4"/>
    <w:rsid w:val="000864D3"/>
    <w:rsid w:val="00091F2C"/>
    <w:rsid w:val="000962C9"/>
    <w:rsid w:val="00096830"/>
    <w:rsid w:val="000971D3"/>
    <w:rsid w:val="000976F1"/>
    <w:rsid w:val="000A03AC"/>
    <w:rsid w:val="000A0A24"/>
    <w:rsid w:val="000A3D24"/>
    <w:rsid w:val="000A3DBB"/>
    <w:rsid w:val="000A3EDB"/>
    <w:rsid w:val="000A720B"/>
    <w:rsid w:val="000A7488"/>
    <w:rsid w:val="000B0C23"/>
    <w:rsid w:val="000B218E"/>
    <w:rsid w:val="000B2E43"/>
    <w:rsid w:val="000B2E87"/>
    <w:rsid w:val="000B4E7B"/>
    <w:rsid w:val="000B5E10"/>
    <w:rsid w:val="000C02CA"/>
    <w:rsid w:val="000C1776"/>
    <w:rsid w:val="000C3524"/>
    <w:rsid w:val="000C6A33"/>
    <w:rsid w:val="000D15B7"/>
    <w:rsid w:val="000D313F"/>
    <w:rsid w:val="000D611A"/>
    <w:rsid w:val="000D6D4C"/>
    <w:rsid w:val="000D7056"/>
    <w:rsid w:val="000E79EE"/>
    <w:rsid w:val="000E7F97"/>
    <w:rsid w:val="000F0C8F"/>
    <w:rsid w:val="000F3E12"/>
    <w:rsid w:val="000F5B4C"/>
    <w:rsid w:val="000F5CCD"/>
    <w:rsid w:val="000F641D"/>
    <w:rsid w:val="000F6FC4"/>
    <w:rsid w:val="00100977"/>
    <w:rsid w:val="00100F8A"/>
    <w:rsid w:val="00102C10"/>
    <w:rsid w:val="00104009"/>
    <w:rsid w:val="00105976"/>
    <w:rsid w:val="0010685C"/>
    <w:rsid w:val="00106A82"/>
    <w:rsid w:val="00112869"/>
    <w:rsid w:val="0011373A"/>
    <w:rsid w:val="001155BB"/>
    <w:rsid w:val="001156A0"/>
    <w:rsid w:val="001225D7"/>
    <w:rsid w:val="00125182"/>
    <w:rsid w:val="001258A2"/>
    <w:rsid w:val="001268EB"/>
    <w:rsid w:val="0013692B"/>
    <w:rsid w:val="00136C7E"/>
    <w:rsid w:val="00140ABA"/>
    <w:rsid w:val="00140F80"/>
    <w:rsid w:val="00141A8A"/>
    <w:rsid w:val="0014489A"/>
    <w:rsid w:val="00145A6B"/>
    <w:rsid w:val="00146178"/>
    <w:rsid w:val="00150D3F"/>
    <w:rsid w:val="001529FE"/>
    <w:rsid w:val="00153A78"/>
    <w:rsid w:val="00153E01"/>
    <w:rsid w:val="00156F29"/>
    <w:rsid w:val="00157382"/>
    <w:rsid w:val="00157C44"/>
    <w:rsid w:val="00160F16"/>
    <w:rsid w:val="001610F3"/>
    <w:rsid w:val="0016274A"/>
    <w:rsid w:val="00167D90"/>
    <w:rsid w:val="00170AF3"/>
    <w:rsid w:val="00171D32"/>
    <w:rsid w:val="00171DF5"/>
    <w:rsid w:val="0017280D"/>
    <w:rsid w:val="001729C3"/>
    <w:rsid w:val="00174AA7"/>
    <w:rsid w:val="00174B0A"/>
    <w:rsid w:val="00174E10"/>
    <w:rsid w:val="001768B1"/>
    <w:rsid w:val="0017718D"/>
    <w:rsid w:val="001809FC"/>
    <w:rsid w:val="00180D7C"/>
    <w:rsid w:val="00184B21"/>
    <w:rsid w:val="001864C6"/>
    <w:rsid w:val="0018660C"/>
    <w:rsid w:val="00187425"/>
    <w:rsid w:val="00190A66"/>
    <w:rsid w:val="001949EB"/>
    <w:rsid w:val="00197FF7"/>
    <w:rsid w:val="001A0BBF"/>
    <w:rsid w:val="001A3D19"/>
    <w:rsid w:val="001A4E3D"/>
    <w:rsid w:val="001B1906"/>
    <w:rsid w:val="001B2359"/>
    <w:rsid w:val="001B2D02"/>
    <w:rsid w:val="001B3738"/>
    <w:rsid w:val="001B5E39"/>
    <w:rsid w:val="001B6D21"/>
    <w:rsid w:val="001B7DA5"/>
    <w:rsid w:val="001C0D65"/>
    <w:rsid w:val="001C44CE"/>
    <w:rsid w:val="001C471B"/>
    <w:rsid w:val="001C4F7D"/>
    <w:rsid w:val="001C5FED"/>
    <w:rsid w:val="001D2D1F"/>
    <w:rsid w:val="001D2E78"/>
    <w:rsid w:val="001D41C1"/>
    <w:rsid w:val="001D638E"/>
    <w:rsid w:val="001D74EA"/>
    <w:rsid w:val="001D7B8D"/>
    <w:rsid w:val="001E24D2"/>
    <w:rsid w:val="001E307D"/>
    <w:rsid w:val="001E467B"/>
    <w:rsid w:val="001E4A0A"/>
    <w:rsid w:val="001E60A2"/>
    <w:rsid w:val="001E6756"/>
    <w:rsid w:val="001F19C5"/>
    <w:rsid w:val="001F1CD5"/>
    <w:rsid w:val="001F4DC6"/>
    <w:rsid w:val="001F7DA7"/>
    <w:rsid w:val="00201F56"/>
    <w:rsid w:val="002020B4"/>
    <w:rsid w:val="0020217C"/>
    <w:rsid w:val="0020255C"/>
    <w:rsid w:val="00202909"/>
    <w:rsid w:val="002029EB"/>
    <w:rsid w:val="0020355E"/>
    <w:rsid w:val="002042D5"/>
    <w:rsid w:val="002072FD"/>
    <w:rsid w:val="00207C9A"/>
    <w:rsid w:val="00207F26"/>
    <w:rsid w:val="00210417"/>
    <w:rsid w:val="002146EE"/>
    <w:rsid w:val="0021599A"/>
    <w:rsid w:val="00217041"/>
    <w:rsid w:val="00221ADD"/>
    <w:rsid w:val="00222CCE"/>
    <w:rsid w:val="002245A5"/>
    <w:rsid w:val="00224757"/>
    <w:rsid w:val="00227071"/>
    <w:rsid w:val="002322DF"/>
    <w:rsid w:val="0023305F"/>
    <w:rsid w:val="00233090"/>
    <w:rsid w:val="0023508C"/>
    <w:rsid w:val="00236A7F"/>
    <w:rsid w:val="00240A9E"/>
    <w:rsid w:val="00240DB1"/>
    <w:rsid w:val="00242186"/>
    <w:rsid w:val="00243B6C"/>
    <w:rsid w:val="00247B5A"/>
    <w:rsid w:val="00251041"/>
    <w:rsid w:val="0025163F"/>
    <w:rsid w:val="00253230"/>
    <w:rsid w:val="00255920"/>
    <w:rsid w:val="002619BA"/>
    <w:rsid w:val="00261F59"/>
    <w:rsid w:val="0026205F"/>
    <w:rsid w:val="0026554D"/>
    <w:rsid w:val="00266869"/>
    <w:rsid w:val="00266C8D"/>
    <w:rsid w:val="00266F16"/>
    <w:rsid w:val="0026731A"/>
    <w:rsid w:val="00270046"/>
    <w:rsid w:val="00270679"/>
    <w:rsid w:val="00273AD3"/>
    <w:rsid w:val="00276667"/>
    <w:rsid w:val="00281037"/>
    <w:rsid w:val="00282867"/>
    <w:rsid w:val="002836B9"/>
    <w:rsid w:val="00284752"/>
    <w:rsid w:val="002872C1"/>
    <w:rsid w:val="00293FC9"/>
    <w:rsid w:val="00294A54"/>
    <w:rsid w:val="002A3831"/>
    <w:rsid w:val="002A3F23"/>
    <w:rsid w:val="002B0C28"/>
    <w:rsid w:val="002B1553"/>
    <w:rsid w:val="002B1A1D"/>
    <w:rsid w:val="002B244E"/>
    <w:rsid w:val="002B256D"/>
    <w:rsid w:val="002B6000"/>
    <w:rsid w:val="002B6A9D"/>
    <w:rsid w:val="002B735C"/>
    <w:rsid w:val="002B7560"/>
    <w:rsid w:val="002C0CEE"/>
    <w:rsid w:val="002C1A2E"/>
    <w:rsid w:val="002C1A4F"/>
    <w:rsid w:val="002C235D"/>
    <w:rsid w:val="002C4AE2"/>
    <w:rsid w:val="002C5A26"/>
    <w:rsid w:val="002C7477"/>
    <w:rsid w:val="002D16E2"/>
    <w:rsid w:val="002D31E3"/>
    <w:rsid w:val="002D5917"/>
    <w:rsid w:val="002E1708"/>
    <w:rsid w:val="002E2F2C"/>
    <w:rsid w:val="002E3247"/>
    <w:rsid w:val="002E439C"/>
    <w:rsid w:val="002E462C"/>
    <w:rsid w:val="002E4F73"/>
    <w:rsid w:val="002E7C75"/>
    <w:rsid w:val="002E7F02"/>
    <w:rsid w:val="002F1456"/>
    <w:rsid w:val="002F3E00"/>
    <w:rsid w:val="002F4F69"/>
    <w:rsid w:val="002F5150"/>
    <w:rsid w:val="002F54D8"/>
    <w:rsid w:val="002F5F98"/>
    <w:rsid w:val="002F7164"/>
    <w:rsid w:val="00300D14"/>
    <w:rsid w:val="00300FEB"/>
    <w:rsid w:val="00302781"/>
    <w:rsid w:val="003078C5"/>
    <w:rsid w:val="00310332"/>
    <w:rsid w:val="00311C2F"/>
    <w:rsid w:val="00311D2A"/>
    <w:rsid w:val="00311D9E"/>
    <w:rsid w:val="003126EB"/>
    <w:rsid w:val="00320326"/>
    <w:rsid w:val="003208F0"/>
    <w:rsid w:val="003229A6"/>
    <w:rsid w:val="00322D2B"/>
    <w:rsid w:val="00327A24"/>
    <w:rsid w:val="00330421"/>
    <w:rsid w:val="00330948"/>
    <w:rsid w:val="00330CD0"/>
    <w:rsid w:val="00331059"/>
    <w:rsid w:val="0033242E"/>
    <w:rsid w:val="003337E0"/>
    <w:rsid w:val="00333E46"/>
    <w:rsid w:val="003344E5"/>
    <w:rsid w:val="00335033"/>
    <w:rsid w:val="0033544C"/>
    <w:rsid w:val="0033585A"/>
    <w:rsid w:val="00337B58"/>
    <w:rsid w:val="003417CA"/>
    <w:rsid w:val="0034320A"/>
    <w:rsid w:val="00347796"/>
    <w:rsid w:val="00347FE5"/>
    <w:rsid w:val="00350200"/>
    <w:rsid w:val="00350C58"/>
    <w:rsid w:val="00351921"/>
    <w:rsid w:val="00352079"/>
    <w:rsid w:val="00352BDE"/>
    <w:rsid w:val="003549A0"/>
    <w:rsid w:val="00355DB5"/>
    <w:rsid w:val="003574E0"/>
    <w:rsid w:val="00360748"/>
    <w:rsid w:val="00362385"/>
    <w:rsid w:val="00367BE0"/>
    <w:rsid w:val="003732CC"/>
    <w:rsid w:val="003747DD"/>
    <w:rsid w:val="00381AAB"/>
    <w:rsid w:val="00384A35"/>
    <w:rsid w:val="00385D83"/>
    <w:rsid w:val="00385F8D"/>
    <w:rsid w:val="00386D8B"/>
    <w:rsid w:val="003877F1"/>
    <w:rsid w:val="0039221D"/>
    <w:rsid w:val="00392972"/>
    <w:rsid w:val="003A37F3"/>
    <w:rsid w:val="003A483D"/>
    <w:rsid w:val="003B0388"/>
    <w:rsid w:val="003B19F9"/>
    <w:rsid w:val="003B3E7B"/>
    <w:rsid w:val="003B4710"/>
    <w:rsid w:val="003B4F40"/>
    <w:rsid w:val="003B5B2D"/>
    <w:rsid w:val="003B6F12"/>
    <w:rsid w:val="003B7B54"/>
    <w:rsid w:val="003C0016"/>
    <w:rsid w:val="003C06FD"/>
    <w:rsid w:val="003C15EE"/>
    <w:rsid w:val="003C4547"/>
    <w:rsid w:val="003C661B"/>
    <w:rsid w:val="003D061E"/>
    <w:rsid w:val="003D0865"/>
    <w:rsid w:val="003D0A70"/>
    <w:rsid w:val="003D1224"/>
    <w:rsid w:val="003D1990"/>
    <w:rsid w:val="003D49E8"/>
    <w:rsid w:val="003E0E08"/>
    <w:rsid w:val="003E4211"/>
    <w:rsid w:val="003E4CD6"/>
    <w:rsid w:val="003E6A6A"/>
    <w:rsid w:val="003E73DE"/>
    <w:rsid w:val="003F0983"/>
    <w:rsid w:val="003F262E"/>
    <w:rsid w:val="003F5700"/>
    <w:rsid w:val="003F7779"/>
    <w:rsid w:val="004000B9"/>
    <w:rsid w:val="00401848"/>
    <w:rsid w:val="00407289"/>
    <w:rsid w:val="004143DD"/>
    <w:rsid w:val="004151F2"/>
    <w:rsid w:val="00415359"/>
    <w:rsid w:val="00420EA5"/>
    <w:rsid w:val="00421B0F"/>
    <w:rsid w:val="00421B78"/>
    <w:rsid w:val="004269B7"/>
    <w:rsid w:val="00431FE9"/>
    <w:rsid w:val="00433DBB"/>
    <w:rsid w:val="00434BA0"/>
    <w:rsid w:val="00434CCA"/>
    <w:rsid w:val="00437759"/>
    <w:rsid w:val="004411C0"/>
    <w:rsid w:val="004506D8"/>
    <w:rsid w:val="004526AE"/>
    <w:rsid w:val="00452F25"/>
    <w:rsid w:val="00453137"/>
    <w:rsid w:val="00453203"/>
    <w:rsid w:val="004572E2"/>
    <w:rsid w:val="004573AD"/>
    <w:rsid w:val="00460331"/>
    <w:rsid w:val="00460610"/>
    <w:rsid w:val="004649DE"/>
    <w:rsid w:val="00465287"/>
    <w:rsid w:val="0046589B"/>
    <w:rsid w:val="00467D8B"/>
    <w:rsid w:val="00467F4F"/>
    <w:rsid w:val="00471005"/>
    <w:rsid w:val="00471CDF"/>
    <w:rsid w:val="004757FF"/>
    <w:rsid w:val="00475E18"/>
    <w:rsid w:val="0047749B"/>
    <w:rsid w:val="004779AA"/>
    <w:rsid w:val="0048027C"/>
    <w:rsid w:val="00481CCF"/>
    <w:rsid w:val="00483ECF"/>
    <w:rsid w:val="00485B52"/>
    <w:rsid w:val="004872EE"/>
    <w:rsid w:val="0049030C"/>
    <w:rsid w:val="004908AC"/>
    <w:rsid w:val="004915C5"/>
    <w:rsid w:val="00494042"/>
    <w:rsid w:val="004941CD"/>
    <w:rsid w:val="00494B27"/>
    <w:rsid w:val="004A41EE"/>
    <w:rsid w:val="004A55AA"/>
    <w:rsid w:val="004B0585"/>
    <w:rsid w:val="004B3678"/>
    <w:rsid w:val="004B5028"/>
    <w:rsid w:val="004B667A"/>
    <w:rsid w:val="004B6F76"/>
    <w:rsid w:val="004B7011"/>
    <w:rsid w:val="004B7F70"/>
    <w:rsid w:val="004C2753"/>
    <w:rsid w:val="004D4386"/>
    <w:rsid w:val="004D4BCF"/>
    <w:rsid w:val="004D5C6A"/>
    <w:rsid w:val="004E114C"/>
    <w:rsid w:val="004E1522"/>
    <w:rsid w:val="004E15FB"/>
    <w:rsid w:val="004E3BF2"/>
    <w:rsid w:val="004E4718"/>
    <w:rsid w:val="004E5A8B"/>
    <w:rsid w:val="004F1144"/>
    <w:rsid w:val="004F319A"/>
    <w:rsid w:val="004F359E"/>
    <w:rsid w:val="004F3C47"/>
    <w:rsid w:val="004F58E6"/>
    <w:rsid w:val="004F74C0"/>
    <w:rsid w:val="005012DB"/>
    <w:rsid w:val="005016AE"/>
    <w:rsid w:val="00501BD8"/>
    <w:rsid w:val="00502724"/>
    <w:rsid w:val="005071BB"/>
    <w:rsid w:val="00510194"/>
    <w:rsid w:val="00510E0F"/>
    <w:rsid w:val="00512C08"/>
    <w:rsid w:val="00513725"/>
    <w:rsid w:val="00515AA0"/>
    <w:rsid w:val="00516B4D"/>
    <w:rsid w:val="00517593"/>
    <w:rsid w:val="0052237B"/>
    <w:rsid w:val="005226EF"/>
    <w:rsid w:val="00523DAF"/>
    <w:rsid w:val="0052454F"/>
    <w:rsid w:val="00525D84"/>
    <w:rsid w:val="00525FCC"/>
    <w:rsid w:val="005276CF"/>
    <w:rsid w:val="00530608"/>
    <w:rsid w:val="005312D2"/>
    <w:rsid w:val="00534DA2"/>
    <w:rsid w:val="005378AF"/>
    <w:rsid w:val="00537987"/>
    <w:rsid w:val="005426A9"/>
    <w:rsid w:val="00542BD9"/>
    <w:rsid w:val="005435AF"/>
    <w:rsid w:val="005437CF"/>
    <w:rsid w:val="005438C4"/>
    <w:rsid w:val="00543A00"/>
    <w:rsid w:val="00543FA1"/>
    <w:rsid w:val="005447E4"/>
    <w:rsid w:val="00544A46"/>
    <w:rsid w:val="0054522C"/>
    <w:rsid w:val="00547D10"/>
    <w:rsid w:val="00550D2E"/>
    <w:rsid w:val="00550E77"/>
    <w:rsid w:val="00551801"/>
    <w:rsid w:val="00551BF5"/>
    <w:rsid w:val="00552189"/>
    <w:rsid w:val="00552D24"/>
    <w:rsid w:val="0055445E"/>
    <w:rsid w:val="005605D4"/>
    <w:rsid w:val="005613D7"/>
    <w:rsid w:val="00563770"/>
    <w:rsid w:val="005654D4"/>
    <w:rsid w:val="005658DF"/>
    <w:rsid w:val="00565AC3"/>
    <w:rsid w:val="00567453"/>
    <w:rsid w:val="005721F2"/>
    <w:rsid w:val="0057298F"/>
    <w:rsid w:val="00573328"/>
    <w:rsid w:val="00577FA9"/>
    <w:rsid w:val="00585034"/>
    <w:rsid w:val="00594572"/>
    <w:rsid w:val="00596E07"/>
    <w:rsid w:val="005A02F9"/>
    <w:rsid w:val="005A07E0"/>
    <w:rsid w:val="005A0A7B"/>
    <w:rsid w:val="005A0CFF"/>
    <w:rsid w:val="005A1AB7"/>
    <w:rsid w:val="005A3A79"/>
    <w:rsid w:val="005A5771"/>
    <w:rsid w:val="005A6CA8"/>
    <w:rsid w:val="005A6F6D"/>
    <w:rsid w:val="005B2B2D"/>
    <w:rsid w:val="005B5E7D"/>
    <w:rsid w:val="005C0077"/>
    <w:rsid w:val="005C0CBC"/>
    <w:rsid w:val="005C523E"/>
    <w:rsid w:val="005C6FF4"/>
    <w:rsid w:val="005C7D14"/>
    <w:rsid w:val="005C7DC0"/>
    <w:rsid w:val="005D05B6"/>
    <w:rsid w:val="005D4847"/>
    <w:rsid w:val="005E0FBD"/>
    <w:rsid w:val="005E39C9"/>
    <w:rsid w:val="005E53E6"/>
    <w:rsid w:val="005E6DB2"/>
    <w:rsid w:val="005F021F"/>
    <w:rsid w:val="005F0AEF"/>
    <w:rsid w:val="005F1E07"/>
    <w:rsid w:val="005F2633"/>
    <w:rsid w:val="005F2E9A"/>
    <w:rsid w:val="005F38B9"/>
    <w:rsid w:val="005F3EDF"/>
    <w:rsid w:val="005F43FD"/>
    <w:rsid w:val="005F5897"/>
    <w:rsid w:val="005F58D0"/>
    <w:rsid w:val="00601F6A"/>
    <w:rsid w:val="006064F6"/>
    <w:rsid w:val="006122EB"/>
    <w:rsid w:val="00613D0E"/>
    <w:rsid w:val="00615DD3"/>
    <w:rsid w:val="006173F9"/>
    <w:rsid w:val="00620E88"/>
    <w:rsid w:val="00621895"/>
    <w:rsid w:val="0062586F"/>
    <w:rsid w:val="0062671B"/>
    <w:rsid w:val="00626C87"/>
    <w:rsid w:val="00626DE7"/>
    <w:rsid w:val="0063155E"/>
    <w:rsid w:val="00632C5A"/>
    <w:rsid w:val="00632EC1"/>
    <w:rsid w:val="006341C1"/>
    <w:rsid w:val="006351D5"/>
    <w:rsid w:val="006417ED"/>
    <w:rsid w:val="00642214"/>
    <w:rsid w:val="006426D1"/>
    <w:rsid w:val="0064300A"/>
    <w:rsid w:val="0064363E"/>
    <w:rsid w:val="006436A2"/>
    <w:rsid w:val="006453B3"/>
    <w:rsid w:val="00647154"/>
    <w:rsid w:val="00652455"/>
    <w:rsid w:val="00652553"/>
    <w:rsid w:val="0065345B"/>
    <w:rsid w:val="00657943"/>
    <w:rsid w:val="00657BAC"/>
    <w:rsid w:val="00657ED2"/>
    <w:rsid w:val="0066170F"/>
    <w:rsid w:val="006617D7"/>
    <w:rsid w:val="00663DC2"/>
    <w:rsid w:val="00664933"/>
    <w:rsid w:val="00665025"/>
    <w:rsid w:val="00667298"/>
    <w:rsid w:val="00674E6E"/>
    <w:rsid w:val="006752ED"/>
    <w:rsid w:val="00675E0D"/>
    <w:rsid w:val="00676627"/>
    <w:rsid w:val="006766A5"/>
    <w:rsid w:val="00676726"/>
    <w:rsid w:val="006855F4"/>
    <w:rsid w:val="006859F0"/>
    <w:rsid w:val="006869C3"/>
    <w:rsid w:val="006922FA"/>
    <w:rsid w:val="00693974"/>
    <w:rsid w:val="00693C20"/>
    <w:rsid w:val="00697E73"/>
    <w:rsid w:val="006A0F9B"/>
    <w:rsid w:val="006A11B3"/>
    <w:rsid w:val="006A3702"/>
    <w:rsid w:val="006A3921"/>
    <w:rsid w:val="006A3EC2"/>
    <w:rsid w:val="006A4DA0"/>
    <w:rsid w:val="006A70E8"/>
    <w:rsid w:val="006A7D06"/>
    <w:rsid w:val="006B0062"/>
    <w:rsid w:val="006B02AD"/>
    <w:rsid w:val="006B2729"/>
    <w:rsid w:val="006B2A40"/>
    <w:rsid w:val="006B3A04"/>
    <w:rsid w:val="006B44B3"/>
    <w:rsid w:val="006B4A04"/>
    <w:rsid w:val="006B5B5C"/>
    <w:rsid w:val="006B6806"/>
    <w:rsid w:val="006B6F03"/>
    <w:rsid w:val="006B76EF"/>
    <w:rsid w:val="006C3126"/>
    <w:rsid w:val="006C32B9"/>
    <w:rsid w:val="006C5D99"/>
    <w:rsid w:val="006C7E80"/>
    <w:rsid w:val="006D1586"/>
    <w:rsid w:val="006D7595"/>
    <w:rsid w:val="006E0ED8"/>
    <w:rsid w:val="006E4929"/>
    <w:rsid w:val="006E7016"/>
    <w:rsid w:val="006F2626"/>
    <w:rsid w:val="006F2DC2"/>
    <w:rsid w:val="006F3577"/>
    <w:rsid w:val="007012D2"/>
    <w:rsid w:val="007013BA"/>
    <w:rsid w:val="00703813"/>
    <w:rsid w:val="00703D33"/>
    <w:rsid w:val="00705593"/>
    <w:rsid w:val="00712F4D"/>
    <w:rsid w:val="0071447E"/>
    <w:rsid w:val="0071525B"/>
    <w:rsid w:val="007152FC"/>
    <w:rsid w:val="00715463"/>
    <w:rsid w:val="00717B1E"/>
    <w:rsid w:val="00721203"/>
    <w:rsid w:val="00721B9B"/>
    <w:rsid w:val="007242D3"/>
    <w:rsid w:val="00725A0E"/>
    <w:rsid w:val="007269D0"/>
    <w:rsid w:val="007304CC"/>
    <w:rsid w:val="00732A48"/>
    <w:rsid w:val="00732F2B"/>
    <w:rsid w:val="00735EBB"/>
    <w:rsid w:val="007364BC"/>
    <w:rsid w:val="007364C7"/>
    <w:rsid w:val="00736DF5"/>
    <w:rsid w:val="00737A99"/>
    <w:rsid w:val="007406ED"/>
    <w:rsid w:val="007411AC"/>
    <w:rsid w:val="007412E2"/>
    <w:rsid w:val="00741F86"/>
    <w:rsid w:val="00742955"/>
    <w:rsid w:val="007451E3"/>
    <w:rsid w:val="007478BF"/>
    <w:rsid w:val="00750173"/>
    <w:rsid w:val="007509F1"/>
    <w:rsid w:val="007517B9"/>
    <w:rsid w:val="00752F83"/>
    <w:rsid w:val="007530E9"/>
    <w:rsid w:val="00755AB4"/>
    <w:rsid w:val="007579C0"/>
    <w:rsid w:val="007600DC"/>
    <w:rsid w:val="00762092"/>
    <w:rsid w:val="0076439E"/>
    <w:rsid w:val="00766089"/>
    <w:rsid w:val="00770745"/>
    <w:rsid w:val="00771D70"/>
    <w:rsid w:val="00772C30"/>
    <w:rsid w:val="007741AA"/>
    <w:rsid w:val="00775744"/>
    <w:rsid w:val="007771EB"/>
    <w:rsid w:val="00777B49"/>
    <w:rsid w:val="00777E42"/>
    <w:rsid w:val="00780216"/>
    <w:rsid w:val="00781982"/>
    <w:rsid w:val="0078205B"/>
    <w:rsid w:val="00783CB9"/>
    <w:rsid w:val="007845BD"/>
    <w:rsid w:val="00786BD1"/>
    <w:rsid w:val="007905C7"/>
    <w:rsid w:val="007908EB"/>
    <w:rsid w:val="00795A27"/>
    <w:rsid w:val="00797661"/>
    <w:rsid w:val="007A06C3"/>
    <w:rsid w:val="007A2A37"/>
    <w:rsid w:val="007A31E2"/>
    <w:rsid w:val="007A3E19"/>
    <w:rsid w:val="007A4E11"/>
    <w:rsid w:val="007A5210"/>
    <w:rsid w:val="007A5F19"/>
    <w:rsid w:val="007B055F"/>
    <w:rsid w:val="007B1DE1"/>
    <w:rsid w:val="007B2800"/>
    <w:rsid w:val="007B4B37"/>
    <w:rsid w:val="007B517B"/>
    <w:rsid w:val="007C1DAF"/>
    <w:rsid w:val="007C46C4"/>
    <w:rsid w:val="007C5753"/>
    <w:rsid w:val="007C79C7"/>
    <w:rsid w:val="007D0675"/>
    <w:rsid w:val="007D2AAF"/>
    <w:rsid w:val="007F0266"/>
    <w:rsid w:val="007F1CBA"/>
    <w:rsid w:val="007F2106"/>
    <w:rsid w:val="007F66F0"/>
    <w:rsid w:val="00800BB7"/>
    <w:rsid w:val="008011F6"/>
    <w:rsid w:val="00802CAF"/>
    <w:rsid w:val="00810D4F"/>
    <w:rsid w:val="0081210A"/>
    <w:rsid w:val="008153C5"/>
    <w:rsid w:val="00817467"/>
    <w:rsid w:val="00817A8C"/>
    <w:rsid w:val="00820491"/>
    <w:rsid w:val="00820D8C"/>
    <w:rsid w:val="00824796"/>
    <w:rsid w:val="00824E1E"/>
    <w:rsid w:val="00825C21"/>
    <w:rsid w:val="008275B9"/>
    <w:rsid w:val="0083108C"/>
    <w:rsid w:val="008311A3"/>
    <w:rsid w:val="00831D60"/>
    <w:rsid w:val="008331A1"/>
    <w:rsid w:val="0083446A"/>
    <w:rsid w:val="0083456F"/>
    <w:rsid w:val="008407AB"/>
    <w:rsid w:val="00840E41"/>
    <w:rsid w:val="0084117C"/>
    <w:rsid w:val="00842292"/>
    <w:rsid w:val="008430AA"/>
    <w:rsid w:val="00847173"/>
    <w:rsid w:val="00847371"/>
    <w:rsid w:val="0085297E"/>
    <w:rsid w:val="00857135"/>
    <w:rsid w:val="008574D5"/>
    <w:rsid w:val="008578C6"/>
    <w:rsid w:val="00860D53"/>
    <w:rsid w:val="00861A9F"/>
    <w:rsid w:val="00861E0D"/>
    <w:rsid w:val="00863B2B"/>
    <w:rsid w:val="0086471E"/>
    <w:rsid w:val="00864A7C"/>
    <w:rsid w:val="00864E20"/>
    <w:rsid w:val="00866F88"/>
    <w:rsid w:val="00871D04"/>
    <w:rsid w:val="00877E63"/>
    <w:rsid w:val="00880115"/>
    <w:rsid w:val="008824DC"/>
    <w:rsid w:val="0088276F"/>
    <w:rsid w:val="00883454"/>
    <w:rsid w:val="0088448E"/>
    <w:rsid w:val="008857AF"/>
    <w:rsid w:val="00890238"/>
    <w:rsid w:val="008909F4"/>
    <w:rsid w:val="008924EB"/>
    <w:rsid w:val="00892ED9"/>
    <w:rsid w:val="00896114"/>
    <w:rsid w:val="00896E6C"/>
    <w:rsid w:val="00896FAF"/>
    <w:rsid w:val="00897182"/>
    <w:rsid w:val="008A4ACB"/>
    <w:rsid w:val="008A507D"/>
    <w:rsid w:val="008A63F2"/>
    <w:rsid w:val="008A794B"/>
    <w:rsid w:val="008B5740"/>
    <w:rsid w:val="008B6CFF"/>
    <w:rsid w:val="008B6FBC"/>
    <w:rsid w:val="008B7637"/>
    <w:rsid w:val="008C0D21"/>
    <w:rsid w:val="008C1814"/>
    <w:rsid w:val="008C1C76"/>
    <w:rsid w:val="008C2526"/>
    <w:rsid w:val="008C454C"/>
    <w:rsid w:val="008C4BA9"/>
    <w:rsid w:val="008C55F4"/>
    <w:rsid w:val="008D01A4"/>
    <w:rsid w:val="008D0A23"/>
    <w:rsid w:val="008D2314"/>
    <w:rsid w:val="008D2C16"/>
    <w:rsid w:val="008D48CE"/>
    <w:rsid w:val="008D5D07"/>
    <w:rsid w:val="008E0F1E"/>
    <w:rsid w:val="008E12BC"/>
    <w:rsid w:val="008E2B13"/>
    <w:rsid w:val="008E4E0A"/>
    <w:rsid w:val="008E563F"/>
    <w:rsid w:val="008E7422"/>
    <w:rsid w:val="008F11EC"/>
    <w:rsid w:val="008F14DB"/>
    <w:rsid w:val="008F1FDB"/>
    <w:rsid w:val="008F2929"/>
    <w:rsid w:val="008F2FE0"/>
    <w:rsid w:val="008F5CB4"/>
    <w:rsid w:val="008F65A3"/>
    <w:rsid w:val="008F67F6"/>
    <w:rsid w:val="00901AD2"/>
    <w:rsid w:val="00901FF5"/>
    <w:rsid w:val="009048F8"/>
    <w:rsid w:val="009055AD"/>
    <w:rsid w:val="00907C3B"/>
    <w:rsid w:val="00912B9E"/>
    <w:rsid w:val="00914A64"/>
    <w:rsid w:val="009158B6"/>
    <w:rsid w:val="00915B56"/>
    <w:rsid w:val="0091624F"/>
    <w:rsid w:val="00916F84"/>
    <w:rsid w:val="0091778A"/>
    <w:rsid w:val="009220E6"/>
    <w:rsid w:val="009223AC"/>
    <w:rsid w:val="00923E03"/>
    <w:rsid w:val="00924051"/>
    <w:rsid w:val="009241BF"/>
    <w:rsid w:val="00927D6B"/>
    <w:rsid w:val="00930414"/>
    <w:rsid w:val="009307D7"/>
    <w:rsid w:val="009314EC"/>
    <w:rsid w:val="00931874"/>
    <w:rsid w:val="00936089"/>
    <w:rsid w:val="009378EB"/>
    <w:rsid w:val="00937AF1"/>
    <w:rsid w:val="00937AF2"/>
    <w:rsid w:val="009450E8"/>
    <w:rsid w:val="00946180"/>
    <w:rsid w:val="009468B3"/>
    <w:rsid w:val="00947448"/>
    <w:rsid w:val="00960D0D"/>
    <w:rsid w:val="009620C4"/>
    <w:rsid w:val="00962F92"/>
    <w:rsid w:val="00964600"/>
    <w:rsid w:val="00964D97"/>
    <w:rsid w:val="009663C4"/>
    <w:rsid w:val="0096739D"/>
    <w:rsid w:val="009722C8"/>
    <w:rsid w:val="00972CE1"/>
    <w:rsid w:val="00973092"/>
    <w:rsid w:val="00973A68"/>
    <w:rsid w:val="00974ABB"/>
    <w:rsid w:val="00976AD7"/>
    <w:rsid w:val="009779B5"/>
    <w:rsid w:val="00980505"/>
    <w:rsid w:val="009811CB"/>
    <w:rsid w:val="00984D64"/>
    <w:rsid w:val="009864D8"/>
    <w:rsid w:val="00986CD6"/>
    <w:rsid w:val="00987FFE"/>
    <w:rsid w:val="009910F2"/>
    <w:rsid w:val="00991BA2"/>
    <w:rsid w:val="00991D7D"/>
    <w:rsid w:val="00994A97"/>
    <w:rsid w:val="00997765"/>
    <w:rsid w:val="009A1778"/>
    <w:rsid w:val="009A3A80"/>
    <w:rsid w:val="009A5075"/>
    <w:rsid w:val="009A70EC"/>
    <w:rsid w:val="009A7D4E"/>
    <w:rsid w:val="009A7FD9"/>
    <w:rsid w:val="009B2DDB"/>
    <w:rsid w:val="009B2F3F"/>
    <w:rsid w:val="009B306D"/>
    <w:rsid w:val="009B30BC"/>
    <w:rsid w:val="009B31C3"/>
    <w:rsid w:val="009B4B73"/>
    <w:rsid w:val="009B5F99"/>
    <w:rsid w:val="009B76DA"/>
    <w:rsid w:val="009C348D"/>
    <w:rsid w:val="009C6106"/>
    <w:rsid w:val="009C622F"/>
    <w:rsid w:val="009C6297"/>
    <w:rsid w:val="009D38A2"/>
    <w:rsid w:val="009D4790"/>
    <w:rsid w:val="009D5265"/>
    <w:rsid w:val="009D62F7"/>
    <w:rsid w:val="009E0B38"/>
    <w:rsid w:val="009E0BE4"/>
    <w:rsid w:val="009E299D"/>
    <w:rsid w:val="009E4661"/>
    <w:rsid w:val="009E7C3F"/>
    <w:rsid w:val="009F06C6"/>
    <w:rsid w:val="009F0E71"/>
    <w:rsid w:val="009F2BFD"/>
    <w:rsid w:val="009F381F"/>
    <w:rsid w:val="00A00A1F"/>
    <w:rsid w:val="00A02241"/>
    <w:rsid w:val="00A02B8D"/>
    <w:rsid w:val="00A04AFD"/>
    <w:rsid w:val="00A06306"/>
    <w:rsid w:val="00A072DA"/>
    <w:rsid w:val="00A076CB"/>
    <w:rsid w:val="00A12426"/>
    <w:rsid w:val="00A12C95"/>
    <w:rsid w:val="00A13DC2"/>
    <w:rsid w:val="00A227D7"/>
    <w:rsid w:val="00A2304B"/>
    <w:rsid w:val="00A25D84"/>
    <w:rsid w:val="00A27B05"/>
    <w:rsid w:val="00A325ED"/>
    <w:rsid w:val="00A33301"/>
    <w:rsid w:val="00A34B6A"/>
    <w:rsid w:val="00A34C09"/>
    <w:rsid w:val="00A42B0B"/>
    <w:rsid w:val="00A432B1"/>
    <w:rsid w:val="00A46090"/>
    <w:rsid w:val="00A476FD"/>
    <w:rsid w:val="00A52007"/>
    <w:rsid w:val="00A52E49"/>
    <w:rsid w:val="00A55644"/>
    <w:rsid w:val="00A56504"/>
    <w:rsid w:val="00A6028D"/>
    <w:rsid w:val="00A63683"/>
    <w:rsid w:val="00A639CB"/>
    <w:rsid w:val="00A63E1B"/>
    <w:rsid w:val="00A64366"/>
    <w:rsid w:val="00A6496F"/>
    <w:rsid w:val="00A6557E"/>
    <w:rsid w:val="00A70B40"/>
    <w:rsid w:val="00A713F0"/>
    <w:rsid w:val="00A71AB3"/>
    <w:rsid w:val="00A73C7F"/>
    <w:rsid w:val="00A75A71"/>
    <w:rsid w:val="00A76006"/>
    <w:rsid w:val="00A76041"/>
    <w:rsid w:val="00A77BC6"/>
    <w:rsid w:val="00A77C84"/>
    <w:rsid w:val="00A807B7"/>
    <w:rsid w:val="00A9040E"/>
    <w:rsid w:val="00A91429"/>
    <w:rsid w:val="00A92493"/>
    <w:rsid w:val="00A92A3B"/>
    <w:rsid w:val="00A93DC8"/>
    <w:rsid w:val="00A93E1C"/>
    <w:rsid w:val="00A948B0"/>
    <w:rsid w:val="00A9499B"/>
    <w:rsid w:val="00A95054"/>
    <w:rsid w:val="00A952B5"/>
    <w:rsid w:val="00A970D3"/>
    <w:rsid w:val="00A97726"/>
    <w:rsid w:val="00AA0194"/>
    <w:rsid w:val="00AA1546"/>
    <w:rsid w:val="00AA2099"/>
    <w:rsid w:val="00AA252F"/>
    <w:rsid w:val="00AA34E1"/>
    <w:rsid w:val="00AA425B"/>
    <w:rsid w:val="00AA6FA5"/>
    <w:rsid w:val="00AB0AB0"/>
    <w:rsid w:val="00AB1100"/>
    <w:rsid w:val="00AB189C"/>
    <w:rsid w:val="00AB214C"/>
    <w:rsid w:val="00AB3D32"/>
    <w:rsid w:val="00AB6208"/>
    <w:rsid w:val="00AB645D"/>
    <w:rsid w:val="00AC2772"/>
    <w:rsid w:val="00AC6A84"/>
    <w:rsid w:val="00AC6B7E"/>
    <w:rsid w:val="00AD1FD8"/>
    <w:rsid w:val="00AD72BD"/>
    <w:rsid w:val="00AD74A5"/>
    <w:rsid w:val="00AE07F9"/>
    <w:rsid w:val="00AE2A76"/>
    <w:rsid w:val="00AE4292"/>
    <w:rsid w:val="00AE5085"/>
    <w:rsid w:val="00AF11F3"/>
    <w:rsid w:val="00AF3A16"/>
    <w:rsid w:val="00AF7621"/>
    <w:rsid w:val="00B0184C"/>
    <w:rsid w:val="00B031ED"/>
    <w:rsid w:val="00B03A5C"/>
    <w:rsid w:val="00B071E2"/>
    <w:rsid w:val="00B1297A"/>
    <w:rsid w:val="00B156D8"/>
    <w:rsid w:val="00B15B39"/>
    <w:rsid w:val="00B204ED"/>
    <w:rsid w:val="00B2390C"/>
    <w:rsid w:val="00B23AFE"/>
    <w:rsid w:val="00B249DC"/>
    <w:rsid w:val="00B31BFF"/>
    <w:rsid w:val="00B3215A"/>
    <w:rsid w:val="00B34081"/>
    <w:rsid w:val="00B341C2"/>
    <w:rsid w:val="00B34291"/>
    <w:rsid w:val="00B3540C"/>
    <w:rsid w:val="00B36945"/>
    <w:rsid w:val="00B4112B"/>
    <w:rsid w:val="00B412E5"/>
    <w:rsid w:val="00B44B90"/>
    <w:rsid w:val="00B44EEA"/>
    <w:rsid w:val="00B45382"/>
    <w:rsid w:val="00B4548D"/>
    <w:rsid w:val="00B45AEA"/>
    <w:rsid w:val="00B47071"/>
    <w:rsid w:val="00B479A1"/>
    <w:rsid w:val="00B530CD"/>
    <w:rsid w:val="00B5379F"/>
    <w:rsid w:val="00B54531"/>
    <w:rsid w:val="00B555AB"/>
    <w:rsid w:val="00B55FDA"/>
    <w:rsid w:val="00B56BBC"/>
    <w:rsid w:val="00B57413"/>
    <w:rsid w:val="00B60353"/>
    <w:rsid w:val="00B60747"/>
    <w:rsid w:val="00B614C3"/>
    <w:rsid w:val="00B618DE"/>
    <w:rsid w:val="00B6201E"/>
    <w:rsid w:val="00B65407"/>
    <w:rsid w:val="00B66345"/>
    <w:rsid w:val="00B67EC3"/>
    <w:rsid w:val="00B73CEE"/>
    <w:rsid w:val="00B75FE3"/>
    <w:rsid w:val="00B80CBF"/>
    <w:rsid w:val="00B80FD0"/>
    <w:rsid w:val="00B81033"/>
    <w:rsid w:val="00B8429C"/>
    <w:rsid w:val="00B86208"/>
    <w:rsid w:val="00B87726"/>
    <w:rsid w:val="00B900B1"/>
    <w:rsid w:val="00B912C7"/>
    <w:rsid w:val="00B917A9"/>
    <w:rsid w:val="00B922F6"/>
    <w:rsid w:val="00B932FF"/>
    <w:rsid w:val="00B944EF"/>
    <w:rsid w:val="00B944F4"/>
    <w:rsid w:val="00B953F6"/>
    <w:rsid w:val="00B97986"/>
    <w:rsid w:val="00BA1BEE"/>
    <w:rsid w:val="00BA25D4"/>
    <w:rsid w:val="00BA3D0F"/>
    <w:rsid w:val="00BB1938"/>
    <w:rsid w:val="00BB3421"/>
    <w:rsid w:val="00BB359B"/>
    <w:rsid w:val="00BB37ED"/>
    <w:rsid w:val="00BB5F88"/>
    <w:rsid w:val="00BB62EC"/>
    <w:rsid w:val="00BB6F1A"/>
    <w:rsid w:val="00BB79B3"/>
    <w:rsid w:val="00BB7B5C"/>
    <w:rsid w:val="00BC1B62"/>
    <w:rsid w:val="00BC5A5B"/>
    <w:rsid w:val="00BD0038"/>
    <w:rsid w:val="00BD19D4"/>
    <w:rsid w:val="00BD2EE3"/>
    <w:rsid w:val="00BD377F"/>
    <w:rsid w:val="00BD4C71"/>
    <w:rsid w:val="00BD6249"/>
    <w:rsid w:val="00BE30E0"/>
    <w:rsid w:val="00BE4126"/>
    <w:rsid w:val="00BE5504"/>
    <w:rsid w:val="00BF25EB"/>
    <w:rsid w:val="00BF5072"/>
    <w:rsid w:val="00BF6789"/>
    <w:rsid w:val="00BF7150"/>
    <w:rsid w:val="00BF71CE"/>
    <w:rsid w:val="00C00273"/>
    <w:rsid w:val="00C00292"/>
    <w:rsid w:val="00C015D7"/>
    <w:rsid w:val="00C05501"/>
    <w:rsid w:val="00C059FB"/>
    <w:rsid w:val="00C1011C"/>
    <w:rsid w:val="00C12714"/>
    <w:rsid w:val="00C1563E"/>
    <w:rsid w:val="00C207CC"/>
    <w:rsid w:val="00C2140E"/>
    <w:rsid w:val="00C30664"/>
    <w:rsid w:val="00C30F83"/>
    <w:rsid w:val="00C3128C"/>
    <w:rsid w:val="00C31979"/>
    <w:rsid w:val="00C31D82"/>
    <w:rsid w:val="00C32B6D"/>
    <w:rsid w:val="00C33764"/>
    <w:rsid w:val="00C3403F"/>
    <w:rsid w:val="00C348C5"/>
    <w:rsid w:val="00C35799"/>
    <w:rsid w:val="00C37AB7"/>
    <w:rsid w:val="00C41161"/>
    <w:rsid w:val="00C41C99"/>
    <w:rsid w:val="00C41E28"/>
    <w:rsid w:val="00C41FB2"/>
    <w:rsid w:val="00C44E6F"/>
    <w:rsid w:val="00C47F84"/>
    <w:rsid w:val="00C53CA6"/>
    <w:rsid w:val="00C53E99"/>
    <w:rsid w:val="00C54C4D"/>
    <w:rsid w:val="00C552EB"/>
    <w:rsid w:val="00C5582E"/>
    <w:rsid w:val="00C56606"/>
    <w:rsid w:val="00C57657"/>
    <w:rsid w:val="00C60132"/>
    <w:rsid w:val="00C604B7"/>
    <w:rsid w:val="00C6268D"/>
    <w:rsid w:val="00C62B33"/>
    <w:rsid w:val="00C62E99"/>
    <w:rsid w:val="00C64C94"/>
    <w:rsid w:val="00C64F44"/>
    <w:rsid w:val="00C64FB9"/>
    <w:rsid w:val="00C65FC3"/>
    <w:rsid w:val="00C662CB"/>
    <w:rsid w:val="00C66DE3"/>
    <w:rsid w:val="00C70378"/>
    <w:rsid w:val="00C731F5"/>
    <w:rsid w:val="00C7386E"/>
    <w:rsid w:val="00C762CB"/>
    <w:rsid w:val="00C77719"/>
    <w:rsid w:val="00C8060B"/>
    <w:rsid w:val="00C81D2B"/>
    <w:rsid w:val="00C81E65"/>
    <w:rsid w:val="00C848A8"/>
    <w:rsid w:val="00C85045"/>
    <w:rsid w:val="00C85FF0"/>
    <w:rsid w:val="00C8749F"/>
    <w:rsid w:val="00CA34EA"/>
    <w:rsid w:val="00CA3B23"/>
    <w:rsid w:val="00CA71B2"/>
    <w:rsid w:val="00CB1B7A"/>
    <w:rsid w:val="00CB20F3"/>
    <w:rsid w:val="00CB5996"/>
    <w:rsid w:val="00CB616F"/>
    <w:rsid w:val="00CB6A93"/>
    <w:rsid w:val="00CC0159"/>
    <w:rsid w:val="00CC7436"/>
    <w:rsid w:val="00CD210A"/>
    <w:rsid w:val="00CD5534"/>
    <w:rsid w:val="00CD6386"/>
    <w:rsid w:val="00CE0FA6"/>
    <w:rsid w:val="00CE1700"/>
    <w:rsid w:val="00CE34F6"/>
    <w:rsid w:val="00CE607D"/>
    <w:rsid w:val="00CF1141"/>
    <w:rsid w:val="00CF1418"/>
    <w:rsid w:val="00CF15A8"/>
    <w:rsid w:val="00CF24B3"/>
    <w:rsid w:val="00CF336F"/>
    <w:rsid w:val="00CF781A"/>
    <w:rsid w:val="00D01194"/>
    <w:rsid w:val="00D023D5"/>
    <w:rsid w:val="00D02E94"/>
    <w:rsid w:val="00D03F2D"/>
    <w:rsid w:val="00D0498A"/>
    <w:rsid w:val="00D068A4"/>
    <w:rsid w:val="00D10F3D"/>
    <w:rsid w:val="00D13A7C"/>
    <w:rsid w:val="00D146D6"/>
    <w:rsid w:val="00D15DC5"/>
    <w:rsid w:val="00D17C47"/>
    <w:rsid w:val="00D20872"/>
    <w:rsid w:val="00D20A0C"/>
    <w:rsid w:val="00D20FFC"/>
    <w:rsid w:val="00D22065"/>
    <w:rsid w:val="00D22166"/>
    <w:rsid w:val="00D22543"/>
    <w:rsid w:val="00D225E4"/>
    <w:rsid w:val="00D22C9F"/>
    <w:rsid w:val="00D26E22"/>
    <w:rsid w:val="00D271B7"/>
    <w:rsid w:val="00D30F46"/>
    <w:rsid w:val="00D31489"/>
    <w:rsid w:val="00D32616"/>
    <w:rsid w:val="00D3285A"/>
    <w:rsid w:val="00D32AC4"/>
    <w:rsid w:val="00D34256"/>
    <w:rsid w:val="00D35ED8"/>
    <w:rsid w:val="00D36B29"/>
    <w:rsid w:val="00D36D2B"/>
    <w:rsid w:val="00D3764B"/>
    <w:rsid w:val="00D4031D"/>
    <w:rsid w:val="00D43FF7"/>
    <w:rsid w:val="00D462A5"/>
    <w:rsid w:val="00D50E48"/>
    <w:rsid w:val="00D51D56"/>
    <w:rsid w:val="00D52D49"/>
    <w:rsid w:val="00D533F0"/>
    <w:rsid w:val="00D61A31"/>
    <w:rsid w:val="00D61BAA"/>
    <w:rsid w:val="00D61BB3"/>
    <w:rsid w:val="00D71206"/>
    <w:rsid w:val="00D765B4"/>
    <w:rsid w:val="00D80536"/>
    <w:rsid w:val="00D827CE"/>
    <w:rsid w:val="00D8309D"/>
    <w:rsid w:val="00D84125"/>
    <w:rsid w:val="00D84CA5"/>
    <w:rsid w:val="00D9176A"/>
    <w:rsid w:val="00D941B6"/>
    <w:rsid w:val="00D94250"/>
    <w:rsid w:val="00D95A58"/>
    <w:rsid w:val="00D9662D"/>
    <w:rsid w:val="00D97089"/>
    <w:rsid w:val="00D97C6C"/>
    <w:rsid w:val="00DA1606"/>
    <w:rsid w:val="00DA163D"/>
    <w:rsid w:val="00DA3852"/>
    <w:rsid w:val="00DB07A2"/>
    <w:rsid w:val="00DB0DA5"/>
    <w:rsid w:val="00DB1004"/>
    <w:rsid w:val="00DB5800"/>
    <w:rsid w:val="00DB67CB"/>
    <w:rsid w:val="00DB72F8"/>
    <w:rsid w:val="00DC0B65"/>
    <w:rsid w:val="00DC2B97"/>
    <w:rsid w:val="00DC476E"/>
    <w:rsid w:val="00DC47DB"/>
    <w:rsid w:val="00DC4EFA"/>
    <w:rsid w:val="00DC6A4A"/>
    <w:rsid w:val="00DC6FE4"/>
    <w:rsid w:val="00DC7E9A"/>
    <w:rsid w:val="00DD0C6D"/>
    <w:rsid w:val="00DD0D03"/>
    <w:rsid w:val="00DD415B"/>
    <w:rsid w:val="00DD468A"/>
    <w:rsid w:val="00DD5C26"/>
    <w:rsid w:val="00DD62AA"/>
    <w:rsid w:val="00DD6357"/>
    <w:rsid w:val="00DD7367"/>
    <w:rsid w:val="00DE2E66"/>
    <w:rsid w:val="00DE49CE"/>
    <w:rsid w:val="00DE69AA"/>
    <w:rsid w:val="00DF4994"/>
    <w:rsid w:val="00DF563B"/>
    <w:rsid w:val="00DF6033"/>
    <w:rsid w:val="00DF6F8B"/>
    <w:rsid w:val="00DF748D"/>
    <w:rsid w:val="00DF7FE5"/>
    <w:rsid w:val="00E00BA5"/>
    <w:rsid w:val="00E013EB"/>
    <w:rsid w:val="00E01B3D"/>
    <w:rsid w:val="00E030D1"/>
    <w:rsid w:val="00E045B1"/>
    <w:rsid w:val="00E06603"/>
    <w:rsid w:val="00E06A3B"/>
    <w:rsid w:val="00E1051C"/>
    <w:rsid w:val="00E1069B"/>
    <w:rsid w:val="00E11F78"/>
    <w:rsid w:val="00E13EAF"/>
    <w:rsid w:val="00E14AF2"/>
    <w:rsid w:val="00E152FC"/>
    <w:rsid w:val="00E17A73"/>
    <w:rsid w:val="00E2167B"/>
    <w:rsid w:val="00E21D7D"/>
    <w:rsid w:val="00E239DE"/>
    <w:rsid w:val="00E272F8"/>
    <w:rsid w:val="00E30036"/>
    <w:rsid w:val="00E318AB"/>
    <w:rsid w:val="00E32007"/>
    <w:rsid w:val="00E32637"/>
    <w:rsid w:val="00E32D65"/>
    <w:rsid w:val="00E330C2"/>
    <w:rsid w:val="00E362EB"/>
    <w:rsid w:val="00E4113E"/>
    <w:rsid w:val="00E524F1"/>
    <w:rsid w:val="00E535B3"/>
    <w:rsid w:val="00E55559"/>
    <w:rsid w:val="00E556B7"/>
    <w:rsid w:val="00E56D9B"/>
    <w:rsid w:val="00E5715B"/>
    <w:rsid w:val="00E7035A"/>
    <w:rsid w:val="00E7283F"/>
    <w:rsid w:val="00E736A2"/>
    <w:rsid w:val="00E7534A"/>
    <w:rsid w:val="00E77E6B"/>
    <w:rsid w:val="00E877DA"/>
    <w:rsid w:val="00E903FB"/>
    <w:rsid w:val="00E90CB7"/>
    <w:rsid w:val="00E930BF"/>
    <w:rsid w:val="00E934CD"/>
    <w:rsid w:val="00E94250"/>
    <w:rsid w:val="00EB05D3"/>
    <w:rsid w:val="00EB0DDA"/>
    <w:rsid w:val="00EB1023"/>
    <w:rsid w:val="00EB1CAC"/>
    <w:rsid w:val="00EB1F77"/>
    <w:rsid w:val="00EB2CFB"/>
    <w:rsid w:val="00EB3B6D"/>
    <w:rsid w:val="00EB4A39"/>
    <w:rsid w:val="00EB4F8A"/>
    <w:rsid w:val="00EC013D"/>
    <w:rsid w:val="00EC10CE"/>
    <w:rsid w:val="00EC3BE6"/>
    <w:rsid w:val="00EC3D8D"/>
    <w:rsid w:val="00EC5360"/>
    <w:rsid w:val="00EC63E0"/>
    <w:rsid w:val="00ED0E44"/>
    <w:rsid w:val="00ED1FC5"/>
    <w:rsid w:val="00ED2EBD"/>
    <w:rsid w:val="00ED49E3"/>
    <w:rsid w:val="00ED6977"/>
    <w:rsid w:val="00ED766E"/>
    <w:rsid w:val="00EE502F"/>
    <w:rsid w:val="00EE5554"/>
    <w:rsid w:val="00EF15BC"/>
    <w:rsid w:val="00EF250D"/>
    <w:rsid w:val="00EF2F15"/>
    <w:rsid w:val="00EF3B04"/>
    <w:rsid w:val="00EF4BB1"/>
    <w:rsid w:val="00EF7D32"/>
    <w:rsid w:val="00F02318"/>
    <w:rsid w:val="00F0445C"/>
    <w:rsid w:val="00F04DA9"/>
    <w:rsid w:val="00F0583B"/>
    <w:rsid w:val="00F10375"/>
    <w:rsid w:val="00F104C3"/>
    <w:rsid w:val="00F11307"/>
    <w:rsid w:val="00F12756"/>
    <w:rsid w:val="00F14986"/>
    <w:rsid w:val="00F1520D"/>
    <w:rsid w:val="00F179F2"/>
    <w:rsid w:val="00F247B9"/>
    <w:rsid w:val="00F25F5A"/>
    <w:rsid w:val="00F2730C"/>
    <w:rsid w:val="00F3210E"/>
    <w:rsid w:val="00F32470"/>
    <w:rsid w:val="00F334BF"/>
    <w:rsid w:val="00F3594D"/>
    <w:rsid w:val="00F372A7"/>
    <w:rsid w:val="00F37654"/>
    <w:rsid w:val="00F379C3"/>
    <w:rsid w:val="00F42160"/>
    <w:rsid w:val="00F4421B"/>
    <w:rsid w:val="00F4778D"/>
    <w:rsid w:val="00F477C5"/>
    <w:rsid w:val="00F51BD4"/>
    <w:rsid w:val="00F52D76"/>
    <w:rsid w:val="00F53035"/>
    <w:rsid w:val="00F54050"/>
    <w:rsid w:val="00F54C44"/>
    <w:rsid w:val="00F61F62"/>
    <w:rsid w:val="00F66738"/>
    <w:rsid w:val="00F677DF"/>
    <w:rsid w:val="00F679C7"/>
    <w:rsid w:val="00F70BAE"/>
    <w:rsid w:val="00F71472"/>
    <w:rsid w:val="00F7610E"/>
    <w:rsid w:val="00F763DB"/>
    <w:rsid w:val="00F77BFC"/>
    <w:rsid w:val="00F805F5"/>
    <w:rsid w:val="00F82B92"/>
    <w:rsid w:val="00F83FFE"/>
    <w:rsid w:val="00F84404"/>
    <w:rsid w:val="00F84E01"/>
    <w:rsid w:val="00F85342"/>
    <w:rsid w:val="00F8724D"/>
    <w:rsid w:val="00F87C0E"/>
    <w:rsid w:val="00F87C80"/>
    <w:rsid w:val="00F9020D"/>
    <w:rsid w:val="00F924E8"/>
    <w:rsid w:val="00F9262D"/>
    <w:rsid w:val="00F9550F"/>
    <w:rsid w:val="00F968D5"/>
    <w:rsid w:val="00F9763E"/>
    <w:rsid w:val="00F97C8A"/>
    <w:rsid w:val="00FA198A"/>
    <w:rsid w:val="00FA2053"/>
    <w:rsid w:val="00FA2216"/>
    <w:rsid w:val="00FA3187"/>
    <w:rsid w:val="00FA4D96"/>
    <w:rsid w:val="00FA5722"/>
    <w:rsid w:val="00FA7A05"/>
    <w:rsid w:val="00FC0445"/>
    <w:rsid w:val="00FC0510"/>
    <w:rsid w:val="00FC346C"/>
    <w:rsid w:val="00FC5EE5"/>
    <w:rsid w:val="00FC5F3C"/>
    <w:rsid w:val="00FC73EE"/>
    <w:rsid w:val="00FD29DB"/>
    <w:rsid w:val="00FD64A3"/>
    <w:rsid w:val="00FD69C6"/>
    <w:rsid w:val="00FE044A"/>
    <w:rsid w:val="00FE3397"/>
    <w:rsid w:val="00FE388F"/>
    <w:rsid w:val="00FE3E32"/>
    <w:rsid w:val="00FE5BD8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6f9"/>
    </o:shapedefaults>
    <o:shapelayout v:ext="edit">
      <o:idmap v:ext="edit" data="1"/>
    </o:shapelayout>
  </w:shapeDefaults>
  <w:decimalSymbol w:val="."/>
  <w:listSeparator w:val=","/>
  <w14:docId w14:val="31EFAE99"/>
  <w15:chartTrackingRefBased/>
  <w15:docId w15:val="{32EACD3E-AE54-4720-8973-7F885DA1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utc.wa.gov/apps/cases/2019/190976/Filed%20Documents/00045/190976-Exh.%20JR-21r%20-%20WSF%20Master%20CBA.pdf" TargetMode="External"/><Relationship Id="rId21" Type="http://schemas.openxmlformats.org/officeDocument/2006/relationships/hyperlink" Target="http://apps.utc.wa.gov/apps/cases/2019/190976/Filed%20Documents/00001/190976-NEW-Exh-WT-1T-11-19-19.pdf" TargetMode="External"/><Relationship Id="rId42" Type="http://schemas.openxmlformats.org/officeDocument/2006/relationships/hyperlink" Target="http://apps.utc.wa.gov/apps/cases/2019/190976/Filed%20Documents/00002/190976-Exh-WTB-13%20Revenue%20Calculation%20Year%203%20Proposed%20Tariff.xlsx?Web=1" TargetMode="External"/><Relationship Id="rId63" Type="http://schemas.openxmlformats.org/officeDocument/2006/relationships/hyperlink" Target="http://apps.utc.wa.gov/apps/cases/2019/190976/Filed%20Documents/00001/190976-Exh.%20SC-02%20(Blank%20Chartlet).pdf" TargetMode="External"/><Relationship Id="rId84" Type="http://schemas.openxmlformats.org/officeDocument/2006/relationships/hyperlink" Target="http://apps.utc.wa.gov/apps/cases/2019/190976/Filed%20Documents/00032/190976-Staff-LaRue-Exh.AMCL-12.pdf" TargetMode="External"/><Relationship Id="rId138" Type="http://schemas.openxmlformats.org/officeDocument/2006/relationships/hyperlink" Target="http://apps.utc.wa.gov/apps/cases/2019/190976/Filed%20Documents/00034/Exh.%20MM-09%20-%20Avg%20Rev%20per%20Containership.pdf" TargetMode="External"/><Relationship Id="rId159" Type="http://schemas.openxmlformats.org/officeDocument/2006/relationships/hyperlink" Target="http://apps.utc.wa.gov/apps/cases/2019/190976/Filed%20Documents/00034/Exh.%20MM-23%20e%20-%20Scragg.pdf" TargetMode="External"/><Relationship Id="rId170" Type="http://schemas.openxmlformats.org/officeDocument/2006/relationships/hyperlink" Target="http://apps.utc.wa.gov/apps/cases/2019/190976/Filed%20Documents/00034/Exh.%20MM-31%20c%20-%202019-Board-of-Pilot-Commissioners-Pilot-Trainee-Program-Ranked-List.pdf" TargetMode="External"/><Relationship Id="rId191" Type="http://schemas.openxmlformats.org/officeDocument/2006/relationships/hyperlink" Target="http://apps.utc.wa.gov/apps/cases/2019/190976/Filed%20Documents/00036/190976-Exh%20MW-02%20Monique%20Webber%20Resume.pdf" TargetMode="External"/><Relationship Id="rId196" Type="http://schemas.openxmlformats.org/officeDocument/2006/relationships/hyperlink" Target="http://apps.utc.wa.gov/apps/cases/2019/190976/Filed%20Documents/00036/190976-Exh%20MW-07%20Unified%20Port%20of%20San%20Diego%20Pilotage%20Exemption%20Application.pdf" TargetMode="External"/><Relationship Id="rId200" Type="http://schemas.openxmlformats.org/officeDocument/2006/relationships/hyperlink" Target="http://apps.utc.wa.gov/apps/cases/2019/190976/Filed%20Documents/00036/190976-Exh%20MW-11%20Pacific%20Pilotage%20Authority%20Waiver%20Application%20Form%20Pleasure%20Craft.pdf" TargetMode="External"/><Relationship Id="rId16" Type="http://schemas.openxmlformats.org/officeDocument/2006/relationships/hyperlink" Target="http://apps.utc.wa.gov/apps/cases/2019/190976/Filed%20Documents/00001/190976-NEW-Exh-GQ-1T-11-19-19.pdf" TargetMode="External"/><Relationship Id="rId107" Type="http://schemas.openxmlformats.org/officeDocument/2006/relationships/hyperlink" Target="http://apps.utc.wa.gov/apps/cases/2019/190976/Filed%20Documents/00045/190976-Exh.%20JR-11r%20-%20BPC%20Candidate%20List%202008.pdf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apps.utc.wa.gov/apps/cases/2019/190976/Filed%20Documents/00002/190976-Exh-WTB-03-Copy%20of%20Pro%20Forma%20-%20YEAR%201%20Test%20Period%206-30-19%2011-16-19.xlsx?Web=1" TargetMode="External"/><Relationship Id="rId37" Type="http://schemas.openxmlformats.org/officeDocument/2006/relationships/hyperlink" Target="http://apps.utc.wa.gov/apps/cases/2019/190976/Filed%20Documents/00001/190976-Exh-WTB-08%20Proposed%20UTC%20Tariff%20year%201%20-%20Exh.%20WTB-08.pdf" TargetMode="External"/><Relationship Id="rId53" Type="http://schemas.openxmlformats.org/officeDocument/2006/relationships/hyperlink" Target="http://apps.utc.wa.gov/apps/cases/2019/190976/Filed%20Documents/00001/190976-Exh.%20SK-02%20CV%20Sami%20Khawaja.pdf" TargetMode="External"/><Relationship Id="rId58" Type="http://schemas.openxmlformats.org/officeDocument/2006/relationships/hyperlink" Target="http://apps.utc.wa.gov/apps/cases/2019/190976/Filed%20Documents/00001/190976-NEW-Exh-IC-1T-11-19-19.pdf" TargetMode="External"/><Relationship Id="rId74" Type="http://schemas.openxmlformats.org/officeDocument/2006/relationships/hyperlink" Target="http://apps.utc.wa.gov/apps/cases/2019/190976/Filed%20Documents/00032/190976-Staff-LaRue-Exh.AMCL-2.pdf" TargetMode="External"/><Relationship Id="rId79" Type="http://schemas.openxmlformats.org/officeDocument/2006/relationships/hyperlink" Target="http://apps.utc.wa.gov/apps/cases/2019/190976/Filed%20Documents/00032/190976-Staff-LaRue-Exh.AMCL-7.pdf" TargetMode="External"/><Relationship Id="rId102" Type="http://schemas.openxmlformats.org/officeDocument/2006/relationships/hyperlink" Target="http://apps.utc.wa.gov/apps/cases/2019/190976/Filed%20Documents/00045/190976-Exh.%20JR-7r%20-%20BPC%20Complaints.pdf" TargetMode="External"/><Relationship Id="rId123" Type="http://schemas.openxmlformats.org/officeDocument/2006/relationships/hyperlink" Target="http://apps.utc.wa.gov/apps/cases/2019/190976/Filed%20Documents/00045/190976-Exh.%20JR-27r%20-%20OFM%20Budget%20Reduction%20Memo%20051320.pdf" TargetMode="External"/><Relationship Id="rId128" Type="http://schemas.openxmlformats.org/officeDocument/2006/relationships/hyperlink" Target="http://apps.utc.wa.gov/apps/cases/2019/190976/Filed%20Documents/00045/190976-Exh.%20JR-32r%20-%20BPC%20Comparison%20of%20PSP%20Audited%20Financials%202009-2017.pdf" TargetMode="External"/><Relationship Id="rId144" Type="http://schemas.openxmlformats.org/officeDocument/2006/relationships/hyperlink" Target="http://apps.utc.wa.gov/apps/cases/2019/190976/Filed%20Documents/00034/Exh.%20MM-15%20-%20Avg%20Rev%20per%20Bridge%20Hour.pdf" TargetMode="External"/><Relationship Id="rId149" Type="http://schemas.openxmlformats.org/officeDocument/2006/relationships/hyperlink" Target="http://apps.utc.wa.gov/apps/cases/2019/190976/Filed%20Documents/00034/Exh.%20MM-20%20-%20Avg%20Assignments%20per%20Pilot.pdf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apps.utc.wa.gov/apps/cases/2019/190976/Filed%20Documents/00032/190976-Staff-Sevall-Exh.SS-3%20Part%202.pdf" TargetMode="External"/><Relationship Id="rId95" Type="http://schemas.openxmlformats.org/officeDocument/2006/relationships/hyperlink" Target="http://apps.utc.wa.gov/apps/cases/2019/190976/Filed%20Documents/00048/TP-190976-Exh.%20JCR-4T%20-%20Ramirez%20Cross-Answering%20Testimony.pdf" TargetMode="External"/><Relationship Id="rId160" Type="http://schemas.openxmlformats.org/officeDocument/2006/relationships/hyperlink" Target="http://apps.utc.wa.gov/apps/cases/2019/190976/Filed%20Documents/00034/Exh.%20MM-24%20-%20Average%20Net%20Income%20calculations.pdf" TargetMode="External"/><Relationship Id="rId165" Type="http://schemas.openxmlformats.org/officeDocument/2006/relationships/hyperlink" Target="http://apps.utc.wa.gov/apps/cases/2019/190976/Filed%20Documents/00034/Exh.%20MM-28%20-%20Attorney%20Fees%20Expenses.pdf" TargetMode="External"/><Relationship Id="rId181" Type="http://schemas.openxmlformats.org/officeDocument/2006/relationships/hyperlink" Target="http://apps.utc.wa.gov/apps/cases/2019/190976/Filed%20Documents/00034/Exh.%20MM-41%20-%20P4%20Joint%20Tariff%20Proposal%209-18-14.pdf" TargetMode="External"/><Relationship Id="rId186" Type="http://schemas.openxmlformats.org/officeDocument/2006/relationships/hyperlink" Target="http://apps.utc.wa.gov/apps/cases/2019/190976/Filed%20Documents/00048/TP-190976-Exh.%20MM-46%20-%20PMSA%20LTR%20to%20Gov%20Inslee%20on%20Sweeney%20Settlement.pdf" TargetMode="External"/><Relationship Id="rId22" Type="http://schemas.openxmlformats.org/officeDocument/2006/relationships/hyperlink" Target="http://apps.utc.wa.gov/apps/cases/2019/190976/Filed%20Documents/00001/190976-Exh.%20WT-02%20through%20%2009.pdf" TargetMode="External"/><Relationship Id="rId27" Type="http://schemas.openxmlformats.org/officeDocument/2006/relationships/hyperlink" Target="http://apps.utc.wa.gov/apps/cases/2019/190976/Filed%20Documents/00001/190976-Exh.%20WT-02%20through%20%2009.pdf" TargetMode="External"/><Relationship Id="rId43" Type="http://schemas.openxmlformats.org/officeDocument/2006/relationships/hyperlink" Target="http://apps.utc.wa.gov/apps/cases/2019/190976/Filed%20Documents/00001/190976-NEW-Exh-JN-1T-11-19-19.pdf" TargetMode="External"/><Relationship Id="rId48" Type="http://schemas.openxmlformats.org/officeDocument/2006/relationships/hyperlink" Target="http://apps.utc.wa.gov/apps/cases/2019/190976/Filed%20Documents/00049/190976-PSP-Exh.JN-6T-7-13-20.pdf" TargetMode="External"/><Relationship Id="rId64" Type="http://schemas.openxmlformats.org/officeDocument/2006/relationships/hyperlink" Target="http://apps.utc.wa.gov/apps/cases/2019/190976/Filed%20Documents/00001/190976-Exh.%20SC-03%20(Drawn%20Chartlet).pdf" TargetMode="External"/><Relationship Id="rId69" Type="http://schemas.openxmlformats.org/officeDocument/2006/relationships/hyperlink" Target="http://apps.utc.wa.gov/apps/cases/2019/190976/Filed%20Documents/00049/190976-PSP-Exh.RL-1T-7-13-20.pdf" TargetMode="External"/><Relationship Id="rId113" Type="http://schemas.openxmlformats.org/officeDocument/2006/relationships/hyperlink" Target="http://apps.utc.wa.gov/apps/cases/2019/190976/Filed%20Documents/00045/190976-Exh.%20JR-17r%20-%20BPC%20July%202019%20Meeting%20Minutes.pdf" TargetMode="External"/><Relationship Id="rId118" Type="http://schemas.openxmlformats.org/officeDocument/2006/relationships/hyperlink" Target="http://apps.utc.wa.gov/apps/cases/2019/190976/Filed%20Documents/00045/190976-Exh.%20JR-22r%20-%20BPC%20January%202014%20Meeting%20Minutes.pdf" TargetMode="External"/><Relationship Id="rId134" Type="http://schemas.openxmlformats.org/officeDocument/2006/relationships/hyperlink" Target="http://apps.utc.wa.gov/apps/cases/2019/190976/Filed%20Documents/00034/Exh.%20MM-06%20-%20Avg%20Tonnage%20per%20Vessel%20Move.pdf" TargetMode="External"/><Relationship Id="rId139" Type="http://schemas.openxmlformats.org/officeDocument/2006/relationships/hyperlink" Target="http://apps.utc.wa.gov/apps/cases/2019/190976/Filed%20Documents/00034/Exh.%20MM-10%20-%20Chart%20of%20Cruise%20Ship%20Size%20Growth.pdf" TargetMode="External"/><Relationship Id="rId80" Type="http://schemas.openxmlformats.org/officeDocument/2006/relationships/hyperlink" Target="http://apps.utc.wa.gov/apps/cases/2019/190976/Filed%20Documents/00032/190976-Staff-LaRue-Exh.AMCL-8.pdf" TargetMode="External"/><Relationship Id="rId85" Type="http://schemas.openxmlformats.org/officeDocument/2006/relationships/hyperlink" Target="http://apps.utc.wa.gov/apps/cases/2019/190976/Filed%20Documents/00032/190976-Staff-LaRue-Exh.AMCL-13.pdf" TargetMode="External"/><Relationship Id="rId150" Type="http://schemas.openxmlformats.org/officeDocument/2006/relationships/hyperlink" Target="http://apps.utc.wa.gov/apps/cases/2019/190976/Filed%20Documents/00034/Exh.%20MM-21%20-%20Bridge%20Hours%20Total%20and%20per%20Pilot.pdf" TargetMode="External"/><Relationship Id="rId155" Type="http://schemas.openxmlformats.org/officeDocument/2006/relationships/hyperlink" Target="http://apps.utc.wa.gov/apps/cases/2019/190976/Filed%20Documents/00034/Exh.%20MM-23%20a%20Lowest%20Assignment%20Pilots.pdf" TargetMode="External"/><Relationship Id="rId171" Type="http://schemas.openxmlformats.org/officeDocument/2006/relationships/hyperlink" Target="http://apps.utc.wa.gov/apps/cases/2019/190976/Filed%20Documents/00034/Exh.%20MM-32%20a%20-%20NWSA%20TEU%20history%202005-2019.pdf" TargetMode="External"/><Relationship Id="rId176" Type="http://schemas.openxmlformats.org/officeDocument/2006/relationships/hyperlink" Target="http://apps.utc.wa.gov/apps/cases/2019/190976/Filed%20Documents/00034/Exh.%20MM-36%20Puget%20Sound%20Pilots%20Expense%20Categories%20(proposed).pdf" TargetMode="External"/><Relationship Id="rId192" Type="http://schemas.openxmlformats.org/officeDocument/2006/relationships/hyperlink" Target="http://apps.utc.wa.gov/apps/cases/2019/190976/Filed%20Documents/00036/190976-Exh%20MW-03%20Washington%20Pilotage%20Exemption%20Application.pdf" TargetMode="External"/><Relationship Id="rId197" Type="http://schemas.openxmlformats.org/officeDocument/2006/relationships/hyperlink" Target="http://apps.utc.wa.gov/apps/cases/2019/190976/Filed%20Documents/00036/190976-Exh%20MW-08%20Pacific%20Pilotage%20Authority%20Pilotage%20Waiver%20Standard%20of%20Care.pdf" TargetMode="External"/><Relationship Id="rId201" Type="http://schemas.openxmlformats.org/officeDocument/2006/relationships/header" Target="header1.xml"/><Relationship Id="rId12" Type="http://schemas.openxmlformats.org/officeDocument/2006/relationships/hyperlink" Target="http://apps.utc.wa.gov/apps/cases/2019/190976/Filed%20Documents/00001/190976-New-Exh-EVB-1T-11-19-19.pdf" TargetMode="External"/><Relationship Id="rId17" Type="http://schemas.openxmlformats.org/officeDocument/2006/relationships/hyperlink" Target="http://apps.utc.wa.gov/apps/cases/2019/190976/Filed%20Documents/00001/190976-Exh.%20GQ-02%20George%20Quick%20CV-.pdf" TargetMode="External"/><Relationship Id="rId33" Type="http://schemas.openxmlformats.org/officeDocument/2006/relationships/hyperlink" Target="http://apps.utc.wa.gov/apps/cases/2019/190976/Filed%20Documents/00002/190976-Exh-WTB-04%20Copy%20of%20Pro%20Forma%20-%20YEAR%202%20Test%20Period%206-30-19%2011-16-19.xlsx?Web=1" TargetMode="External"/><Relationship Id="rId38" Type="http://schemas.openxmlformats.org/officeDocument/2006/relationships/hyperlink" Target="http://apps.utc.wa.gov/apps/cases/2019/190976/Filed%20Documents/00001/190976-Exh-WTB-09%20Proposed%20UTC%20tariff%20year%202%20-.pdf" TargetMode="External"/><Relationship Id="rId59" Type="http://schemas.openxmlformats.org/officeDocument/2006/relationships/hyperlink" Target="http://apps.utc.wa.gov/apps/cases/2019/190976/Filed%20Documents/00001/190976-Exh%20IC-2.pdf" TargetMode="External"/><Relationship Id="rId103" Type="http://schemas.openxmlformats.org/officeDocument/2006/relationships/hyperlink" Target="http://apps.utc.wa.gov/apps/cases/2019/190976/Filed%20Documents/00045/190976-Exh.%20JR-8r%20-%20BPC%20PSP%20Financial%20Reports%202015-2019.pdf" TargetMode="External"/><Relationship Id="rId108" Type="http://schemas.openxmlformats.org/officeDocument/2006/relationships/hyperlink" Target="http://apps.utc.wa.gov/apps/cases/2019/190976/Filed%20Documents/00045/190976-Exh.%20JR-12r%20-%20BPC%202012%20Exam-Trainee%20Waiting%20List.pdf" TargetMode="External"/><Relationship Id="rId124" Type="http://schemas.openxmlformats.org/officeDocument/2006/relationships/hyperlink" Target="http://apps.utc.wa.gov/apps/cases/2019/190976/Filed%20Documents/00045/190976-Exh.%20JR-28r%20-%20Articles%20Regarding%20COVID-19.pdf" TargetMode="External"/><Relationship Id="rId129" Type="http://schemas.openxmlformats.org/officeDocument/2006/relationships/hyperlink" Target="http://apps.utc.wa.gov/apps/cases/2019/190976/Filed%20Documents/00034/TP-190976%20-%20T%20of%20Michael%20Moore.pdf" TargetMode="External"/><Relationship Id="rId54" Type="http://schemas.openxmlformats.org/officeDocument/2006/relationships/hyperlink" Target="http://apps.utc.wa.gov/apps/cases/2019/190976/Filed%20Documents/00049/190976-PSP-Exh.SK-3T-7-13-20.pdf" TargetMode="External"/><Relationship Id="rId70" Type="http://schemas.openxmlformats.org/officeDocument/2006/relationships/hyperlink" Target="http://apps.utc.wa.gov/apps/cases/2019/190976/Filed%20Documents/00049/190976-PSP-Exh.JJN-1T-7-13-20.pdf" TargetMode="External"/><Relationship Id="rId75" Type="http://schemas.openxmlformats.org/officeDocument/2006/relationships/hyperlink" Target="http://apps.utc.wa.gov/apps/cases/2019/190976/Filed%20Documents/00032/190976-Staff-LaRue-Exh.AMCL-3.pdf" TargetMode="External"/><Relationship Id="rId91" Type="http://schemas.openxmlformats.org/officeDocument/2006/relationships/hyperlink" Target="http://apps.utc.wa.gov/apps/cases/2019/190976/Filed%20Documents/00032/190976-Staff-Sevall-Exh.SS-4.pdf" TargetMode="External"/><Relationship Id="rId96" Type="http://schemas.openxmlformats.org/officeDocument/2006/relationships/hyperlink" Target="http://apps.utc.wa.gov/apps/cases/2019/190976/Filed%20Documents/00035/TP-190976%20-%20T%20of%20Jordan%20Royer.pdf" TargetMode="External"/><Relationship Id="rId140" Type="http://schemas.openxmlformats.org/officeDocument/2006/relationships/hyperlink" Target="http://apps.utc.wa.gov/apps/cases/2019/190976/Filed%20Documents/00034/Exh.%20MM-11%20-%20Avg%20Rev%20per%20Cruise%20ship.pdf" TargetMode="External"/><Relationship Id="rId145" Type="http://schemas.openxmlformats.org/officeDocument/2006/relationships/hyperlink" Target="http://apps.utc.wa.gov/apps/cases/2019/190976/Filed%20Documents/00034/Exh.%20MM-16%20-%20Avg%20Net%20Income%20per%20Move.pdf" TargetMode="External"/><Relationship Id="rId161" Type="http://schemas.openxmlformats.org/officeDocument/2006/relationships/hyperlink" Target="http://apps.utc.wa.gov/apps/cases/2019/190976/Filed%20Documents/00034/Exh.%20MM-25%20a%20-%20Analysis%20of%20BPC%20Incident%20Reports.pdf" TargetMode="External"/><Relationship Id="rId166" Type="http://schemas.openxmlformats.org/officeDocument/2006/relationships/hyperlink" Target="http://apps.utc.wa.gov/apps/cases/2019/190976/Filed%20Documents/00034/Exh.%20MM-29%20-%20JTC%20-%20Transportation%20Resource%20Manual%20-%20Freight%20Modes%20-%20Jan%2019%20Update.pdf" TargetMode="External"/><Relationship Id="rId182" Type="http://schemas.openxmlformats.org/officeDocument/2006/relationships/hyperlink" Target="http://apps.utc.wa.gov/apps/cases/2019/190976/Filed%20Documents/00048/TP-190976-Exh.%20MM-42T%20-%20Moore%20Cross-Answering%20Testimony.pdf" TargetMode="External"/><Relationship Id="rId187" Type="http://schemas.openxmlformats.org/officeDocument/2006/relationships/hyperlink" Target="http://apps.utc.wa.gov/apps/cases/2019/190976/Filed%20Documents/00048/TP-190976-Exh.%20MM-47%20-%20BPC%20Mtg%20Minutes%20Sept%202017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://apps.utc.wa.gov/apps/cases/2019/190976/Filed%20Documents/00001/190976-Exh.%20WT-02%20through%20%2009.pdf" TargetMode="External"/><Relationship Id="rId28" Type="http://schemas.openxmlformats.org/officeDocument/2006/relationships/hyperlink" Target="http://apps.utc.wa.gov/apps/cases/2019/190976/Filed%20Documents/00001/190976-Exh.%20WT-02%20through%20%2009.pdf" TargetMode="External"/><Relationship Id="rId49" Type="http://schemas.openxmlformats.org/officeDocument/2006/relationships/hyperlink" Target="http://apps.utc.wa.gov/apps/cases/2019/190976/Filed%20Documents/00049/190976-PSP-Norris-Exh.JN-7.pdf" TargetMode="External"/><Relationship Id="rId114" Type="http://schemas.openxmlformats.org/officeDocument/2006/relationships/hyperlink" Target="http://apps.utc.wa.gov/apps/cases/2019/190976/Filed%20Documents/00045/190976-Exh.%20JR-18r%20-%20BPC%20February%202015%20Meeting%20Minutes.pdf" TargetMode="External"/><Relationship Id="rId119" Type="http://schemas.openxmlformats.org/officeDocument/2006/relationships/hyperlink" Target="http://apps.utc.wa.gov/apps/cases/2019/190976/Filed%20Documents/00045/190976-Exh.%20JR-23r%20-%20BPC%20November%202012%20Meeting%20Minutes.pdf" TargetMode="External"/><Relationship Id="rId44" Type="http://schemas.openxmlformats.org/officeDocument/2006/relationships/hyperlink" Target="http://apps.utc.wa.gov/apps/cases/2019/190976/Filed%20Documents/00001/190976-Exh.%20JN-02%20-Pg%2011%206958532-v1-.pdf" TargetMode="External"/><Relationship Id="rId60" Type="http://schemas.openxmlformats.org/officeDocument/2006/relationships/hyperlink" Target="http://apps.utc.wa.gov/apps/cases/2019/190976/Filed%20Documents/00001/190976-Exh.%20IC-3.pdf" TargetMode="External"/><Relationship Id="rId65" Type="http://schemas.openxmlformats.org/officeDocument/2006/relationships/hyperlink" Target="http://apps.utc.wa.gov/apps/cases/2019/190976/Filed%20Documents/00001/190976-NEW-Exh-SM-1T-11-19-19.pdf" TargetMode="External"/><Relationship Id="rId81" Type="http://schemas.openxmlformats.org/officeDocument/2006/relationships/hyperlink" Target="http://apps.utc.wa.gov/apps/cases/2019/190976/Filed%20Documents/00032/190976-Staff-LaRue-Exh.AMCL-9.pdf" TargetMode="External"/><Relationship Id="rId86" Type="http://schemas.openxmlformats.org/officeDocument/2006/relationships/hyperlink" Target="http://apps.utc.wa.gov/apps/cases/2019/190976/Filed%20Documents/00032/190976-Staff-LaRue-Exh.AMCL-14.pdf" TargetMode="External"/><Relationship Id="rId130" Type="http://schemas.openxmlformats.org/officeDocument/2006/relationships/hyperlink" Target="http://apps.utc.wa.gov/apps/cases/2019/190976/Filed%20Documents/00034/Exh.%20MM-02%20-%20Michael%20Moore%20CV.pdf" TargetMode="External"/><Relationship Id="rId135" Type="http://schemas.openxmlformats.org/officeDocument/2006/relationships/hyperlink" Target="http://apps.utc.wa.gov/apps/cases/2019/190976/Filed%20Documents/00034/Exh.%20MM-07%20a%20-%20MXPS%20VESSEL%20ARRIVALS%20GRAPHED%201992%20THRU%202018.pdf" TargetMode="External"/><Relationship Id="rId151" Type="http://schemas.openxmlformats.org/officeDocument/2006/relationships/hyperlink" Target="http://apps.utc.wa.gov/apps/cases/2019/190976/Filed%20Documents/00034/Exh.%20MM-22%20a%20-%20Highest%20Assignment%20Pilots.pdf" TargetMode="External"/><Relationship Id="rId156" Type="http://schemas.openxmlformats.org/officeDocument/2006/relationships/hyperlink" Target="http://apps.utc.wa.gov/apps/cases/2019/190976/Filed%20Documents/00034/Exh.%20MM-23%20b%20-%20Carlson.pdf" TargetMode="External"/><Relationship Id="rId177" Type="http://schemas.openxmlformats.org/officeDocument/2006/relationships/hyperlink" Target="http://apps.utc.wa.gov/apps/cases/2019/190976/Filed%20Documents/00034/Exh.%20MM-37%20-%20trainee%20class%20size%20v.%20tariff%20changes.pdf" TargetMode="External"/><Relationship Id="rId198" Type="http://schemas.openxmlformats.org/officeDocument/2006/relationships/hyperlink" Target="http://apps.utc.wa.gov/apps/cases/2019/190976/Filed%20Documents/00036/190976-Exh%20MW-09%20Pacific%20Pilotage%20Authority%20Declaration%20of%20Compliance%20Vessel%20Waiver.pdf" TargetMode="External"/><Relationship Id="rId172" Type="http://schemas.openxmlformats.org/officeDocument/2006/relationships/hyperlink" Target="http://apps.utc.wa.gov/apps/cases/2019/190976/Filed%20Documents/00034/Exh.%20MM-32%20b%20-%20NWSA%205-year-TEU%20history_apr-2020.pdf" TargetMode="External"/><Relationship Id="rId193" Type="http://schemas.openxmlformats.org/officeDocument/2006/relationships/hyperlink" Target="http://apps.utc.wa.gov/apps/cases/2019/190976/Filed%20Documents/00036/190976-Exh%20MW-04%20PSP%20Invoice%20MY%20Kogo%203-12-2019.pdf" TargetMode="External"/><Relationship Id="rId202" Type="http://schemas.openxmlformats.org/officeDocument/2006/relationships/footer" Target="footer1.xml"/><Relationship Id="rId13" Type="http://schemas.openxmlformats.org/officeDocument/2006/relationships/hyperlink" Target="http://apps.utc.wa.gov/apps/cases/2019/190976/Filed%20Documents/00001/190976-Exh.%20EVB-02%20Master%20Pilot%20Exchange%20Card-.pdf" TargetMode="External"/><Relationship Id="rId18" Type="http://schemas.openxmlformats.org/officeDocument/2006/relationships/hyperlink" Target="http://apps.utc.wa.gov/apps/cases/2019/190976/Filed%20Documents/00001/190976-Exh.%20GQ-03%20George%20Quick%20Exh%20re%20Fatality.pdf" TargetMode="External"/><Relationship Id="rId39" Type="http://schemas.openxmlformats.org/officeDocument/2006/relationships/hyperlink" Target="http://apps.utc.wa.gov/apps/cases/2019/190976/Filed%20Documents/00001/190976-Exh-WTB-10%20Proposed%20UTC%20tariff%20year%203%20-%20Exh.%20WTB-10.pdf" TargetMode="External"/><Relationship Id="rId109" Type="http://schemas.openxmlformats.org/officeDocument/2006/relationships/hyperlink" Target="http://apps.utc.wa.gov/apps/cases/2019/190976/Filed%20Documents/00045/190976-Exh.%20JR-13r%20-%20BPC%20Trainee%20Candidate%20Status%20List%202016%20and%202018.pdf" TargetMode="External"/><Relationship Id="rId34" Type="http://schemas.openxmlformats.org/officeDocument/2006/relationships/hyperlink" Target="http://apps.utc.wa.gov/apps/cases/2019/190976/Filed%20Documents/00002/190976-Exh-WTB-05%20Copy%20of%20Pro%20Forma%20-%20YEAR%203%20Test%20Period%206-30-19%2011-16-19.xlsx?Web=1" TargetMode="External"/><Relationship Id="rId50" Type="http://schemas.openxmlformats.org/officeDocument/2006/relationships/hyperlink" Target="http://apps.utc.wa.gov/apps/cases/2019/190976/Filed%20Documents/00001/190976-NEW-Exh-SD-1T-11-19-19.pdf" TargetMode="External"/><Relationship Id="rId55" Type="http://schemas.openxmlformats.org/officeDocument/2006/relationships/hyperlink" Target="http://apps.utc.wa.gov/apps/cases/2019/190976/Filed%20Documents/00001/190976-NEW-Exh-LS-1T-11-19-19.pdf" TargetMode="External"/><Relationship Id="rId76" Type="http://schemas.openxmlformats.org/officeDocument/2006/relationships/hyperlink" Target="http://apps.utc.wa.gov/apps/cases/2019/190976/Filed%20Documents/00032/190976-Staff-LaRue-Exh.AMCL-4.pdf" TargetMode="External"/><Relationship Id="rId97" Type="http://schemas.openxmlformats.org/officeDocument/2006/relationships/hyperlink" Target="http://apps.utc.wa.gov/apps/cases/2019/190976/Filed%20Documents/00035/Exh.%20JR-02%20%20%20190976-Public%20Records%20Request%20to%20BoPC-signed-5-27-20.pdf" TargetMode="External"/><Relationship Id="rId104" Type="http://schemas.openxmlformats.org/officeDocument/2006/relationships/hyperlink" Target="http://apps.utc.wa.gov/apps/cases/2019/190976/Filed%20Documents/00045/190976-Exh.%20JR-9r%20-%20Board%20Meetings%20Jan%202015-Dec%202019%20Part1.pdf" TargetMode="External"/><Relationship Id="rId120" Type="http://schemas.openxmlformats.org/officeDocument/2006/relationships/hyperlink" Target="http://apps.utc.wa.gov/apps/cases/2019/190976/Filed%20Documents/00045/190976-Exh.%20JR-24r%20-%20Seaport%20Budgets.pdf" TargetMode="External"/><Relationship Id="rId125" Type="http://schemas.openxmlformats.org/officeDocument/2006/relationships/hyperlink" Target="http://apps.utc.wa.gov/apps/cases/2019/190976/Filed%20Documents/00045/190976-Exh.%20JR-29r%20-%20USCG%20MSIBs%20re%20COVID-19.pdf" TargetMode="External"/><Relationship Id="rId141" Type="http://schemas.openxmlformats.org/officeDocument/2006/relationships/hyperlink" Target="http://apps.utc.wa.gov/apps/cases/2019/190976/Filed%20Documents/00034/Exh.%20MM-12%20-%20Total%20Assignments.pdf" TargetMode="External"/><Relationship Id="rId146" Type="http://schemas.openxmlformats.org/officeDocument/2006/relationships/hyperlink" Target="http://apps.utc.wa.gov/apps/cases/2019/190976/Filed%20Documents/00034/Exh.%20MM-17%20-%20Total%20Annual%20Operating%20Expenses.pdf" TargetMode="External"/><Relationship Id="rId167" Type="http://schemas.openxmlformats.org/officeDocument/2006/relationships/hyperlink" Target="http://apps.utc.wa.gov/apps/cases/2019/190976/Filed%20Documents/00034/Exh.%20MM-30%20-%20ACE%20-%20NDC%20WCUS.pdf" TargetMode="External"/><Relationship Id="rId188" Type="http://schemas.openxmlformats.org/officeDocument/2006/relationships/hyperlink" Target="http://apps.utc.wa.gov/apps/cases/2019/190976/Filed%20Documents/00048/TP-190976-Exh.%20MM-48%20-%20UTC%20Staff%20Responses%20to%20PMSA%20Data%20Requests.PDF" TargetMode="External"/><Relationship Id="rId7" Type="http://schemas.openxmlformats.org/officeDocument/2006/relationships/styles" Target="styles.xml"/><Relationship Id="rId71" Type="http://schemas.openxmlformats.org/officeDocument/2006/relationships/hyperlink" Target="http://apps.utc.wa.gov/apps/cases/2019/190976/Filed%20Documents/00032/190976-Staff-Testimony-Kermode-5-27-20.pdf" TargetMode="External"/><Relationship Id="rId92" Type="http://schemas.openxmlformats.org/officeDocument/2006/relationships/hyperlink" Target="http://apps.utc.wa.gov/apps/cases/2019/190976/Filed%20Documents/00045/190976-Exhibit%20JCR-1Tr.pdf" TargetMode="External"/><Relationship Id="rId162" Type="http://schemas.openxmlformats.org/officeDocument/2006/relationships/hyperlink" Target="http://apps.utc.wa.gov/apps/cases/2019/190976/Filed%20Documents/00034/Exh.%20MM-25%20b%20-%20Spreadsheet%20of%20BPC%20Incident%20Reports%20(2005-2018).pdf" TargetMode="External"/><Relationship Id="rId183" Type="http://schemas.openxmlformats.org/officeDocument/2006/relationships/hyperlink" Target="http://apps.utc.wa.gov/apps/cases/2019/190976/Filed%20Documents/00048/TP-190976-Exh.%20MM-43%20-%20PSP%20Fourth%20Quarter%20Reports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apps.utc.wa.gov/apps/cases/2019/190976/Filed%20Documents/00001/190976-Exh.%20WT-02%20through%20%2009.pdf" TargetMode="External"/><Relationship Id="rId24" Type="http://schemas.openxmlformats.org/officeDocument/2006/relationships/hyperlink" Target="http://apps.utc.wa.gov/apps/cases/2019/190976/Filed%20Documents/00001/190976-Exh.%20WT-02%20through%20%2009.pdf" TargetMode="External"/><Relationship Id="rId40" Type="http://schemas.openxmlformats.org/officeDocument/2006/relationships/hyperlink" Target="http://apps.utc.wa.gov/apps/cases/2019/190976/Filed%20Documents/00002/190976-Exh-WTB-11%20Revenue%20Calculation%20Year%201%20Proposed%20Tariff.xlsx?Web=1" TargetMode="External"/><Relationship Id="rId45" Type="http://schemas.openxmlformats.org/officeDocument/2006/relationships/hyperlink" Target="http://apps.utc.wa.gov/apps/cases/2019/190976/Filed%20Documents/00001/190976-Exh.%20JN-03%20-%20Note%2010%206958531-v1-.pdf" TargetMode="External"/><Relationship Id="rId66" Type="http://schemas.openxmlformats.org/officeDocument/2006/relationships/hyperlink" Target="http://apps.utc.wa.gov/apps/cases/2019/190976/Filed%20Documents/00049/190976-PSP-Exh.SM-2T-7-13-20.pdf" TargetMode="External"/><Relationship Id="rId87" Type="http://schemas.openxmlformats.org/officeDocument/2006/relationships/hyperlink" Target="http://apps.utc.wa.gov/apps/cases/2019/190976/Filed%20Documents/00032/190976-Staff-Testimony-Sevall-5-27-20.pdf" TargetMode="External"/><Relationship Id="rId110" Type="http://schemas.openxmlformats.org/officeDocument/2006/relationships/hyperlink" Target="http://apps.utc.wa.gov/apps/cases/2019/190976/Filed%20Documents/00045/190976-Exh.%20JR-14r%20-%20BPC%20Examination%20Candidates%20With%20Licenses.pdf" TargetMode="External"/><Relationship Id="rId115" Type="http://schemas.openxmlformats.org/officeDocument/2006/relationships/hyperlink" Target="http://apps.utc.wa.gov/apps/cases/2019/190976/Filed%20Documents/00045/190976-Exh.%20JR-19r%20-%20Incident%20Report%20Vessel%20Data.pdf" TargetMode="External"/><Relationship Id="rId131" Type="http://schemas.openxmlformats.org/officeDocument/2006/relationships/hyperlink" Target="http://apps.utc.wa.gov/apps/cases/2019/190976/Filed%20Documents/00034/Exh.%20MM-03%20-%20Avg%20Revenue%20per%20Vessel%20Move.pdf" TargetMode="External"/><Relationship Id="rId136" Type="http://schemas.openxmlformats.org/officeDocument/2006/relationships/hyperlink" Target="http://apps.utc.wa.gov/apps/cases/2019/190976/Filed%20Documents/00034/Exh.%20MM-07%20b%20-%20MXPS%20MONTHLY%20ARRIVAL%20-%20MOVEMENT%20COUNT%2020191231.pdf" TargetMode="External"/><Relationship Id="rId157" Type="http://schemas.openxmlformats.org/officeDocument/2006/relationships/hyperlink" Target="http://apps.utc.wa.gov/apps/cases/2019/190976/Filed%20Documents/00034/Exh.%20MM-23%20c%20-%20Hunter.pdf" TargetMode="External"/><Relationship Id="rId178" Type="http://schemas.openxmlformats.org/officeDocument/2006/relationships/hyperlink" Target="http://apps.utc.wa.gov/apps/cases/2019/190976/Filed%20Documents/00034/Exh.%20MM-38%20-%20POLB%20Proposed%20Tariff%20Amendment%203-25-19.pdf" TargetMode="External"/><Relationship Id="rId61" Type="http://schemas.openxmlformats.org/officeDocument/2006/relationships/hyperlink" Target="http://apps.utc.wa.gov/apps/cases/2019/190976/Filed%20Documents/00050/190976-PSP-Exh.%20IC-4Tr-7-17-20.pdf" TargetMode="External"/><Relationship Id="rId82" Type="http://schemas.openxmlformats.org/officeDocument/2006/relationships/hyperlink" Target="http://apps.utc.wa.gov/apps/cases/2019/190976/Filed%20Documents/00032/190976-Staff-LaRue-Exh.AMCL-10.pdf" TargetMode="External"/><Relationship Id="rId152" Type="http://schemas.openxmlformats.org/officeDocument/2006/relationships/hyperlink" Target="http://apps.utc.wa.gov/apps/cases/2019/190976/Filed%20Documents/00034/Exh.%20MM-22%20b%20-%20Emerson.pdf" TargetMode="External"/><Relationship Id="rId173" Type="http://schemas.openxmlformats.org/officeDocument/2006/relationships/hyperlink" Target="http://apps.utc.wa.gov/apps/cases/2019/190976/Filed%20Documents/00034/Exh.%20MM-33%20-%20NWSA%20Marketshare%20Statistics.pdf" TargetMode="External"/><Relationship Id="rId194" Type="http://schemas.openxmlformats.org/officeDocument/2006/relationships/hyperlink" Target="http://apps.utc.wa.gov/apps/cases/2019/190976/Filed%20Documents/00036/190976-Exh%20MW-05%20PSP%20Invoice%20MY%20Big%20Fish%20No%201%2010-6-2018.pdf" TargetMode="External"/><Relationship Id="rId199" Type="http://schemas.openxmlformats.org/officeDocument/2006/relationships/hyperlink" Target="http://apps.utc.wa.gov/apps/cases/2019/190976/Filed%20Documents/00036/190976-Exh%20MW-10%20Pacific%20Pilotage%20Authority%20Guidelines%20Pleasure%20Craft%20Waivers.pdf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apps.utc.wa.gov/apps/cases/2019/190976/Filed%20Documents/00001/190976-Exh.%20GQ-04%20San%20Fran%20Rate%20Guidelines.pdf" TargetMode="External"/><Relationship Id="rId14" Type="http://schemas.openxmlformats.org/officeDocument/2006/relationships/hyperlink" Target="http://apps.utc.wa.gov/apps/cases/2019/190976/Filed%20Documents/00001/190976-Exh.%20EVB-03%20Puget%20Sound%20color%20Map.pdf" TargetMode="External"/><Relationship Id="rId30" Type="http://schemas.openxmlformats.org/officeDocument/2006/relationships/hyperlink" Target="http://apps.utc.wa.gov/apps/cases/2019/190976/Filed%20Documents/00050/190976-PSP-Exh.%20WTB-1Tr-7-17-20.pdf" TargetMode="External"/><Relationship Id="rId35" Type="http://schemas.openxmlformats.org/officeDocument/2006/relationships/hyperlink" Target="http://apps.utc.wa.gov/apps/cases/2019/190976/Filed%20Documents/00001/190976-Exh-WTB-06%20Puget%20Sound%20Pilotage%20Training%20Surcharge.pdf" TargetMode="External"/><Relationship Id="rId56" Type="http://schemas.openxmlformats.org/officeDocument/2006/relationships/hyperlink" Target="http://apps.utc.wa.gov/apps/cases/2019/190976/Filed%20Documents/00001/190976-Exh.%20LS-02%20CV%20Linda%20Styrk.pdf" TargetMode="External"/><Relationship Id="rId77" Type="http://schemas.openxmlformats.org/officeDocument/2006/relationships/hyperlink" Target="http://apps.utc.wa.gov/apps/cases/2019/190976/Filed%20Documents/00032/190976-Staff-LaRue-Exh.AMCL-5.pdf" TargetMode="External"/><Relationship Id="rId100" Type="http://schemas.openxmlformats.org/officeDocument/2006/relationships/hyperlink" Target="http://apps.utc.wa.gov/apps/cases/2019/190976/Filed%20Documents/00045/190976-Exh.%20JR-5r%20-%20BPC%20Annual%20Reports%202008-2018.pdf" TargetMode="External"/><Relationship Id="rId105" Type="http://schemas.openxmlformats.org/officeDocument/2006/relationships/hyperlink" Target="http://apps.utc.wa.gov/apps/cases/2019/190976/Filed%20Documents/00045/190976-Exh.%20JR-9r%20-%20Board%20Meetings%20Jan%202015-Dec%202019%20Part2.pdf" TargetMode="External"/><Relationship Id="rId126" Type="http://schemas.openxmlformats.org/officeDocument/2006/relationships/hyperlink" Target="http://apps.utc.wa.gov/apps/cases/2019/190976/Filed%20Documents/00045/190976-Exh.%20JR-30r%20-%20NW%20Seaport%20Alliance%20April%2015%20Press%20Release.pdf" TargetMode="External"/><Relationship Id="rId147" Type="http://schemas.openxmlformats.org/officeDocument/2006/relationships/hyperlink" Target="http://apps.utc.wa.gov/apps/cases/2019/190976/Filed%20Documents/00034/Exh.%20MM-18%20-%20Avg%20OpEx%20per%20Assignment.pdf" TargetMode="External"/><Relationship Id="rId168" Type="http://schemas.openxmlformats.org/officeDocument/2006/relationships/hyperlink" Target="http://apps.utc.wa.gov/apps/cases/2019/190976/Filed%20Documents/00034/Exh.%20MM-31%20a%20-%20Comparison%20of%20Pilot%20Trainees%20on%20PS%20and%20SF%20lists.pdf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apps.utc.wa.gov/apps/cases/2019/190976/Filed%20Documents/00001/190976-Exh.%20SD-02%20Actuarial.pdf" TargetMode="External"/><Relationship Id="rId72" Type="http://schemas.openxmlformats.org/officeDocument/2006/relationships/hyperlink" Target="http://apps.utc.wa.gov/apps/cases/2019/190976/Filed%20Documents/00032/190976-Staff-Kermode-Exh.DPK-2.pdf" TargetMode="External"/><Relationship Id="rId93" Type="http://schemas.openxmlformats.org/officeDocument/2006/relationships/hyperlink" Target="http://apps.utc.wa.gov/apps/cases/2019/190976/Filed%20Documents/00033/TP-190976-%20Exh.%20JCR-01%20-%20JCR%20CV.pdf" TargetMode="External"/><Relationship Id="rId98" Type="http://schemas.openxmlformats.org/officeDocument/2006/relationships/hyperlink" Target="http://apps.utc.wa.gov/apps/cases/2019/190976/Filed%20Documents/00035/190976-Exh.%20JR-03%20-%20Pilots%20and%20trainees%20list%202008-2019-5-27-20.pdf" TargetMode="External"/><Relationship Id="rId121" Type="http://schemas.openxmlformats.org/officeDocument/2006/relationships/hyperlink" Target="http://apps.utc.wa.gov/apps/cases/2019/190976/Filed%20Documents/00045/190976-Exh.%20JR-25r%20-%20COVID-19%20Proclamations%20Declarations%20and%20Orders.pdf" TargetMode="External"/><Relationship Id="rId142" Type="http://schemas.openxmlformats.org/officeDocument/2006/relationships/hyperlink" Target="http://apps.utc.wa.gov/apps/cases/2019/190976/Filed%20Documents/00034/Exh.%20MM-13%20-%20Avg%20Rev%20per%20Assignment.pdf" TargetMode="External"/><Relationship Id="rId163" Type="http://schemas.openxmlformats.org/officeDocument/2006/relationships/hyperlink" Target="http://apps.utc.wa.gov/apps/cases/2019/190976/Filed%20Documents/00034/Exh.%20MM-26%20-%20PSP%20Employee%20Salaries%20and%20Benefits.pdf" TargetMode="External"/><Relationship Id="rId184" Type="http://schemas.openxmlformats.org/officeDocument/2006/relationships/hyperlink" Target="http://apps.utc.wa.gov/apps/cases/2019/190976/Filed%20Documents/00048/TP-190976-Exh.%20MM-44%20-%20BPC%20Monthly%20Activity%20Reports%202019.pdf" TargetMode="External"/><Relationship Id="rId189" Type="http://schemas.openxmlformats.org/officeDocument/2006/relationships/hyperlink" Target="http://apps.utc.wa.gov/apps/cases/2019/190976/Filed%20Documents/00048/TP-190976-Exh.%20MM-49%20-%20PSP%20Responses%20to%20PMSA%20Data%20Requests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apps.utc.wa.gov/apps/cases/2019/190976/Filed%20Documents/00001/190976-Exh.%20WT-02%20through%20%2009.pdf" TargetMode="External"/><Relationship Id="rId46" Type="http://schemas.openxmlformats.org/officeDocument/2006/relationships/hyperlink" Target="http://apps.utc.wa.gov/apps/cases/2019/190976/Filed%20Documents/00001/190976-Exh.%20JN-04%20Consolidated%20Financial%20Statement%20December%2031,%202018%20and%202017.pdf" TargetMode="External"/><Relationship Id="rId67" Type="http://schemas.openxmlformats.org/officeDocument/2006/relationships/hyperlink" Target="http://apps.utc.wa.gov/apps/cases/2019/190976/Filed%20Documents/00049/190976-PSP-Exh.SM-3.pdf" TargetMode="External"/><Relationship Id="rId116" Type="http://schemas.openxmlformats.org/officeDocument/2006/relationships/hyperlink" Target="http://apps.utc.wa.gov/apps/cases/2019/190976/Filed%20Documents/00045/190976-Exh.%20JR-20r%20-%20JTC%20PilotageFinalReport%20Jan2018.pdf" TargetMode="External"/><Relationship Id="rId137" Type="http://schemas.openxmlformats.org/officeDocument/2006/relationships/hyperlink" Target="http://apps.utc.wa.gov/apps/cases/2019/190976/Filed%20Documents/00034/Exh.%20MM-08%20-%20Alphaliner_Newsletter_no_28_2019.pdf" TargetMode="External"/><Relationship Id="rId158" Type="http://schemas.openxmlformats.org/officeDocument/2006/relationships/hyperlink" Target="http://apps.utc.wa.gov/apps/cases/2019/190976/Filed%20Documents/00034/Exh.%20MM-23%20d%20-Myers.pdf" TargetMode="External"/><Relationship Id="rId20" Type="http://schemas.openxmlformats.org/officeDocument/2006/relationships/hyperlink" Target="http://apps.utc.wa.gov/apps/cases/2019/190976/Filed%20Documents/00049/190976-PSP-Exh.GQ-5T-7-13-20.pdf" TargetMode="External"/><Relationship Id="rId41" Type="http://schemas.openxmlformats.org/officeDocument/2006/relationships/hyperlink" Target="http://apps.utc.wa.gov/apps/cases/2019/190976/Filed%20Documents/00002/190976-Exh-WTB-12%20Revenue%20Calculation%20Year%202%20Proposed%20Tariff.xlsx?Web=1" TargetMode="External"/><Relationship Id="rId62" Type="http://schemas.openxmlformats.org/officeDocument/2006/relationships/hyperlink" Target="http://apps.utc.wa.gov/apps/cases/2019/190976/Filed%20Documents/00001/190976-NEW-Exh-SC-1T-11-19-19.pdf" TargetMode="External"/><Relationship Id="rId83" Type="http://schemas.openxmlformats.org/officeDocument/2006/relationships/hyperlink" Target="http://apps.utc.wa.gov/apps/cases/2019/190976/Filed%20Documents/00032/190976-Staff-LaRue-Exh.AMCL-11.pdf" TargetMode="External"/><Relationship Id="rId88" Type="http://schemas.openxmlformats.org/officeDocument/2006/relationships/hyperlink" Target="http://apps.utc.wa.gov/apps/cases/2019/190976/Filed%20Documents/00032/190976-Staff-Sevall-Exh.SS-2.pdf" TargetMode="External"/><Relationship Id="rId111" Type="http://schemas.openxmlformats.org/officeDocument/2006/relationships/hyperlink" Target="http://apps.utc.wa.gov/apps/cases/2019/190976/Filed%20Documents/00045/190976-Exh.%20JR-15r%20-%20BPC%202018%20Exam%20Statistics.pdf" TargetMode="External"/><Relationship Id="rId132" Type="http://schemas.openxmlformats.org/officeDocument/2006/relationships/hyperlink" Target="http://apps.utc.wa.gov/apps/cases/2019/190976/Filed%20Documents/00034/Exh.%20MM-04%20-%20Total%20Revenue%20per%20Year.pdf" TargetMode="External"/><Relationship Id="rId153" Type="http://schemas.openxmlformats.org/officeDocument/2006/relationships/hyperlink" Target="http://apps.utc.wa.gov/apps/cases/2019/190976/Filed%20Documents/00034/Exh.%20MM-22%20c%20-%20Emerson.pdf" TargetMode="External"/><Relationship Id="rId174" Type="http://schemas.openxmlformats.org/officeDocument/2006/relationships/hyperlink" Target="http://apps.utc.wa.gov/apps/cases/2019/190976/Filed%20Documents/00034/Exh.%20MM-34%20-%20NWSA%20PortCompetitiveness_Tariff_ltr.pdf" TargetMode="External"/><Relationship Id="rId179" Type="http://schemas.openxmlformats.org/officeDocument/2006/relationships/hyperlink" Target="http://apps.utc.wa.gov/apps/cases/2019/190976/Filed%20Documents/00034/Exh.%20MM-39%20-%20Puget%20Sound%20Seaport%20Revenue%20(2018).pdf" TargetMode="External"/><Relationship Id="rId195" Type="http://schemas.openxmlformats.org/officeDocument/2006/relationships/hyperlink" Target="http://apps.utc.wa.gov/apps/cases/2019/190976/Filed%20Documents/00036/190976-Exh%20MW-06%20PSP%20Invoice%20MY%20Big%20Fish%20No%202%2010-6-2018.pdf" TargetMode="External"/><Relationship Id="rId190" Type="http://schemas.openxmlformats.org/officeDocument/2006/relationships/hyperlink" Target="http://apps.utc.wa.gov/apps/cases/2019/190976/Filed%20Documents/00036/190976-Exh-MW-1T.pdf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apps.utc.wa.gov/apps/cases/2019/190976/Filed%20Documents/00001/190976-Exh.%20EVB-04%20West%20Coast%20State%20Pilotage%20District%20to%20Scale.pdf" TargetMode="External"/><Relationship Id="rId36" Type="http://schemas.openxmlformats.org/officeDocument/2006/relationships/hyperlink" Target="http://apps.utc.wa.gov/apps/cases/2019/190976/Filed%20Documents/00001/190976-Exh-WTB-07%20Test%20Period%20Revenue%20Recon%207-1-18%20to%206-30-19.pdf" TargetMode="External"/><Relationship Id="rId57" Type="http://schemas.openxmlformats.org/officeDocument/2006/relationships/hyperlink" Target="http://apps.utc.wa.gov/apps/cases/2019/190976/Filed%20Documents/00001/190976-Exh.%20LS-03%20pg%2026%20schedule%20of%20days.pdf" TargetMode="External"/><Relationship Id="rId106" Type="http://schemas.openxmlformats.org/officeDocument/2006/relationships/hyperlink" Target="http://apps.utc.wa.gov/apps/cases/2019/190976/Filed%20Documents/00045/190976-Exh.%20JR-10r%20-%20PSP%20Tariff%20Submissions.pdf" TargetMode="External"/><Relationship Id="rId127" Type="http://schemas.openxmlformats.org/officeDocument/2006/relationships/hyperlink" Target="http://apps.utc.wa.gov/apps/cases/2019/190976/Filed%20Documents/00045/190976-Exh.%20JR-31r%20-%20BPC%20Annual%20Reports%202005-2007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apps.utc.wa.gov/apps/cases/2019/190976/Filed%20Documents/00001/190976-Exh.%20WTB-02%20%20CV.pdf" TargetMode="External"/><Relationship Id="rId52" Type="http://schemas.openxmlformats.org/officeDocument/2006/relationships/hyperlink" Target="http://apps.utc.wa.gov/apps/cases/2019/190976/Filed%20Documents/00001/190976-NEW-PSP-Exb-SK-1T-11-19-19.pdf" TargetMode="External"/><Relationship Id="rId73" Type="http://schemas.openxmlformats.org/officeDocument/2006/relationships/hyperlink" Target="http://apps.utc.wa.gov/apps/cases/2019/190976/Filed%20Documents/00032/190976-Staff-Testimony-LaRue-5-27-20.pdf" TargetMode="External"/><Relationship Id="rId78" Type="http://schemas.openxmlformats.org/officeDocument/2006/relationships/hyperlink" Target="http://apps.utc.wa.gov/apps/cases/2019/190976/Filed%20Documents/00032/190976-Staff-LaRue-Exh.AMCL-6.pdf" TargetMode="External"/><Relationship Id="rId94" Type="http://schemas.openxmlformats.org/officeDocument/2006/relationships/hyperlink" Target="http://apps.utc.wa.gov/apps/cases/2019/190976/Filed%20Documents/00045/190976-Exh.%20JCR-3r%20-%20Ramirez%20Testimony%20Exhibits%20-%205-27-2020.pdf" TargetMode="External"/><Relationship Id="rId99" Type="http://schemas.openxmlformats.org/officeDocument/2006/relationships/hyperlink" Target="http://apps.utc.wa.gov/apps/cases/2019/190976/Filed%20Documents/00035/190976-Exh.%20JR-04%20-%20BPC%20TraineesWaitingChart%202020-5-27-20.pdf" TargetMode="External"/><Relationship Id="rId101" Type="http://schemas.openxmlformats.org/officeDocument/2006/relationships/hyperlink" Target="http://apps.utc.wa.gov/apps/cases/2019/190976/Filed%20Documents/00045/190976-Exh.%20JR-6r%20-%20PSP%20Monthly%202015%20Earned%20Revenue%20Reports.pdf" TargetMode="External"/><Relationship Id="rId122" Type="http://schemas.openxmlformats.org/officeDocument/2006/relationships/hyperlink" Target="http://apps.utc.wa.gov/apps/cases/2019/190976/Filed%20Documents/00045/190976-Exh.%20JR-26r%20-%20Gov.%20Inslee%20Press%20Release%20May%2013%202020.pdf" TargetMode="External"/><Relationship Id="rId143" Type="http://schemas.openxmlformats.org/officeDocument/2006/relationships/hyperlink" Target="http://apps.utc.wa.gov/apps/cases/2019/190976/Filed%20Documents/00034/Exh.%20MM-14%20-%20Total%20and%20Avg%20Bridge%20Hours.pdf" TargetMode="External"/><Relationship Id="rId148" Type="http://schemas.openxmlformats.org/officeDocument/2006/relationships/hyperlink" Target="http://apps.utc.wa.gov/apps/cases/2019/190976/Filed%20Documents/00034/Exh.%20MM-19%20-%20Avg%20Pilot%20Licensees%20per%20Year.pdf" TargetMode="External"/><Relationship Id="rId164" Type="http://schemas.openxmlformats.org/officeDocument/2006/relationships/hyperlink" Target="http://apps.utc.wa.gov/apps/cases/2019/190976/Filed%20Documents/00034/Exh.%20MM-27%20-%20Estimated%20PSP%20Seattle%20Office%20Exec%20Expense.pdf" TargetMode="External"/><Relationship Id="rId169" Type="http://schemas.openxmlformats.org/officeDocument/2006/relationships/hyperlink" Target="http://apps.utc.wa.gov/apps/cases/2019/190976/Filed%20Documents/00034/Exh.%20MM-31%20b%20-%202017%20Pilot%20Trainee%20Examination%20Ranked%20List%20-%20California%20Board%20of%20Pilotage%20Commissioners.pdf" TargetMode="External"/><Relationship Id="rId185" Type="http://schemas.openxmlformats.org/officeDocument/2006/relationships/hyperlink" Target="http://apps.utc.wa.gov/apps/cases/2019/190976/Filed%20Documents/00048/TP-190976-Exh.%20MM-45%20-%20Application%20of%20WUTC%20Staff%20Recommended%20Rat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://apps.utc.wa.gov/apps/cases/2019/190976/Filed%20Documents/00034/Exh.%20MM-40%20-%20Vessels%20Calling%20in%20WA%20and%20BC.pdf" TargetMode="External"/><Relationship Id="rId26" Type="http://schemas.openxmlformats.org/officeDocument/2006/relationships/hyperlink" Target="http://apps.utc.wa.gov/apps/cases/2019/190976/Filed%20Documents/00001/190976-Exh.%20WT-02%20through%20%2009.pdf" TargetMode="External"/><Relationship Id="rId47" Type="http://schemas.openxmlformats.org/officeDocument/2006/relationships/hyperlink" Target="http://apps.utc.wa.gov/apps/cases/2019/190976/Filed%20Documents/00001/190976-Exh.%20JN-05%202019%20Financials%20Puget%20Sound%20Pilots.pdf" TargetMode="External"/><Relationship Id="rId68" Type="http://schemas.openxmlformats.org/officeDocument/2006/relationships/hyperlink" Target="http://apps.utc.wa.gov/apps/cases/2019/190976/Filed%20Documents/00049/190976-PSP-Exh.SM-4.pdf" TargetMode="External"/><Relationship Id="rId89" Type="http://schemas.openxmlformats.org/officeDocument/2006/relationships/hyperlink" Target="http://apps.utc.wa.gov/apps/cases/2019/190976/Filed%20Documents/00032/190976-Staff-Sevall-Exh.SS-3%20Part%201.pdf" TargetMode="External"/><Relationship Id="rId112" Type="http://schemas.openxmlformats.org/officeDocument/2006/relationships/hyperlink" Target="http://apps.utc.wa.gov/apps/cases/2019/190976/Filed%20Documents/00045/190976-Exh.%20JR-16r%20-%20BPC%20Monthly%20Activity%20Reports%202017-2019.pdf" TargetMode="External"/><Relationship Id="rId133" Type="http://schemas.openxmlformats.org/officeDocument/2006/relationships/hyperlink" Target="http://apps.utc.wa.gov/apps/cases/2019/190976/Filed%20Documents/00034/Exh.%20MM-05%20-%20Tariff%20Rate%20Change%20per%20Year.pdf" TargetMode="External"/><Relationship Id="rId154" Type="http://schemas.openxmlformats.org/officeDocument/2006/relationships/hyperlink" Target="http://apps.utc.wa.gov/apps/cases/2019/190976/Filed%20Documents/00034/Exh.%20MM-22%20d%20-%20Shaffer,%20J.pdf" TargetMode="External"/><Relationship Id="rId175" Type="http://schemas.openxmlformats.org/officeDocument/2006/relationships/hyperlink" Target="http://apps.utc.wa.gov/apps/cases/2019/190976/Filed%20Documents/00034/Exh.%20MM-35%20-%20Port%20Seattle%20fee%20free%20JOC%20a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P</Prefix>
    <Visibility xmlns="dc463f71-b30c-4ab2-9473-d307f9d35888">Full Visibility</Visibility>
    <DocumentSetType xmlns="dc463f71-b30c-4ab2-9473-d307f9d35888">Document</DocumentSetType>
    <IsConfidential xmlns="dc463f71-b30c-4ab2-9473-d307f9d35888">false</IsConfidential>
    <CaseType xmlns="dc463f71-b30c-4ab2-9473-d307f9d35888">Tariff Revision</CaseType>
    <IndustryCode xmlns="dc463f71-b30c-4ab2-9473-d307f9d35888">217</IndustryCode>
    <CaseStatus xmlns="dc463f71-b30c-4ab2-9473-d307f9d35888">Formal</CaseStatus>
    <OpenedDate xmlns="dc463f71-b30c-4ab2-9473-d307f9d35888">2019-11-20T08:00:00+00:00</OpenedDate>
    <Date1 xmlns="dc463f71-b30c-4ab2-9473-d307f9d35888">2020-08-10T22:01:02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Pilots</CaseCompanyNames>
    <Nickname xmlns="http://schemas.microsoft.com/sharepoint/v3" xsi:nil="true"/>
    <DocketNumber xmlns="dc463f71-b30c-4ab2-9473-d307f9d35888">190976</DocketNumber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45DDC509B45C478FAB6DD6BD075772" ma:contentTypeVersion="48" ma:contentTypeDescription="" ma:contentTypeScope="" ma:versionID="5f9074ddd40481600678daafbf03e4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FA26-D701-4F78-9076-234F50B6B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4E329-B268-449F-93E3-4F771E30ACD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0689114-bdb9-4146-803a-240f5368dc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29D7C1-96E2-4CC0-9A42-5AFF83F6C4DC}"/>
</file>

<file path=customXml/itemProps4.xml><?xml version="1.0" encoding="utf-8"?>
<ds:datastoreItem xmlns:ds="http://schemas.openxmlformats.org/officeDocument/2006/customXml" ds:itemID="{0CF2BD80-56F0-4C75-8F92-7B25129D9E89}"/>
</file>

<file path=customXml/itemProps5.xml><?xml version="1.0" encoding="utf-8"?>
<ds:datastoreItem xmlns:ds="http://schemas.openxmlformats.org/officeDocument/2006/customXml" ds:itemID="{C903C7E0-75C9-4947-BD50-EFF0DF49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6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 </Manager>
  <Company> </Company>
  <LinksUpToDate>false</LinksUpToDate>
  <CharactersWithSpaces>46184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Pearson, Rayne (UTC)</dc:creator>
  <cp:keywords> </cp:keywords>
  <dc:description> </dc:description>
  <cp:lastModifiedBy>DeMarco, Betsy (UTC)</cp:lastModifiedBy>
  <cp:revision>2</cp:revision>
  <cp:lastPrinted>2006-09-25T15:39:00Z</cp:lastPrinted>
  <dcterms:created xsi:type="dcterms:W3CDTF">2020-08-10T21:24:00Z</dcterms:created>
  <dcterms:modified xsi:type="dcterms:W3CDTF">2020-08-10T21:24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45DDC509B45C478FAB6DD6BD075772</vt:lpwstr>
  </property>
  <property fmtid="{D5CDD505-2E9C-101B-9397-08002B2CF9AE}" pid="4" name="EfsecDocumentType">
    <vt:lpwstr>Documents</vt:lpwstr>
  </property>
  <property fmtid="{D5CDD505-2E9C-101B-9397-08002B2CF9AE}" pid="10" name="IsOfficialRecord">
    <vt:bool>false</vt:bool>
  </property>
  <property fmtid="{D5CDD505-2E9C-101B-9397-08002B2CF9AE}" pid="11" name="IsVisibleToEfsecCouncil">
    <vt:bool>false</vt:bool>
  </property>
  <property fmtid="{D5CDD505-2E9C-101B-9397-08002B2CF9AE}" pid="18" name="_docset_NoMedatataSyncRequired">
    <vt:lpwstr>False</vt:lpwstr>
  </property>
  <property fmtid="{D5CDD505-2E9C-101B-9397-08002B2CF9AE}" pid="19" name="IsEFSEC">
    <vt:bool>false</vt:bool>
  </property>
</Properties>
</file>